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7A" w:rsidRPr="00BA522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A5229">
        <w:rPr>
          <w:rFonts w:cstheme="minorHAnsi"/>
          <w:b/>
          <w:color w:val="00B050"/>
          <w:sz w:val="28"/>
          <w:szCs w:val="28"/>
        </w:rPr>
        <w:t>1.Prescription Must contain all of the following Except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ame of the patie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agnosis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ingle or Marrie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osage for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51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51A8">
        <w:rPr>
          <w:rFonts w:cstheme="minorHAnsi"/>
          <w:b/>
          <w:color w:val="00B050"/>
          <w:sz w:val="28"/>
          <w:szCs w:val="28"/>
        </w:rPr>
        <w:t>2.If the Prescription is not clear: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Return it to the Doc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Give it to the Pharmacis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spense the clear drug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turn it to The pati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51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51A8">
        <w:rPr>
          <w:rFonts w:cstheme="minorHAnsi"/>
          <w:b/>
          <w:color w:val="00B050"/>
          <w:sz w:val="28"/>
          <w:szCs w:val="28"/>
        </w:rPr>
        <w:t xml:space="preserve">3.which of the following drugs not used in Acute pain:                                        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orph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hentanyl 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alox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xamethasone</w:t>
      </w:r>
    </w:p>
    <w:p w:rsidR="00CB2CD4" w:rsidRPr="00D74BD4" w:rsidRDefault="00CB2C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51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51A8">
        <w:rPr>
          <w:rFonts w:cstheme="minorHAnsi"/>
          <w:b/>
          <w:color w:val="00B050"/>
          <w:sz w:val="28"/>
          <w:szCs w:val="28"/>
        </w:rPr>
        <w:t>4.which of the following is parenteral rout of administrat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ubcutaneou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V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of the above </w:t>
      </w:r>
    </w:p>
    <w:p w:rsidR="00CB2CD4" w:rsidRPr="00D74BD4" w:rsidRDefault="00CB2C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51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51A8">
        <w:rPr>
          <w:rFonts w:cstheme="minorHAnsi"/>
          <w:b/>
          <w:color w:val="00B050"/>
          <w:sz w:val="28"/>
          <w:szCs w:val="28"/>
        </w:rPr>
        <w:t>5.Insulin Storage a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0 c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4-8 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4 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5 c</w:t>
      </w:r>
    </w:p>
    <w:p w:rsidR="00CB2CD4" w:rsidRPr="00D74BD4" w:rsidRDefault="00CB2C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51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51A8">
        <w:rPr>
          <w:rFonts w:cstheme="minorHAnsi"/>
          <w:b/>
          <w:color w:val="00B050"/>
          <w:sz w:val="28"/>
          <w:szCs w:val="28"/>
        </w:rPr>
        <w:t>6.Which of the following β blocker used in ophthalmic preparation?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i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pran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abeta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indolol</w:t>
      </w:r>
    </w:p>
    <w:p w:rsidR="00CB2CD4" w:rsidRPr="00D74BD4" w:rsidRDefault="00CB2C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066242" w:rsidRPr="00D74BD4" w:rsidRDefault="0006624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70AD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70AD3">
        <w:rPr>
          <w:rFonts w:cstheme="minorHAnsi"/>
          <w:b/>
          <w:color w:val="00B050"/>
          <w:sz w:val="28"/>
          <w:szCs w:val="28"/>
        </w:rPr>
        <w:lastRenderedPageBreak/>
        <w:t>7.Flu</w:t>
      </w:r>
      <w:r w:rsidR="00E509EC" w:rsidRPr="00370AD3">
        <w:rPr>
          <w:rFonts w:cstheme="minorHAnsi"/>
          <w:b/>
          <w:color w:val="00B050"/>
          <w:sz w:val="28"/>
          <w:szCs w:val="28"/>
        </w:rPr>
        <w:t>o</w:t>
      </w:r>
      <w:r w:rsidRPr="00370AD3">
        <w:rPr>
          <w:rFonts w:cstheme="minorHAnsi"/>
          <w:b/>
          <w:color w:val="00B050"/>
          <w:sz w:val="28"/>
          <w:szCs w:val="28"/>
        </w:rPr>
        <w:t>xetine belong 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ton pump inhibi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CEI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elective Serotonine reuptake inhibi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ral hypoglycemic</w:t>
      </w:r>
    </w:p>
    <w:p w:rsidR="00CB2CD4" w:rsidRPr="00D74BD4" w:rsidRDefault="00CB2C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87D2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87D29">
        <w:rPr>
          <w:rFonts w:cstheme="minorHAnsi"/>
          <w:b/>
          <w:color w:val="00B050"/>
          <w:sz w:val="28"/>
          <w:szCs w:val="28"/>
        </w:rPr>
        <w:t>8.Treatment of Hypertension in pregnant woma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t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erapamil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Methyl dop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ll above </w:t>
      </w:r>
    </w:p>
    <w:p w:rsidR="002625BE" w:rsidRPr="00D74BD4" w:rsidRDefault="002625B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14E0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14E09">
        <w:rPr>
          <w:rFonts w:cstheme="minorHAnsi"/>
          <w:b/>
          <w:color w:val="00B050"/>
          <w:sz w:val="28"/>
          <w:szCs w:val="28"/>
        </w:rPr>
        <w:t>9.</w:t>
      </w:r>
      <w:r w:rsidR="002625BE" w:rsidRPr="00114E09">
        <w:rPr>
          <w:rFonts w:cstheme="minorHAnsi"/>
          <w:b/>
          <w:color w:val="00B050"/>
          <w:sz w:val="28"/>
          <w:szCs w:val="28"/>
        </w:rPr>
        <w:t xml:space="preserve"> D</w:t>
      </w:r>
      <w:r w:rsidRPr="00114E09">
        <w:rPr>
          <w:rFonts w:cstheme="minorHAnsi"/>
          <w:b/>
          <w:color w:val="00B050"/>
          <w:sz w:val="28"/>
          <w:szCs w:val="28"/>
        </w:rPr>
        <w:t xml:space="preserve">ose of Klacid (Clarithromycin)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ree times per day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wice per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nce </w:t>
      </w:r>
    </w:p>
    <w:p w:rsidR="00F2177A" w:rsidRPr="00D74BD4" w:rsidRDefault="00D74BD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our times per day     </w:t>
      </w:r>
    </w:p>
    <w:p w:rsidR="00C54FE6" w:rsidRPr="001D000C" w:rsidRDefault="00C54FE6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1D00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D000C">
        <w:rPr>
          <w:rFonts w:cstheme="minorHAnsi"/>
          <w:b/>
          <w:color w:val="00B050"/>
          <w:sz w:val="28"/>
          <w:szCs w:val="28"/>
        </w:rPr>
        <w:t>9.Atenolol sold in KSA under trade name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ndral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enor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ote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ovirax</w:t>
      </w:r>
    </w:p>
    <w:p w:rsidR="001D000C" w:rsidRPr="00D74BD4" w:rsidRDefault="001D00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55C4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55C48">
        <w:rPr>
          <w:rFonts w:cstheme="minorHAnsi"/>
          <w:b/>
          <w:color w:val="00B050"/>
          <w:sz w:val="28"/>
          <w:szCs w:val="28"/>
        </w:rPr>
        <w:t>10.Atenolol is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pha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selective beta blocker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elective beta 1 block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eta agonist</w:t>
      </w:r>
    </w:p>
    <w:p w:rsidR="00255C48" w:rsidRPr="00D74BD4" w:rsidRDefault="00255C4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B5E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B5E0C">
        <w:rPr>
          <w:rFonts w:cstheme="minorHAnsi"/>
          <w:b/>
          <w:color w:val="00B050"/>
          <w:sz w:val="28"/>
          <w:szCs w:val="28"/>
        </w:rPr>
        <w:t>11.trade name of Fosinopril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ot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in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estril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onopril</w:t>
      </w:r>
    </w:p>
    <w:p w:rsidR="001B5E0C" w:rsidRPr="00D74BD4" w:rsidRDefault="001B5E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014A54" w:rsidRDefault="00014A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11A1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11A1E">
        <w:rPr>
          <w:rFonts w:cstheme="minorHAnsi"/>
          <w:b/>
          <w:color w:val="00B050"/>
          <w:sz w:val="28"/>
          <w:szCs w:val="28"/>
        </w:rPr>
        <w:lastRenderedPageBreak/>
        <w:t>12.Hepari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lattlet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coagul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ibrinoly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algesic</w:t>
      </w:r>
    </w:p>
    <w:p w:rsidR="00B11A1E" w:rsidRPr="00D74BD4" w:rsidRDefault="00B11A1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2016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2016B">
        <w:rPr>
          <w:rFonts w:cstheme="minorHAnsi"/>
          <w:b/>
          <w:color w:val="00B050"/>
          <w:sz w:val="28"/>
          <w:szCs w:val="28"/>
        </w:rPr>
        <w:t>13.Advantage of Salbutamol over other bronchodilat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ng act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ore pot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w side effect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ast Acting</w:t>
      </w:r>
    </w:p>
    <w:p w:rsidR="00A2016B" w:rsidRPr="00D74BD4" w:rsidRDefault="00A2016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1171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1171F">
        <w:rPr>
          <w:rFonts w:cstheme="minorHAnsi"/>
          <w:b/>
          <w:color w:val="00B050"/>
          <w:sz w:val="28"/>
          <w:szCs w:val="28"/>
        </w:rPr>
        <w:t>14.Which of the following drugs are not OT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isacodyl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Tegreto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Malox </w:t>
      </w:r>
    </w:p>
    <w:p w:rsidR="0041171F" w:rsidRPr="00D74BD4" w:rsidRDefault="0041171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1314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314E">
        <w:rPr>
          <w:rFonts w:cstheme="minorHAnsi"/>
          <w:b/>
          <w:color w:val="00B050"/>
          <w:sz w:val="28"/>
          <w:szCs w:val="28"/>
        </w:rPr>
        <w:t>15.Side effect of oral Hypoglycemia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glycemia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ypoglyce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natrem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tension</w:t>
      </w:r>
    </w:p>
    <w:p w:rsidR="00642572" w:rsidRPr="00D74BD4" w:rsidRDefault="0064257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E60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E603B">
        <w:rPr>
          <w:rFonts w:cstheme="minorHAnsi"/>
          <w:b/>
          <w:color w:val="00B050"/>
          <w:sz w:val="28"/>
          <w:szCs w:val="28"/>
        </w:rPr>
        <w:t>16.Generic name of Zantac: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Ran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imi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amotod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izatidine</w:t>
      </w:r>
    </w:p>
    <w:p w:rsidR="00FE0487" w:rsidRPr="00D74BD4" w:rsidRDefault="00FE048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B177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B1777">
        <w:rPr>
          <w:rFonts w:cstheme="minorHAnsi"/>
          <w:b/>
          <w:color w:val="00B050"/>
          <w:sz w:val="28"/>
          <w:szCs w:val="28"/>
        </w:rPr>
        <w:t>17.Diltiazim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eta blocker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a channel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a channel block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ph</w:t>
      </w:r>
      <w:r w:rsidR="00291FE3">
        <w:rPr>
          <w:rFonts w:cstheme="minorHAnsi"/>
          <w:b/>
          <w:color w:val="403152" w:themeColor="accent4" w:themeShade="80"/>
          <w:sz w:val="28"/>
          <w:szCs w:val="28"/>
        </w:rPr>
        <w:t>a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 blocker</w:t>
      </w:r>
    </w:p>
    <w:p w:rsidR="004B2817" w:rsidRPr="00D74BD4" w:rsidRDefault="004B281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34271" w:rsidRDefault="0043427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22A2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22A2F">
        <w:rPr>
          <w:rFonts w:cstheme="minorHAnsi"/>
          <w:b/>
          <w:color w:val="00B050"/>
          <w:sz w:val="28"/>
          <w:szCs w:val="28"/>
        </w:rPr>
        <w:lastRenderedPageBreak/>
        <w:t>18.over dose of panadol can be treated with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alox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DT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tamin K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cetyl Cystiene</w:t>
      </w:r>
    </w:p>
    <w:p w:rsidR="00AE2A07" w:rsidRPr="00D74BD4" w:rsidRDefault="00AE2A0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F56D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F56D1">
        <w:rPr>
          <w:rFonts w:cstheme="minorHAnsi"/>
          <w:b/>
          <w:color w:val="00B050"/>
          <w:sz w:val="28"/>
          <w:szCs w:val="28"/>
        </w:rPr>
        <w:t>19.qod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ree times dai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very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ur times daily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very other day</w:t>
      </w:r>
    </w:p>
    <w:p w:rsidR="00DA4903" w:rsidRPr="00D74BD4" w:rsidRDefault="00DA490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F56D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F56D1">
        <w:rPr>
          <w:rFonts w:cstheme="minorHAnsi"/>
          <w:b/>
          <w:color w:val="00B050"/>
          <w:sz w:val="28"/>
          <w:szCs w:val="28"/>
        </w:rPr>
        <w:t>20.qid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ree times per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wo times per day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our times per 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nce daily</w:t>
      </w:r>
    </w:p>
    <w:p w:rsidR="00957899" w:rsidRPr="00D74BD4" w:rsidRDefault="0095789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C13C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C13C8">
        <w:rPr>
          <w:rFonts w:cstheme="minorHAnsi"/>
          <w:b/>
          <w:color w:val="00B050"/>
          <w:sz w:val="28"/>
          <w:szCs w:val="28"/>
        </w:rPr>
        <w:t xml:space="preserve">21.bid mean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ree times per day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wo times per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ur times per 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nce daily</w:t>
      </w:r>
    </w:p>
    <w:p w:rsidR="00252DCC" w:rsidRPr="00D74BD4" w:rsidRDefault="00252DC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7649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76496">
        <w:rPr>
          <w:rFonts w:cstheme="minorHAnsi"/>
          <w:b/>
          <w:color w:val="00B050"/>
          <w:sz w:val="28"/>
          <w:szCs w:val="28"/>
        </w:rPr>
        <w:t xml:space="preserve">22.tid means : 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hree times per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wo times per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ur times per 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nce daily</w:t>
      </w:r>
    </w:p>
    <w:p w:rsidR="003C65D8" w:rsidRPr="00D74BD4" w:rsidRDefault="003C65D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E518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5182">
        <w:rPr>
          <w:rFonts w:cstheme="minorHAnsi"/>
          <w:b/>
          <w:color w:val="00B050"/>
          <w:sz w:val="28"/>
          <w:szCs w:val="28"/>
        </w:rPr>
        <w:t>23.about Tetracycline all of the following are right except:</w:t>
      </w:r>
    </w:p>
    <w:p w:rsidR="00F2177A" w:rsidRPr="00D74BD4" w:rsidRDefault="009F640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t can suppress the growth of bacteria</w:t>
      </w:r>
    </w:p>
    <w:p w:rsidR="00F2177A" w:rsidRPr="00D74BD4" w:rsidRDefault="009F640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t binds to bacterial Ribosome</w:t>
      </w:r>
    </w:p>
    <w:p w:rsidR="00F2177A" w:rsidRPr="00D74BD4" w:rsidRDefault="009F640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ctive against G+ve and G-ve</w:t>
      </w:r>
    </w:p>
    <w:p w:rsidR="00F2177A" w:rsidRPr="00F74D79" w:rsidRDefault="009F640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</w:t>
      </w:r>
      <w:r w:rsidR="00F2177A"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fe for children use without affecting color of teeth </w:t>
      </w:r>
    </w:p>
    <w:p w:rsidR="000E5182" w:rsidRPr="00D74BD4" w:rsidRDefault="000E518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E05B1E" w:rsidRDefault="00E05B1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B39A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B39A1">
        <w:rPr>
          <w:rFonts w:cstheme="minorHAnsi"/>
          <w:b/>
          <w:color w:val="00B050"/>
          <w:sz w:val="28"/>
          <w:szCs w:val="28"/>
        </w:rPr>
        <w:lastRenderedPageBreak/>
        <w:t>24.all of these drugs are controlled drug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orph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albuphine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spir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hadone</w:t>
      </w:r>
    </w:p>
    <w:p w:rsidR="0001520A" w:rsidRPr="00D74BD4" w:rsidRDefault="0001520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B6B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B6B59">
        <w:rPr>
          <w:rFonts w:cstheme="minorHAnsi"/>
          <w:b/>
          <w:color w:val="00B050"/>
          <w:sz w:val="28"/>
          <w:szCs w:val="28"/>
        </w:rPr>
        <w:t xml:space="preserve">25.Opoid toxicity can be treated with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acetamol</w:t>
      </w:r>
    </w:p>
    <w:p w:rsidR="00F2177A" w:rsidRPr="00F74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bookmarkStart w:id="0" w:name="_GoBack"/>
      <w:r w:rsidRPr="00F74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aloxone</w:t>
      </w:r>
    </w:p>
    <w:bookmarkEnd w:id="0"/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ferroxam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Vitamin K </w:t>
      </w:r>
    </w:p>
    <w:p w:rsidR="00C13193" w:rsidRPr="00D74BD4" w:rsidRDefault="00C1319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3026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3026A">
        <w:rPr>
          <w:rFonts w:cstheme="minorHAnsi"/>
          <w:b/>
          <w:color w:val="00B050"/>
          <w:sz w:val="28"/>
          <w:szCs w:val="28"/>
        </w:rPr>
        <w:t>26.Dapson is :</w:t>
      </w:r>
    </w:p>
    <w:p w:rsidR="00F2177A" w:rsidRPr="00D74BD4" w:rsidRDefault="00C01A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B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eta lactam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es</w:t>
      </w:r>
    </w:p>
    <w:p w:rsidR="00F2177A" w:rsidRPr="00ED6EF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D6EF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ulpha drug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acid</w:t>
      </w:r>
    </w:p>
    <w:p w:rsidR="002D2D3E" w:rsidRPr="00D74BD4" w:rsidRDefault="002D2D3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55CD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55CD6">
        <w:rPr>
          <w:rFonts w:cstheme="minorHAnsi"/>
          <w:b/>
          <w:color w:val="00B050"/>
          <w:sz w:val="28"/>
          <w:szCs w:val="28"/>
        </w:rPr>
        <w:t>27.Rheumatoid can be treatment with:</w:t>
      </w:r>
    </w:p>
    <w:p w:rsidR="00F2177A" w:rsidRPr="00B0137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0137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Gold derivatives drug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latinum derivatives drug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ilver derivatives drug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of the above</w:t>
      </w:r>
    </w:p>
    <w:p w:rsidR="00246E7A" w:rsidRPr="00D74BD4" w:rsidRDefault="00246E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05A8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05A85">
        <w:rPr>
          <w:rFonts w:cstheme="minorHAnsi"/>
          <w:b/>
          <w:color w:val="00B050"/>
          <w:sz w:val="28"/>
          <w:szCs w:val="28"/>
        </w:rPr>
        <w:t>28.Concentration of normal salin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9%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.3 %</w:t>
      </w:r>
    </w:p>
    <w:p w:rsidR="00F2177A" w:rsidRPr="00DD68D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D68D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0.9 %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90 %</w:t>
      </w:r>
    </w:p>
    <w:p w:rsidR="00D11303" w:rsidRPr="00D74BD4" w:rsidRDefault="00D1130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C01F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C01F1">
        <w:rPr>
          <w:rFonts w:cstheme="minorHAnsi"/>
          <w:b/>
          <w:color w:val="00B050"/>
          <w:sz w:val="28"/>
          <w:szCs w:val="28"/>
        </w:rPr>
        <w:t>29.which of the following dosage form can be administrated orally:</w:t>
      </w:r>
    </w:p>
    <w:p w:rsidR="00F2177A" w:rsidRPr="00D74BD4" w:rsidRDefault="0096762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S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pr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uppositori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intment</w:t>
      </w:r>
    </w:p>
    <w:p w:rsidR="00F2177A" w:rsidRPr="004C01F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C01F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lixir</w:t>
      </w:r>
    </w:p>
    <w:p w:rsidR="00145004" w:rsidRPr="00D74BD4" w:rsidRDefault="0014500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145004" w:rsidRDefault="0014500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9325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9325D">
        <w:rPr>
          <w:rFonts w:cstheme="minorHAnsi"/>
          <w:b/>
          <w:color w:val="00B050"/>
          <w:sz w:val="28"/>
          <w:szCs w:val="28"/>
        </w:rPr>
        <w:lastRenderedPageBreak/>
        <w:t>30.Aspirin us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alges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yr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nflammatory</w:t>
      </w:r>
    </w:p>
    <w:p w:rsidR="00F2177A" w:rsidRPr="0019325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9325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above</w:t>
      </w:r>
    </w:p>
    <w:p w:rsidR="00666C90" w:rsidRPr="00D74BD4" w:rsidRDefault="00666C9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418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4185">
        <w:rPr>
          <w:rFonts w:cstheme="minorHAnsi"/>
          <w:b/>
          <w:color w:val="00B050"/>
          <w:sz w:val="28"/>
          <w:szCs w:val="28"/>
        </w:rPr>
        <w:t>31.which of the following drugs inhibit liver enzyme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anutine (phenytoin)</w:t>
      </w:r>
    </w:p>
    <w:p w:rsidR="00F2177A" w:rsidRPr="0038418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8418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imitid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spirin</w:t>
      </w:r>
    </w:p>
    <w:p w:rsidR="003D5FFC" w:rsidRPr="00D74BD4" w:rsidRDefault="003D5FF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E6D2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E6D22">
        <w:rPr>
          <w:rFonts w:cstheme="minorHAnsi"/>
          <w:b/>
          <w:color w:val="00B050"/>
          <w:sz w:val="28"/>
          <w:szCs w:val="28"/>
        </w:rPr>
        <w:t>33- Which of the following drugs Induce liver enzymes:</w:t>
      </w:r>
    </w:p>
    <w:p w:rsidR="00F2177A" w:rsidRPr="003E6D2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E6D2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Rifami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Ran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mit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cyclovair</w:t>
      </w:r>
    </w:p>
    <w:p w:rsidR="00384185" w:rsidRPr="00D74BD4" w:rsidRDefault="0038418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066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066AE">
        <w:rPr>
          <w:rFonts w:cstheme="minorHAnsi"/>
          <w:b/>
          <w:color w:val="00B050"/>
          <w:sz w:val="28"/>
          <w:szCs w:val="28"/>
        </w:rPr>
        <w:t>34.Side effect of Atropin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adache</w:t>
      </w:r>
    </w:p>
    <w:p w:rsidR="00F2177A" w:rsidRPr="00B066A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066A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ry mouth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nstipation</w:t>
      </w:r>
    </w:p>
    <w:p w:rsidR="00A62C70" w:rsidRPr="00D74BD4" w:rsidRDefault="00A62C7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A7D4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A7D41">
        <w:rPr>
          <w:rFonts w:cstheme="minorHAnsi"/>
          <w:b/>
          <w:color w:val="00B050"/>
          <w:sz w:val="28"/>
          <w:szCs w:val="28"/>
        </w:rPr>
        <w:t>35.Amphotrici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biotic</w:t>
      </w:r>
    </w:p>
    <w:p w:rsidR="00F2177A" w:rsidRPr="005A7D4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A7D4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fung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vir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rotozoal</w:t>
      </w:r>
    </w:p>
    <w:p w:rsidR="00B65537" w:rsidRPr="00D74BD4" w:rsidRDefault="00B6553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B296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2969">
        <w:rPr>
          <w:rFonts w:cstheme="minorHAnsi"/>
          <w:b/>
          <w:color w:val="00B050"/>
          <w:sz w:val="28"/>
          <w:szCs w:val="28"/>
        </w:rPr>
        <w:t>36.Vassoprossine used in treatment of:</w:t>
      </w:r>
    </w:p>
    <w:p w:rsidR="00F2177A" w:rsidRPr="009B296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B296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iabetes mellitu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iabetes Insipidu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thyrodis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thyrodism </w:t>
      </w:r>
    </w:p>
    <w:p w:rsidR="005A7D41" w:rsidRPr="00D74BD4" w:rsidRDefault="005A7D4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D7389" w:rsidRDefault="002D738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13BD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13BD3">
        <w:rPr>
          <w:rFonts w:cstheme="minorHAnsi"/>
          <w:b/>
          <w:color w:val="00B050"/>
          <w:sz w:val="28"/>
          <w:szCs w:val="28"/>
        </w:rPr>
        <w:lastRenderedPageBreak/>
        <w:t>37.Maximum dose of Diclo</w:t>
      </w:r>
      <w:r w:rsidR="00E0783A">
        <w:rPr>
          <w:rFonts w:cstheme="minorHAnsi"/>
          <w:b/>
          <w:color w:val="00B050"/>
          <w:sz w:val="28"/>
          <w:szCs w:val="28"/>
        </w:rPr>
        <w:t>f</w:t>
      </w:r>
      <w:r w:rsidRPr="00F13BD3">
        <w:rPr>
          <w:rFonts w:cstheme="minorHAnsi"/>
          <w:b/>
          <w:color w:val="00B050"/>
          <w:sz w:val="28"/>
          <w:szCs w:val="28"/>
        </w:rPr>
        <w:t>enac (</w:t>
      </w:r>
      <w:r w:rsidR="00CA2410" w:rsidRPr="00F13BD3">
        <w:rPr>
          <w:rFonts w:cstheme="minorHAnsi"/>
          <w:b/>
          <w:color w:val="00B050"/>
          <w:sz w:val="28"/>
          <w:szCs w:val="28"/>
        </w:rPr>
        <w:t xml:space="preserve"> Voltaren</w:t>
      </w:r>
      <w:r w:rsidRPr="00F13BD3">
        <w:rPr>
          <w:rFonts w:cstheme="minorHAnsi"/>
          <w:b/>
          <w:color w:val="00B050"/>
          <w:sz w:val="28"/>
          <w:szCs w:val="28"/>
        </w:rPr>
        <w:t>)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000   mg/ day</w:t>
      </w:r>
    </w:p>
    <w:p w:rsidR="00F2177A" w:rsidRPr="00F84D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84D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200   mg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4000   mg/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3200   mg/day</w:t>
      </w:r>
    </w:p>
    <w:p w:rsidR="003B45A7" w:rsidRPr="00D74BD4" w:rsidRDefault="003B45A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D345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D345C">
        <w:rPr>
          <w:rFonts w:cstheme="minorHAnsi"/>
          <w:b/>
          <w:color w:val="00B050"/>
          <w:sz w:val="28"/>
          <w:szCs w:val="28"/>
        </w:rPr>
        <w:t>38.Side effect of Buscopa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adach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ry mouth</w:t>
      </w:r>
    </w:p>
    <w:p w:rsidR="00F2177A" w:rsidRPr="008135E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135E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onstipation</w:t>
      </w:r>
    </w:p>
    <w:p w:rsidR="002D1C06" w:rsidRPr="00D74BD4" w:rsidRDefault="002D1C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A69A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A69AC">
        <w:rPr>
          <w:rFonts w:cstheme="minorHAnsi"/>
          <w:b/>
          <w:color w:val="00B050"/>
          <w:sz w:val="28"/>
          <w:szCs w:val="28"/>
        </w:rPr>
        <w:t>39.</w:t>
      </w:r>
      <w:r w:rsidR="001A69AC" w:rsidRPr="001A69AC">
        <w:t xml:space="preserve"> </w:t>
      </w:r>
      <w:r w:rsidR="001A69AC" w:rsidRPr="001A69AC">
        <w:rPr>
          <w:rFonts w:cstheme="minorHAnsi"/>
          <w:b/>
          <w:color w:val="00B050"/>
          <w:sz w:val="28"/>
          <w:szCs w:val="28"/>
        </w:rPr>
        <w:t>Metformin</w:t>
      </w:r>
      <w:r w:rsidRPr="001A69AC">
        <w:rPr>
          <w:rFonts w:cstheme="minorHAnsi"/>
          <w:b/>
          <w:color w:val="00B050"/>
          <w:sz w:val="28"/>
          <w:szCs w:val="28"/>
        </w:rPr>
        <w:t xml:space="preserve"> us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hypertensive</w:t>
      </w:r>
    </w:p>
    <w:p w:rsidR="00F2177A" w:rsidRPr="001A69A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A69A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Oral hypoglyce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anginal</w:t>
      </w:r>
    </w:p>
    <w:p w:rsidR="005C7C1F" w:rsidRPr="00D74BD4" w:rsidRDefault="005C7C1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D370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D3707">
        <w:rPr>
          <w:rFonts w:cstheme="minorHAnsi"/>
          <w:b/>
          <w:color w:val="00B050"/>
          <w:sz w:val="28"/>
          <w:szCs w:val="28"/>
        </w:rPr>
        <w:t>40.pseudomembranous colitis treated with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mepraz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bindazol</w:t>
      </w:r>
    </w:p>
    <w:p w:rsidR="00F2177A" w:rsidRPr="008D370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D370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etronidaz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oxil</w:t>
      </w:r>
    </w:p>
    <w:p w:rsidR="008D3707" w:rsidRPr="004143D7" w:rsidRDefault="008D3707" w:rsidP="00F2177A">
      <w:pPr>
        <w:pStyle w:val="NoSpacing"/>
        <w:rPr>
          <w:rFonts w:cstheme="minorHAnsi"/>
          <w:b/>
          <w:color w:val="000000" w:themeColor="text1"/>
        </w:rPr>
      </w:pPr>
      <w:r w:rsidRPr="004B667D">
        <w:rPr>
          <w:rFonts w:cstheme="minorHAnsi"/>
          <w:b/>
          <w:color w:val="000000" w:themeColor="text1"/>
          <w:highlight w:val="lightGray"/>
        </w:rPr>
        <w:t>The disease is treated either with oral vancomycin or with intravenous metronidazole</w:t>
      </w:r>
    </w:p>
    <w:p w:rsidR="004337D0" w:rsidRPr="00D74BD4" w:rsidRDefault="004337D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B359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B3598">
        <w:rPr>
          <w:rFonts w:cstheme="minorHAnsi"/>
          <w:b/>
          <w:color w:val="00B050"/>
          <w:sz w:val="28"/>
          <w:szCs w:val="28"/>
        </w:rPr>
        <w:t>41.IM administration Site of Inject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r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stus Lateral (lateral restus in the eye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uttocks </w:t>
      </w:r>
    </w:p>
    <w:p w:rsidR="00F2177A" w:rsidRPr="00170F7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70F7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of the above</w:t>
      </w:r>
    </w:p>
    <w:p w:rsidR="00D54A2D" w:rsidRPr="00D74BD4" w:rsidRDefault="00D54A2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A521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A5214">
        <w:rPr>
          <w:rFonts w:cstheme="minorHAnsi"/>
          <w:b/>
          <w:color w:val="00B050"/>
          <w:sz w:val="28"/>
          <w:szCs w:val="28"/>
        </w:rPr>
        <w:t>42.the Latin abbreviation for four times:</w:t>
      </w:r>
    </w:p>
    <w:p w:rsidR="00F2177A" w:rsidRPr="00D9611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9611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q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id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qd</w:t>
      </w:r>
    </w:p>
    <w:p w:rsidR="004A5214" w:rsidRPr="00D74BD4" w:rsidRDefault="004A521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92E9E" w:rsidRDefault="00D92E9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068C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068C5">
        <w:rPr>
          <w:rFonts w:cstheme="minorHAnsi"/>
          <w:b/>
          <w:color w:val="00B050"/>
          <w:sz w:val="28"/>
          <w:szCs w:val="28"/>
        </w:rPr>
        <w:lastRenderedPageBreak/>
        <w:t xml:space="preserve">43.Zinnat i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irst generation cephalosporin'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Quinol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noglycosides</w:t>
      </w:r>
    </w:p>
    <w:p w:rsidR="00F2177A" w:rsidRPr="009068C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068C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econd generation cephalosporin's</w:t>
      </w:r>
    </w:p>
    <w:p w:rsidR="00EF0915" w:rsidRPr="00D74BD4" w:rsidRDefault="00EF091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37D6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37D60">
        <w:rPr>
          <w:rFonts w:cstheme="minorHAnsi"/>
          <w:b/>
          <w:color w:val="00B050"/>
          <w:sz w:val="28"/>
          <w:szCs w:val="28"/>
        </w:rPr>
        <w:t>44.which of the following is not beta Agonis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albu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almetrol</w:t>
      </w:r>
    </w:p>
    <w:p w:rsidR="00F2177A" w:rsidRPr="00776EB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6EB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indolol</w:t>
      </w:r>
    </w:p>
    <w:p w:rsidR="00F2177A" w:rsidRDefault="0068192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Albutrol</w:t>
      </w:r>
    </w:p>
    <w:p w:rsidR="006334A4" w:rsidRPr="00D74BD4" w:rsidRDefault="006334A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61C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61C2">
        <w:rPr>
          <w:rFonts w:cstheme="minorHAnsi"/>
          <w:b/>
          <w:color w:val="00B050"/>
          <w:sz w:val="28"/>
          <w:szCs w:val="28"/>
        </w:rPr>
        <w:t>45.Amoxicillin + clavulinic present 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iprobay</w:t>
      </w:r>
    </w:p>
    <w:p w:rsidR="00F2177A" w:rsidRPr="00EF4AC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F4AC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ugmen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anta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Klacid</w:t>
      </w:r>
    </w:p>
    <w:p w:rsidR="002461C2" w:rsidRPr="00D74BD4" w:rsidRDefault="002461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B576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B5760">
        <w:rPr>
          <w:rFonts w:cstheme="minorHAnsi"/>
          <w:b/>
          <w:color w:val="00B050"/>
          <w:sz w:val="28"/>
          <w:szCs w:val="28"/>
        </w:rPr>
        <w:t>46.Warfarin over dose can be treated with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tamin 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etyl custie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tamin sulphate</w:t>
      </w:r>
    </w:p>
    <w:p w:rsidR="00F2177A" w:rsidRPr="00DB576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B576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Vitamin K</w:t>
      </w:r>
    </w:p>
    <w:p w:rsidR="00E00CB2" w:rsidRPr="00D74BD4" w:rsidRDefault="00E00CB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D0D3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D0D39">
        <w:rPr>
          <w:rFonts w:cstheme="minorHAnsi"/>
          <w:b/>
          <w:color w:val="00B050"/>
          <w:sz w:val="28"/>
          <w:szCs w:val="28"/>
        </w:rPr>
        <w:t>47.Quality control is control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ndi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pecific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helf life </w:t>
      </w:r>
    </w:p>
    <w:p w:rsidR="00F2177A" w:rsidRPr="000D0D3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D0D3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above</w:t>
      </w:r>
    </w:p>
    <w:p w:rsidR="00BC3602" w:rsidRPr="00D74BD4" w:rsidRDefault="00BC360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D655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D6555">
        <w:rPr>
          <w:rFonts w:cstheme="minorHAnsi"/>
          <w:b/>
          <w:color w:val="00B050"/>
          <w:sz w:val="28"/>
          <w:szCs w:val="28"/>
        </w:rPr>
        <w:t>48.Which of the following effect is not considered in formation of suspension:</w:t>
      </w:r>
    </w:p>
    <w:p w:rsidR="00F2177A" w:rsidRPr="009D655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D655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use of chelating ag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f whiting ag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ticle siz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of the above</w:t>
      </w:r>
    </w:p>
    <w:p w:rsidR="00E7045A" w:rsidRPr="00D74BD4" w:rsidRDefault="00E7045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E7045A" w:rsidRDefault="00E7045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541B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541B5">
        <w:rPr>
          <w:rFonts w:cstheme="minorHAnsi"/>
          <w:b/>
          <w:color w:val="00B050"/>
          <w:sz w:val="28"/>
          <w:szCs w:val="28"/>
        </w:rPr>
        <w:lastRenderedPageBreak/>
        <w:t>49.Streptokinase is indicated for:</w:t>
      </w:r>
    </w:p>
    <w:p w:rsidR="00F2177A" w:rsidRPr="00B541B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541B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ulmonary embolis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mpaired fat absorp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uberculosi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eoplastic anemia</w:t>
      </w:r>
    </w:p>
    <w:p w:rsidR="00C76189" w:rsidRPr="00D74BD4" w:rsidRDefault="00C7618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30F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30FFA">
        <w:rPr>
          <w:rFonts w:cstheme="minorHAnsi"/>
          <w:b/>
          <w:color w:val="00B050"/>
          <w:sz w:val="28"/>
          <w:szCs w:val="28"/>
        </w:rPr>
        <w:t>49- Analgesic indicated for Asthmatic patient:</w:t>
      </w:r>
    </w:p>
    <w:p w:rsidR="00F2177A" w:rsidRPr="00F30FF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30FF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rufe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albutamol</w:t>
      </w:r>
    </w:p>
    <w:p w:rsidR="00410983" w:rsidRPr="00D74BD4" w:rsidRDefault="0041098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26B9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26B99">
        <w:rPr>
          <w:rFonts w:cstheme="minorHAnsi"/>
          <w:b/>
          <w:color w:val="00B050"/>
          <w:sz w:val="28"/>
          <w:szCs w:val="28"/>
        </w:rPr>
        <w:t>50-  Antibiotic safe for Pregnant woma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iproflox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Gentamycin</w:t>
      </w:r>
    </w:p>
    <w:p w:rsidR="00F2177A" w:rsidRPr="0035005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5005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moxicill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etracycline </w:t>
      </w:r>
    </w:p>
    <w:p w:rsidR="00F46D14" w:rsidRPr="00D74BD4" w:rsidRDefault="00F46D1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66E8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66E87">
        <w:rPr>
          <w:rFonts w:cstheme="minorHAnsi"/>
          <w:b/>
          <w:color w:val="00B050"/>
          <w:sz w:val="28"/>
          <w:szCs w:val="28"/>
        </w:rPr>
        <w:t>51- Atenolol belongs 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SA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B</w:t>
      </w:r>
    </w:p>
    <w:p w:rsidR="00F2177A" w:rsidRPr="00E66E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66E8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β block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CEI</w:t>
      </w:r>
    </w:p>
    <w:p w:rsidR="00E03D6C" w:rsidRPr="00D74BD4" w:rsidRDefault="00E03D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1304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1304E">
        <w:rPr>
          <w:rFonts w:cstheme="minorHAnsi"/>
          <w:b/>
          <w:color w:val="00B050"/>
          <w:sz w:val="28"/>
          <w:szCs w:val="28"/>
        </w:rPr>
        <w:t>52- Normal Potassium level in blood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0-30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50-130</w:t>
      </w:r>
    </w:p>
    <w:p w:rsidR="00F2177A" w:rsidRPr="0061304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1304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3.5-5    (3.5-5.0 (mEq/L))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.5-8.5</w:t>
      </w:r>
    </w:p>
    <w:p w:rsidR="00233A01" w:rsidRPr="00D74BD4" w:rsidRDefault="00233A0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45DE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45DE7">
        <w:rPr>
          <w:rFonts w:cstheme="minorHAnsi"/>
          <w:b/>
          <w:color w:val="00B050"/>
          <w:sz w:val="28"/>
          <w:szCs w:val="28"/>
        </w:rPr>
        <w:t>53- content of patient file is:</w:t>
      </w:r>
    </w:p>
    <w:p w:rsidR="00F2177A" w:rsidRPr="00545DE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45DE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-name+ age+ gender+ diagnosis+ medic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name + diagno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dication onl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-name+ age+ gender+ telephone </w:t>
      </w:r>
    </w:p>
    <w:p w:rsidR="00EB1361" w:rsidRPr="00D74BD4" w:rsidRDefault="00EB136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57F47" w:rsidRDefault="00257F4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4385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4385B">
        <w:rPr>
          <w:rFonts w:cstheme="minorHAnsi"/>
          <w:b/>
          <w:color w:val="00B050"/>
          <w:sz w:val="28"/>
          <w:szCs w:val="28"/>
        </w:rPr>
        <w:lastRenderedPageBreak/>
        <w:t>54- Used in treatment of AIDS:</w:t>
      </w:r>
    </w:p>
    <w:p w:rsidR="00F2177A" w:rsidRPr="00A57AA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A57AA2">
        <w:rPr>
          <w:rFonts w:cstheme="minorHAnsi"/>
          <w:b/>
          <w:color w:val="403152" w:themeColor="accent4" w:themeShade="80"/>
          <w:sz w:val="28"/>
          <w:szCs w:val="28"/>
        </w:rPr>
        <w:t>Acyclovi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ifampicin</w:t>
      </w:r>
    </w:p>
    <w:p w:rsidR="00F2177A" w:rsidRPr="00A57AA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57AA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Zidovu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ednesolone</w:t>
      </w:r>
    </w:p>
    <w:p w:rsidR="006D0FD7" w:rsidRPr="00D74BD4" w:rsidRDefault="006D0FD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80A7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80A72">
        <w:rPr>
          <w:rFonts w:cstheme="minorHAnsi"/>
          <w:b/>
          <w:color w:val="00B050"/>
          <w:sz w:val="28"/>
          <w:szCs w:val="28"/>
        </w:rPr>
        <w:t>55- Diclfenac take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efore meal</w:t>
      </w:r>
    </w:p>
    <w:p w:rsidR="00F2177A" w:rsidRPr="00E80A7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80A7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fter me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Within me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t affected by food content</w:t>
      </w:r>
    </w:p>
    <w:p w:rsidR="00561E77" w:rsidRPr="00D74BD4" w:rsidRDefault="00561E7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B477A2">
        <w:rPr>
          <w:rFonts w:cstheme="minorHAnsi"/>
          <w:b/>
          <w:color w:val="00B050"/>
          <w:sz w:val="28"/>
          <w:szCs w:val="28"/>
        </w:rPr>
        <w:t>56- Neostigmine should stopped before Pregnanc</w:t>
      </w:r>
      <w:r w:rsidR="00B477A2">
        <w:rPr>
          <w:rFonts w:cstheme="minorHAnsi"/>
          <w:b/>
          <w:color w:val="00B050"/>
          <w:sz w:val="28"/>
          <w:szCs w:val="28"/>
        </w:rPr>
        <w:t xml:space="preserve">y by:                          </w:t>
      </w:r>
    </w:p>
    <w:p w:rsidR="00F2177A" w:rsidRPr="00B477A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477A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wo week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wo month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wo Year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above</w:t>
      </w:r>
    </w:p>
    <w:p w:rsidR="007C7DB4" w:rsidRPr="00D74BD4" w:rsidRDefault="007C7DB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A4E6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A4E6E">
        <w:rPr>
          <w:rFonts w:cstheme="minorHAnsi"/>
          <w:b/>
          <w:color w:val="00B050"/>
          <w:sz w:val="28"/>
          <w:szCs w:val="28"/>
        </w:rPr>
        <w:t>57- Which of the following OT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egretol</w:t>
      </w:r>
    </w:p>
    <w:p w:rsidR="00F2177A" w:rsidRPr="004A4E6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A4E6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elebrex (Celecoxib = NSAID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ugmen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barbit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non above </w:t>
      </w:r>
    </w:p>
    <w:p w:rsidR="008A3EA5" w:rsidRPr="00D74BD4" w:rsidRDefault="008A3EA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24B1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24B1A">
        <w:rPr>
          <w:rFonts w:cstheme="minorHAnsi"/>
          <w:b/>
          <w:color w:val="00B050"/>
          <w:sz w:val="28"/>
          <w:szCs w:val="28"/>
        </w:rPr>
        <w:t>58-- Which of the following are oral amino glycosid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enta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ik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opramycin</w:t>
      </w:r>
    </w:p>
    <w:p w:rsidR="00F2177A" w:rsidRPr="00A24B1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24B1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Neomycin</w:t>
      </w:r>
    </w:p>
    <w:p w:rsidR="008A64AD" w:rsidRPr="00D74BD4" w:rsidRDefault="008A64A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1545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1545E">
        <w:rPr>
          <w:rFonts w:cstheme="minorHAnsi"/>
          <w:b/>
          <w:color w:val="00B050"/>
          <w:sz w:val="28"/>
          <w:szCs w:val="28"/>
        </w:rPr>
        <w:t xml:space="preserve">59-- Similar to Teicoplanin in the effect on G+ve bacteria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Jamic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enta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Kana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1545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Vancomycin</w:t>
      </w:r>
    </w:p>
    <w:p w:rsidR="0084177A" w:rsidRPr="0021545E" w:rsidRDefault="0084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</w:p>
    <w:p w:rsidR="00F2177A" w:rsidRPr="00ED28E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D28EB">
        <w:rPr>
          <w:rFonts w:cstheme="minorHAnsi"/>
          <w:b/>
          <w:color w:val="00B050"/>
          <w:sz w:val="28"/>
          <w:szCs w:val="28"/>
        </w:rPr>
        <w:lastRenderedPageBreak/>
        <w:t xml:space="preserve">60- Which of the following is not Tetracycline?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inocyc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emeclocline</w:t>
      </w:r>
    </w:p>
    <w:p w:rsidR="00F2177A" w:rsidRPr="00ED28E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D28E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Dilitiaze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oxeycline</w:t>
      </w:r>
    </w:p>
    <w:p w:rsidR="00E241AE" w:rsidRPr="00D74BD4" w:rsidRDefault="00E241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713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71359">
        <w:rPr>
          <w:rFonts w:cstheme="minorHAnsi"/>
          <w:b/>
          <w:color w:val="00B050"/>
          <w:sz w:val="28"/>
          <w:szCs w:val="28"/>
        </w:rPr>
        <w:t>61- Which of the following are not Ca channel blocker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lodipine</w:t>
      </w:r>
    </w:p>
    <w:p w:rsidR="00F2177A" w:rsidRPr="00E713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713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innaraz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Verapami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iltiazem</w:t>
      </w:r>
    </w:p>
    <w:p w:rsidR="00421036" w:rsidRPr="00D74BD4" w:rsidRDefault="0042103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7550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75500">
        <w:rPr>
          <w:rFonts w:cstheme="minorHAnsi"/>
          <w:b/>
          <w:color w:val="00B050"/>
          <w:sz w:val="28"/>
          <w:szCs w:val="28"/>
        </w:rPr>
        <w:t>62- Which of the following are used in treatment of Hypertension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olic ac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oxil</w:t>
      </w:r>
    </w:p>
    <w:p w:rsidR="00F2177A" w:rsidRPr="00C7550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7550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Inder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antadin</w:t>
      </w:r>
    </w:p>
    <w:p w:rsidR="00F11A20" w:rsidRPr="00D74BD4" w:rsidRDefault="00F11A2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433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4335">
        <w:rPr>
          <w:rFonts w:cstheme="minorHAnsi"/>
          <w:b/>
          <w:color w:val="00B050"/>
          <w:sz w:val="28"/>
          <w:szCs w:val="28"/>
        </w:rPr>
        <w:t>63- Spironolacto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CEI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ntiviral </w:t>
      </w:r>
    </w:p>
    <w:p w:rsidR="00F2177A" w:rsidRPr="0038433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8433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Diuretics </w:t>
      </w:r>
    </w:p>
    <w:p w:rsidR="00C75500" w:rsidRPr="00D74BD4" w:rsidRDefault="00C7550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8362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8362D">
        <w:rPr>
          <w:rFonts w:cstheme="minorHAnsi"/>
          <w:b/>
          <w:color w:val="00B050"/>
          <w:sz w:val="28"/>
          <w:szCs w:val="28"/>
        </w:rPr>
        <w:t>64- Which of the following Antihypertensive are safe during Pregnanc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Nifidep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lodipine</w:t>
      </w:r>
    </w:p>
    <w:p w:rsidR="00F2177A" w:rsidRPr="0048362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8362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Methyldop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Capoten </w:t>
      </w:r>
    </w:p>
    <w:p w:rsidR="0048362D" w:rsidRPr="00D74BD4" w:rsidRDefault="0048362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8362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8362D">
        <w:rPr>
          <w:rFonts w:cstheme="minorHAnsi"/>
          <w:b/>
          <w:color w:val="00B050"/>
          <w:sz w:val="28"/>
          <w:szCs w:val="28"/>
        </w:rPr>
        <w:t xml:space="preserve">65- </w:t>
      </w:r>
      <w:r w:rsidR="0048362D" w:rsidRPr="0048362D">
        <w:rPr>
          <w:rFonts w:cstheme="minorHAnsi"/>
          <w:b/>
          <w:color w:val="00B050"/>
          <w:sz w:val="28"/>
          <w:szCs w:val="28"/>
        </w:rPr>
        <w:t>U</w:t>
      </w:r>
      <w:r w:rsidRPr="0048362D">
        <w:rPr>
          <w:rFonts w:cstheme="minorHAnsi"/>
          <w:b/>
          <w:color w:val="00B050"/>
          <w:sz w:val="28"/>
          <w:szCs w:val="28"/>
        </w:rPr>
        <w:t>sed in treatment of Amoebia giardia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yomesan</w:t>
      </w:r>
    </w:p>
    <w:p w:rsidR="00F2177A" w:rsidRPr="0018787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8787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Flagy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azaquant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Mg sulphate </w:t>
      </w:r>
    </w:p>
    <w:p w:rsidR="0048362D" w:rsidRPr="00D74BD4" w:rsidRDefault="0048362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810805" w:rsidRDefault="0081080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6660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66605">
        <w:rPr>
          <w:rFonts w:cstheme="minorHAnsi"/>
          <w:b/>
          <w:color w:val="00B050"/>
          <w:sz w:val="28"/>
          <w:szCs w:val="28"/>
        </w:rPr>
        <w:lastRenderedPageBreak/>
        <w:t>66- Scientific name of vitamin B1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ochopherol</w:t>
      </w:r>
    </w:p>
    <w:p w:rsidR="00F2177A" w:rsidRPr="005936D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936D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Thiam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yridoxine</w:t>
      </w:r>
    </w:p>
    <w:p w:rsidR="00F51A79" w:rsidRPr="00D74BD4" w:rsidRDefault="00F51A7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03EA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03EAD">
        <w:rPr>
          <w:rFonts w:cstheme="minorHAnsi"/>
          <w:b/>
          <w:color w:val="00B050"/>
          <w:sz w:val="28"/>
          <w:szCs w:val="28"/>
        </w:rPr>
        <w:t>67- Which of the following is contraindicated in Asthmatic patien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anitidine</w:t>
      </w:r>
    </w:p>
    <w:p w:rsidR="00F2177A" w:rsidRPr="00B03EA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03EA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troven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Salbutamol </w:t>
      </w:r>
    </w:p>
    <w:p w:rsidR="005936DA" w:rsidRPr="00D74BD4" w:rsidRDefault="005936D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A709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A709C">
        <w:rPr>
          <w:rFonts w:cstheme="minorHAnsi"/>
          <w:b/>
          <w:color w:val="00B050"/>
          <w:sz w:val="28"/>
          <w:szCs w:val="28"/>
        </w:rPr>
        <w:t>68- Period (duration) of treatment of Tuberculosis (TB):</w:t>
      </w:r>
    </w:p>
    <w:p w:rsidR="00F2177A" w:rsidRPr="009D61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D618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from 6 months to 9 month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rom 6 weak to 9 weak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from 1 year to 1 yea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rom 2 year to 2 year</w:t>
      </w:r>
    </w:p>
    <w:p w:rsidR="005D7EC7" w:rsidRDefault="005D7EC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C299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C2991">
        <w:rPr>
          <w:rFonts w:cstheme="minorHAnsi"/>
          <w:b/>
          <w:color w:val="00B050"/>
          <w:sz w:val="28"/>
          <w:szCs w:val="28"/>
        </w:rPr>
        <w:t>69- OTC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Over the content </w:t>
      </w:r>
    </w:p>
    <w:p w:rsidR="00F2177A" w:rsidRPr="007C299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C299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Over the counter Drug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On the count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Ophthalmic Drugs</w:t>
      </w:r>
    </w:p>
    <w:p w:rsidR="009D6187" w:rsidRPr="00D74BD4" w:rsidRDefault="009D618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C4D4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C4D40">
        <w:rPr>
          <w:rFonts w:cstheme="minorHAnsi"/>
          <w:b/>
          <w:color w:val="00B050"/>
          <w:sz w:val="28"/>
          <w:szCs w:val="28"/>
        </w:rPr>
        <w:t>70- Antidote for Warfarin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eferrox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otamin</w:t>
      </w:r>
    </w:p>
    <w:p w:rsidR="00F2177A" w:rsidRPr="009C4D4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C4D4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Vitamin K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eparin</w:t>
      </w:r>
    </w:p>
    <w:p w:rsidR="007C2991" w:rsidRPr="00AF0AAC" w:rsidRDefault="007C2991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AF0AA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F0AAC">
        <w:rPr>
          <w:rFonts w:cstheme="minorHAnsi"/>
          <w:b/>
          <w:color w:val="00B050"/>
          <w:sz w:val="28"/>
          <w:szCs w:val="28"/>
        </w:rPr>
        <w:t>71- Antidote for INH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alox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otamin sulphate</w:t>
      </w:r>
    </w:p>
    <w:p w:rsidR="00F2177A" w:rsidRPr="00AF0AA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F0AA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Vitamin B6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Vitamin K</w:t>
      </w:r>
    </w:p>
    <w:p w:rsidR="009C4D40" w:rsidRPr="00D74BD4" w:rsidRDefault="009C4D4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046D1" w:rsidRDefault="00A046D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91A3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91A39">
        <w:rPr>
          <w:rFonts w:cstheme="minorHAnsi"/>
          <w:b/>
          <w:color w:val="00B050"/>
          <w:sz w:val="28"/>
          <w:szCs w:val="28"/>
        </w:rPr>
        <w:lastRenderedPageBreak/>
        <w:t>72- Generic name of Capote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amipril</w:t>
      </w:r>
    </w:p>
    <w:p w:rsidR="00F2177A" w:rsidRPr="002D2F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D2F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apt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isinopr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pranolol</w:t>
      </w:r>
    </w:p>
    <w:p w:rsidR="00775652" w:rsidRPr="00D74BD4" w:rsidRDefault="007756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A59A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A59AB">
        <w:rPr>
          <w:rFonts w:cstheme="minorHAnsi"/>
          <w:b/>
          <w:color w:val="00B050"/>
          <w:sz w:val="28"/>
          <w:szCs w:val="28"/>
        </w:rPr>
        <w:t>73- Antidote for Hepar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eferroxamin</w:t>
      </w:r>
    </w:p>
    <w:p w:rsidR="00F2177A" w:rsidRPr="00AA59A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A59A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Prot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Vitamin K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aloxone</w:t>
      </w:r>
    </w:p>
    <w:p w:rsidR="007E2C56" w:rsidRPr="00D74BD4" w:rsidRDefault="007E2C5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C229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C229E">
        <w:rPr>
          <w:rFonts w:cstheme="minorHAnsi"/>
          <w:b/>
          <w:color w:val="00B050"/>
          <w:sz w:val="28"/>
          <w:szCs w:val="28"/>
        </w:rPr>
        <w:t>74- Generic name of Proza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mepramine</w:t>
      </w:r>
    </w:p>
    <w:p w:rsidR="00F2177A" w:rsidRPr="003D40E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D40E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Fluxo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talopra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ertraline</w:t>
      </w:r>
    </w:p>
    <w:p w:rsidR="009E648E" w:rsidRPr="00D74BD4" w:rsidRDefault="009E648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E607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E607F">
        <w:rPr>
          <w:rFonts w:cstheme="minorHAnsi"/>
          <w:b/>
          <w:color w:val="00B050"/>
          <w:sz w:val="28"/>
          <w:szCs w:val="28"/>
        </w:rPr>
        <w:t>75- Content of OR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NaCl+ Na lactate+ K citr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lucose+ NaCl+ Na citrate+ K citr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aCl+ Na lactate+ K citrate+ MgOH</w:t>
      </w:r>
    </w:p>
    <w:p w:rsidR="00F2177A" w:rsidRPr="005E607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E607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Glucose+ fructose+ NaCl+ KCl+ Na citrate+ K citrate</w:t>
      </w:r>
    </w:p>
    <w:p w:rsidR="00F2177A" w:rsidRPr="005E607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E607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(Glucose + NaCl + KCl + Na-citrate or bicarbonate)</w:t>
      </w:r>
    </w:p>
    <w:p w:rsidR="003D40E2" w:rsidRPr="00D74BD4" w:rsidRDefault="003D40E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A4CB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A4CB7">
        <w:rPr>
          <w:rFonts w:cstheme="minorHAnsi"/>
          <w:b/>
          <w:color w:val="00B050"/>
          <w:sz w:val="28"/>
          <w:szCs w:val="28"/>
        </w:rPr>
        <w:t>76- Ideal Temperature for Insulin storag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15- 20 C </w:t>
      </w:r>
    </w:p>
    <w:p w:rsidR="00F2177A" w:rsidRPr="000A4CB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A4CB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2 – 8 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0 – 5 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2- 4 C </w:t>
      </w:r>
    </w:p>
    <w:p w:rsidR="001E55B9" w:rsidRPr="00D74BD4" w:rsidRDefault="001E55B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9769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97693">
        <w:rPr>
          <w:rFonts w:cstheme="minorHAnsi"/>
          <w:b/>
          <w:color w:val="00B050"/>
          <w:sz w:val="28"/>
          <w:szCs w:val="28"/>
        </w:rPr>
        <w:t xml:space="preserve">78- Theophyllin is: </w:t>
      </w:r>
    </w:p>
    <w:p w:rsidR="00F2177A" w:rsidRPr="00F9769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9769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Bronchodila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β2 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cholinerg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</w:t>
      </w:r>
    </w:p>
    <w:p w:rsidR="00A728C1" w:rsidRPr="00D74BD4" w:rsidRDefault="00A728C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9052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90524">
        <w:rPr>
          <w:rFonts w:cstheme="minorHAnsi"/>
          <w:b/>
          <w:color w:val="00B050"/>
          <w:sz w:val="28"/>
          <w:szCs w:val="28"/>
        </w:rPr>
        <w:lastRenderedPageBreak/>
        <w:t>79- Normal Hemoglobin level in blood:</w:t>
      </w:r>
    </w:p>
    <w:p w:rsidR="00F2177A" w:rsidRPr="00D74BD4" w:rsidRDefault="001365B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a- I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n male 15-20 in woman 25-30</w:t>
      </w:r>
    </w:p>
    <w:p w:rsidR="00F2177A" w:rsidRPr="00B90524" w:rsidRDefault="001365B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9052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I</w:t>
      </w:r>
      <w:r w:rsidR="00F2177A" w:rsidRPr="00B9052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n male 13.5-16.5 in woman 12.5- 15.5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12 – 15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</w:t>
      </w:r>
      <w:r w:rsidR="009D745B">
        <w:rPr>
          <w:rFonts w:cstheme="minorHAnsi"/>
          <w:b/>
          <w:color w:val="403152" w:themeColor="accent4" w:themeShade="80"/>
          <w:sz w:val="28"/>
          <w:szCs w:val="28"/>
        </w:rPr>
        <w:t>I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 male 10-12 in woman 8 – 10 </w:t>
      </w:r>
    </w:p>
    <w:p w:rsidR="000179F5" w:rsidRPr="00D74BD4" w:rsidRDefault="000179F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B3B5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B3B54">
        <w:rPr>
          <w:rFonts w:cstheme="minorHAnsi"/>
          <w:b/>
          <w:color w:val="00B050"/>
          <w:sz w:val="28"/>
          <w:szCs w:val="28"/>
        </w:rPr>
        <w:t>80- Antidote for Iron:</w:t>
      </w:r>
    </w:p>
    <w:p w:rsidR="00F2177A" w:rsidRPr="0029152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9152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eferrox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ot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Vitamin K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aloxone</w:t>
      </w:r>
    </w:p>
    <w:p w:rsidR="00FB3B54" w:rsidRPr="00D74BD4" w:rsidRDefault="00FB3B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B19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B193B">
        <w:rPr>
          <w:rFonts w:cstheme="minorHAnsi"/>
          <w:b/>
          <w:color w:val="00B050"/>
          <w:sz w:val="28"/>
          <w:szCs w:val="28"/>
        </w:rPr>
        <w:t>81- Malaria Transmitted via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pugs </w:t>
      </w:r>
    </w:p>
    <w:p w:rsidR="00F2177A" w:rsidRPr="004B19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B193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Mosquito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Bacter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Fungus </w:t>
      </w:r>
    </w:p>
    <w:p w:rsidR="00F96B25" w:rsidRPr="00D74BD4" w:rsidRDefault="00F96B2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3124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31248">
        <w:rPr>
          <w:rFonts w:cstheme="minorHAnsi"/>
          <w:b/>
          <w:color w:val="00B050"/>
          <w:sz w:val="28"/>
          <w:szCs w:val="28"/>
        </w:rPr>
        <w:t>82- Acyclovir used in treatmen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bacterial infection </w:t>
      </w:r>
    </w:p>
    <w:p w:rsidR="00F2177A" w:rsidRPr="00D3124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3124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Viral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esser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ungal infection</w:t>
      </w:r>
    </w:p>
    <w:p w:rsidR="006F7B7F" w:rsidRPr="00D74BD4" w:rsidRDefault="006F7B7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956D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956DA">
        <w:rPr>
          <w:rFonts w:cstheme="minorHAnsi"/>
          <w:b/>
          <w:color w:val="00B050"/>
          <w:sz w:val="28"/>
          <w:szCs w:val="28"/>
        </w:rPr>
        <w:t xml:space="preserve">83- Prescription contains Prednsolone as:       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 X Tid X 3day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 X Bid X 3days</w:t>
      </w:r>
    </w:p>
    <w:p w:rsidR="00D3124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 X Qd X 3day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ow many tablets will you give to the patient:      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9 b- 36 c- 27 </w:t>
      </w:r>
      <w:r w:rsidRPr="005F49A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18</w:t>
      </w:r>
    </w:p>
    <w:p w:rsidR="003804FE" w:rsidRDefault="003804F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90BC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90BC7">
        <w:rPr>
          <w:rFonts w:cstheme="minorHAnsi"/>
          <w:b/>
          <w:color w:val="00B050"/>
          <w:sz w:val="28"/>
          <w:szCs w:val="28"/>
        </w:rPr>
        <w:t>84- Scientific name of Vitamin 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cetyl Salycilic acid</w:t>
      </w:r>
    </w:p>
    <w:p w:rsidR="00F2177A" w:rsidRPr="00C90BC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90BC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scorbic Ac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anocobal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icotenic Acid</w:t>
      </w:r>
    </w:p>
    <w:p w:rsidR="00485F01" w:rsidRDefault="00485F0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D2C2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D2C2B">
        <w:rPr>
          <w:rFonts w:cstheme="minorHAnsi"/>
          <w:b/>
          <w:color w:val="00B050"/>
          <w:sz w:val="28"/>
          <w:szCs w:val="28"/>
        </w:rPr>
        <w:lastRenderedPageBreak/>
        <w:t>85- Used in treatment of Ascar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Clindamyc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azaquant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Metronidazol </w:t>
      </w:r>
    </w:p>
    <w:p w:rsidR="00F2177A" w:rsidRPr="001D2C2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D2C2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Mebendazole </w:t>
      </w:r>
    </w:p>
    <w:p w:rsidR="000D1291" w:rsidRPr="00D74BD4" w:rsidRDefault="000D12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006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006FA">
        <w:rPr>
          <w:rFonts w:cstheme="minorHAnsi"/>
          <w:b/>
          <w:color w:val="00B050"/>
          <w:sz w:val="28"/>
          <w:szCs w:val="28"/>
        </w:rPr>
        <w:t>86- Vaccines Storag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way from ligh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t Rome temp.</w:t>
      </w:r>
    </w:p>
    <w:p w:rsidR="00F2177A" w:rsidRPr="002006F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006F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t refrigerato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above</w:t>
      </w:r>
    </w:p>
    <w:p w:rsidR="000841C7" w:rsidRPr="00D74BD4" w:rsidRDefault="000841C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23F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23F5F">
        <w:rPr>
          <w:rFonts w:cstheme="minorHAnsi"/>
          <w:b/>
          <w:color w:val="00B050"/>
          <w:sz w:val="28"/>
          <w:szCs w:val="28"/>
        </w:rPr>
        <w:t xml:space="preserve">87- The way that you deliver 100% of the drug to the blood (highest </w:t>
      </w:r>
    </w:p>
    <w:p w:rsidR="00F2177A" w:rsidRPr="00E23F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23F5F">
        <w:rPr>
          <w:rFonts w:cstheme="minorHAnsi"/>
          <w:b/>
          <w:color w:val="00B050"/>
          <w:sz w:val="28"/>
          <w:szCs w:val="28"/>
        </w:rPr>
        <w:t>Bioavailability)and rapid act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M</w:t>
      </w:r>
    </w:p>
    <w:p w:rsidR="00F2177A" w:rsidRPr="00E23F5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23F5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IV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ectall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Inhalation </w:t>
      </w:r>
    </w:p>
    <w:p w:rsidR="00514BB8" w:rsidRPr="00D74BD4" w:rsidRDefault="00514BB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036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03662">
        <w:rPr>
          <w:rFonts w:cstheme="minorHAnsi"/>
          <w:b/>
          <w:color w:val="00B050"/>
          <w:sz w:val="28"/>
          <w:szCs w:val="28"/>
        </w:rPr>
        <w:t>88- Maximum dose of Paracetamol:</w:t>
      </w:r>
    </w:p>
    <w:p w:rsidR="00F2177A" w:rsidRPr="00F036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036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4 gm /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40 mg / da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2400 mg / 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3 tab / day</w:t>
      </w:r>
    </w:p>
    <w:p w:rsidR="00E23F5F" w:rsidRPr="00D74BD4" w:rsidRDefault="00E23F5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501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501AE">
        <w:rPr>
          <w:rFonts w:cstheme="minorHAnsi"/>
          <w:b/>
          <w:color w:val="00B050"/>
          <w:sz w:val="28"/>
          <w:szCs w:val="28"/>
        </w:rPr>
        <w:t>89- Use of Barium sulphat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or Ac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or Conistipation</w:t>
      </w:r>
    </w:p>
    <w:p w:rsidR="00F2177A" w:rsidRPr="00C501A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501A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Radio contrast agen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or Diarrhea</w:t>
      </w:r>
    </w:p>
    <w:p w:rsidR="00F03662" w:rsidRPr="00D74BD4" w:rsidRDefault="00F0366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536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53632">
        <w:rPr>
          <w:rFonts w:cstheme="minorHAnsi"/>
          <w:b/>
          <w:color w:val="00B050"/>
          <w:sz w:val="28"/>
          <w:szCs w:val="28"/>
        </w:rPr>
        <w:t>90- Salivation Enzyme converts food in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lucose</w:t>
      </w:r>
    </w:p>
    <w:p w:rsidR="00F2177A" w:rsidRPr="006536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36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Malt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Fructos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ucrose</w:t>
      </w:r>
    </w:p>
    <w:p w:rsidR="00A42CF6" w:rsidRPr="00D74BD4" w:rsidRDefault="00A42C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2150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2150F">
        <w:rPr>
          <w:rFonts w:cstheme="minorHAnsi"/>
          <w:b/>
          <w:color w:val="00B050"/>
          <w:sz w:val="28"/>
          <w:szCs w:val="28"/>
        </w:rPr>
        <w:lastRenderedPageBreak/>
        <w:t xml:space="preserve">91- Maximum dose of captopril: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25 mg/day</w:t>
      </w:r>
    </w:p>
    <w:p w:rsidR="00372F3C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2150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150 mg/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hree tab / day (450mg/day) 25-125mg bid or tid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4 gm / day</w:t>
      </w:r>
    </w:p>
    <w:p w:rsidR="001406F7" w:rsidRPr="00D74BD4" w:rsidRDefault="001406F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7684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76849">
        <w:rPr>
          <w:rFonts w:cstheme="minorHAnsi"/>
          <w:b/>
          <w:color w:val="00B050"/>
          <w:sz w:val="28"/>
          <w:szCs w:val="28"/>
        </w:rPr>
        <w:t>92-to avoid more absorption of toxic drugs us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aline</w:t>
      </w:r>
    </w:p>
    <w:p w:rsidR="00F2177A" w:rsidRPr="0077684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684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harco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bio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dote</w:t>
      </w:r>
    </w:p>
    <w:p w:rsidR="008B42FA" w:rsidRPr="00D74BD4" w:rsidRDefault="008B42F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50B1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50B1F">
        <w:rPr>
          <w:rFonts w:cstheme="minorHAnsi"/>
          <w:b/>
          <w:color w:val="00B050"/>
          <w:sz w:val="28"/>
          <w:szCs w:val="28"/>
        </w:rPr>
        <w:t>93- Type II diabetes us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Insulin </w:t>
      </w:r>
    </w:p>
    <w:p w:rsidR="00F2177A" w:rsidRPr="00850B1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50B1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Sulphonyl ur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H2 antagonis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Glucose</w:t>
      </w:r>
    </w:p>
    <w:p w:rsidR="00776849" w:rsidRPr="00D74BD4" w:rsidRDefault="0077684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26FE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26FE5">
        <w:rPr>
          <w:rFonts w:cstheme="minorHAnsi"/>
          <w:b/>
          <w:color w:val="00B050"/>
          <w:sz w:val="28"/>
          <w:szCs w:val="28"/>
        </w:rPr>
        <w:t>94- Red Man Syndrome is the side effec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spir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Metronidazole </w:t>
      </w:r>
    </w:p>
    <w:p w:rsidR="00F2177A" w:rsidRPr="00B26FE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26FE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Vanco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Gentamycin </w:t>
      </w:r>
    </w:p>
    <w:p w:rsidR="00850B1F" w:rsidRPr="00D74BD4" w:rsidRDefault="00850B1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023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02362">
        <w:rPr>
          <w:rFonts w:cstheme="minorHAnsi"/>
          <w:b/>
          <w:color w:val="00B050"/>
          <w:sz w:val="28"/>
          <w:szCs w:val="28"/>
        </w:rPr>
        <w:t>95- Type I diabetes us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oral hypoglycemic</w:t>
      </w:r>
    </w:p>
    <w:p w:rsidR="00F2177A" w:rsidRPr="00A023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023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Insu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extrose s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sulphonyl urea </w:t>
      </w:r>
    </w:p>
    <w:p w:rsidR="005F043F" w:rsidRPr="00D74BD4" w:rsidRDefault="005F043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31E9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31E96">
        <w:rPr>
          <w:rFonts w:cstheme="minorHAnsi"/>
          <w:b/>
          <w:color w:val="00B050"/>
          <w:sz w:val="28"/>
          <w:szCs w:val="28"/>
        </w:rPr>
        <w:t>96- Which is contraindicated during pregnancy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ythyldop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aracetamol</w:t>
      </w:r>
    </w:p>
    <w:p w:rsidR="00F2177A" w:rsidRPr="00331E9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31E9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Ciprofloxac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enicillin</w:t>
      </w:r>
    </w:p>
    <w:p w:rsidR="00DC3ECD" w:rsidRDefault="00DC3EC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C3ECD" w:rsidRDefault="00DC3EC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6CB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6CB5">
        <w:rPr>
          <w:rFonts w:cstheme="minorHAnsi"/>
          <w:b/>
          <w:color w:val="00B050"/>
          <w:sz w:val="28"/>
          <w:szCs w:val="28"/>
        </w:rPr>
        <w:lastRenderedPageBreak/>
        <w:t>97- Nephrotoxicity is the side effec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Metronid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Vancomycin</w:t>
      </w:r>
    </w:p>
    <w:p w:rsidR="00F2177A" w:rsidRPr="005C6CB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6CB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Gentamycin </w:t>
      </w:r>
    </w:p>
    <w:p w:rsidR="00331E96" w:rsidRPr="00226207" w:rsidRDefault="00331E96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22620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26207">
        <w:rPr>
          <w:rFonts w:cstheme="minorHAnsi"/>
          <w:b/>
          <w:color w:val="00B050"/>
          <w:sz w:val="28"/>
          <w:szCs w:val="28"/>
        </w:rPr>
        <w:t>98- Hepatotoxicity is the side effect of:</w:t>
      </w:r>
    </w:p>
    <w:p w:rsidR="00F2177A" w:rsidRPr="00B449C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449C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Metronid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Vanco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Gentamycin </w:t>
      </w:r>
    </w:p>
    <w:p w:rsidR="00D10D84" w:rsidRPr="00D74BD4" w:rsidRDefault="00D10D8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D004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D004A">
        <w:rPr>
          <w:rFonts w:cstheme="minorHAnsi"/>
          <w:b/>
          <w:color w:val="00B050"/>
          <w:sz w:val="28"/>
          <w:szCs w:val="28"/>
        </w:rPr>
        <w:t>99- Generic name of Voltaren:</w:t>
      </w:r>
    </w:p>
    <w:p w:rsidR="00F2177A" w:rsidRPr="009D004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D004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iclofenac Sodiu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Piroxica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cetyl salisylic acid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ndomethacin</w:t>
      </w:r>
    </w:p>
    <w:p w:rsidR="007627BF" w:rsidRPr="00D74BD4" w:rsidRDefault="007627B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E2FE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E2FEC">
        <w:rPr>
          <w:rFonts w:cstheme="minorHAnsi"/>
          <w:b/>
          <w:color w:val="00B050"/>
          <w:sz w:val="28"/>
          <w:szCs w:val="28"/>
        </w:rPr>
        <w:t>100- Ondansteron HCl is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hyperten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angina pector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prophylaxis of migraine </w:t>
      </w:r>
    </w:p>
    <w:p w:rsidR="00F2177A" w:rsidRPr="00BE2FE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E2FE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anti-emetic</w:t>
      </w:r>
    </w:p>
    <w:p w:rsidR="009D004A" w:rsidRPr="00D74BD4" w:rsidRDefault="009D004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1320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13202">
        <w:rPr>
          <w:rFonts w:cstheme="minorHAnsi"/>
          <w:b/>
          <w:color w:val="00B050"/>
          <w:sz w:val="28"/>
          <w:szCs w:val="28"/>
        </w:rPr>
        <w:t>101- All of these are side effect of Chloramephenicol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irreversible aplastic ana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optic neurit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peripheral neuritis </w:t>
      </w:r>
    </w:p>
    <w:p w:rsidR="00F2177A" w:rsidRPr="0041320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1320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iron deffeciency anaemia</w:t>
      </w:r>
    </w:p>
    <w:p w:rsidR="00E536A7" w:rsidRPr="00300F74" w:rsidRDefault="00E536A7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300F7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00F74">
        <w:rPr>
          <w:rFonts w:cstheme="minorHAnsi"/>
          <w:b/>
          <w:color w:val="00B050"/>
          <w:sz w:val="28"/>
          <w:szCs w:val="28"/>
        </w:rPr>
        <w:t>102- Ticlopidine is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nticholinergic</w:t>
      </w:r>
    </w:p>
    <w:p w:rsidR="00F2177A" w:rsidRPr="00300F7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00F7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antiplatelets </w:t>
      </w:r>
    </w:p>
    <w:p w:rsidR="001E1615" w:rsidRPr="00D74BD4" w:rsidRDefault="001E161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1E1615" w:rsidRDefault="001E161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874D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874DD">
        <w:rPr>
          <w:rFonts w:cstheme="minorHAnsi"/>
          <w:b/>
          <w:color w:val="00B050"/>
          <w:sz w:val="28"/>
          <w:szCs w:val="28"/>
        </w:rPr>
        <w:lastRenderedPageBreak/>
        <w:t>103- Teicoplanin is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anticoagulant </w:t>
      </w:r>
    </w:p>
    <w:p w:rsidR="00F2177A" w:rsidRPr="001874D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874D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nticholinerg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antiplatelets</w:t>
      </w:r>
    </w:p>
    <w:p w:rsidR="006C6A2B" w:rsidRPr="00D74BD4" w:rsidRDefault="006C6A2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C3F5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C3F52">
        <w:rPr>
          <w:rFonts w:cstheme="minorHAnsi"/>
          <w:b/>
          <w:color w:val="00B050"/>
          <w:sz w:val="28"/>
          <w:szCs w:val="28"/>
        </w:rPr>
        <w:t>104- Retrovir is the brand name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amciclovir</w:t>
      </w:r>
    </w:p>
    <w:p w:rsidR="00F2177A" w:rsidRPr="007C3F5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C3F5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Zidovu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cyclovi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antadine</w:t>
      </w:r>
    </w:p>
    <w:p w:rsidR="00CE245A" w:rsidRPr="00D74BD4" w:rsidRDefault="00CE245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21FC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21FCF">
        <w:rPr>
          <w:rFonts w:cstheme="minorHAnsi"/>
          <w:b/>
          <w:color w:val="00B050"/>
          <w:sz w:val="28"/>
          <w:szCs w:val="28"/>
        </w:rPr>
        <w:t>105- Pseudomembraneous colitis is the side effec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ancomycin</w:t>
      </w:r>
    </w:p>
    <w:p w:rsidR="00F2177A" w:rsidRPr="00505E4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505E46">
        <w:rPr>
          <w:rFonts w:cstheme="minorHAnsi"/>
          <w:b/>
          <w:color w:val="403152" w:themeColor="accent4" w:themeShade="80"/>
          <w:sz w:val="28"/>
          <w:szCs w:val="28"/>
        </w:rPr>
        <w:t>b- Flagyl</w:t>
      </w:r>
    </w:p>
    <w:p w:rsidR="00F2177A" w:rsidRPr="00D74BD4" w:rsidRDefault="000765E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c- Dapsone</w:t>
      </w:r>
    </w:p>
    <w:p w:rsidR="00F2177A" w:rsidRPr="00505E4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05E4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Clindamycin</w:t>
      </w:r>
    </w:p>
    <w:p w:rsidR="002377CA" w:rsidRPr="00D74BD4" w:rsidRDefault="002377C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06- Sporanox is used to treat: (itraconazole)</w:t>
      </w:r>
    </w:p>
    <w:p w:rsidR="0069063E" w:rsidRDefault="0069063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a- antifungal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vir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protozo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biotic</w:t>
      </w:r>
    </w:p>
    <w:p w:rsidR="008740CB" w:rsidRPr="00D74BD4" w:rsidRDefault="008740C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12DC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12DC8">
        <w:rPr>
          <w:rFonts w:cstheme="minorHAnsi"/>
          <w:b/>
          <w:color w:val="00B050"/>
          <w:sz w:val="28"/>
          <w:szCs w:val="28"/>
        </w:rPr>
        <w:t>107- F</w:t>
      </w:r>
      <w:r w:rsidR="009E0768">
        <w:rPr>
          <w:rFonts w:cstheme="minorHAnsi"/>
          <w:b/>
          <w:color w:val="00B050"/>
          <w:sz w:val="28"/>
          <w:szCs w:val="28"/>
        </w:rPr>
        <w:t>o</w:t>
      </w:r>
      <w:r w:rsidRPr="00D12DC8">
        <w:rPr>
          <w:rFonts w:cstheme="minorHAnsi"/>
          <w:b/>
          <w:color w:val="00B050"/>
          <w:sz w:val="28"/>
          <w:szCs w:val="28"/>
        </w:rPr>
        <w:t>s</w:t>
      </w:r>
      <w:r w:rsidR="009E0768">
        <w:rPr>
          <w:rFonts w:cstheme="minorHAnsi"/>
          <w:b/>
          <w:color w:val="00B050"/>
          <w:sz w:val="28"/>
          <w:szCs w:val="28"/>
        </w:rPr>
        <w:t>a</w:t>
      </w:r>
      <w:r w:rsidRPr="00D12DC8">
        <w:rPr>
          <w:rFonts w:cstheme="minorHAnsi"/>
          <w:b/>
          <w:color w:val="00B050"/>
          <w:sz w:val="28"/>
          <w:szCs w:val="28"/>
        </w:rPr>
        <w:t>max is the trade name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aps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antadine</w:t>
      </w:r>
    </w:p>
    <w:p w:rsidR="00F2177A" w:rsidRPr="00D12DC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12DC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lendronate (bisphosphonate)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 -Warfarin </w:t>
      </w:r>
    </w:p>
    <w:p w:rsidR="000C1B3E" w:rsidRPr="00D74BD4" w:rsidRDefault="000C1B3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D1C9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D1C90">
        <w:rPr>
          <w:rFonts w:cstheme="minorHAnsi"/>
          <w:b/>
          <w:color w:val="00B050"/>
          <w:sz w:val="28"/>
          <w:szCs w:val="28"/>
        </w:rPr>
        <w:t>108- Bisphosphonate is used to trea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cne </w:t>
      </w:r>
    </w:p>
    <w:p w:rsidR="00F2177A" w:rsidRPr="00FD1C9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D1C9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Osteoporo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ontracepti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onstipation</w:t>
      </w:r>
    </w:p>
    <w:p w:rsidR="005036B0" w:rsidRPr="00D74BD4" w:rsidRDefault="005036B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E53104" w:rsidRDefault="00E5310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D5E7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D5E70">
        <w:rPr>
          <w:rFonts w:cstheme="minorHAnsi"/>
          <w:b/>
          <w:color w:val="00B050"/>
          <w:sz w:val="28"/>
          <w:szCs w:val="28"/>
        </w:rPr>
        <w:lastRenderedPageBreak/>
        <w:t>109- The antacid that cause diarrhea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a</w:t>
      </w:r>
    </w:p>
    <w:p w:rsidR="00F2177A" w:rsidRPr="00FD5E7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FD5E70">
        <w:rPr>
          <w:rFonts w:cstheme="minorHAnsi"/>
          <w:b/>
          <w:color w:val="403152" w:themeColor="accent4" w:themeShade="80"/>
          <w:sz w:val="28"/>
          <w:szCs w:val="28"/>
        </w:rPr>
        <w:t>b- 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</w:t>
      </w:r>
      <w:r w:rsidRPr="00FD5E7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- Mg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</w:t>
      </w:r>
    </w:p>
    <w:p w:rsidR="00243EF8" w:rsidRPr="00D74BD4" w:rsidRDefault="00243EF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52B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52BE">
        <w:rPr>
          <w:rFonts w:cstheme="minorHAnsi"/>
          <w:b/>
          <w:color w:val="00B050"/>
          <w:sz w:val="28"/>
          <w:szCs w:val="28"/>
        </w:rPr>
        <w:t>110- Sodium Stibogluconate is used to treat:</w:t>
      </w:r>
    </w:p>
    <w:p w:rsidR="00F2177A" w:rsidRPr="002452B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452B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Leshmania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oebia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scari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aenia</w:t>
      </w:r>
    </w:p>
    <w:p w:rsidR="004C2FE4" w:rsidRPr="00D74BD4" w:rsidRDefault="004C2FE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3420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34206">
        <w:rPr>
          <w:rFonts w:cstheme="minorHAnsi"/>
          <w:b/>
          <w:color w:val="00B050"/>
          <w:sz w:val="28"/>
          <w:szCs w:val="28"/>
        </w:rPr>
        <w:t>111- Amenorrhea is defin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ainful menstru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Premenstrual syndrom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Impotence </w:t>
      </w:r>
    </w:p>
    <w:p w:rsidR="00F2177A" w:rsidRPr="00F3420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3420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bsence of menstruation</w:t>
      </w:r>
    </w:p>
    <w:p w:rsidR="002452BE" w:rsidRPr="00D74BD4" w:rsidRDefault="002452B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E018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E0180">
        <w:rPr>
          <w:rFonts w:cstheme="minorHAnsi"/>
          <w:b/>
          <w:color w:val="00B050"/>
          <w:sz w:val="28"/>
          <w:szCs w:val="28"/>
        </w:rPr>
        <w:t>112- What is the major complication of morphine overdos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 – AV-Block </w:t>
      </w:r>
    </w:p>
    <w:p w:rsidR="00F2177A" w:rsidRPr="0004116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4116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Respiratory depres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rdiac Arres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Liver dysfunction</w:t>
      </w:r>
    </w:p>
    <w:p w:rsidR="006205A5" w:rsidRPr="00D74BD4" w:rsidRDefault="006205A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63B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63BC">
        <w:rPr>
          <w:rFonts w:cstheme="minorHAnsi"/>
          <w:b/>
          <w:color w:val="00B050"/>
          <w:sz w:val="28"/>
          <w:szCs w:val="28"/>
        </w:rPr>
        <w:t>113- Which of the following is INCORREC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 syrup is an aqueous solution that has a sweet taste.</w:t>
      </w:r>
    </w:p>
    <w:p w:rsidR="00F2177A" w:rsidRPr="002763B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63B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Sustained release tablets should be crushed before dissolving when given to a </w:t>
      </w:r>
    </w:p>
    <w:p w:rsidR="00F2177A" w:rsidRPr="002763B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63B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tient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lixir is a solution that contains alcohol as diluent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egular tablet is a solid dosage form.</w:t>
      </w:r>
    </w:p>
    <w:p w:rsidR="0004116A" w:rsidRPr="00D74BD4" w:rsidRDefault="0004116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C7D9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C7D97">
        <w:rPr>
          <w:rFonts w:cstheme="minorHAnsi"/>
          <w:b/>
          <w:color w:val="00B050"/>
          <w:sz w:val="28"/>
          <w:szCs w:val="28"/>
        </w:rPr>
        <w:t>114- The duration for treatment of Brucellosis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2 week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2 months</w:t>
      </w:r>
    </w:p>
    <w:p w:rsidR="00F2177A" w:rsidRPr="00E156B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56B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6 week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6 months</w:t>
      </w:r>
    </w:p>
    <w:p w:rsidR="002763BC" w:rsidRDefault="002763B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F110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F1102">
        <w:rPr>
          <w:rFonts w:cstheme="minorHAnsi"/>
          <w:b/>
          <w:color w:val="00B050"/>
          <w:sz w:val="28"/>
          <w:szCs w:val="28"/>
        </w:rPr>
        <w:lastRenderedPageBreak/>
        <w:t>115- SNF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outhern Non-fatal Fev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inusitis Nasal Formula</w:t>
      </w:r>
    </w:p>
    <w:p w:rsidR="00F67CF1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F110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Saudi National Formular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Computer software contains information about drugs, diseases and other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cientific materials</w:t>
      </w:r>
    </w:p>
    <w:p w:rsidR="001F0BE4" w:rsidRPr="00D74BD4" w:rsidRDefault="001F0BE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73F2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73F2D">
        <w:rPr>
          <w:rFonts w:cstheme="minorHAnsi"/>
          <w:b/>
          <w:color w:val="00B050"/>
          <w:sz w:val="28"/>
          <w:szCs w:val="28"/>
        </w:rPr>
        <w:t>116- In case of acetaminophen poisoning, the recommended antidot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V normal saline</w:t>
      </w:r>
    </w:p>
    <w:p w:rsidR="00F2177A" w:rsidRPr="00B770E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770E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N-acetylcys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pinephr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ctivated charcoal</w:t>
      </w:r>
    </w:p>
    <w:p w:rsidR="00BE797E" w:rsidRPr="00D74BD4" w:rsidRDefault="00BE797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F483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F4838">
        <w:rPr>
          <w:rFonts w:cstheme="minorHAnsi"/>
          <w:b/>
          <w:color w:val="00B050"/>
          <w:sz w:val="28"/>
          <w:szCs w:val="28"/>
        </w:rPr>
        <w:t>117- Which one of these drugs is NOT an antiarrhythmic agen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rocainamide</w:t>
      </w:r>
    </w:p>
    <w:p w:rsidR="00F2177A" w:rsidRPr="007F483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F483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mitripty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opran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Lidocaine</w:t>
      </w:r>
    </w:p>
    <w:p w:rsidR="00B77BCF" w:rsidRPr="00D74BD4" w:rsidRDefault="00B77BC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2629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26294">
        <w:rPr>
          <w:rFonts w:cstheme="minorHAnsi"/>
          <w:b/>
          <w:color w:val="00B050"/>
          <w:sz w:val="28"/>
          <w:szCs w:val="28"/>
        </w:rPr>
        <w:t xml:space="preserve">118- A patient complaining of changing of his urine color to red/orange. Which </w:t>
      </w:r>
    </w:p>
    <w:p w:rsidR="00F2177A" w:rsidRPr="00B2629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26294">
        <w:rPr>
          <w:rFonts w:cstheme="minorHAnsi"/>
          <w:b/>
          <w:color w:val="00B050"/>
          <w:sz w:val="28"/>
          <w:szCs w:val="28"/>
        </w:rPr>
        <w:t>one of the following drugs might cause i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ugman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apson</w:t>
      </w:r>
    </w:p>
    <w:p w:rsidR="00F2177A" w:rsidRPr="00B2629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2629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Rifampic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iphenyhydramine</w:t>
      </w:r>
    </w:p>
    <w:p w:rsidR="00E86D85" w:rsidRPr="00D74BD4" w:rsidRDefault="00E86D8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C239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C2391">
        <w:rPr>
          <w:rFonts w:cstheme="minorHAnsi"/>
          <w:b/>
          <w:color w:val="00B050"/>
          <w:sz w:val="28"/>
          <w:szCs w:val="28"/>
        </w:rPr>
        <w:t>119- Misoprostol is classified by FDA as pregnancy category X. that means:</w:t>
      </w:r>
    </w:p>
    <w:p w:rsidR="00F2177A" w:rsidRPr="001C239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C239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t is absolutely contraindicated during pregnanc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n be used with cau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bsolutely saf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an be used in the third trimester only</w:t>
      </w:r>
    </w:p>
    <w:p w:rsidR="001C2391" w:rsidRPr="00D74BD4" w:rsidRDefault="001C23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3781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37810">
        <w:rPr>
          <w:rFonts w:cstheme="minorHAnsi"/>
          <w:b/>
          <w:color w:val="00B050"/>
          <w:sz w:val="28"/>
          <w:szCs w:val="28"/>
        </w:rPr>
        <w:t>120- Sedating antihistamines effect is related 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2 antagonists</w:t>
      </w:r>
    </w:p>
    <w:p w:rsidR="00F2177A" w:rsidRPr="00E3781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3781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H1 antagonis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 and B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EC36D7" w:rsidRPr="008C25CE" w:rsidRDefault="00EC36D7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8C25C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C25CE">
        <w:rPr>
          <w:rFonts w:cstheme="minorHAnsi"/>
          <w:b/>
          <w:color w:val="00B050"/>
          <w:sz w:val="28"/>
          <w:szCs w:val="28"/>
        </w:rPr>
        <w:t>121- Intraosseus injection (IO) refers to injection into the:</w:t>
      </w:r>
    </w:p>
    <w:p w:rsidR="00F2177A" w:rsidRPr="00E44CB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44CB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Bone marrow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uperficial skin lay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uscle mass</w:t>
      </w:r>
    </w:p>
    <w:p w:rsidR="00F2177A" w:rsidRPr="009064A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9064A1">
        <w:rPr>
          <w:rFonts w:cstheme="minorHAnsi"/>
          <w:b/>
          <w:color w:val="403152" w:themeColor="accent4" w:themeShade="80"/>
          <w:sz w:val="28"/>
          <w:szCs w:val="28"/>
        </w:rPr>
        <w:t>d- Pleural fluid</w:t>
      </w:r>
    </w:p>
    <w:p w:rsidR="006F2A4A" w:rsidRPr="00D74BD4" w:rsidRDefault="006F2A4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B03C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B03C1">
        <w:rPr>
          <w:rFonts w:cstheme="minorHAnsi"/>
          <w:b/>
          <w:color w:val="00B050"/>
          <w:sz w:val="28"/>
          <w:szCs w:val="28"/>
        </w:rPr>
        <w:t>122- The generic name of Cotrimozazole is:</w:t>
      </w:r>
    </w:p>
    <w:p w:rsidR="00F2177A" w:rsidRPr="005D4C5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5D4C53">
        <w:rPr>
          <w:rFonts w:cstheme="minorHAnsi"/>
          <w:b/>
          <w:color w:val="403152" w:themeColor="accent4" w:themeShade="80"/>
          <w:sz w:val="28"/>
          <w:szCs w:val="28"/>
        </w:rPr>
        <w:t>a- Bactri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Ultracef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omazole</w:t>
      </w:r>
    </w:p>
    <w:p w:rsidR="00F2177A" w:rsidRPr="005D4C5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D4C5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None of the above</w:t>
      </w:r>
    </w:p>
    <w:p w:rsidR="00935A76" w:rsidRPr="00D74BD4" w:rsidRDefault="00935A7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95A4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95A40">
        <w:rPr>
          <w:rFonts w:cstheme="minorHAnsi"/>
          <w:b/>
          <w:color w:val="00B050"/>
          <w:sz w:val="28"/>
          <w:szCs w:val="28"/>
        </w:rPr>
        <w:t>123- The recommended dose of paracetamol for a 10 kilogram child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50 mg every 6 hou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150-300 mg four times dai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15 mg every 4-6 hours</w:t>
      </w:r>
    </w:p>
    <w:p w:rsidR="00F2177A" w:rsidRPr="00B95A4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95A4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100-150 mg every 4-6 hours</w:t>
      </w:r>
    </w:p>
    <w:p w:rsidR="0025274D" w:rsidRPr="00D74BD4" w:rsidRDefault="0025274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666A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666AF">
        <w:rPr>
          <w:rFonts w:cstheme="minorHAnsi"/>
          <w:b/>
          <w:color w:val="00B050"/>
          <w:sz w:val="28"/>
          <w:szCs w:val="28"/>
        </w:rPr>
        <w:t>124- The pH for acidic preparatio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7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ore than 7</w:t>
      </w:r>
    </w:p>
    <w:p w:rsidR="00F2177A" w:rsidRPr="00C666A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666A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Less than 7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5.5 – 8.5</w:t>
      </w:r>
    </w:p>
    <w:p w:rsidR="00B95A40" w:rsidRPr="00D74BD4" w:rsidRDefault="00B95A4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F70C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F70CF">
        <w:rPr>
          <w:rFonts w:cstheme="minorHAnsi"/>
          <w:b/>
          <w:color w:val="00B050"/>
          <w:sz w:val="28"/>
          <w:szCs w:val="28"/>
        </w:rPr>
        <w:t xml:space="preserve">125- Eight fluid ounce equal to:              </w:t>
      </w:r>
    </w:p>
    <w:p w:rsidR="00F2177A" w:rsidRPr="001F70C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F70C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240 ml</w:t>
      </w:r>
      <w:r w:rsidR="00E35BD6" w:rsidRPr="001F70C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Pr="001F70C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(1US fluid ounce =29.5735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120 m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60 m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6E4102" w:rsidRPr="00D74BD4" w:rsidRDefault="006E410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A4B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A4B32">
        <w:rPr>
          <w:rFonts w:cstheme="minorHAnsi"/>
          <w:b/>
          <w:color w:val="00B050"/>
          <w:sz w:val="28"/>
          <w:szCs w:val="28"/>
        </w:rPr>
        <w:t xml:space="preserve">126- Which of the following drugs should not be mixed with normal saline for </w:t>
      </w:r>
    </w:p>
    <w:p w:rsidR="00F2177A" w:rsidRPr="003A4B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A4B32">
        <w:rPr>
          <w:rFonts w:cstheme="minorHAnsi"/>
          <w:b/>
          <w:color w:val="00B050"/>
          <w:sz w:val="28"/>
          <w:szCs w:val="28"/>
        </w:rPr>
        <w:t>intravenous administr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henyto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efazolin</w:t>
      </w:r>
    </w:p>
    <w:p w:rsidR="00F2177A" w:rsidRPr="003A4B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A4B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Amphotericin B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nsulin</w:t>
      </w:r>
    </w:p>
    <w:p w:rsidR="00F2177A" w:rsidRPr="00E1544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544F">
        <w:rPr>
          <w:rFonts w:cstheme="minorHAnsi"/>
          <w:b/>
          <w:color w:val="00B050"/>
          <w:sz w:val="28"/>
          <w:szCs w:val="28"/>
        </w:rPr>
        <w:lastRenderedPageBreak/>
        <w:t xml:space="preserve">127- Which of the following drugs should not be mixed with dextrose for </w:t>
      </w:r>
    </w:p>
    <w:p w:rsidR="00F2177A" w:rsidRPr="00E1544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544F">
        <w:rPr>
          <w:rFonts w:cstheme="minorHAnsi"/>
          <w:b/>
          <w:color w:val="00B050"/>
          <w:sz w:val="28"/>
          <w:szCs w:val="28"/>
        </w:rPr>
        <w:t>intravenous administration</w:t>
      </w:r>
    </w:p>
    <w:p w:rsidR="00F2177A" w:rsidRPr="00E1544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544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henyto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efazo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photericin B</w:t>
      </w:r>
    </w:p>
    <w:p w:rsidR="00F2177A" w:rsidRPr="00E1544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E1544F">
        <w:rPr>
          <w:rFonts w:cstheme="minorHAnsi"/>
          <w:b/>
          <w:color w:val="403152" w:themeColor="accent4" w:themeShade="80"/>
          <w:sz w:val="28"/>
          <w:szCs w:val="28"/>
        </w:rPr>
        <w:t>d- Insulin</w:t>
      </w:r>
    </w:p>
    <w:p w:rsidR="00610228" w:rsidRPr="00D74BD4" w:rsidRDefault="0061022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F1B7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F1B75">
        <w:rPr>
          <w:rFonts w:cstheme="minorHAnsi"/>
          <w:b/>
          <w:color w:val="00B050"/>
          <w:sz w:val="28"/>
          <w:szCs w:val="28"/>
        </w:rPr>
        <w:t xml:space="preserve">128- Quinolones are NOT recommended in children because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ey are not very effective unlike the adul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he have serious side effects on liver</w:t>
      </w:r>
    </w:p>
    <w:p w:rsidR="00F2177A" w:rsidRPr="00DF1B7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F1B7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hey may affect their joint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hey make the child hyperactive</w:t>
      </w:r>
    </w:p>
    <w:p w:rsidR="00CA4C93" w:rsidRPr="00D74BD4" w:rsidRDefault="00CA4C9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A75B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A75B4">
        <w:rPr>
          <w:rFonts w:cstheme="minorHAnsi"/>
          <w:b/>
          <w:color w:val="00B050"/>
          <w:sz w:val="28"/>
          <w:szCs w:val="28"/>
        </w:rPr>
        <w:t>129- Which of the following medications cause Rhabdomyolysis?</w:t>
      </w:r>
    </w:p>
    <w:p w:rsidR="00F2177A" w:rsidRPr="00E80C9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80C9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imvasta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umatripta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Phenyto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usidic acid injection</w:t>
      </w:r>
    </w:p>
    <w:p w:rsidR="00E46D35" w:rsidRPr="00D74BD4" w:rsidRDefault="00E46D3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7569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7569F">
        <w:rPr>
          <w:rFonts w:cstheme="minorHAnsi"/>
          <w:b/>
          <w:color w:val="00B050"/>
          <w:sz w:val="28"/>
          <w:szCs w:val="28"/>
        </w:rPr>
        <w:t>130- Pharmacodynamic is defin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The study of the biochemical and physiological effects of the drug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Drug interactions, dosage </w:t>
      </w:r>
      <w:r w:rsidR="006075C0">
        <w:rPr>
          <w:rFonts w:cstheme="minorHAnsi"/>
          <w:b/>
          <w:color w:val="403152" w:themeColor="accent4" w:themeShade="80"/>
          <w:sz w:val="28"/>
          <w:szCs w:val="28"/>
        </w:rPr>
        <w:t>form, and side effects of the dr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ugs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The study of time course of a drug and its metabolite in the body aft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dministration.</w:t>
      </w:r>
    </w:p>
    <w:p w:rsidR="00F2177A" w:rsidRPr="0087569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7569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.</w:t>
      </w:r>
    </w:p>
    <w:p w:rsidR="00FB3626" w:rsidRPr="00D74BD4" w:rsidRDefault="00FB362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5373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53734">
        <w:rPr>
          <w:rFonts w:cstheme="minorHAnsi"/>
          <w:b/>
          <w:color w:val="00B050"/>
          <w:sz w:val="28"/>
          <w:szCs w:val="28"/>
        </w:rPr>
        <w:t xml:space="preserve">131- A father seeks your advice for his 2 months old child complaining of runny </w:t>
      </w:r>
    </w:p>
    <w:p w:rsidR="00F2177A" w:rsidRPr="0035373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53734">
        <w:rPr>
          <w:rFonts w:cstheme="minorHAnsi"/>
          <w:b/>
          <w:color w:val="00B050"/>
          <w:sz w:val="28"/>
          <w:szCs w:val="28"/>
        </w:rPr>
        <w:t>nose and Temperature of 39°C. What is your advic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ive him paracetamol and Actifed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Watch the child for the next 48 hours.</w:t>
      </w:r>
    </w:p>
    <w:p w:rsidR="00F2177A" w:rsidRPr="0035373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5373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ake the child to the emergency department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tart him immediately on Amoxil.</w:t>
      </w:r>
    </w:p>
    <w:p w:rsidR="00291D25" w:rsidRPr="00D74BD4" w:rsidRDefault="00291D2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70134" w:rsidRDefault="00D701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70134" w:rsidRDefault="00D701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70134" w:rsidRDefault="00D701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527B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527B4">
        <w:rPr>
          <w:rFonts w:cstheme="minorHAnsi"/>
          <w:b/>
          <w:color w:val="00B050"/>
          <w:sz w:val="28"/>
          <w:szCs w:val="28"/>
        </w:rPr>
        <w:lastRenderedPageBreak/>
        <w:t xml:space="preserve">132- Upper respiratory tract infections are treated </w:t>
      </w:r>
      <w:r w:rsidR="00F62B84" w:rsidRPr="00B527B4">
        <w:rPr>
          <w:rFonts w:cstheme="minorHAnsi"/>
          <w:b/>
          <w:color w:val="00B050"/>
          <w:sz w:val="28"/>
          <w:szCs w:val="28"/>
        </w:rPr>
        <w:t xml:space="preserve">sometimes with antibiotics. The </w:t>
      </w:r>
      <w:r w:rsidRPr="00B527B4">
        <w:rPr>
          <w:rFonts w:cstheme="minorHAnsi"/>
          <w:b/>
          <w:color w:val="00B050"/>
          <w:sz w:val="28"/>
          <w:szCs w:val="28"/>
        </w:rPr>
        <w:t>comments microorganisms for which you suggest an antibiotic ar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ram negative organisms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ram positive organisms.</w:t>
      </w:r>
    </w:p>
    <w:p w:rsidR="00F2177A" w:rsidRPr="00B527B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527B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Mixed micro organisms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.</w:t>
      </w:r>
    </w:p>
    <w:p w:rsidR="00BC478D" w:rsidRPr="00D74BD4" w:rsidRDefault="00BC478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33- Histoplasmosis is caused by an internal invasion of the body b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irus.</w:t>
      </w:r>
    </w:p>
    <w:p w:rsidR="00F2177A" w:rsidRPr="00094E3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94E3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Fungal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</w:t>
      </w:r>
      <w:r w:rsidR="00490A06">
        <w:rPr>
          <w:rFonts w:cstheme="minorHAnsi"/>
          <w:b/>
          <w:color w:val="403152" w:themeColor="accent4" w:themeShade="80"/>
          <w:sz w:val="28"/>
          <w:szCs w:val="28"/>
        </w:rPr>
        <w:t>Helminthes</w:t>
      </w:r>
    </w:p>
    <w:p w:rsidR="00D76AE0" w:rsidRPr="00D74BD4" w:rsidRDefault="00490A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d- Protozoa</w:t>
      </w:r>
    </w:p>
    <w:p w:rsidR="00F24008" w:rsidRDefault="00F2400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A347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A347D">
        <w:rPr>
          <w:rFonts w:cstheme="minorHAnsi"/>
          <w:b/>
          <w:color w:val="00B050"/>
          <w:sz w:val="28"/>
          <w:szCs w:val="28"/>
        </w:rPr>
        <w:t>134- The drug of choice for head lic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opical steroids.</w:t>
      </w:r>
    </w:p>
    <w:p w:rsidR="00F2177A" w:rsidRPr="003A347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A347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Pyrithrins. (Pyrethroids)   &amp; Malath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histamines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biotics.</w:t>
      </w:r>
    </w:p>
    <w:p w:rsidR="004D1C46" w:rsidRPr="00D74BD4" w:rsidRDefault="004D1C4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379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379FA">
        <w:rPr>
          <w:rFonts w:cstheme="minorHAnsi"/>
          <w:b/>
          <w:color w:val="00B050"/>
          <w:sz w:val="28"/>
          <w:szCs w:val="28"/>
        </w:rPr>
        <w:t>135- All of the following consider Calcium channel blocker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elodipine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iltiazem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ifedipine.</w:t>
      </w:r>
    </w:p>
    <w:p w:rsidR="00C1570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3379F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Lamivudine.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1570E">
        <w:rPr>
          <w:rFonts w:cstheme="minorHAnsi"/>
          <w:b/>
          <w:color w:val="403152" w:themeColor="accent4" w:themeShade="80"/>
          <w:sz w:val="28"/>
          <w:szCs w:val="28"/>
          <w:highlight w:val="lightGray"/>
        </w:rPr>
        <w:t>potent nucleoside analog reverse transcriptase inhibitor (nRTI). For HIV</w:t>
      </w:r>
    </w:p>
    <w:p w:rsidR="007004A2" w:rsidRPr="00D74BD4" w:rsidRDefault="007004A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F3D3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F3D30">
        <w:rPr>
          <w:rFonts w:cstheme="minorHAnsi"/>
          <w:b/>
          <w:color w:val="00B050"/>
          <w:sz w:val="28"/>
          <w:szCs w:val="28"/>
        </w:rPr>
        <w:t xml:space="preserve">136- Norepinephrine stimulates β1 adrenergic receptors and α adrenergic </w:t>
      </w:r>
    </w:p>
    <w:p w:rsidR="00F2177A" w:rsidRPr="004F3D3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F3D30">
        <w:rPr>
          <w:rFonts w:cstheme="minorHAnsi"/>
          <w:b/>
          <w:color w:val="00B050"/>
          <w:sz w:val="28"/>
          <w:szCs w:val="28"/>
        </w:rPr>
        <w:t xml:space="preserve">receptors causing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creased contractility and heart rate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Vasoconstriction and increasing systemic blood pressure and coronary bloo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low.</w:t>
      </w:r>
    </w:p>
    <w:p w:rsidR="00F2177A" w:rsidRPr="00E17C6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7C6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 and 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.</w:t>
      </w:r>
    </w:p>
    <w:p w:rsidR="00904419" w:rsidRDefault="0090441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04419" w:rsidRDefault="0090441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100B85" w:rsidRDefault="00100B8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A7A2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A7A22">
        <w:rPr>
          <w:rFonts w:cstheme="minorHAnsi"/>
          <w:b/>
          <w:color w:val="00B050"/>
          <w:sz w:val="28"/>
          <w:szCs w:val="28"/>
        </w:rPr>
        <w:lastRenderedPageBreak/>
        <w:t>137- These drugs cannot be dispensed to patients without a prescription EXCEPT:</w:t>
      </w:r>
    </w:p>
    <w:p w:rsidR="00F2177A" w:rsidRPr="007A7A2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A7A2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Bisacodyl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egretol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avastatin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formin.</w:t>
      </w:r>
    </w:p>
    <w:p w:rsidR="00463C58" w:rsidRDefault="00463C5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415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415D0">
        <w:rPr>
          <w:rFonts w:cstheme="minorHAnsi"/>
          <w:b/>
          <w:color w:val="00B050"/>
          <w:sz w:val="28"/>
          <w:szCs w:val="28"/>
        </w:rPr>
        <w:t xml:space="preserve">138- The well known complexion reaction between Warfarin and certain drugs </w:t>
      </w:r>
    </w:p>
    <w:p w:rsidR="00F2177A" w:rsidRPr="004415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415D0">
        <w:rPr>
          <w:rFonts w:cstheme="minorHAnsi"/>
          <w:b/>
          <w:color w:val="00B050"/>
          <w:sz w:val="28"/>
          <w:szCs w:val="28"/>
        </w:rPr>
        <w:t>containing metal ions such as aluminum hydroxide leads to:</w:t>
      </w:r>
    </w:p>
    <w:p w:rsidR="00F2177A" w:rsidRPr="004415D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415D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Formation of complexes in the GI tract that is poorly absorbed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ormation of complexes in the GI tract that is highly absorbed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Formation of complexes in the GI tract cause irritation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.</w:t>
      </w:r>
    </w:p>
    <w:p w:rsidR="00F0115A" w:rsidRPr="00D74BD4" w:rsidRDefault="00F0115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826E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826EB">
        <w:rPr>
          <w:rFonts w:cstheme="minorHAnsi"/>
          <w:b/>
          <w:color w:val="00B050"/>
          <w:sz w:val="28"/>
          <w:szCs w:val="28"/>
        </w:rPr>
        <w:t>139- Which of the following are secreted from the pancrea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sulin + FSH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nsulin + Bile acids.</w:t>
      </w:r>
    </w:p>
    <w:p w:rsidR="00F2177A" w:rsidRPr="001B321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B321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Insulin + Glucagon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nsulin only.</w:t>
      </w:r>
    </w:p>
    <w:p w:rsidR="00F46CB2" w:rsidRPr="00D74BD4" w:rsidRDefault="00F46CB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B760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B7600">
        <w:rPr>
          <w:rFonts w:cstheme="minorHAnsi"/>
          <w:b/>
          <w:color w:val="00B050"/>
          <w:sz w:val="28"/>
          <w:szCs w:val="28"/>
        </w:rPr>
        <w:t>140- The insulin that cannot be given intravenously is:</w:t>
      </w:r>
    </w:p>
    <w:p w:rsidR="00F2177A" w:rsidRPr="00776DB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6DB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NPH. </w:t>
      </w:r>
    </w:p>
    <w:p w:rsidR="00F2177A" w:rsidRPr="009805B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9805BB">
        <w:rPr>
          <w:rFonts w:cstheme="minorHAnsi"/>
          <w:b/>
          <w:color w:val="403152" w:themeColor="accent4" w:themeShade="80"/>
          <w:sz w:val="28"/>
          <w:szCs w:val="28"/>
        </w:rPr>
        <w:t>b- Regular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nsulin Lispro.</w:t>
      </w:r>
    </w:p>
    <w:p w:rsidR="006D120E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.</w:t>
      </w:r>
    </w:p>
    <w:p w:rsidR="00F2177A" w:rsidRPr="00A250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2503D">
        <w:rPr>
          <w:rFonts w:cstheme="minorHAnsi"/>
          <w:b/>
          <w:color w:val="00B050"/>
          <w:sz w:val="28"/>
          <w:szCs w:val="28"/>
        </w:rPr>
        <w:t>141- All these cases not cure with thiazides except:</w:t>
      </w:r>
    </w:p>
    <w:p w:rsidR="00F2177A" w:rsidRPr="00A250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2503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hypernatrimia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hyperglycemia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hypokalaemia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hyperuricaemia.</w:t>
      </w:r>
    </w:p>
    <w:p w:rsidR="00483659" w:rsidRPr="00D74BD4" w:rsidRDefault="0048365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84B3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84B35">
        <w:rPr>
          <w:rFonts w:cstheme="minorHAnsi"/>
          <w:b/>
          <w:color w:val="00B050"/>
          <w:sz w:val="28"/>
          <w:szCs w:val="28"/>
        </w:rPr>
        <w:t>142- How much magnesium sulfate is in 10 ml of a 200 mg/ml magnesium sulfate solu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 gm</w:t>
      </w:r>
    </w:p>
    <w:p w:rsidR="00F2177A" w:rsidRPr="00E172D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72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2 gm</w:t>
      </w:r>
      <w:r w:rsidR="00C805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(2000mg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1000 g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2000 gm</w:t>
      </w:r>
    </w:p>
    <w:p w:rsidR="001C5E1D" w:rsidRPr="00D74BD4" w:rsidRDefault="001C5E1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6489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6489C">
        <w:rPr>
          <w:rFonts w:cstheme="minorHAnsi"/>
          <w:b/>
          <w:color w:val="00B050"/>
          <w:sz w:val="28"/>
          <w:szCs w:val="28"/>
        </w:rPr>
        <w:t xml:space="preserve">143- How many milliliters of ampicillin do you have to dispense if the patient </w:t>
      </w:r>
    </w:p>
    <w:p w:rsidR="00F2177A" w:rsidRPr="00D6489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6489C">
        <w:rPr>
          <w:rFonts w:cstheme="minorHAnsi"/>
          <w:b/>
          <w:color w:val="00B050"/>
          <w:sz w:val="28"/>
          <w:szCs w:val="28"/>
        </w:rPr>
        <w:t>needs to take 2 tsp qid for 7 days:</w:t>
      </w:r>
    </w:p>
    <w:p w:rsidR="00F2177A" w:rsidRPr="00B14E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14E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280 ml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560 ml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840 ml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BB512F" w:rsidRPr="00D74BD4" w:rsidRDefault="00BB512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92CA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92CA6">
        <w:rPr>
          <w:rFonts w:cstheme="minorHAnsi"/>
          <w:b/>
          <w:color w:val="00B050"/>
          <w:sz w:val="28"/>
          <w:szCs w:val="28"/>
        </w:rPr>
        <w:t xml:space="preserve">144- A 20-kg child receives erythromycin 30 mg/kg </w:t>
      </w:r>
      <w:r w:rsidR="003F6246" w:rsidRPr="00092CA6">
        <w:rPr>
          <w:rFonts w:cstheme="minorHAnsi"/>
          <w:b/>
          <w:color w:val="00B050"/>
          <w:sz w:val="28"/>
          <w:szCs w:val="28"/>
        </w:rPr>
        <w:t xml:space="preserve"> </w:t>
      </w:r>
      <w:r w:rsidRPr="00092CA6">
        <w:rPr>
          <w:rFonts w:cstheme="minorHAnsi"/>
          <w:b/>
          <w:color w:val="00B050"/>
          <w:sz w:val="28"/>
          <w:szCs w:val="28"/>
        </w:rPr>
        <w:t xml:space="preserve">q6h, so he </w:t>
      </w:r>
    </w:p>
    <w:p w:rsidR="00F2177A" w:rsidRPr="00092CA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92CA6">
        <w:rPr>
          <w:rFonts w:cstheme="minorHAnsi"/>
          <w:b/>
          <w:color w:val="00B050"/>
          <w:sz w:val="28"/>
          <w:szCs w:val="28"/>
        </w:rPr>
        <w:t>receives………..mg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80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3600</w:t>
      </w:r>
    </w:p>
    <w:p w:rsidR="00F2177A" w:rsidRPr="00092CA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92CA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2400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120</w:t>
      </w:r>
    </w:p>
    <w:p w:rsidR="003B731D" w:rsidRPr="00D74BD4" w:rsidRDefault="003B731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665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6657">
        <w:rPr>
          <w:rFonts w:cstheme="minorHAnsi"/>
          <w:b/>
          <w:color w:val="00B050"/>
          <w:sz w:val="28"/>
          <w:szCs w:val="28"/>
        </w:rPr>
        <w:t>145- three grains equal………m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168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65</w:t>
      </w:r>
    </w:p>
    <w:p w:rsidR="00F2177A" w:rsidRPr="0064665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665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195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092CA6" w:rsidRPr="00D74BD4" w:rsidRDefault="00092CA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87EB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87EB8">
        <w:rPr>
          <w:rFonts w:cstheme="minorHAnsi"/>
          <w:b/>
          <w:color w:val="00B050"/>
          <w:sz w:val="28"/>
          <w:szCs w:val="28"/>
        </w:rPr>
        <w:t>146- Calcitriol is:</w:t>
      </w:r>
    </w:p>
    <w:p w:rsidR="00F2177A" w:rsidRPr="00C87EB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87EB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1,25 Dihydroxycholecalcifer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 Dihydroxycholecalcifer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5 Dihydroxycholecalcifer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e of the above</w:t>
      </w:r>
    </w:p>
    <w:p w:rsidR="00914429" w:rsidRDefault="0091442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04B7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04B75">
        <w:rPr>
          <w:rFonts w:cstheme="minorHAnsi"/>
          <w:b/>
          <w:color w:val="00B050"/>
          <w:sz w:val="28"/>
          <w:szCs w:val="28"/>
        </w:rPr>
        <w:t>147 25 oC = ……. oF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)31.66</w:t>
      </w:r>
    </w:p>
    <w:p w:rsidR="00F2177A" w:rsidRPr="00474FD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74FD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)77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)13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)-3.8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=(oC1.8)+32</w:t>
      </w:r>
    </w:p>
    <w:p w:rsidR="00B03EBA" w:rsidRPr="00D74BD4" w:rsidRDefault="00B03EB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155D9" w:rsidRDefault="002155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155D9" w:rsidRDefault="002155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155D9" w:rsidRDefault="002155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952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9525F">
        <w:rPr>
          <w:rFonts w:cstheme="minorHAnsi"/>
          <w:b/>
          <w:color w:val="00B050"/>
          <w:sz w:val="28"/>
          <w:szCs w:val="28"/>
        </w:rPr>
        <w:lastRenderedPageBreak/>
        <w:t>148- D10W means…………….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solution containing 10 mg dextrose in 100 ml wat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solution containing 10 mg dextrose in 100 L wat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solution containing 10 gm dextrose in 1000 ml water</w:t>
      </w:r>
    </w:p>
    <w:p w:rsidR="00F2177A" w:rsidRPr="0009525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9525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-solution containing 10 gm dextrose in 100 ml water</w:t>
      </w:r>
    </w:p>
    <w:p w:rsidR="00B61293" w:rsidRPr="00D74BD4" w:rsidRDefault="00B6129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2F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2F3C">
        <w:rPr>
          <w:rFonts w:cstheme="minorHAnsi"/>
          <w:b/>
          <w:color w:val="00B050"/>
          <w:sz w:val="28"/>
          <w:szCs w:val="28"/>
        </w:rPr>
        <w:t>149   0.5 NS solution contains……….milligram sodium chloride in 30 ml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)0.27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)270</w:t>
      </w:r>
    </w:p>
    <w:p w:rsidR="00F2177A" w:rsidRPr="0087723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877237">
        <w:rPr>
          <w:rFonts w:cstheme="minorHAnsi"/>
          <w:b/>
          <w:color w:val="403152" w:themeColor="accent4" w:themeShade="80"/>
          <w:sz w:val="28"/>
          <w:szCs w:val="28"/>
        </w:rPr>
        <w:t>c)135</w:t>
      </w:r>
    </w:p>
    <w:p w:rsidR="00F91554" w:rsidRPr="0087723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7723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)0.135</w:t>
      </w:r>
    </w:p>
    <w:p w:rsidR="00F2177A" w:rsidRPr="0058002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80027">
        <w:rPr>
          <w:rFonts w:cstheme="minorHAnsi"/>
          <w:b/>
          <w:color w:val="00B050"/>
          <w:sz w:val="28"/>
          <w:szCs w:val="28"/>
        </w:rPr>
        <w:t>150   1 milliliter =…….minim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)14.23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)15.23</w:t>
      </w:r>
    </w:p>
    <w:p w:rsidR="00F2177A" w:rsidRPr="005108D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108D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)16.23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) None of the above</w:t>
      </w:r>
    </w:p>
    <w:p w:rsidR="004F1B4C" w:rsidRPr="00D74BD4" w:rsidRDefault="004F1B4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02BC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02BCB">
        <w:rPr>
          <w:rFonts w:cstheme="minorHAnsi"/>
          <w:b/>
          <w:color w:val="00B050"/>
          <w:sz w:val="28"/>
          <w:szCs w:val="28"/>
        </w:rPr>
        <w:t>151   1deciliter = ………lit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)10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)100</w:t>
      </w:r>
    </w:p>
    <w:p w:rsidR="00F2177A" w:rsidRPr="000B67A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B67A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)0.1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)0.01</w:t>
      </w:r>
    </w:p>
    <w:p w:rsidR="005D2588" w:rsidRPr="00D74BD4" w:rsidRDefault="005D258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E347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347B">
        <w:rPr>
          <w:rFonts w:cstheme="minorHAnsi"/>
          <w:b/>
          <w:color w:val="00B050"/>
          <w:sz w:val="28"/>
          <w:szCs w:val="28"/>
        </w:rPr>
        <w:t xml:space="preserve">152- The concentration of one drug is 1:100, if the patient takes 900 ml at the </w:t>
      </w:r>
    </w:p>
    <w:p w:rsidR="00F2177A" w:rsidRPr="000E347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347B">
        <w:rPr>
          <w:rFonts w:cstheme="minorHAnsi"/>
          <w:b/>
          <w:color w:val="00B050"/>
          <w:sz w:val="28"/>
          <w:szCs w:val="28"/>
        </w:rPr>
        <w:t xml:space="preserve">morning and 600 ml in the evening, How much drug will the patient take in 15 </w:t>
      </w:r>
    </w:p>
    <w:p w:rsidR="00F2177A" w:rsidRPr="000E347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347B">
        <w:rPr>
          <w:rFonts w:cstheme="minorHAnsi"/>
          <w:b/>
          <w:color w:val="00B050"/>
          <w:sz w:val="28"/>
          <w:szCs w:val="28"/>
        </w:rPr>
        <w:t>day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5 mg 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5 g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25 mg</w:t>
      </w:r>
    </w:p>
    <w:p w:rsidR="00F2177A" w:rsidRPr="00773C6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3C6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225 gm</w:t>
      </w:r>
    </w:p>
    <w:p w:rsidR="00EC595F" w:rsidRPr="00D74BD4" w:rsidRDefault="00EC595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308C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308CC">
        <w:rPr>
          <w:rFonts w:cstheme="minorHAnsi"/>
          <w:b/>
          <w:color w:val="00B050"/>
          <w:sz w:val="28"/>
          <w:szCs w:val="28"/>
        </w:rPr>
        <w:t xml:space="preserve">153- How many milliliters of a NS solution can be made from 4500 mg of sodium </w:t>
      </w:r>
    </w:p>
    <w:p w:rsidR="00F2177A" w:rsidRPr="005308C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308CC">
        <w:rPr>
          <w:rFonts w:cstheme="minorHAnsi"/>
          <w:b/>
          <w:color w:val="00B050"/>
          <w:sz w:val="28"/>
          <w:szCs w:val="28"/>
        </w:rPr>
        <w:t xml:space="preserve">chloride? </w:t>
      </w:r>
    </w:p>
    <w:p w:rsidR="00F2177A" w:rsidRPr="000E1C6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E1C6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0.5 L</w:t>
      </w:r>
    </w:p>
    <w:p w:rsidR="00F2177A" w:rsidRPr="000E1C6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E1C6C">
        <w:rPr>
          <w:rFonts w:cstheme="minorHAnsi"/>
          <w:b/>
          <w:color w:val="403152" w:themeColor="accent4" w:themeShade="80"/>
          <w:sz w:val="28"/>
          <w:szCs w:val="28"/>
        </w:rPr>
        <w:t>5 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0 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e of the above</w:t>
      </w:r>
    </w:p>
    <w:p w:rsidR="007F1B94" w:rsidRPr="00D74BD4" w:rsidRDefault="007F1B9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A1E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A1EFA">
        <w:rPr>
          <w:rFonts w:cstheme="minorHAnsi"/>
          <w:b/>
          <w:color w:val="00B050"/>
          <w:sz w:val="28"/>
          <w:szCs w:val="28"/>
        </w:rPr>
        <w:t>154- When the patient want to take Viagra, you should ask him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f he is asthma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is age</w:t>
      </w:r>
    </w:p>
    <w:p w:rsidR="00F2177A" w:rsidRPr="00F27A4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27A4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If he is taking nitroglycer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l of the above</w:t>
      </w:r>
    </w:p>
    <w:p w:rsidR="00890CA4" w:rsidRPr="00D74BD4" w:rsidRDefault="00890CA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78A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78A5">
        <w:rPr>
          <w:rFonts w:cstheme="minorHAnsi"/>
          <w:b/>
          <w:color w:val="00B050"/>
          <w:sz w:val="28"/>
          <w:szCs w:val="28"/>
        </w:rPr>
        <w:t xml:space="preserve">155- How many grams of water needed to prepare 150 gm of potassium acetate </w:t>
      </w:r>
    </w:p>
    <w:p w:rsidR="00F2177A" w:rsidRPr="00B878A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78A5">
        <w:rPr>
          <w:rFonts w:cstheme="minorHAnsi"/>
          <w:b/>
          <w:color w:val="00B050"/>
          <w:sz w:val="28"/>
          <w:szCs w:val="28"/>
        </w:rPr>
        <w:t>solution with concentration 4% w/w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57 </w:t>
      </w:r>
    </w:p>
    <w:p w:rsidR="00F2177A" w:rsidRPr="00B878A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78A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144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66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6</w:t>
      </w:r>
    </w:p>
    <w:p w:rsidR="00F2177A" w:rsidRPr="0018612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8612B">
        <w:rPr>
          <w:rFonts w:cstheme="minorHAnsi"/>
          <w:b/>
          <w:color w:val="00B050"/>
          <w:sz w:val="28"/>
          <w:szCs w:val="28"/>
        </w:rPr>
        <w:t xml:space="preserve">156- What is the concentration of solution, if we dilute 100 ml 5% of antiseptic </w:t>
      </w:r>
    </w:p>
    <w:p w:rsidR="00F2177A" w:rsidRPr="0018612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8612B">
        <w:rPr>
          <w:rFonts w:cstheme="minorHAnsi"/>
          <w:b/>
          <w:color w:val="00B050"/>
          <w:sz w:val="28"/>
          <w:szCs w:val="28"/>
        </w:rPr>
        <w:t>solution to 200 ml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0%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%</w:t>
      </w:r>
    </w:p>
    <w:p w:rsidR="00F2177A" w:rsidRPr="0018612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8612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2.5%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0.5%</w:t>
      </w:r>
      <w:r w:rsidR="005D01C4">
        <w:rPr>
          <w:rFonts w:cstheme="minorHAnsi"/>
          <w:b/>
          <w:color w:val="403152" w:themeColor="accent4" w:themeShade="80"/>
          <w:sz w:val="28"/>
          <w:szCs w:val="28"/>
        </w:rPr>
        <w:t xml:space="preserve"> (n1v1=n2v2 formula)</w:t>
      </w:r>
    </w:p>
    <w:p w:rsidR="005D01C4" w:rsidRPr="00D74BD4" w:rsidRDefault="005D01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B0C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0C59">
        <w:rPr>
          <w:rFonts w:cstheme="minorHAnsi"/>
          <w:b/>
          <w:color w:val="00B050"/>
          <w:sz w:val="28"/>
          <w:szCs w:val="28"/>
        </w:rPr>
        <w:t xml:space="preserve">157- A patient who weighs 50 kg receives 5 mg/kg of acyclovir tid, so the patient </w:t>
      </w:r>
    </w:p>
    <w:p w:rsidR="00F2177A" w:rsidRPr="009B0C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0C59">
        <w:rPr>
          <w:rFonts w:cstheme="minorHAnsi"/>
          <w:b/>
          <w:color w:val="00B050"/>
          <w:sz w:val="28"/>
          <w:szCs w:val="28"/>
        </w:rPr>
        <w:t>receives………….mg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5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50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00</w:t>
      </w:r>
    </w:p>
    <w:p w:rsidR="00F2177A" w:rsidRPr="004913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913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750</w:t>
      </w:r>
    </w:p>
    <w:p w:rsidR="002C7F33" w:rsidRPr="00D74BD4" w:rsidRDefault="002C7F3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1C2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1C2A">
        <w:rPr>
          <w:rFonts w:cstheme="minorHAnsi"/>
          <w:b/>
          <w:color w:val="00B050"/>
          <w:sz w:val="28"/>
          <w:szCs w:val="28"/>
        </w:rPr>
        <w:t>158- The main neurochemical transmitter in the parasympathetic nervous system is</w:t>
      </w:r>
    </w:p>
    <w:p w:rsidR="00F2177A" w:rsidRPr="008F1C2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F1C2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cetylcho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phedr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phetamine</w:t>
      </w:r>
    </w:p>
    <w:p w:rsidR="008A1B77" w:rsidRPr="00D74BD4" w:rsidRDefault="008A1B7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24E52" w:rsidRDefault="00624E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24E52" w:rsidRDefault="00624E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24E52" w:rsidRDefault="00624E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D1C9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D1C9A">
        <w:rPr>
          <w:rFonts w:cstheme="minorHAnsi"/>
          <w:b/>
          <w:color w:val="00B050"/>
          <w:sz w:val="28"/>
          <w:szCs w:val="28"/>
        </w:rPr>
        <w:lastRenderedPageBreak/>
        <w:t>159- Which one of the following is considered non selective ß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etaxolol</w:t>
      </w:r>
    </w:p>
    <w:p w:rsidR="00F2177A" w:rsidRPr="007D1C9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D1C9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propran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oprolol</w:t>
      </w:r>
    </w:p>
    <w:p w:rsidR="007260A2" w:rsidRPr="00D74BD4" w:rsidRDefault="007260A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4E352B">
        <w:rPr>
          <w:rFonts w:cstheme="minorHAnsi"/>
          <w:b/>
          <w:color w:val="00B050"/>
          <w:sz w:val="28"/>
          <w:szCs w:val="28"/>
        </w:rPr>
        <w:t xml:space="preserve">160- Which one of the following ß blockers used in ophthalmic drops for </w:t>
      </w:r>
      <w:r w:rsidRPr="00DE255E">
        <w:rPr>
          <w:rFonts w:cstheme="minorHAnsi"/>
          <w:b/>
          <w:color w:val="00B050"/>
          <w:sz w:val="28"/>
          <w:szCs w:val="28"/>
        </w:rPr>
        <w:t>treatment glaucom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opranolol</w:t>
      </w:r>
    </w:p>
    <w:p w:rsidR="00F2177A" w:rsidRPr="004E352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E352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im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otalol</w:t>
      </w:r>
    </w:p>
    <w:p w:rsidR="004E352B" w:rsidRPr="00D74BD4" w:rsidRDefault="004E352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67AB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67AB2">
        <w:rPr>
          <w:rFonts w:cstheme="minorHAnsi"/>
          <w:b/>
          <w:color w:val="00B050"/>
          <w:sz w:val="28"/>
          <w:szCs w:val="28"/>
        </w:rPr>
        <w:t>161- Which one of the following ß blockers used as antiarrythmia as it can block K (potassium) channe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A67AB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67AB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sota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im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oprolol</w:t>
      </w:r>
    </w:p>
    <w:p w:rsidR="00677E16" w:rsidRPr="00D74BD4" w:rsidRDefault="00677E1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A625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A6258">
        <w:rPr>
          <w:rFonts w:cstheme="minorHAnsi"/>
          <w:b/>
          <w:color w:val="00B050"/>
          <w:sz w:val="28"/>
          <w:szCs w:val="28"/>
        </w:rPr>
        <w:t>162- Which one of is used as ß2 agonist?</w:t>
      </w:r>
    </w:p>
    <w:p w:rsidR="00F2177A" w:rsidRPr="009A625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A625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albu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utox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lon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ylephrine</w:t>
      </w:r>
    </w:p>
    <w:p w:rsidR="002B3FC2" w:rsidRPr="00D74BD4" w:rsidRDefault="002B3F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729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7296">
        <w:rPr>
          <w:rFonts w:cstheme="minorHAnsi"/>
          <w:b/>
          <w:color w:val="00B050"/>
          <w:sz w:val="28"/>
          <w:szCs w:val="28"/>
        </w:rPr>
        <w:t>163-isoproterenol is sympathetic agonist and can be used by:</w:t>
      </w:r>
    </w:p>
    <w:p w:rsidR="00F2177A" w:rsidRPr="005C729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729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nj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nhal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topicall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ectally</w:t>
      </w:r>
    </w:p>
    <w:p w:rsidR="00F2177A" w:rsidRPr="00D8085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085B">
        <w:rPr>
          <w:rFonts w:cstheme="minorHAnsi"/>
          <w:b/>
          <w:color w:val="00B050"/>
          <w:sz w:val="28"/>
          <w:szCs w:val="28"/>
        </w:rPr>
        <w:t xml:space="preserve">164- Which one of the following used as vasodilator and can be used in benign </w:t>
      </w:r>
    </w:p>
    <w:p w:rsidR="00F2177A" w:rsidRPr="00D8085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085B">
        <w:rPr>
          <w:rFonts w:cstheme="minorHAnsi"/>
          <w:b/>
          <w:color w:val="00B050"/>
          <w:sz w:val="28"/>
          <w:szCs w:val="28"/>
        </w:rPr>
        <w:t>prostatic hypertrophy?</w:t>
      </w:r>
    </w:p>
    <w:p w:rsidR="00F2177A" w:rsidRPr="00D76DC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6DC6">
        <w:rPr>
          <w:rFonts w:cstheme="minorHAnsi"/>
          <w:b/>
          <w:color w:val="403152" w:themeColor="accent4" w:themeShade="80"/>
          <w:sz w:val="28"/>
          <w:szCs w:val="28"/>
        </w:rPr>
        <w:t>a- tolazocin</w:t>
      </w:r>
    </w:p>
    <w:p w:rsidR="00F2177A" w:rsidRPr="006F394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F394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prazo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hentol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xybenzamine</w:t>
      </w:r>
    </w:p>
    <w:p w:rsidR="00F2177A" w:rsidRPr="00003C5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03C5E">
        <w:rPr>
          <w:rFonts w:cstheme="minorHAnsi"/>
          <w:b/>
          <w:color w:val="00B050"/>
          <w:sz w:val="28"/>
          <w:szCs w:val="28"/>
        </w:rPr>
        <w:lastRenderedPageBreak/>
        <w:t>165- The trade name of prazocin is:</w:t>
      </w:r>
    </w:p>
    <w:p w:rsidR="00F2177A" w:rsidRPr="00003C5E" w:rsidRDefault="007721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03C5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Minipress</w:t>
      </w:r>
    </w:p>
    <w:p w:rsidR="00F2177A" w:rsidRPr="00D74BD4" w:rsidRDefault="007721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 xml:space="preserve">b- Flagicure </w:t>
      </w:r>
    </w:p>
    <w:p w:rsidR="00F2177A" w:rsidRPr="00D74BD4" w:rsidRDefault="007721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c- Canesten</w:t>
      </w:r>
    </w:p>
    <w:p w:rsidR="00F2177A" w:rsidRDefault="007721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d- Zodium</w:t>
      </w:r>
    </w:p>
    <w:p w:rsidR="00772121" w:rsidRPr="00D74BD4" w:rsidRDefault="007721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27C9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27C9C">
        <w:rPr>
          <w:rFonts w:cstheme="minorHAnsi"/>
          <w:b/>
          <w:color w:val="00B050"/>
          <w:sz w:val="28"/>
          <w:szCs w:val="28"/>
        </w:rPr>
        <w:t>166- Which one of the following agents can be used in migraine prophylaxi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rgot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rgonov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ethylergonovine</w:t>
      </w:r>
    </w:p>
    <w:p w:rsidR="00F2177A" w:rsidRPr="00B27C9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27C9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methysergide</w:t>
      </w:r>
    </w:p>
    <w:p w:rsidR="008331FD" w:rsidRPr="00D74BD4" w:rsidRDefault="008331F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52FC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52FC9">
        <w:rPr>
          <w:rFonts w:cstheme="minorHAnsi"/>
          <w:b/>
          <w:color w:val="00B050"/>
          <w:sz w:val="28"/>
          <w:szCs w:val="28"/>
        </w:rPr>
        <w:t>167- Which one of the following agents can be used as powerful oxytocic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rgotamine</w:t>
      </w:r>
    </w:p>
    <w:p w:rsidR="00F2177A" w:rsidRPr="00652FC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652FC9">
        <w:rPr>
          <w:rFonts w:cstheme="minorHAnsi"/>
          <w:b/>
          <w:color w:val="403152" w:themeColor="accent4" w:themeShade="80"/>
          <w:sz w:val="28"/>
          <w:szCs w:val="28"/>
        </w:rPr>
        <w:t>b- ergonovine (ergometrine)</w:t>
      </w:r>
    </w:p>
    <w:p w:rsidR="00F2177A" w:rsidRPr="00652FC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2FC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methylergonov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hsyrgide</w:t>
      </w:r>
    </w:p>
    <w:p w:rsidR="000657D5" w:rsidRPr="00D74BD4" w:rsidRDefault="000657D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52FC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52FC9">
        <w:rPr>
          <w:rFonts w:cstheme="minorHAnsi"/>
          <w:b/>
          <w:color w:val="00B050"/>
          <w:sz w:val="28"/>
          <w:szCs w:val="28"/>
        </w:rPr>
        <w:t>168- Which one of the following agents used to decrease postpartum hemorrhag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rgotamine</w:t>
      </w:r>
    </w:p>
    <w:p w:rsidR="00F2177A" w:rsidRPr="00652FC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2FC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ergonov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ethylergonovine (Methylergometrine)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hsyrgide</w:t>
      </w:r>
    </w:p>
    <w:p w:rsidR="00652FC9" w:rsidRPr="00D74BD4" w:rsidRDefault="00652FC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D7BD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D7BDF">
        <w:rPr>
          <w:rFonts w:cstheme="minorHAnsi"/>
          <w:b/>
          <w:color w:val="00B050"/>
          <w:sz w:val="28"/>
          <w:szCs w:val="28"/>
        </w:rPr>
        <w:t xml:space="preserve">169- Which one of the following agents used for migraine treatment (acute </w:t>
      </w:r>
    </w:p>
    <w:p w:rsidR="00F2177A" w:rsidRPr="004D7BD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D7BDF">
        <w:rPr>
          <w:rFonts w:cstheme="minorHAnsi"/>
          <w:b/>
          <w:color w:val="00B050"/>
          <w:sz w:val="28"/>
          <w:szCs w:val="28"/>
        </w:rPr>
        <w:t>attack)?</w:t>
      </w:r>
    </w:p>
    <w:p w:rsidR="00F2177A" w:rsidRPr="00491B4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91B4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ergot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rgonov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ethylergonov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hsyrgide</w:t>
      </w:r>
    </w:p>
    <w:p w:rsidR="00652FC9" w:rsidRPr="00D74BD4" w:rsidRDefault="00652FC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E15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E153B">
        <w:rPr>
          <w:rFonts w:cstheme="minorHAnsi"/>
          <w:b/>
          <w:color w:val="00B050"/>
          <w:sz w:val="28"/>
          <w:szCs w:val="28"/>
        </w:rPr>
        <w:t>170- The anticoagulant effect of warfarin decreased by the use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Rifampi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pirin</w:t>
      </w:r>
    </w:p>
    <w:p w:rsidR="00F2177A" w:rsidRPr="00FE15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153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Vitamin k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verapamil</w:t>
      </w:r>
    </w:p>
    <w:p w:rsidR="00F2177A" w:rsidRPr="00FC6BF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C6BF5">
        <w:rPr>
          <w:rFonts w:cstheme="minorHAnsi"/>
          <w:b/>
          <w:color w:val="00B050"/>
          <w:sz w:val="28"/>
          <w:szCs w:val="28"/>
        </w:rPr>
        <w:lastRenderedPageBreak/>
        <w:t>171- Which one of the following parasympathomimetic can be used as antiemetic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carbacho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ilocra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bethanecol </w:t>
      </w:r>
    </w:p>
    <w:p w:rsidR="00F2177A" w:rsidRPr="00FC6BF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C6BF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metoclopramide</w:t>
      </w:r>
    </w:p>
    <w:p w:rsidR="00AA6F54" w:rsidRPr="00D74BD4" w:rsidRDefault="00AA6F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65C1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65C1B">
        <w:rPr>
          <w:rFonts w:cstheme="minorHAnsi"/>
          <w:b/>
          <w:color w:val="00B050"/>
          <w:sz w:val="28"/>
          <w:szCs w:val="28"/>
        </w:rPr>
        <w:t xml:space="preserve">172- Which one of the following can be used in treatment the toxicity of </w:t>
      </w:r>
    </w:p>
    <w:p w:rsidR="00F2177A" w:rsidRPr="00365C1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65C1B">
        <w:rPr>
          <w:rFonts w:cstheme="minorHAnsi"/>
          <w:b/>
          <w:color w:val="00B050"/>
          <w:sz w:val="28"/>
          <w:szCs w:val="28"/>
        </w:rPr>
        <w:t>organophosphorus compound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cothiop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yridostig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arathione</w:t>
      </w:r>
    </w:p>
    <w:p w:rsidR="00F2177A" w:rsidRPr="00365C1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65C1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parlidoxime</w:t>
      </w:r>
    </w:p>
    <w:p w:rsidR="00170F63" w:rsidRPr="00D74BD4" w:rsidRDefault="00170F6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579A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579A4">
        <w:rPr>
          <w:rFonts w:cstheme="minorHAnsi"/>
          <w:b/>
          <w:color w:val="00B050"/>
          <w:sz w:val="28"/>
          <w:szCs w:val="28"/>
        </w:rPr>
        <w:t>173- candidiasis is considere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iral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acterial infection</w:t>
      </w:r>
    </w:p>
    <w:p w:rsidR="00F2177A" w:rsidRPr="00D579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579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fungal infection</w:t>
      </w:r>
    </w:p>
    <w:p w:rsidR="006B09BD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tozoa infection</w:t>
      </w:r>
    </w:p>
    <w:p w:rsidR="00F2177A" w:rsidRPr="001657E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657ED">
        <w:rPr>
          <w:rFonts w:cstheme="minorHAnsi"/>
          <w:b/>
          <w:color w:val="00B050"/>
          <w:sz w:val="28"/>
          <w:szCs w:val="28"/>
        </w:rPr>
        <w:t>174- histoplasmosis is considere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iral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acterial infection</w:t>
      </w:r>
    </w:p>
    <w:p w:rsidR="00F2177A" w:rsidRPr="00827D4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27D4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fungal infec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tozoa infection</w:t>
      </w:r>
    </w:p>
    <w:p w:rsidR="006D5F98" w:rsidRPr="00D74BD4" w:rsidRDefault="006D5F9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B2D9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2D90">
        <w:rPr>
          <w:rFonts w:cstheme="minorHAnsi"/>
          <w:b/>
          <w:color w:val="00B050"/>
          <w:sz w:val="28"/>
          <w:szCs w:val="28"/>
        </w:rPr>
        <w:t>175- amebiasis or amoebic dysentery can be treated by</w:t>
      </w:r>
    </w:p>
    <w:p w:rsidR="00F2177A" w:rsidRPr="003B237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B237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metronid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lubend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lpendazole </w:t>
      </w:r>
    </w:p>
    <w:p w:rsidR="0086711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ifurtimox</w:t>
      </w:r>
    </w:p>
    <w:p w:rsidR="000F5AB1" w:rsidRPr="00D74BD4" w:rsidRDefault="000F5AB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7637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76372">
        <w:rPr>
          <w:rFonts w:cstheme="minorHAnsi"/>
          <w:b/>
          <w:color w:val="00B050"/>
          <w:sz w:val="28"/>
          <w:szCs w:val="28"/>
        </w:rPr>
        <w:t>176- Which one of the following parasympathetic agent can be used as ophthalmic drops to treat glaucoma?</w:t>
      </w:r>
    </w:p>
    <w:p w:rsidR="00F2177A" w:rsidRPr="002E5F5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E5F5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ilocra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ethanec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etoclopram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edrophonium</w:t>
      </w:r>
    </w:p>
    <w:p w:rsidR="00F2177A" w:rsidRPr="00B4069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40695">
        <w:rPr>
          <w:rFonts w:cstheme="minorHAnsi"/>
          <w:b/>
          <w:color w:val="00B050"/>
          <w:sz w:val="28"/>
          <w:szCs w:val="28"/>
        </w:rPr>
        <w:lastRenderedPageBreak/>
        <w:t>177- All of the following are atropine side effect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onstipation</w:t>
      </w:r>
    </w:p>
    <w:p w:rsidR="00F2177A" w:rsidRPr="00B4069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4069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ry mouth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apid pulse</w:t>
      </w:r>
    </w:p>
    <w:p w:rsidR="005F6133" w:rsidRPr="00D74BD4" w:rsidRDefault="005F613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F5C4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F5C44">
        <w:rPr>
          <w:rFonts w:cstheme="minorHAnsi"/>
          <w:b/>
          <w:color w:val="00B050"/>
          <w:sz w:val="28"/>
          <w:szCs w:val="28"/>
        </w:rPr>
        <w:t>178- Which one of the following is considered sedating antihistaminic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ora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temizole</w:t>
      </w:r>
    </w:p>
    <w:p w:rsidR="00F2177A" w:rsidRPr="00AF5C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F5C4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diphenhydram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crivastine</w:t>
      </w:r>
    </w:p>
    <w:p w:rsidR="00AF5C44" w:rsidRPr="00D74BD4" w:rsidRDefault="00AF5C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B618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618A">
        <w:rPr>
          <w:rFonts w:cstheme="minorHAnsi"/>
          <w:b/>
          <w:color w:val="00B050"/>
          <w:sz w:val="28"/>
          <w:szCs w:val="28"/>
        </w:rPr>
        <w:t>179- Claritin® is a trade name of a drug and the generic name is?</w:t>
      </w:r>
    </w:p>
    <w:p w:rsidR="00F2177A" w:rsidRPr="009B618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B618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lora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temi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iphenhydram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crivastine</w:t>
      </w:r>
    </w:p>
    <w:p w:rsidR="00970802" w:rsidRPr="00D74BD4" w:rsidRDefault="0097080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3286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32868">
        <w:rPr>
          <w:rFonts w:cstheme="minorHAnsi"/>
          <w:b/>
          <w:color w:val="00B050"/>
          <w:sz w:val="28"/>
          <w:szCs w:val="28"/>
        </w:rPr>
        <w:t>180- fexofenadine is antiallergic and can be sold under the nam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rictine®</w:t>
      </w:r>
    </w:p>
    <w:p w:rsidR="00F2177A" w:rsidRPr="00B3286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328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Telfast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llergex®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irafen®</w:t>
      </w:r>
    </w:p>
    <w:p w:rsidR="00526B41" w:rsidRPr="00D74BD4" w:rsidRDefault="00526B4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B372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B3722">
        <w:rPr>
          <w:rFonts w:cstheme="minorHAnsi"/>
          <w:b/>
          <w:color w:val="00B050"/>
          <w:sz w:val="28"/>
          <w:szCs w:val="28"/>
        </w:rPr>
        <w:t>181- The H1 blocker is used as:</w:t>
      </w:r>
    </w:p>
    <w:p w:rsidR="00F2177A" w:rsidRPr="002C20C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C20C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ntiallerg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ulc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diarrhe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amobeic</w:t>
      </w:r>
    </w:p>
    <w:p w:rsidR="00510176" w:rsidRPr="00D74BD4" w:rsidRDefault="0051017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B63E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B63E5">
        <w:rPr>
          <w:rFonts w:cstheme="minorHAnsi"/>
          <w:b/>
          <w:color w:val="00B050"/>
          <w:sz w:val="28"/>
          <w:szCs w:val="28"/>
        </w:rPr>
        <w:t>182- The H2 blocker is used as:</w:t>
      </w:r>
    </w:p>
    <w:p w:rsidR="00F2177A" w:rsidRPr="00676B6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676B67">
        <w:rPr>
          <w:rFonts w:cstheme="minorHAnsi"/>
          <w:b/>
          <w:color w:val="403152" w:themeColor="accent4" w:themeShade="80"/>
          <w:sz w:val="28"/>
          <w:szCs w:val="28"/>
        </w:rPr>
        <w:t>a- antiallergic</w:t>
      </w:r>
    </w:p>
    <w:p w:rsidR="00F2177A" w:rsidRPr="00064AC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64AC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Ulc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amobeic</w:t>
      </w:r>
    </w:p>
    <w:p w:rsidR="00101CC2" w:rsidRDefault="00101C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101CC2" w:rsidRDefault="00101C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C557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C557A">
        <w:rPr>
          <w:rFonts w:cstheme="minorHAnsi"/>
          <w:b/>
          <w:color w:val="00B050"/>
          <w:sz w:val="28"/>
          <w:szCs w:val="28"/>
        </w:rPr>
        <w:lastRenderedPageBreak/>
        <w:t>183- Which one of the following used for treatment peptic and duodenal ulcer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stemizole</w:t>
      </w:r>
    </w:p>
    <w:p w:rsidR="00F2177A" w:rsidRPr="001C55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C557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ime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iclop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crivastine</w:t>
      </w:r>
    </w:p>
    <w:p w:rsidR="00EE66EE" w:rsidRPr="00D74BD4" w:rsidRDefault="00EE66E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818F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818F3">
        <w:rPr>
          <w:rFonts w:cstheme="minorHAnsi"/>
          <w:b/>
          <w:color w:val="00B050"/>
          <w:sz w:val="28"/>
          <w:szCs w:val="28"/>
        </w:rPr>
        <w:t>184- The trade of ranitidine is KSA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istac®</w:t>
      </w:r>
    </w:p>
    <w:p w:rsidR="00F2177A" w:rsidRPr="007818F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818F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Zantac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agamet®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afranil®</w:t>
      </w:r>
    </w:p>
    <w:p w:rsidR="001C557A" w:rsidRPr="00D74BD4" w:rsidRDefault="001C55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122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223C">
        <w:rPr>
          <w:rFonts w:cstheme="minorHAnsi"/>
          <w:b/>
          <w:color w:val="00B050"/>
          <w:sz w:val="28"/>
          <w:szCs w:val="28"/>
        </w:rPr>
        <w:t>185- The trade name of cimitidi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istac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Zantac®</w:t>
      </w:r>
    </w:p>
    <w:p w:rsidR="00F2177A" w:rsidRPr="00E1223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223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agamet®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nafranil® </w:t>
      </w:r>
    </w:p>
    <w:p w:rsidR="007818F3" w:rsidRPr="00D74BD4" w:rsidRDefault="007818F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F596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F5969">
        <w:rPr>
          <w:rFonts w:cstheme="minorHAnsi"/>
          <w:b/>
          <w:color w:val="00B050"/>
          <w:sz w:val="28"/>
          <w:szCs w:val="28"/>
        </w:rPr>
        <w:t>186- Benzodiazepine is preferred as sedative hypnotic than barbiturat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s benzodiazepine is more saf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 benzodiazepine is less liable to produce toleranc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barbiturate is more liable to produce tolerance</w:t>
      </w:r>
    </w:p>
    <w:p w:rsidR="00F2177A" w:rsidRPr="003F596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F596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0C1F91" w:rsidRPr="00D74BD4" w:rsidRDefault="000C1F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8710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87105">
        <w:rPr>
          <w:rFonts w:cstheme="minorHAnsi"/>
          <w:b/>
          <w:color w:val="00B050"/>
          <w:sz w:val="28"/>
          <w:szCs w:val="28"/>
        </w:rPr>
        <w:t>187- Which one of the following is considered ultrashort acting barbiturate?</w:t>
      </w:r>
    </w:p>
    <w:p w:rsidR="00F2177A" w:rsidRPr="0028710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8710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thiopen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ecobarbi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obarbit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barbaital</w:t>
      </w:r>
    </w:p>
    <w:p w:rsidR="00A34A8A" w:rsidRPr="00C43117" w:rsidRDefault="00A34A8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C4311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3117">
        <w:rPr>
          <w:rFonts w:cstheme="minorHAnsi"/>
          <w:b/>
          <w:color w:val="00B050"/>
          <w:sz w:val="28"/>
          <w:szCs w:val="28"/>
        </w:rPr>
        <w:t>188- Which one of the following is considered short acting barbiturat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iopental</w:t>
      </w:r>
    </w:p>
    <w:p w:rsidR="00F2177A" w:rsidRPr="00C4311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4311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secobarbi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obarbit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barbaital</w:t>
      </w:r>
    </w:p>
    <w:p w:rsidR="00287105" w:rsidRPr="00D74BD4" w:rsidRDefault="0028710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287105" w:rsidRDefault="0028710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049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049A8">
        <w:rPr>
          <w:rFonts w:cstheme="minorHAnsi"/>
          <w:b/>
          <w:color w:val="00B050"/>
          <w:sz w:val="28"/>
          <w:szCs w:val="28"/>
        </w:rPr>
        <w:lastRenderedPageBreak/>
        <w:t>189- Which one of the following is considered intermediate acting barbiturat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iopen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ecobarbital</w:t>
      </w:r>
    </w:p>
    <w:p w:rsidR="00F2177A" w:rsidRPr="001049A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049A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mobarbit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barbaital</w:t>
      </w:r>
    </w:p>
    <w:p w:rsidR="00DE7AEF" w:rsidRPr="00D74BD4" w:rsidRDefault="00DE7AE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C71B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C71B0">
        <w:rPr>
          <w:rFonts w:cstheme="minorHAnsi"/>
          <w:b/>
          <w:color w:val="00B050"/>
          <w:sz w:val="28"/>
          <w:szCs w:val="28"/>
        </w:rPr>
        <w:t>190- Which one of the following is considered long acting barbiturat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iopen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ecobarbit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obarbital</w:t>
      </w:r>
    </w:p>
    <w:p w:rsidR="00F2177A" w:rsidRPr="00DC71B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C71B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phenobarbaital</w:t>
      </w:r>
    </w:p>
    <w:p w:rsidR="00D31FD3" w:rsidRPr="00D74BD4" w:rsidRDefault="00D31FD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322B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322BF">
        <w:rPr>
          <w:rFonts w:cstheme="minorHAnsi"/>
          <w:b/>
          <w:color w:val="00B050"/>
          <w:sz w:val="28"/>
          <w:szCs w:val="28"/>
        </w:rPr>
        <w:t>191- Leprosy can be treted b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soniazide plus streptomycin</w:t>
      </w:r>
    </w:p>
    <w:p w:rsidR="00F2177A" w:rsidRPr="000322B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322B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dapsone and clofazi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gfampin and strepto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rifampin and ethambutol </w:t>
      </w:r>
    </w:p>
    <w:p w:rsidR="007C16DF" w:rsidRPr="004E18EB" w:rsidRDefault="007C16DF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4E18E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E18EB">
        <w:rPr>
          <w:rFonts w:cstheme="minorHAnsi"/>
          <w:b/>
          <w:color w:val="00B050"/>
          <w:sz w:val="28"/>
          <w:szCs w:val="28"/>
        </w:rPr>
        <w:t>192-Xanax® is sedative drugs and the generic nam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a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hloroazepam</w:t>
      </w:r>
    </w:p>
    <w:p w:rsidR="00F2177A" w:rsidRPr="004E18E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E18E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lprazola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lorazepate</w:t>
      </w:r>
    </w:p>
    <w:p w:rsidR="000D45FE" w:rsidRPr="00D74BD4" w:rsidRDefault="000D45F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75F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75F0">
        <w:rPr>
          <w:rFonts w:cstheme="minorHAnsi"/>
          <w:b/>
          <w:color w:val="00B050"/>
          <w:sz w:val="28"/>
          <w:szCs w:val="28"/>
        </w:rPr>
        <w:t>193-which one of the following can be for treatment benzodiazepine overdos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sulfir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uspirone</w:t>
      </w:r>
    </w:p>
    <w:p w:rsidR="00F2177A" w:rsidRPr="007D559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D559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flumazen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arlidoxime</w:t>
      </w:r>
    </w:p>
    <w:p w:rsidR="005616A2" w:rsidRPr="00D74BD4" w:rsidRDefault="005616A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F4E8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F4E8B">
        <w:rPr>
          <w:rFonts w:cstheme="minorHAnsi"/>
          <w:b/>
          <w:color w:val="00B050"/>
          <w:sz w:val="28"/>
          <w:szCs w:val="28"/>
        </w:rPr>
        <w:t>194- Which one of the following can be used for treatment alcohol addiction?</w:t>
      </w:r>
    </w:p>
    <w:p w:rsidR="00F2177A" w:rsidRPr="00780B9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80B9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isulfir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uspir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flumazeni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arlidoxime</w:t>
      </w:r>
    </w:p>
    <w:p w:rsidR="00515A8A" w:rsidRPr="00D74BD4" w:rsidRDefault="00515A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15A8A" w:rsidRDefault="00515A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F289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F289F">
        <w:rPr>
          <w:rFonts w:cstheme="minorHAnsi"/>
          <w:b/>
          <w:color w:val="00B050"/>
          <w:sz w:val="28"/>
          <w:szCs w:val="28"/>
        </w:rPr>
        <w:lastRenderedPageBreak/>
        <w:t>195- Which one of the following can be as anxiolytic drug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sulfiram</w:t>
      </w:r>
    </w:p>
    <w:p w:rsidR="00F2177A" w:rsidRPr="00A1739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1739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buspir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flumazen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arlidoxime</w:t>
      </w:r>
    </w:p>
    <w:p w:rsidR="00780B98" w:rsidRPr="00D74BD4" w:rsidRDefault="00780B9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31C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31C3C">
        <w:rPr>
          <w:rFonts w:cstheme="minorHAnsi"/>
          <w:b/>
          <w:color w:val="00B050"/>
          <w:sz w:val="28"/>
          <w:szCs w:val="28"/>
        </w:rPr>
        <w:t>196- Which one of the following can be used in morphine overdos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ethadone</w:t>
      </w:r>
    </w:p>
    <w:p w:rsidR="00F2177A" w:rsidRPr="00C31C3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31C3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nalox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eth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fentanyl</w:t>
      </w:r>
    </w:p>
    <w:p w:rsidR="00A50D6B" w:rsidRPr="00D74BD4" w:rsidRDefault="00A50D6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48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48AE">
        <w:rPr>
          <w:rFonts w:cstheme="minorHAnsi"/>
          <w:b/>
          <w:color w:val="00B050"/>
          <w:sz w:val="28"/>
          <w:szCs w:val="28"/>
        </w:rPr>
        <w:t>197- Death can occur in morphine toxicity due 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ypotension</w:t>
      </w:r>
    </w:p>
    <w:p w:rsidR="00F2177A" w:rsidRPr="00F9112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9112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Respiratory failu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rdiac arres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ningitis</w:t>
      </w:r>
    </w:p>
    <w:p w:rsidR="00B244A0" w:rsidRPr="00D74BD4" w:rsidRDefault="00B244A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48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48AE">
        <w:rPr>
          <w:rFonts w:cstheme="minorHAnsi"/>
          <w:b/>
          <w:color w:val="00B050"/>
          <w:sz w:val="28"/>
          <w:szCs w:val="28"/>
        </w:rPr>
        <w:t>198- All of the following can be used as antitussive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ode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extromethorphane</w:t>
      </w:r>
    </w:p>
    <w:p w:rsidR="00F2177A" w:rsidRPr="00A83206" w:rsidRDefault="002F2B7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me</w:t>
      </w:r>
      <w:r w:rsidR="00F2177A" w:rsidRPr="00A8320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ronidazol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phlocodiene </w:t>
      </w:r>
    </w:p>
    <w:p w:rsidR="001F55F4" w:rsidRPr="00D74BD4" w:rsidRDefault="001F55F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23C8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23C83">
        <w:rPr>
          <w:rFonts w:cstheme="minorHAnsi"/>
          <w:b/>
          <w:color w:val="00B050"/>
          <w:sz w:val="28"/>
          <w:szCs w:val="28"/>
        </w:rPr>
        <w:t>199- Cholera can be treated by</w:t>
      </w:r>
    </w:p>
    <w:p w:rsidR="00F2177A" w:rsidRPr="00523C8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3379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</w:t>
      </w:r>
      <w:r w:rsidR="00A3379E" w:rsidRPr="00F8775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oxycycline</w:t>
      </w:r>
      <w:r w:rsidR="00523C8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="00962FF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(</w:t>
      </w:r>
      <w:r w:rsidR="00523C83">
        <w:rPr>
          <w:rFonts w:ascii="Verdana" w:hAnsi="Verdana"/>
          <w:color w:val="000000"/>
          <w:sz w:val="18"/>
          <w:szCs w:val="18"/>
          <w:shd w:val="clear" w:color="auto" w:fill="FFFFFF"/>
        </w:rPr>
        <w:t>Doxycycline is recommended as first-line treatment for adults</w:t>
      </w:r>
      <w:r w:rsidR="00962FF2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enicil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ephalospor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5C48AE" w:rsidRPr="00D74BD4" w:rsidRDefault="005C48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308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3080C">
        <w:rPr>
          <w:rFonts w:cstheme="minorHAnsi"/>
          <w:b/>
          <w:color w:val="00B050"/>
          <w:sz w:val="28"/>
          <w:szCs w:val="28"/>
        </w:rPr>
        <w:t>200- The death occur in cholera due to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espiratory failu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rdiac arrest</w:t>
      </w:r>
    </w:p>
    <w:p w:rsidR="00F2177A" w:rsidRPr="0043080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3080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Dehydra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e of the above</w:t>
      </w:r>
    </w:p>
    <w:p w:rsidR="00112F25" w:rsidRPr="00D74BD4" w:rsidRDefault="00112F2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112F25" w:rsidRDefault="00112F2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71E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71E8">
        <w:rPr>
          <w:rFonts w:cstheme="minorHAnsi"/>
          <w:b/>
          <w:color w:val="00B050"/>
          <w:sz w:val="28"/>
          <w:szCs w:val="28"/>
        </w:rPr>
        <w:lastRenderedPageBreak/>
        <w:t>201- T.B is abbreviation for tuberculosis which can be treated by</w:t>
      </w:r>
    </w:p>
    <w:p w:rsidR="00F2177A" w:rsidRPr="006471E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71E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soniazide, rifampin ,ethambutol &amp; pyrazinamide</w:t>
      </w:r>
    </w:p>
    <w:p w:rsidR="00F2177A" w:rsidRPr="006471E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6471E8">
        <w:rPr>
          <w:rFonts w:cstheme="minorHAnsi"/>
          <w:b/>
          <w:color w:val="403152" w:themeColor="accent4" w:themeShade="80"/>
          <w:sz w:val="28"/>
          <w:szCs w:val="28"/>
        </w:rPr>
        <w:t>b- isoniazide, rifampin,ethambutol &amp; chloramephenic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soniazide, rifampin ,ethambutol &amp; daps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isoniazide, rifampin ,ethambutol &amp; clofazimine </w:t>
      </w:r>
    </w:p>
    <w:p w:rsidR="003A5FE0" w:rsidRPr="00D74BD4" w:rsidRDefault="003A5FE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D0C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D0C5F">
        <w:rPr>
          <w:rFonts w:cstheme="minorHAnsi"/>
          <w:b/>
          <w:color w:val="00B050"/>
          <w:sz w:val="28"/>
          <w:szCs w:val="28"/>
        </w:rPr>
        <w:t>202- Flagyl® is a trade name of:</w:t>
      </w:r>
    </w:p>
    <w:p w:rsidR="00F2177A" w:rsidRPr="001D0C5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D0C5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metronid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lubend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lpendazol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ifurtimox</w:t>
      </w:r>
    </w:p>
    <w:p w:rsidR="006324F6" w:rsidRPr="00D74BD4" w:rsidRDefault="006324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E145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E145E">
        <w:rPr>
          <w:rFonts w:cstheme="minorHAnsi"/>
          <w:b/>
          <w:color w:val="00B050"/>
          <w:sz w:val="28"/>
          <w:szCs w:val="28"/>
        </w:rPr>
        <w:t>203- The active ingredient in Leponex® is:</w:t>
      </w:r>
    </w:p>
    <w:p w:rsidR="00F2177A" w:rsidRPr="0072389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2389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Cloza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Respiredo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ithiu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aldol</w:t>
      </w:r>
    </w:p>
    <w:p w:rsidR="001D0C5F" w:rsidRPr="00D74BD4" w:rsidRDefault="001D0C5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75DF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75DF4">
        <w:rPr>
          <w:rFonts w:cstheme="minorHAnsi"/>
          <w:b/>
          <w:color w:val="00B050"/>
          <w:sz w:val="28"/>
          <w:szCs w:val="28"/>
        </w:rPr>
        <w:t xml:space="preserve">204- All of the following are considered selective serotonin reuptake inhibitor </w:t>
      </w:r>
    </w:p>
    <w:p w:rsidR="00F2177A" w:rsidRPr="00C75DF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75DF4">
        <w:rPr>
          <w:rFonts w:cstheme="minorHAnsi"/>
          <w:b/>
          <w:color w:val="00B050"/>
          <w:sz w:val="28"/>
          <w:szCs w:val="28"/>
        </w:rPr>
        <w:t>(SSRIs)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Fluoxe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italopr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ertraline</w:t>
      </w:r>
    </w:p>
    <w:p w:rsidR="00F2177A" w:rsidRPr="006542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42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Imipramine (TCA)</w:t>
      </w:r>
    </w:p>
    <w:p w:rsidR="007F471B" w:rsidRPr="00D74BD4" w:rsidRDefault="007F471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82D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82D3D">
        <w:rPr>
          <w:rFonts w:cstheme="minorHAnsi"/>
          <w:b/>
          <w:color w:val="00B050"/>
          <w:sz w:val="28"/>
          <w:szCs w:val="28"/>
        </w:rPr>
        <w:t>205- Parkinsonism can be treated by all of the following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-dopa</w:t>
      </w:r>
    </w:p>
    <w:p w:rsidR="00F2177A" w:rsidRPr="00D305F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305F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Dop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antadine</w:t>
      </w:r>
    </w:p>
    <w:p w:rsidR="00F2177A" w:rsidRPr="00D305F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305FB">
        <w:rPr>
          <w:rFonts w:cstheme="minorHAnsi"/>
          <w:b/>
          <w:color w:val="403152" w:themeColor="accent4" w:themeShade="80"/>
          <w:sz w:val="28"/>
          <w:szCs w:val="28"/>
        </w:rPr>
        <w:t>d- bromocriptine</w:t>
      </w:r>
    </w:p>
    <w:p w:rsidR="009C7D3D" w:rsidRPr="00D74BD4" w:rsidRDefault="009C7D3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E395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E3950">
        <w:rPr>
          <w:rFonts w:cstheme="minorHAnsi"/>
          <w:b/>
          <w:color w:val="00B050"/>
          <w:sz w:val="28"/>
          <w:szCs w:val="28"/>
        </w:rPr>
        <w:t>206-which one of the following is used for treatment Parkinsonism?</w:t>
      </w:r>
    </w:p>
    <w:p w:rsidR="00F2177A" w:rsidRPr="009E395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E395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inemet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tellazil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tellazine® Trifluoperaz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troka®</w:t>
      </w:r>
    </w:p>
    <w:p w:rsidR="00107F4D" w:rsidRDefault="00107F4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C2E9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C2E9E">
        <w:rPr>
          <w:rFonts w:cstheme="minorHAnsi"/>
          <w:b/>
          <w:color w:val="00B050"/>
          <w:sz w:val="28"/>
          <w:szCs w:val="28"/>
        </w:rPr>
        <w:lastRenderedPageBreak/>
        <w:t>207- carbamazepine is anti epilepsy drug sold under the trade nam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Bional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aural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piran®</w:t>
      </w:r>
    </w:p>
    <w:p w:rsidR="00F2177A" w:rsidRPr="006C2E9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C2E9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Tegretol® </w:t>
      </w:r>
    </w:p>
    <w:p w:rsidR="00C8352A" w:rsidRPr="00D74BD4" w:rsidRDefault="00C8352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64F9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64F90">
        <w:rPr>
          <w:rFonts w:cstheme="minorHAnsi"/>
          <w:b/>
          <w:color w:val="00B050"/>
          <w:sz w:val="28"/>
          <w:szCs w:val="28"/>
        </w:rPr>
        <w:t>208- Status epilepticus best treated by:</w:t>
      </w:r>
    </w:p>
    <w:p w:rsidR="00F2177A" w:rsidRPr="00EF7A1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F7A1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ia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valproic acid</w:t>
      </w:r>
    </w:p>
    <w:p w:rsidR="00F2177A" w:rsidRPr="00E239F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E239FF">
        <w:rPr>
          <w:rFonts w:cstheme="minorHAnsi"/>
          <w:b/>
          <w:color w:val="403152" w:themeColor="accent4" w:themeShade="80"/>
          <w:sz w:val="28"/>
          <w:szCs w:val="28"/>
        </w:rPr>
        <w:t>c- phenyto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Primidone </w:t>
      </w:r>
    </w:p>
    <w:p w:rsidR="00847DB0" w:rsidRPr="00141B5F" w:rsidRDefault="00847DB0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141B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41B5F">
        <w:rPr>
          <w:rFonts w:cstheme="minorHAnsi"/>
          <w:b/>
          <w:color w:val="00B050"/>
          <w:sz w:val="28"/>
          <w:szCs w:val="28"/>
        </w:rPr>
        <w:t>209- ethusoxamide can be used for treatment of:</w:t>
      </w:r>
    </w:p>
    <w:p w:rsidR="00F2177A" w:rsidRPr="00141B5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41B5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etit mal epileps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rand mal epileps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tatus epilepticu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artial status</w:t>
      </w:r>
    </w:p>
    <w:p w:rsidR="006F683C" w:rsidRPr="00D74BD4" w:rsidRDefault="006F68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C646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C6469">
        <w:rPr>
          <w:rFonts w:cstheme="minorHAnsi"/>
          <w:b/>
          <w:color w:val="00B050"/>
          <w:sz w:val="28"/>
          <w:szCs w:val="28"/>
        </w:rPr>
        <w:t>210- phenytoin is generic name of:</w:t>
      </w:r>
    </w:p>
    <w:p w:rsidR="00F2177A" w:rsidRPr="00DC646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C646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Epanutin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idoquin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usputaline®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diavix®</w:t>
      </w:r>
    </w:p>
    <w:p w:rsidR="00736A27" w:rsidRPr="00D74BD4" w:rsidRDefault="00736A2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B11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B1159">
        <w:rPr>
          <w:rFonts w:cstheme="minorHAnsi"/>
          <w:b/>
          <w:color w:val="00B050"/>
          <w:sz w:val="28"/>
          <w:szCs w:val="28"/>
        </w:rPr>
        <w:t xml:space="preserve">211- Pseudomembranous colitis can be treated by </w:t>
      </w:r>
    </w:p>
    <w:p w:rsidR="00F2177A" w:rsidRPr="00BB11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B11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vancomycin plus metronid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vancomycin plus tetracyc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picillin plus metronidazol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moxacyillin plus metronidazole</w:t>
      </w:r>
    </w:p>
    <w:p w:rsidR="00C1198C" w:rsidRPr="00D74BD4" w:rsidRDefault="00C1198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54CA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54CAA">
        <w:rPr>
          <w:rFonts w:cstheme="minorHAnsi"/>
          <w:b/>
          <w:color w:val="00B050"/>
          <w:sz w:val="28"/>
          <w:szCs w:val="28"/>
        </w:rPr>
        <w:t xml:space="preserve">212- Gonorrhea is infectious disease and can be transmitted   </w:t>
      </w:r>
    </w:p>
    <w:p w:rsidR="00F2177A" w:rsidRPr="00754CA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54CA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exual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opical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nhal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</w:t>
      </w:r>
    </w:p>
    <w:p w:rsidR="007E30DA" w:rsidRDefault="007E30D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7E30DA" w:rsidRDefault="007E30D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535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5355">
        <w:rPr>
          <w:rFonts w:cstheme="minorHAnsi"/>
          <w:b/>
          <w:color w:val="00B050"/>
          <w:sz w:val="28"/>
          <w:szCs w:val="28"/>
        </w:rPr>
        <w:lastRenderedPageBreak/>
        <w:t>213- Avian flu (Bird flu) can be treated b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zidov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amantad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ganciclovir</w:t>
      </w:r>
    </w:p>
    <w:p w:rsidR="00F2177A" w:rsidRPr="005C535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535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oseltamivir</w:t>
      </w:r>
    </w:p>
    <w:p w:rsidR="00C2289E" w:rsidRPr="00D74BD4" w:rsidRDefault="00C2289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57FD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57FDB">
        <w:rPr>
          <w:rFonts w:cstheme="minorHAnsi"/>
          <w:b/>
          <w:color w:val="00B050"/>
          <w:sz w:val="28"/>
          <w:szCs w:val="28"/>
        </w:rPr>
        <w:t>214- All these drugs are antibacterial except:</w:t>
      </w:r>
    </w:p>
    <w:p w:rsidR="00F2177A" w:rsidRPr="00657FD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7FD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zalcitab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omeflox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efopyraz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alidixic acid</w:t>
      </w:r>
    </w:p>
    <w:p w:rsidR="00E27C1B" w:rsidRPr="00D74BD4" w:rsidRDefault="00E27C1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1147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11472">
        <w:rPr>
          <w:rFonts w:cstheme="minorHAnsi"/>
          <w:b/>
          <w:color w:val="00B050"/>
          <w:sz w:val="28"/>
          <w:szCs w:val="28"/>
        </w:rPr>
        <w:t>215- Which of the following antibiotics can be used topically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cyclovir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faclor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exin.</w:t>
      </w:r>
    </w:p>
    <w:p w:rsidR="00F2177A" w:rsidRPr="0051147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1147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usidic acid.</w:t>
      </w:r>
    </w:p>
    <w:p w:rsidR="002D1344" w:rsidRPr="00D74BD4" w:rsidRDefault="002D13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B1A1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B1A13">
        <w:rPr>
          <w:rFonts w:cstheme="minorHAnsi"/>
          <w:b/>
          <w:color w:val="00B050"/>
          <w:sz w:val="28"/>
          <w:szCs w:val="28"/>
        </w:rPr>
        <w:t>216- All these are natural Estrogens except:</w:t>
      </w:r>
    </w:p>
    <w:p w:rsidR="00F2177A" w:rsidRPr="008B1A1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B1A1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Mestron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Oestr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Oestrio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Oestradiol</w:t>
      </w:r>
    </w:p>
    <w:p w:rsidR="001962A7" w:rsidRPr="00D74BD4" w:rsidRDefault="001962A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759E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759ED">
        <w:rPr>
          <w:rFonts w:cstheme="minorHAnsi"/>
          <w:b/>
          <w:color w:val="00B050"/>
          <w:sz w:val="28"/>
          <w:szCs w:val="28"/>
        </w:rPr>
        <w:t>217- Which of the following has vasodilator effect?</w:t>
      </w:r>
    </w:p>
    <w:p w:rsidR="00F2177A" w:rsidRPr="005759E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759E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nico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cholestyram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urokinas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vit. A</w:t>
      </w:r>
    </w:p>
    <w:p w:rsidR="008B1A13" w:rsidRPr="00D74BD4" w:rsidRDefault="008B1A1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615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6153">
        <w:rPr>
          <w:rFonts w:cstheme="minorHAnsi"/>
          <w:b/>
          <w:color w:val="00B050"/>
          <w:sz w:val="28"/>
          <w:szCs w:val="28"/>
        </w:rPr>
        <w:t>218- One of the following is not from Quinolone group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naldixic acid</w:t>
      </w:r>
    </w:p>
    <w:p w:rsidR="00F2177A" w:rsidRPr="0038615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8615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quin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eoxa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norfloxacin</w:t>
      </w:r>
    </w:p>
    <w:p w:rsidR="005759ED" w:rsidRPr="00D74BD4" w:rsidRDefault="005759E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C19FF" w:rsidRDefault="004C19F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54C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54C0">
        <w:rPr>
          <w:rFonts w:cstheme="minorHAnsi"/>
          <w:b/>
          <w:color w:val="00B050"/>
          <w:sz w:val="28"/>
          <w:szCs w:val="28"/>
        </w:rPr>
        <w:lastRenderedPageBreak/>
        <w:t>219- One of the following is not for epileps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clori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phenyto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primidone </w:t>
      </w:r>
    </w:p>
    <w:p w:rsidR="00F2177A" w:rsidRPr="008F54C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F54C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imipramine</w:t>
      </w:r>
    </w:p>
    <w:p w:rsidR="00E656B2" w:rsidRPr="00D74BD4" w:rsidRDefault="00E656B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35FB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35FB4">
        <w:rPr>
          <w:rFonts w:cstheme="minorHAnsi"/>
          <w:b/>
          <w:color w:val="00B050"/>
          <w:sz w:val="28"/>
          <w:szCs w:val="28"/>
        </w:rPr>
        <w:t>220- All of these can be used for leprosy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daps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rifampi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lofazinine</w:t>
      </w:r>
    </w:p>
    <w:p w:rsidR="00F2177A" w:rsidRPr="00435FB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35FB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INH</w:t>
      </w:r>
    </w:p>
    <w:p w:rsidR="00610AF6" w:rsidRPr="00D74BD4" w:rsidRDefault="00610A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138D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138DD">
        <w:rPr>
          <w:rFonts w:cstheme="minorHAnsi"/>
          <w:b/>
          <w:color w:val="00B050"/>
          <w:sz w:val="28"/>
          <w:szCs w:val="28"/>
        </w:rPr>
        <w:t>221- Sumatriptan is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hypertension</w:t>
      </w:r>
    </w:p>
    <w:p w:rsidR="00F2177A" w:rsidRPr="007138D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138D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treatment of migra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ngina pectori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control of epilepsy</w:t>
      </w:r>
    </w:p>
    <w:p w:rsidR="00435FB4" w:rsidRPr="00DB680D" w:rsidRDefault="00435FB4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DB680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B680D">
        <w:rPr>
          <w:rFonts w:cstheme="minorHAnsi"/>
          <w:b/>
          <w:color w:val="00B050"/>
          <w:sz w:val="28"/>
          <w:szCs w:val="28"/>
        </w:rPr>
        <w:t>222- Which is enzyme inducer?</w:t>
      </w:r>
    </w:p>
    <w:p w:rsidR="00F2177A" w:rsidRPr="00DB680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B680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rifampic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cimetid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vit. 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chloramephenicol</w:t>
      </w:r>
    </w:p>
    <w:p w:rsidR="00C32662" w:rsidRPr="00D74BD4" w:rsidRDefault="00C3266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60E8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60E8F">
        <w:rPr>
          <w:rFonts w:cstheme="minorHAnsi"/>
          <w:b/>
          <w:color w:val="00B050"/>
          <w:sz w:val="28"/>
          <w:szCs w:val="28"/>
        </w:rPr>
        <w:t>223- All of the following for prophylaxis of asthma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Ketotif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nedocromil sod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odium cromoglycate</w:t>
      </w:r>
    </w:p>
    <w:p w:rsidR="00F2177A" w:rsidRPr="00460E8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60E8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salbutamol</w:t>
      </w:r>
    </w:p>
    <w:p w:rsidR="00DB680D" w:rsidRPr="00D74BD4" w:rsidRDefault="00DB680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E7B1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E7B1D">
        <w:rPr>
          <w:rFonts w:cstheme="minorHAnsi"/>
          <w:b/>
          <w:color w:val="00B050"/>
          <w:sz w:val="28"/>
          <w:szCs w:val="28"/>
        </w:rPr>
        <w:t>224- All of the following is Non Sedating Anti-Histamine,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oratadine</w:t>
      </w:r>
    </w:p>
    <w:p w:rsidR="00F2177A" w:rsidRPr="00CE7B1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E7B1D">
        <w:rPr>
          <w:rFonts w:cstheme="minorHAnsi"/>
          <w:b/>
          <w:color w:val="403152" w:themeColor="accent4" w:themeShade="80"/>
          <w:sz w:val="28"/>
          <w:szCs w:val="28"/>
        </w:rPr>
        <w:t xml:space="preserve">b- Cetriz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stim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</w:t>
      </w:r>
      <w:r w:rsidRPr="007B2D2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- Azotodin</w:t>
      </w:r>
    </w:p>
    <w:p w:rsidR="008E3DFE" w:rsidRDefault="008E3DF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8E3DFE" w:rsidRDefault="008E3DF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D16C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D16C9">
        <w:rPr>
          <w:rFonts w:cstheme="minorHAnsi"/>
          <w:b/>
          <w:color w:val="00B050"/>
          <w:sz w:val="28"/>
          <w:szCs w:val="28"/>
        </w:rPr>
        <w:lastRenderedPageBreak/>
        <w:t>225- Herpes simplex can be treated b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anciclovir</w:t>
      </w:r>
    </w:p>
    <w:p w:rsidR="00F2177A" w:rsidRPr="002D16C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D16C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cyclovi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zalcitab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oseltamivir</w:t>
      </w:r>
    </w:p>
    <w:p w:rsidR="00C738AA" w:rsidRPr="00D74BD4" w:rsidRDefault="00C738A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C2BA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C2BA3">
        <w:rPr>
          <w:rFonts w:cstheme="minorHAnsi"/>
          <w:b/>
          <w:color w:val="00B050"/>
          <w:sz w:val="28"/>
          <w:szCs w:val="28"/>
        </w:rPr>
        <w:t>226- All of the following are controlled drug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ivotril</w:t>
      </w:r>
    </w:p>
    <w:p w:rsidR="00F2177A" w:rsidRPr="007B44A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B44A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epanu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resolid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iazepam</w:t>
      </w:r>
    </w:p>
    <w:p w:rsidR="002D16C9" w:rsidRPr="00D74BD4" w:rsidRDefault="002D16C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90F6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90F68">
        <w:rPr>
          <w:rFonts w:cstheme="minorHAnsi"/>
          <w:b/>
          <w:color w:val="00B050"/>
          <w:sz w:val="28"/>
          <w:szCs w:val="28"/>
        </w:rPr>
        <w:t>226- All these drugs are anti-viral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anta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zidovu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cyclovir </w:t>
      </w:r>
    </w:p>
    <w:p w:rsidR="00F2177A" w:rsidRPr="00C90F6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90F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uerin</w:t>
      </w:r>
      <w:r w:rsidR="000C0807" w:rsidRPr="00C90F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Pr="00C90F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(antispasmodic)</w:t>
      </w:r>
    </w:p>
    <w:p w:rsidR="003100A7" w:rsidRPr="00D74BD4" w:rsidRDefault="003100A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128F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28F2">
        <w:rPr>
          <w:rFonts w:cstheme="minorHAnsi"/>
          <w:b/>
          <w:color w:val="00B050"/>
          <w:sz w:val="28"/>
          <w:szCs w:val="28"/>
        </w:rPr>
        <w:t>227- Which one of these symptoms not occur with morphine ?</w:t>
      </w:r>
    </w:p>
    <w:p w:rsidR="00F2177A" w:rsidRPr="00E128F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28F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respiratory depres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constipa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vomiting</w:t>
      </w:r>
    </w:p>
    <w:p w:rsidR="00234743" w:rsidRPr="00D74BD4" w:rsidRDefault="0023474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83F3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83F39">
        <w:rPr>
          <w:rFonts w:cstheme="minorHAnsi"/>
          <w:b/>
          <w:color w:val="00B050"/>
          <w:sz w:val="28"/>
          <w:szCs w:val="28"/>
        </w:rPr>
        <w:t>228- Which one of these drugs not used for acute pain 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naprox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colchic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codeine</w:t>
      </w:r>
    </w:p>
    <w:p w:rsidR="00F2177A" w:rsidRPr="00C83F3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83F3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prednisolone </w:t>
      </w:r>
    </w:p>
    <w:p w:rsidR="00E128F2" w:rsidRPr="00D74BD4" w:rsidRDefault="00E128F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74AB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74ABF">
        <w:rPr>
          <w:rFonts w:cstheme="minorHAnsi"/>
          <w:b/>
          <w:color w:val="00B050"/>
          <w:sz w:val="28"/>
          <w:szCs w:val="28"/>
        </w:rPr>
        <w:t>229- The Recommended daily dose of Vitamin A for correction of deficiency is:</w:t>
      </w:r>
    </w:p>
    <w:p w:rsidR="00F2177A" w:rsidRPr="0051175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511756">
        <w:rPr>
          <w:rFonts w:cstheme="minorHAnsi"/>
          <w:b/>
          <w:color w:val="403152" w:themeColor="accent4" w:themeShade="80"/>
          <w:sz w:val="28"/>
          <w:szCs w:val="28"/>
        </w:rPr>
        <w:t>a-5,000 IU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10,000 IU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20,000 IU </w:t>
      </w:r>
    </w:p>
    <w:p w:rsidR="00F2177A" w:rsidRPr="00774AB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4AB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30,000 IU</w:t>
      </w:r>
    </w:p>
    <w:p w:rsidR="00C83F39" w:rsidRPr="00D74BD4" w:rsidRDefault="00C83F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83F39" w:rsidRDefault="00C83F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74AB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74ABF">
        <w:rPr>
          <w:rFonts w:cstheme="minorHAnsi"/>
          <w:b/>
          <w:color w:val="00B050"/>
          <w:sz w:val="28"/>
          <w:szCs w:val="28"/>
        </w:rPr>
        <w:lastRenderedPageBreak/>
        <w:t>230- The daily dose of Vitamin A for therapy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10,000 IU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20,000 IU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50,000 IU</w:t>
      </w:r>
    </w:p>
    <w:p w:rsidR="00F2177A" w:rsidRPr="00774AB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4AB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100,000 IU</w:t>
      </w:r>
    </w:p>
    <w:p w:rsidR="00861FA9" w:rsidRPr="00D74BD4" w:rsidRDefault="00861FA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0609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0609D">
        <w:rPr>
          <w:rFonts w:cstheme="minorHAnsi"/>
          <w:b/>
          <w:color w:val="00B050"/>
          <w:sz w:val="28"/>
          <w:szCs w:val="28"/>
        </w:rPr>
        <w:t>231- Hepatitis vaccine dos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once/yea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twice/year </w:t>
      </w:r>
    </w:p>
    <w:p w:rsidR="00F2177A" w:rsidRPr="0060609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0609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hree times/yea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our times/year</w:t>
      </w:r>
    </w:p>
    <w:p w:rsidR="00294ED3" w:rsidRPr="00D74BD4" w:rsidRDefault="00294ED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4473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4473F">
        <w:rPr>
          <w:rFonts w:cstheme="minorHAnsi"/>
          <w:b/>
          <w:color w:val="00B050"/>
          <w:sz w:val="28"/>
          <w:szCs w:val="28"/>
        </w:rPr>
        <w:t>232- Which one is OTC drug?</w:t>
      </w:r>
    </w:p>
    <w:p w:rsidR="00F2177A" w:rsidRPr="00D4473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4473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Simple analges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Warfar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profloxa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oxicillin</w:t>
      </w:r>
    </w:p>
    <w:p w:rsidR="007E5ED7" w:rsidRPr="00D74BD4" w:rsidRDefault="007E5ED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11A4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11A47">
        <w:rPr>
          <w:rFonts w:cstheme="minorHAnsi"/>
          <w:b/>
          <w:color w:val="00B050"/>
          <w:sz w:val="28"/>
          <w:szCs w:val="28"/>
        </w:rPr>
        <w:t>233- One of the following is given once dail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Amorphous insu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Regular insu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eutral insulin</w:t>
      </w:r>
    </w:p>
    <w:p w:rsidR="00F2177A" w:rsidRPr="00011A4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11A4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Protamine zinc insulin</w:t>
      </w:r>
    </w:p>
    <w:p w:rsidR="00757798" w:rsidRPr="00D74BD4" w:rsidRDefault="0075779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20DE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20DE0">
        <w:rPr>
          <w:rFonts w:cstheme="minorHAnsi"/>
          <w:b/>
          <w:color w:val="00B050"/>
          <w:sz w:val="28"/>
          <w:szCs w:val="28"/>
        </w:rPr>
        <w:t>234- All these are anticoagulant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warfa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ancor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heparin</w:t>
      </w:r>
    </w:p>
    <w:p w:rsidR="00F2177A" w:rsidRPr="00C20DE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20DE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dipyridamol</w:t>
      </w:r>
    </w:p>
    <w:p w:rsidR="00011A47" w:rsidRPr="00D74BD4" w:rsidRDefault="00011A4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317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3173B">
        <w:rPr>
          <w:rFonts w:cstheme="minorHAnsi"/>
          <w:b/>
          <w:color w:val="00B050"/>
          <w:sz w:val="28"/>
          <w:szCs w:val="28"/>
        </w:rPr>
        <w:t>235- All these are anti-platelet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dipyrid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aspirin </w:t>
      </w:r>
    </w:p>
    <w:p w:rsidR="00F2177A" w:rsidRPr="00C317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3173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streptokinas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ticlopidine</w:t>
      </w:r>
    </w:p>
    <w:p w:rsidR="00A965F1" w:rsidRPr="00D74BD4" w:rsidRDefault="00A965F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3173B" w:rsidRDefault="00C3173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D480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D480D">
        <w:rPr>
          <w:rFonts w:cstheme="minorHAnsi"/>
          <w:b/>
          <w:color w:val="00B050"/>
          <w:sz w:val="28"/>
          <w:szCs w:val="28"/>
        </w:rPr>
        <w:lastRenderedPageBreak/>
        <w:t>236- Acyclovir is a generic name sold in KSA under the nam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rosyd®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ycospor®</w:t>
      </w:r>
    </w:p>
    <w:p w:rsidR="00F2177A" w:rsidRPr="005D480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D480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Zovirax®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ikacin®</w:t>
      </w:r>
    </w:p>
    <w:p w:rsidR="0095328A" w:rsidRPr="00D74BD4" w:rsidRDefault="009532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637D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637DE">
        <w:rPr>
          <w:rFonts w:cstheme="minorHAnsi"/>
          <w:b/>
          <w:color w:val="00B050"/>
          <w:sz w:val="28"/>
          <w:szCs w:val="28"/>
        </w:rPr>
        <w:t>237- Ferrograde is:</w:t>
      </w:r>
    </w:p>
    <w:p w:rsidR="00F2177A" w:rsidRPr="00B637D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637D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ferrous sulph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errous citr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ferrous gluconat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errous fumarate</w:t>
      </w:r>
    </w:p>
    <w:p w:rsidR="00240ED8" w:rsidRPr="00D74BD4" w:rsidRDefault="00240ED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4362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43622">
        <w:rPr>
          <w:rFonts w:cstheme="minorHAnsi"/>
          <w:b/>
          <w:color w:val="00B050"/>
          <w:sz w:val="28"/>
          <w:szCs w:val="28"/>
        </w:rPr>
        <w:t>238- Procainamide is:</w:t>
      </w:r>
    </w:p>
    <w:p w:rsidR="00F2177A" w:rsidRPr="00AC299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C299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Na channel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nifedi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lisinopril </w:t>
      </w:r>
    </w:p>
    <w:p w:rsidR="00F2177A" w:rsidRPr="002147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214744">
        <w:rPr>
          <w:rFonts w:cstheme="minorHAnsi"/>
          <w:b/>
          <w:color w:val="403152" w:themeColor="accent4" w:themeShade="80"/>
          <w:sz w:val="28"/>
          <w:szCs w:val="28"/>
        </w:rPr>
        <w:t>d-quinidine</w:t>
      </w:r>
    </w:p>
    <w:p w:rsidR="00B637DE" w:rsidRPr="00D74BD4" w:rsidRDefault="00B637D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358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3588">
        <w:rPr>
          <w:rFonts w:cstheme="minorHAnsi"/>
          <w:b/>
          <w:color w:val="00B050"/>
          <w:sz w:val="28"/>
          <w:szCs w:val="28"/>
        </w:rPr>
        <w:t>239- Thiazide diuretics cause all the following except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hypokalae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hypercal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hyperuricaemia</w:t>
      </w:r>
    </w:p>
    <w:p w:rsidR="00F2177A" w:rsidRPr="0038358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8358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hypernatremia</w:t>
      </w:r>
    </w:p>
    <w:p w:rsidR="00E533DD" w:rsidRPr="00D74BD4" w:rsidRDefault="00E533D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555E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555E2">
        <w:rPr>
          <w:rFonts w:cstheme="minorHAnsi"/>
          <w:b/>
          <w:color w:val="00B050"/>
          <w:sz w:val="28"/>
          <w:szCs w:val="28"/>
        </w:rPr>
        <w:t>240- Elimination of digoxin is mainly by:</w:t>
      </w:r>
    </w:p>
    <w:p w:rsidR="00F2177A" w:rsidRPr="003555E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555E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kidne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liv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both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none of them </w:t>
      </w:r>
    </w:p>
    <w:p w:rsidR="007A21C9" w:rsidRPr="00D74BD4" w:rsidRDefault="007A21C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318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31832">
        <w:rPr>
          <w:rFonts w:cstheme="minorHAnsi"/>
          <w:b/>
          <w:color w:val="00B050"/>
          <w:sz w:val="28"/>
          <w:szCs w:val="28"/>
        </w:rPr>
        <w:t>241- What is the most drug that can cause damage if it is given OTC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captopril</w:t>
      </w:r>
    </w:p>
    <w:p w:rsidR="00F2177A" w:rsidRPr="00E318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318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warfa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chlorothiaz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rifampicin</w:t>
      </w:r>
    </w:p>
    <w:p w:rsidR="003555E2" w:rsidRPr="00D74BD4" w:rsidRDefault="003555E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6540A" w:rsidRDefault="0056540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647A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647AD">
        <w:rPr>
          <w:rFonts w:cstheme="minorHAnsi"/>
          <w:b/>
          <w:color w:val="00B050"/>
          <w:sz w:val="28"/>
          <w:szCs w:val="28"/>
        </w:rPr>
        <w:lastRenderedPageBreak/>
        <w:t>242- All are antimetabolite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methotrex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flurouraci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ytarabine</w:t>
      </w:r>
    </w:p>
    <w:p w:rsidR="00F2177A" w:rsidRPr="00F647A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647A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cyclophospham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azathioprine(Imuran) </w:t>
      </w:r>
    </w:p>
    <w:p w:rsidR="00CE5279" w:rsidRPr="00D74BD4" w:rsidRDefault="00CE527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6142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6142C">
        <w:rPr>
          <w:rFonts w:cstheme="minorHAnsi"/>
          <w:b/>
          <w:color w:val="00B050"/>
          <w:sz w:val="28"/>
          <w:szCs w:val="28"/>
        </w:rPr>
        <w:t>243- Cefaclor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st generation cephalosporin</w:t>
      </w:r>
    </w:p>
    <w:p w:rsidR="00F2177A" w:rsidRPr="0006142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6142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2nd generation cephalospo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3rd generation cephalospor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4th generation cephalosporin</w:t>
      </w:r>
    </w:p>
    <w:p w:rsidR="00500D96" w:rsidRPr="00D74BD4" w:rsidRDefault="00500D9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B646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B646F">
        <w:rPr>
          <w:rFonts w:cstheme="minorHAnsi"/>
          <w:b/>
          <w:color w:val="00B050"/>
          <w:sz w:val="28"/>
          <w:szCs w:val="28"/>
        </w:rPr>
        <w:t>244- Cefixim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st generation cephalospo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2nd generation cephalosporin</w:t>
      </w:r>
    </w:p>
    <w:p w:rsidR="00F2177A" w:rsidRPr="00FB646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B646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3rd generation cephalospor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4th generation cephalosporin</w:t>
      </w:r>
    </w:p>
    <w:p w:rsidR="002A19C4" w:rsidRPr="00D74BD4" w:rsidRDefault="002A19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B646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B646F">
        <w:rPr>
          <w:rFonts w:cstheme="minorHAnsi"/>
          <w:b/>
          <w:color w:val="00B050"/>
          <w:sz w:val="28"/>
          <w:szCs w:val="28"/>
        </w:rPr>
        <w:t>245- Zinnat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st generation cephalosporin</w:t>
      </w:r>
    </w:p>
    <w:p w:rsidR="00F2177A" w:rsidRPr="00FB646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B646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2nd generation cephalospo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3rd generation cephalospor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4th generation cephalosporin</w:t>
      </w:r>
    </w:p>
    <w:p w:rsidR="002A19C4" w:rsidRPr="00D74BD4" w:rsidRDefault="002A19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03FF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03FF8">
        <w:rPr>
          <w:rFonts w:cstheme="minorHAnsi"/>
          <w:b/>
          <w:color w:val="00B050"/>
          <w:sz w:val="28"/>
          <w:szCs w:val="28"/>
        </w:rPr>
        <w:t>246- Which aminoglycoside antibiotic can be taken orally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gentamycin </w:t>
      </w:r>
    </w:p>
    <w:p w:rsidR="00F2177A" w:rsidRPr="00E03FF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03FF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neo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mika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tobramycin</w:t>
      </w:r>
    </w:p>
    <w:p w:rsidR="002A19C4" w:rsidRPr="00D74BD4" w:rsidRDefault="002A19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53F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53F62">
        <w:rPr>
          <w:rFonts w:cstheme="minorHAnsi"/>
          <w:b/>
          <w:color w:val="00B050"/>
          <w:sz w:val="28"/>
          <w:szCs w:val="28"/>
        </w:rPr>
        <w:t>247- All these medications are used in treatment of TB except:</w:t>
      </w:r>
    </w:p>
    <w:p w:rsidR="00F2177A" w:rsidRPr="000B66D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B66D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cyclospo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IN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yclose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rifampicin</w:t>
      </w:r>
    </w:p>
    <w:p w:rsidR="00E03FF8" w:rsidRDefault="00E03FF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B69B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B69B3">
        <w:rPr>
          <w:rFonts w:cstheme="minorHAnsi"/>
          <w:b/>
          <w:color w:val="00B050"/>
          <w:sz w:val="28"/>
          <w:szCs w:val="28"/>
        </w:rPr>
        <w:lastRenderedPageBreak/>
        <w:t>248- One of these is not like other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timolo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acebutalol </w:t>
      </w:r>
    </w:p>
    <w:p w:rsidR="00F2177A" w:rsidRPr="001B69B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B69B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labet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pranolol</w:t>
      </w:r>
    </w:p>
    <w:p w:rsidR="0078653A" w:rsidRPr="00D74BD4" w:rsidRDefault="0078653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9198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91986">
        <w:rPr>
          <w:rFonts w:cstheme="minorHAnsi"/>
          <w:b/>
          <w:color w:val="00B050"/>
          <w:sz w:val="28"/>
          <w:szCs w:val="28"/>
        </w:rPr>
        <w:t>249- Betahistine HCl (betaserc) used for:</w:t>
      </w:r>
    </w:p>
    <w:p w:rsidR="00F2177A" w:rsidRPr="0089198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9198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for mieniere`s diseas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antihist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hypersensitivity reactions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.</w:t>
      </w:r>
    </w:p>
    <w:p w:rsidR="001B69B3" w:rsidRPr="00D74BD4" w:rsidRDefault="001B69B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7640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7640D">
        <w:rPr>
          <w:rFonts w:cstheme="minorHAnsi"/>
          <w:b/>
          <w:color w:val="00B050"/>
          <w:sz w:val="28"/>
          <w:szCs w:val="28"/>
        </w:rPr>
        <w:t>250- Which one is not 5HT3 antagonis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tropisetr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ondansetron</w:t>
      </w:r>
    </w:p>
    <w:p w:rsidR="00F2177A" w:rsidRPr="0067640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7640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domperid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gransetron</w:t>
      </w:r>
    </w:p>
    <w:p w:rsidR="00F16686" w:rsidRPr="00D74BD4" w:rsidRDefault="00F1668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B13A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B13A3">
        <w:rPr>
          <w:rFonts w:cstheme="minorHAnsi"/>
          <w:b/>
          <w:color w:val="00B050"/>
          <w:sz w:val="28"/>
          <w:szCs w:val="28"/>
        </w:rPr>
        <w:t>251- Which is not oral anti-coagulan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warfarin</w:t>
      </w:r>
    </w:p>
    <w:p w:rsidR="00F2177A" w:rsidRPr="006B13A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B13A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enoxapr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phenidi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nicoumolone</w:t>
      </w:r>
    </w:p>
    <w:p w:rsidR="0067640D" w:rsidRPr="00D74BD4" w:rsidRDefault="0067640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A7AD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A7ADF">
        <w:rPr>
          <w:rFonts w:cstheme="minorHAnsi"/>
          <w:b/>
          <w:color w:val="00B050"/>
          <w:sz w:val="28"/>
          <w:szCs w:val="28"/>
        </w:rPr>
        <w:t>252- All of these are the components of calamine lotion B.P except:</w:t>
      </w:r>
    </w:p>
    <w:p w:rsidR="00F2177A" w:rsidRPr="008431A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431A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od. Sulph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calam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sod. citr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bentonit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Zinc Oxide </w:t>
      </w:r>
    </w:p>
    <w:p w:rsidR="004654A5" w:rsidRPr="00D74BD4" w:rsidRDefault="004654A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A75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A753C">
        <w:rPr>
          <w:rFonts w:cstheme="minorHAnsi"/>
          <w:b/>
          <w:color w:val="00B050"/>
          <w:sz w:val="28"/>
          <w:szCs w:val="28"/>
        </w:rPr>
        <w:t>253- Terbinafene is used topically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eczem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candida </w:t>
      </w:r>
    </w:p>
    <w:p w:rsidR="00F2177A" w:rsidRPr="00857FA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57FA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fungal infection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biotic</w:t>
      </w:r>
    </w:p>
    <w:p w:rsidR="00E7508C" w:rsidRDefault="00E7508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E5F3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E5F33">
        <w:rPr>
          <w:rFonts w:cstheme="minorHAnsi"/>
          <w:b/>
          <w:color w:val="00B050"/>
          <w:sz w:val="28"/>
          <w:szCs w:val="28"/>
        </w:rPr>
        <w:lastRenderedPageBreak/>
        <w:t>254- Which one is used for benign prostatic hyperplasia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flumazen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cefproz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mivacurim </w:t>
      </w:r>
    </w:p>
    <w:p w:rsidR="00F2177A" w:rsidRPr="00FE5F3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5F3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finasteride</w:t>
      </w:r>
    </w:p>
    <w:p w:rsidR="00D055BC" w:rsidRPr="00D74BD4" w:rsidRDefault="00D055B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666E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666EC">
        <w:rPr>
          <w:rFonts w:cstheme="minorHAnsi"/>
          <w:b/>
          <w:color w:val="00B050"/>
          <w:sz w:val="28"/>
          <w:szCs w:val="28"/>
        </w:rPr>
        <w:t>255- All of these are 3rd generation cephalosporin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cifixim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cefpodoxime</w:t>
      </w:r>
    </w:p>
    <w:p w:rsidR="00F2177A" w:rsidRPr="00D74BD4" w:rsidRDefault="00916B4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c-cef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>triax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cefotaxime</w:t>
      </w:r>
      <w:r w:rsidR="005427EB">
        <w:rPr>
          <w:rFonts w:cstheme="minorHAnsi"/>
          <w:b/>
          <w:color w:val="403152" w:themeColor="accent4" w:themeShade="80"/>
          <w:sz w:val="28"/>
          <w:szCs w:val="28"/>
        </w:rPr>
        <w:t xml:space="preserve"> </w:t>
      </w:r>
      <w:r w:rsidR="005427EB" w:rsidRPr="002702E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) none of the above</w:t>
      </w:r>
    </w:p>
    <w:p w:rsidR="005427EB" w:rsidRDefault="005427E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B62AF2" w:rsidRPr="00D74BD4" w:rsidRDefault="00B62AF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13B8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13B82">
        <w:rPr>
          <w:rFonts w:cstheme="minorHAnsi"/>
          <w:b/>
          <w:color w:val="00B050"/>
          <w:sz w:val="28"/>
          <w:szCs w:val="28"/>
        </w:rPr>
        <w:t>256- Which of the following is not mucolytic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bromohexin</w:t>
      </w:r>
    </w:p>
    <w:p w:rsidR="00F2177A" w:rsidRPr="00913B8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13B8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dextromethorpha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ambroxo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guaphenesin </w:t>
      </w:r>
    </w:p>
    <w:p w:rsidR="003B5BC5" w:rsidRPr="00D74BD4" w:rsidRDefault="003B5BC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F378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F378D">
        <w:rPr>
          <w:rFonts w:cstheme="minorHAnsi"/>
          <w:b/>
          <w:color w:val="00B050"/>
          <w:sz w:val="28"/>
          <w:szCs w:val="28"/>
        </w:rPr>
        <w:t>257- Which one is anti-platelet?</w:t>
      </w:r>
    </w:p>
    <w:p w:rsidR="00F2177A" w:rsidRPr="002F378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F378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ticlop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desflur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ldesleuk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atovouon</w:t>
      </w:r>
    </w:p>
    <w:p w:rsidR="00913B82" w:rsidRPr="00D74BD4" w:rsidRDefault="00913B8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75FD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75FDA">
        <w:rPr>
          <w:rFonts w:cstheme="minorHAnsi"/>
          <w:b/>
          <w:color w:val="00B050"/>
          <w:sz w:val="28"/>
          <w:szCs w:val="28"/>
        </w:rPr>
        <w:t>258- All of these are anti-neoplastic excep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aldesleuk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tanipos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pentostatin </w:t>
      </w:r>
    </w:p>
    <w:p w:rsidR="00F2177A" w:rsidRPr="00E75FD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75FD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amlodipine </w:t>
      </w:r>
    </w:p>
    <w:p w:rsidR="002F378D" w:rsidRPr="00D74BD4" w:rsidRDefault="002F378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C3A5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C3A5D">
        <w:rPr>
          <w:rFonts w:cstheme="minorHAnsi"/>
          <w:b/>
          <w:color w:val="00B050"/>
          <w:sz w:val="28"/>
          <w:szCs w:val="28"/>
        </w:rPr>
        <w:t>259-Which is not benzodiazipn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tema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nitro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loprazepam</w:t>
      </w:r>
    </w:p>
    <w:p w:rsidR="00F2177A" w:rsidRPr="00FC3A5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C3A5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clozapine</w:t>
      </w:r>
    </w:p>
    <w:p w:rsidR="00607254" w:rsidRPr="00D74BD4" w:rsidRDefault="006072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26B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26B5">
        <w:rPr>
          <w:rFonts w:cstheme="minorHAnsi"/>
          <w:b/>
          <w:color w:val="00B050"/>
          <w:sz w:val="28"/>
          <w:szCs w:val="28"/>
        </w:rPr>
        <w:lastRenderedPageBreak/>
        <w:t>260- Oral re-hydrate solution(ORS) contai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od. citrate,pot. chloride &amp; gluc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od. citrate,pot. chloride &amp; sod. chloride</w:t>
      </w:r>
    </w:p>
    <w:p w:rsidR="00F2177A" w:rsidRPr="002426B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426B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sod. chloride,pot. citrate, sod. citrate &amp; glucos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od. chloride,pot. chloride, sod. bicarbonate &amp;citric acid.</w:t>
      </w:r>
    </w:p>
    <w:p w:rsidR="00314181" w:rsidRPr="00D74BD4" w:rsidRDefault="0031418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768E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768E6">
        <w:rPr>
          <w:rFonts w:cstheme="minorHAnsi"/>
          <w:b/>
          <w:color w:val="00B050"/>
          <w:sz w:val="28"/>
          <w:szCs w:val="28"/>
        </w:rPr>
        <w:t>261- Which of the following is selective α1 blocker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labitolol</w:t>
      </w:r>
    </w:p>
    <w:p w:rsidR="00F2177A" w:rsidRPr="003768E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768E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terazos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clonid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captopri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verapamil</w:t>
      </w:r>
    </w:p>
    <w:p w:rsidR="00131C2E" w:rsidRPr="00D74BD4" w:rsidRDefault="00131C2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4729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4729E">
        <w:rPr>
          <w:rFonts w:cstheme="minorHAnsi"/>
          <w:b/>
          <w:color w:val="00B050"/>
          <w:sz w:val="28"/>
          <w:szCs w:val="28"/>
        </w:rPr>
        <w:t>262- Allopurinol is us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analgesic agent</w:t>
      </w:r>
    </w:p>
    <w:p w:rsidR="00F2177A" w:rsidRPr="00B4729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4729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uricosuric ag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ntiinflamatory agen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antipyretic agent</w:t>
      </w:r>
    </w:p>
    <w:p w:rsidR="00E55FA8" w:rsidRPr="00D74BD4" w:rsidRDefault="00E55FA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026F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026F4">
        <w:rPr>
          <w:rFonts w:cstheme="minorHAnsi"/>
          <w:b/>
          <w:color w:val="00B050"/>
          <w:sz w:val="28"/>
          <w:szCs w:val="28"/>
        </w:rPr>
        <w:t>263- Which of the following is released by bacterial infection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endotoxin </w:t>
      </w:r>
    </w:p>
    <w:p w:rsidR="00F2177A" w:rsidRPr="008026F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026F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exotox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antibiotic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cytotoxin </w:t>
      </w:r>
    </w:p>
    <w:p w:rsidR="00B4729E" w:rsidRPr="00D74BD4" w:rsidRDefault="00B4729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92CB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92CB1">
        <w:rPr>
          <w:rFonts w:cstheme="minorHAnsi"/>
          <w:b/>
          <w:color w:val="00B050"/>
          <w:sz w:val="28"/>
          <w:szCs w:val="28"/>
        </w:rPr>
        <w:t>264- The amount of water in adult male is abou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25%</w:t>
      </w:r>
    </w:p>
    <w:p w:rsidR="00F2177A" w:rsidRPr="00492CB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92CB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60%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80%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10% </w:t>
      </w:r>
    </w:p>
    <w:p w:rsidR="00ED690B" w:rsidRPr="00D74BD4" w:rsidRDefault="00ED690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327F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327F5">
        <w:rPr>
          <w:rFonts w:cstheme="minorHAnsi"/>
          <w:b/>
          <w:color w:val="00B050"/>
          <w:sz w:val="28"/>
          <w:szCs w:val="28"/>
        </w:rPr>
        <w:t>265- Which of the following is the first choice in acute gou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allopurinol</w:t>
      </w:r>
    </w:p>
    <w:p w:rsidR="00F2177A" w:rsidRPr="001327F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327F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indometh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colchicine </w:t>
      </w:r>
    </w:p>
    <w:p w:rsidR="00492CB1" w:rsidRDefault="00492CB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92CB1" w:rsidRDefault="00492CB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B38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B383B">
        <w:rPr>
          <w:rFonts w:cstheme="minorHAnsi"/>
          <w:b/>
          <w:color w:val="00B050"/>
          <w:sz w:val="28"/>
          <w:szCs w:val="28"/>
        </w:rPr>
        <w:lastRenderedPageBreak/>
        <w:t>266- Which of the following is NOT a risk factor for osteoparalysi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inimal exerci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ow calcium intake</w:t>
      </w:r>
    </w:p>
    <w:p w:rsidR="00F2177A" w:rsidRPr="00AB38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B383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Male gend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amily history</w:t>
      </w:r>
    </w:p>
    <w:p w:rsidR="00052906" w:rsidRPr="00D74BD4" w:rsidRDefault="000529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85F0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85F0A">
        <w:rPr>
          <w:rFonts w:cstheme="minorHAnsi"/>
          <w:b/>
          <w:color w:val="00B050"/>
          <w:sz w:val="28"/>
          <w:szCs w:val="28"/>
        </w:rPr>
        <w:t>267- The latin abbreviation for “After Meals”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.c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.a.</w:t>
      </w:r>
    </w:p>
    <w:p w:rsidR="00F2177A" w:rsidRPr="00785F0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85F0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p.c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.c.</w:t>
      </w:r>
    </w:p>
    <w:p w:rsidR="00AB38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c.c </w:t>
      </w:r>
    </w:p>
    <w:p w:rsidR="0008291F" w:rsidRPr="00D74BD4" w:rsidRDefault="0008291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761C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761CF">
        <w:rPr>
          <w:rFonts w:cstheme="minorHAnsi"/>
          <w:b/>
          <w:color w:val="00B050"/>
          <w:sz w:val="28"/>
          <w:szCs w:val="28"/>
        </w:rPr>
        <w:t>268- The latin abbreviation for “Every Night”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.c.</w:t>
      </w:r>
    </w:p>
    <w:p w:rsidR="00F2177A" w:rsidRPr="009761C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761C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o.n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.c.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.c.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c.c</w:t>
      </w:r>
    </w:p>
    <w:p w:rsidR="00785F0A" w:rsidRPr="00D74BD4" w:rsidRDefault="00785F0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B503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B5034">
        <w:rPr>
          <w:rFonts w:cstheme="minorHAnsi"/>
          <w:b/>
          <w:color w:val="00B050"/>
          <w:sz w:val="28"/>
          <w:szCs w:val="28"/>
        </w:rPr>
        <w:t>269- Which of the following consider Parenteral Administration?</w:t>
      </w:r>
    </w:p>
    <w:p w:rsidR="00F2177A" w:rsidRPr="002B503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B503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ubcutaneou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or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</w:t>
      </w:r>
    </w:p>
    <w:p w:rsidR="009761CF" w:rsidRPr="00D74BD4" w:rsidRDefault="009761C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62C4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25CB2">
        <w:rPr>
          <w:rFonts w:cstheme="minorHAnsi"/>
          <w:b/>
          <w:color w:val="00B050"/>
          <w:sz w:val="28"/>
          <w:szCs w:val="28"/>
        </w:rPr>
        <w:t>270- INH can be used for treatment of TB.</w:t>
      </w:r>
    </w:p>
    <w:p w:rsidR="00F2177A" w:rsidRPr="00025CB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25CB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true</w:t>
      </w:r>
    </w:p>
    <w:p w:rsidR="002B5034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alse</w:t>
      </w:r>
    </w:p>
    <w:p w:rsidR="00F2177A" w:rsidRPr="0008291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8291F">
        <w:rPr>
          <w:rFonts w:cstheme="minorHAnsi"/>
          <w:b/>
          <w:color w:val="00B050"/>
          <w:sz w:val="28"/>
          <w:szCs w:val="28"/>
        </w:rPr>
        <w:t>271- Fentanyl is considered controlled medication:</w:t>
      </w:r>
    </w:p>
    <w:p w:rsidR="00F2177A" w:rsidRPr="0008291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8291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true</w:t>
      </w:r>
    </w:p>
    <w:p w:rsidR="00025CB2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alse</w:t>
      </w:r>
    </w:p>
    <w:p w:rsidR="00F2177A" w:rsidRPr="00962C4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62C45">
        <w:rPr>
          <w:rFonts w:cstheme="minorHAnsi"/>
          <w:b/>
          <w:color w:val="00B050"/>
          <w:sz w:val="28"/>
          <w:szCs w:val="28"/>
        </w:rPr>
        <w:t>272- Rosiglitazon is useful in treatment of:</w:t>
      </w:r>
    </w:p>
    <w:p w:rsidR="00F2177A" w:rsidRPr="000450A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450A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F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K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TN</w:t>
      </w:r>
    </w:p>
    <w:p w:rsidR="00F2177A" w:rsidRPr="00B871D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lastRenderedPageBreak/>
        <w:t>-</w:t>
      </w:r>
      <w:r w:rsidRPr="00B871D9">
        <w:rPr>
          <w:rFonts w:cstheme="minorHAnsi"/>
          <w:b/>
          <w:color w:val="00B050"/>
          <w:sz w:val="28"/>
          <w:szCs w:val="28"/>
        </w:rPr>
        <w:t xml:space="preserve">273   8 gm of water are needed to make 160 gm of 5% w/w solution of K acetate.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rue</w:t>
      </w:r>
    </w:p>
    <w:p w:rsidR="00F2177A" w:rsidRPr="00B871D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71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False</w:t>
      </w:r>
    </w:p>
    <w:p w:rsidR="000450AA" w:rsidRPr="00D74BD4" w:rsidRDefault="000450A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71D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71D9">
        <w:rPr>
          <w:rFonts w:cstheme="minorHAnsi"/>
          <w:b/>
          <w:color w:val="00B050"/>
          <w:sz w:val="28"/>
          <w:szCs w:val="28"/>
        </w:rPr>
        <w:t>274- Which of the following are given IV rou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trovasta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enta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itroglycrin</w:t>
      </w:r>
    </w:p>
    <w:p w:rsidR="00F2177A" w:rsidRPr="00B871D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71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b, c </w:t>
      </w:r>
    </w:p>
    <w:p w:rsidR="00B871D9" w:rsidRPr="00D74BD4" w:rsidRDefault="00B871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29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297C">
        <w:rPr>
          <w:rFonts w:cstheme="minorHAnsi"/>
          <w:b/>
          <w:color w:val="00B050"/>
          <w:sz w:val="28"/>
          <w:szCs w:val="28"/>
        </w:rPr>
        <w:t>275- The main neurochemical transmitter in the parasympathetic nervous system is</w:t>
      </w:r>
    </w:p>
    <w:p w:rsidR="00F2177A" w:rsidRPr="006429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29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cetylcho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phedr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phetamine</w:t>
      </w:r>
    </w:p>
    <w:p w:rsidR="00B871D9" w:rsidRPr="0064297C" w:rsidRDefault="00B871D9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6429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297C">
        <w:rPr>
          <w:rFonts w:cstheme="minorHAnsi"/>
          <w:b/>
          <w:color w:val="00B050"/>
          <w:sz w:val="28"/>
          <w:szCs w:val="28"/>
        </w:rPr>
        <w:t>276- Which one of the following is considered non selective ß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etaxolol</w:t>
      </w:r>
    </w:p>
    <w:p w:rsidR="00F2177A" w:rsidRPr="006429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29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propran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oprolol</w:t>
      </w:r>
    </w:p>
    <w:p w:rsidR="0064297C" w:rsidRPr="00D74BD4" w:rsidRDefault="0064297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29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297C">
        <w:rPr>
          <w:rFonts w:cstheme="minorHAnsi"/>
          <w:b/>
          <w:color w:val="00B050"/>
          <w:sz w:val="28"/>
          <w:szCs w:val="28"/>
        </w:rPr>
        <w:t xml:space="preserve">277- - which one of the following ß blockers used in ophthalmic drops for </w:t>
      </w:r>
    </w:p>
    <w:p w:rsidR="00F2177A" w:rsidRPr="006429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297C">
        <w:rPr>
          <w:rFonts w:cstheme="minorHAnsi"/>
          <w:b/>
          <w:color w:val="00B050"/>
          <w:sz w:val="28"/>
          <w:szCs w:val="28"/>
        </w:rPr>
        <w:t>treatment glaucom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opranolol</w:t>
      </w:r>
    </w:p>
    <w:p w:rsidR="00F2177A" w:rsidRPr="006429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29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im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otalol</w:t>
      </w:r>
    </w:p>
    <w:p w:rsidR="0064297C" w:rsidRPr="00D74BD4" w:rsidRDefault="0064297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40F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40FC4">
        <w:rPr>
          <w:rFonts w:cstheme="minorHAnsi"/>
          <w:b/>
          <w:color w:val="00B050"/>
          <w:sz w:val="28"/>
          <w:szCs w:val="28"/>
        </w:rPr>
        <w:t>278- Which one of the following ß blockers used as antiarrythmia as it can block K (potassium) channe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smolol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40FC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sota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im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oprolol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40FC4">
        <w:rPr>
          <w:rFonts w:cstheme="minorHAnsi"/>
          <w:b/>
          <w:color w:val="00B050"/>
          <w:sz w:val="28"/>
          <w:szCs w:val="28"/>
        </w:rPr>
        <w:lastRenderedPageBreak/>
        <w:t>279- Which one of the following is used as ß2 agonist?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40FC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albu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utox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lon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ylephrine</w:t>
      </w:r>
    </w:p>
    <w:p w:rsidR="00740FC4" w:rsidRPr="00D74BD4" w:rsidRDefault="00740F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40F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40FC4">
        <w:rPr>
          <w:rFonts w:cstheme="minorHAnsi"/>
          <w:b/>
          <w:color w:val="00B050"/>
          <w:sz w:val="28"/>
          <w:szCs w:val="28"/>
        </w:rPr>
        <w:t xml:space="preserve">280- Which one of the following used as vasodilator and can be used in benign 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40FC4">
        <w:rPr>
          <w:rFonts w:cstheme="minorHAnsi"/>
          <w:b/>
          <w:color w:val="00B050"/>
          <w:sz w:val="28"/>
          <w:szCs w:val="28"/>
        </w:rPr>
        <w:t>prostatic hypertroph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olazocin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40FC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prazo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hentolam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enoxybenzamine</w:t>
      </w:r>
    </w:p>
    <w:p w:rsidR="00740FC4" w:rsidRPr="00D74BD4" w:rsidRDefault="00740F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40F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40FC4">
        <w:rPr>
          <w:rFonts w:cstheme="minorHAnsi"/>
          <w:b/>
          <w:color w:val="00B050"/>
          <w:sz w:val="28"/>
          <w:szCs w:val="28"/>
        </w:rPr>
        <w:t>281- Which one of the following agents can be used as powerful oxytocic?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740FC4">
        <w:rPr>
          <w:rFonts w:cstheme="minorHAnsi"/>
          <w:b/>
          <w:color w:val="403152" w:themeColor="accent4" w:themeShade="80"/>
          <w:sz w:val="28"/>
          <w:szCs w:val="28"/>
        </w:rPr>
        <w:t>a- ergot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rgonovine (ergometrine)</w:t>
      </w:r>
    </w:p>
    <w:p w:rsidR="00F2177A" w:rsidRPr="00740F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40FC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methylergonov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hsyrgide</w:t>
      </w:r>
    </w:p>
    <w:p w:rsidR="00740FC4" w:rsidRPr="00D74BD4" w:rsidRDefault="00740F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9652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9652A">
        <w:rPr>
          <w:rFonts w:cstheme="minorHAnsi"/>
          <w:b/>
          <w:color w:val="00B050"/>
          <w:sz w:val="28"/>
          <w:szCs w:val="28"/>
        </w:rPr>
        <w:t>282- which one of the following drugs doesn’t make the feces black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erric glucon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erro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fampi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warfarine</w:t>
      </w:r>
    </w:p>
    <w:p w:rsidR="0049652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9652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phenytoin</w:t>
      </w:r>
    </w:p>
    <w:p w:rsidR="0054565C" w:rsidRPr="00D74BD4" w:rsidRDefault="005456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9652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9652A">
        <w:rPr>
          <w:rFonts w:cstheme="minorHAnsi"/>
          <w:b/>
          <w:color w:val="00B050"/>
          <w:sz w:val="28"/>
          <w:szCs w:val="28"/>
        </w:rPr>
        <w:t>283- Which one of the following leads to constip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buprof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 carbonate</w:t>
      </w:r>
    </w:p>
    <w:p w:rsidR="00F2177A" w:rsidRPr="0049652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9652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uminium hydrox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morphine</w:t>
      </w:r>
    </w:p>
    <w:p w:rsidR="0049652A" w:rsidRPr="00D74BD4" w:rsidRDefault="0049652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4565C" w:rsidRDefault="005456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4565C" w:rsidRDefault="005456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4565C" w:rsidRDefault="005456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4565C" w:rsidRDefault="005456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E16C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E16C3">
        <w:rPr>
          <w:rFonts w:cstheme="minorHAnsi"/>
          <w:b/>
          <w:color w:val="00B050"/>
          <w:sz w:val="28"/>
          <w:szCs w:val="28"/>
        </w:rPr>
        <w:lastRenderedPageBreak/>
        <w:t>284    10 grains equal how much gram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0.0065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.065</w:t>
      </w:r>
    </w:p>
    <w:p w:rsidR="00F2177A" w:rsidRPr="005E16C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E16C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.65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6.5</w:t>
      </w:r>
    </w:p>
    <w:p w:rsidR="00F964D8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65</w:t>
      </w:r>
    </w:p>
    <w:p w:rsidR="00F2177A" w:rsidRPr="00BA61C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A61C0">
        <w:rPr>
          <w:rFonts w:cstheme="minorHAnsi"/>
          <w:b/>
          <w:color w:val="00B050"/>
          <w:sz w:val="28"/>
          <w:szCs w:val="28"/>
        </w:rPr>
        <w:t>285- The mixture of liquid paraffine and water will b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olu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otion</w:t>
      </w:r>
    </w:p>
    <w:p w:rsidR="00F2177A" w:rsidRPr="0040196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0196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emul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elixir</w:t>
      </w:r>
    </w:p>
    <w:p w:rsidR="00BC1AC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drops </w:t>
      </w:r>
    </w:p>
    <w:p w:rsidR="007F5678" w:rsidRPr="00D74BD4" w:rsidRDefault="007F567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D4E6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D4E6A">
        <w:rPr>
          <w:rFonts w:cstheme="minorHAnsi"/>
          <w:b/>
          <w:color w:val="00B050"/>
          <w:sz w:val="28"/>
          <w:szCs w:val="28"/>
        </w:rPr>
        <w:t>286- which one of the following not be fibrinolytic dru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treptokin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urokin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lteplase</w:t>
      </w:r>
    </w:p>
    <w:p w:rsidR="00F2177A" w:rsidRPr="00C96C0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96C0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heparine</w:t>
      </w:r>
    </w:p>
    <w:p w:rsidR="00690A0A" w:rsidRPr="00D74BD4" w:rsidRDefault="00690A0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C57B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C57B8">
        <w:rPr>
          <w:rFonts w:cstheme="minorHAnsi"/>
          <w:b/>
          <w:color w:val="00B050"/>
          <w:sz w:val="28"/>
          <w:szCs w:val="28"/>
        </w:rPr>
        <w:t xml:space="preserve">287- Types on nerves in the nervous syste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o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ensor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ixe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 and b</w:t>
      </w:r>
    </w:p>
    <w:p w:rsidR="00F2177A" w:rsidRPr="008C57B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C57B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ll of the above</w:t>
      </w:r>
    </w:p>
    <w:p w:rsidR="00347AF5" w:rsidRPr="00D74BD4" w:rsidRDefault="00347AF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203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7203F">
        <w:rPr>
          <w:rFonts w:cstheme="minorHAnsi"/>
          <w:b/>
          <w:color w:val="00B050"/>
          <w:sz w:val="28"/>
          <w:szCs w:val="28"/>
        </w:rPr>
        <w:t>288- Which one of the following shows antipyretic activity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miodoro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etrinidaz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ebendaz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Nitroglycrine </w:t>
      </w:r>
    </w:p>
    <w:p w:rsidR="0052569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A7D1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diclofenac Na</w:t>
      </w:r>
    </w:p>
    <w:p w:rsidR="0044334D" w:rsidRPr="005A7D1C" w:rsidRDefault="0044334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</w:p>
    <w:p w:rsidR="00F2177A" w:rsidRPr="005A7D1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A7D1C">
        <w:rPr>
          <w:rFonts w:cstheme="minorHAnsi"/>
          <w:b/>
          <w:color w:val="00B050"/>
          <w:sz w:val="28"/>
          <w:szCs w:val="28"/>
        </w:rPr>
        <w:t>289- Roacutene (isotretinoin) can be used for</w:t>
      </w:r>
    </w:p>
    <w:p w:rsidR="00F2177A" w:rsidRPr="00F847A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847A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cne vulgar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TB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moeba</w:t>
      </w:r>
    </w:p>
    <w:p w:rsidR="00F36955" w:rsidRDefault="00F3695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E7331F" w:rsidRDefault="00E7331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030F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030FE">
        <w:rPr>
          <w:rFonts w:cstheme="minorHAnsi"/>
          <w:b/>
          <w:color w:val="00B050"/>
          <w:sz w:val="28"/>
          <w:szCs w:val="28"/>
        </w:rPr>
        <w:t>290- Roacutene 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atecholamine</w:t>
      </w:r>
    </w:p>
    <w:p w:rsidR="00F2177A" w:rsidRPr="001B47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B47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Vitamin A derivativ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rdiac glycos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kaloid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Vitamin D drevatives</w:t>
      </w:r>
    </w:p>
    <w:p w:rsidR="00112A87" w:rsidRPr="00D74BD4" w:rsidRDefault="00112A8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81958" w:rsidRDefault="008F1DA5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291- which of the follo</w:t>
      </w:r>
      <w:r w:rsidR="00F2177A" w:rsidRPr="00F81958">
        <w:rPr>
          <w:rFonts w:cstheme="minorHAnsi"/>
          <w:b/>
          <w:color w:val="00B050"/>
          <w:sz w:val="28"/>
          <w:szCs w:val="28"/>
        </w:rPr>
        <w:t xml:space="preserve">wing sentences is true </w:t>
      </w:r>
    </w:p>
    <w:p w:rsidR="00F2177A" w:rsidRPr="009533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533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lprazolam should not be used for long ter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pirin is safe in peptic ulcer pati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profloxacin is safe during pregnanc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Morphine cause diarrhea </w:t>
      </w:r>
    </w:p>
    <w:p w:rsidR="00F2177A" w:rsidRPr="00A7022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A7022B">
        <w:rPr>
          <w:rFonts w:cstheme="minorHAnsi"/>
          <w:b/>
          <w:color w:val="403152" w:themeColor="accent4" w:themeShade="80"/>
          <w:sz w:val="28"/>
          <w:szCs w:val="28"/>
        </w:rPr>
        <w:t>e- Atropine indicated in Glaucoma</w:t>
      </w:r>
    </w:p>
    <w:p w:rsidR="00AA40A5" w:rsidRPr="00D74BD4" w:rsidRDefault="00AA40A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62F6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62F61">
        <w:rPr>
          <w:rFonts w:cstheme="minorHAnsi"/>
          <w:b/>
          <w:color w:val="00B050"/>
          <w:sz w:val="28"/>
          <w:szCs w:val="28"/>
        </w:rPr>
        <w:t>292- Dobutamine mustn’t be tak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V</w:t>
      </w:r>
    </w:p>
    <w:p w:rsidR="00F2177A" w:rsidRPr="00E62F6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62F6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Orall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all above </w:t>
      </w:r>
    </w:p>
    <w:p w:rsidR="000930F0" w:rsidRPr="00D74BD4" w:rsidRDefault="000930F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A022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A0225">
        <w:rPr>
          <w:rFonts w:cstheme="minorHAnsi"/>
          <w:b/>
          <w:color w:val="00B050"/>
          <w:sz w:val="28"/>
          <w:szCs w:val="28"/>
        </w:rPr>
        <w:t>293- Prednisolone used for treatm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ddison's dise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yponatre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evere bronchical asthma</w:t>
      </w:r>
    </w:p>
    <w:p w:rsidR="00F2177A" w:rsidRPr="001A022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A022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None of the above</w:t>
      </w:r>
    </w:p>
    <w:p w:rsidR="00E62F61" w:rsidRPr="00D74BD4" w:rsidRDefault="00E62F6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D329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D3299">
        <w:rPr>
          <w:rFonts w:cstheme="minorHAnsi"/>
          <w:b/>
          <w:color w:val="00B050"/>
          <w:sz w:val="28"/>
          <w:szCs w:val="28"/>
        </w:rPr>
        <w:t>294- which one of the following is not pure ß-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betax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ota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opranolol</w:t>
      </w:r>
    </w:p>
    <w:p w:rsidR="00F2177A" w:rsidRPr="00CC63A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C63A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Labeta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Timolol </w:t>
      </w:r>
    </w:p>
    <w:p w:rsidR="00F732EB" w:rsidRDefault="00F732E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D741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D741B">
        <w:rPr>
          <w:rFonts w:cstheme="minorHAnsi"/>
          <w:b/>
          <w:color w:val="00B050"/>
          <w:sz w:val="28"/>
          <w:szCs w:val="28"/>
        </w:rPr>
        <w:lastRenderedPageBreak/>
        <w:t>295- Tirofiban is</w:t>
      </w:r>
    </w:p>
    <w:p w:rsidR="00F2177A" w:rsidRPr="00FD741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D741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revent blood clotting (antiplatelet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event fungal growt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SAID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CEI</w:t>
      </w:r>
    </w:p>
    <w:p w:rsidR="00DA509E" w:rsidRPr="00D74BD4" w:rsidRDefault="00DA509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90E7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90E74">
        <w:rPr>
          <w:rFonts w:cstheme="minorHAnsi"/>
          <w:b/>
          <w:color w:val="00B050"/>
          <w:sz w:val="28"/>
          <w:szCs w:val="28"/>
        </w:rPr>
        <w:t>296- Which one of the following is not considered endocrine glan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Pituitary glan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drenal glan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hyroid gland</w:t>
      </w:r>
    </w:p>
    <w:p w:rsidR="00F2177A" w:rsidRPr="00990E7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90E7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Sweat gland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Ovary   </w:t>
      </w:r>
    </w:p>
    <w:p w:rsidR="00FC79FC" w:rsidRPr="00D74BD4" w:rsidRDefault="00FC79F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B486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B486F">
        <w:rPr>
          <w:rFonts w:cstheme="minorHAnsi"/>
          <w:b/>
          <w:color w:val="00B050"/>
          <w:sz w:val="28"/>
          <w:szCs w:val="28"/>
        </w:rPr>
        <w:t>297- Which one of the following is α agonis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Phentolam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obutamin</w:t>
      </w:r>
    </w:p>
    <w:p w:rsidR="00F2177A" w:rsidRPr="005B1DD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B1DD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Phenylephrin</w:t>
      </w:r>
      <w:r w:rsidR="00F65E6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</w:t>
      </w:r>
    </w:p>
    <w:p w:rsidR="00F2177A" w:rsidRPr="00D74BD4" w:rsidRDefault="009059F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d- Pilocarp</w:t>
      </w:r>
      <w:r w:rsidR="00F2177A"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Serotonin </w:t>
      </w:r>
    </w:p>
    <w:p w:rsidR="00990E74" w:rsidRPr="00D74BD4" w:rsidRDefault="00990E7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C018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C018B">
        <w:rPr>
          <w:rFonts w:cstheme="minorHAnsi"/>
          <w:b/>
          <w:color w:val="00B050"/>
          <w:sz w:val="28"/>
          <w:szCs w:val="28"/>
        </w:rPr>
        <w:t>298- Which of the following sentences is true about carvedi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t's Parasympathomimetic</w:t>
      </w:r>
    </w:p>
    <w:p w:rsidR="00F2177A" w:rsidRPr="0002541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2541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α and β block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β1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β2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ll above</w:t>
      </w:r>
    </w:p>
    <w:p w:rsidR="00466D47" w:rsidRPr="00D74BD4" w:rsidRDefault="00466D4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F169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F169A">
        <w:rPr>
          <w:rFonts w:cstheme="minorHAnsi"/>
          <w:b/>
          <w:color w:val="00B050"/>
          <w:sz w:val="28"/>
          <w:szCs w:val="28"/>
        </w:rPr>
        <w:t>299- The function of the thyroid gland is/a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growt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memor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body tempretu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energy production </w:t>
      </w:r>
    </w:p>
    <w:p w:rsidR="00F2177A" w:rsidRPr="0013388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3388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all above</w:t>
      </w:r>
    </w:p>
    <w:p w:rsidR="00316720" w:rsidRPr="00D74BD4" w:rsidRDefault="0031672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1512C" w:rsidRDefault="0091512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1512C" w:rsidRDefault="0091512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871E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71EA">
        <w:rPr>
          <w:rFonts w:cstheme="minorHAnsi"/>
          <w:b/>
          <w:color w:val="00B050"/>
          <w:sz w:val="28"/>
          <w:szCs w:val="28"/>
        </w:rPr>
        <w:lastRenderedPageBreak/>
        <w:t>300- Which one of the following has vasodilator effec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erapam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igox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mitidine</w:t>
      </w:r>
    </w:p>
    <w:p w:rsidR="00F2177A" w:rsidRPr="00306C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06C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Hydralaz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Fluxitin </w:t>
      </w:r>
    </w:p>
    <w:p w:rsidR="00013803" w:rsidRPr="00D74BD4" w:rsidRDefault="0001380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05F5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05F58">
        <w:rPr>
          <w:rFonts w:cstheme="minorHAnsi"/>
          <w:b/>
          <w:color w:val="00B050"/>
          <w:sz w:val="28"/>
          <w:szCs w:val="28"/>
        </w:rPr>
        <w:t>301- Symmetrel® is a trade name used for treatm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Diabetes </w:t>
      </w:r>
    </w:p>
    <w:p w:rsidR="00F2177A" w:rsidRPr="00E0442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0442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Parkinsonism (amantadine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eptic Ulc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ev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Cancer </w:t>
      </w:r>
    </w:p>
    <w:p w:rsidR="00E5669B" w:rsidRPr="00D74BD4" w:rsidRDefault="00E5669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1516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1516D">
        <w:rPr>
          <w:rFonts w:cstheme="minorHAnsi"/>
          <w:b/>
          <w:color w:val="00B050"/>
          <w:sz w:val="28"/>
          <w:szCs w:val="28"/>
        </w:rPr>
        <w:t xml:space="preserve">302- Which one of the following drugs can be used for treatment Parkinson's </w:t>
      </w:r>
    </w:p>
    <w:p w:rsidR="00F2177A" w:rsidRPr="00F1516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1516D">
        <w:rPr>
          <w:rFonts w:cstheme="minorHAnsi"/>
          <w:b/>
          <w:color w:val="00B050"/>
          <w:sz w:val="28"/>
          <w:szCs w:val="28"/>
        </w:rPr>
        <w:t>diseas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an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lodo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azosine</w:t>
      </w:r>
    </w:p>
    <w:p w:rsidR="00F2177A" w:rsidRPr="00F1516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1516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Bromocribt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Phenobarbital </w:t>
      </w:r>
    </w:p>
    <w:p w:rsidR="00494A9B" w:rsidRPr="00D74BD4" w:rsidRDefault="00494A9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0671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06719">
        <w:rPr>
          <w:rFonts w:cstheme="minorHAnsi"/>
          <w:b/>
          <w:color w:val="00B050"/>
          <w:sz w:val="28"/>
          <w:szCs w:val="28"/>
        </w:rPr>
        <w:t xml:space="preserve">303-oxytocin is category X so it </w:t>
      </w:r>
    </w:p>
    <w:p w:rsidR="00F2177A" w:rsidRPr="0040671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0671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shouldn't be given during pregnanc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afe during pregnanc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Given with cau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Risk is unknow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non above</w:t>
      </w:r>
    </w:p>
    <w:p w:rsidR="00C93D06" w:rsidRDefault="00C93D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3B0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3B0E">
        <w:rPr>
          <w:rFonts w:cstheme="minorHAnsi"/>
          <w:b/>
          <w:color w:val="00B050"/>
          <w:sz w:val="28"/>
          <w:szCs w:val="28"/>
        </w:rPr>
        <w:t>304-which one of the following drugs shouldn't be taken during pregnancy</w:t>
      </w:r>
    </w:p>
    <w:p w:rsidR="00F2177A" w:rsidRPr="00C5754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5754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enlapri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ucralfat</w:t>
      </w:r>
      <w:r w:rsidR="001713B3">
        <w:rPr>
          <w:rFonts w:cstheme="minorHAnsi"/>
          <w:b/>
          <w:color w:val="403152" w:themeColor="accent4" w:themeShade="80"/>
          <w:sz w:val="28"/>
          <w:szCs w:val="28"/>
        </w:rPr>
        <w:t>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buprof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aldomet </w:t>
      </w:r>
    </w:p>
    <w:p w:rsidR="00A72BA8" w:rsidRDefault="00A72BA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72BA8" w:rsidRDefault="00A72BA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F25A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F25A4">
        <w:rPr>
          <w:rFonts w:cstheme="minorHAnsi"/>
          <w:b/>
          <w:color w:val="00B050"/>
          <w:sz w:val="28"/>
          <w:szCs w:val="28"/>
        </w:rPr>
        <w:lastRenderedPageBreak/>
        <w:t>305- the therapeutic index is refer to relation which 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(-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(+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(X)</w:t>
      </w:r>
    </w:p>
    <w:p w:rsidR="00F2177A" w:rsidRPr="004F25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F25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(/) </w:t>
      </w:r>
    </w:p>
    <w:p w:rsidR="001267DC" w:rsidRPr="00D74BD4" w:rsidRDefault="001267D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744A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744A6">
        <w:rPr>
          <w:rFonts w:cstheme="minorHAnsi"/>
          <w:b/>
          <w:color w:val="00B050"/>
          <w:sz w:val="28"/>
          <w:szCs w:val="28"/>
        </w:rPr>
        <w:t>306- Insulin shouldn't be used with</w:t>
      </w:r>
    </w:p>
    <w:p w:rsidR="00F2177A" w:rsidRPr="008744A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744A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dextr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a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annit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spir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Paracetamol </w:t>
      </w:r>
    </w:p>
    <w:p w:rsidR="00834A1D" w:rsidRPr="00D74BD4" w:rsidRDefault="00834A1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469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469B">
        <w:rPr>
          <w:rFonts w:cstheme="minorHAnsi"/>
          <w:b/>
          <w:color w:val="00B050"/>
          <w:sz w:val="28"/>
          <w:szCs w:val="28"/>
        </w:rPr>
        <w:t>307- Which one of the following is not insulin side effec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trophy at site of ingec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hypoglycemia </w:t>
      </w:r>
    </w:p>
    <w:p w:rsidR="00F2177A" w:rsidRPr="0027469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469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hypergly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are side effec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ll are not side effect</w:t>
      </w:r>
    </w:p>
    <w:p w:rsidR="00180C77" w:rsidRPr="00D74BD4" w:rsidRDefault="00180C7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C294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C2940">
        <w:rPr>
          <w:rFonts w:cstheme="minorHAnsi"/>
          <w:b/>
          <w:color w:val="00B050"/>
          <w:sz w:val="28"/>
          <w:szCs w:val="28"/>
        </w:rPr>
        <w:t>308 - Which one of the following is considered Glimipride side effect</w:t>
      </w:r>
    </w:p>
    <w:p w:rsidR="00F2177A" w:rsidRPr="009C294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C294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hypogly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hypergly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ll are side effec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ll are not side effect </w:t>
      </w:r>
    </w:p>
    <w:p w:rsidR="0027469B" w:rsidRPr="00D74BD4" w:rsidRDefault="0027469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C294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C2940">
        <w:rPr>
          <w:rFonts w:cstheme="minorHAnsi"/>
          <w:b/>
          <w:color w:val="00B050"/>
          <w:sz w:val="28"/>
          <w:szCs w:val="28"/>
        </w:rPr>
        <w:t>309- Which one of the following drugs can't be taken orally?</w:t>
      </w:r>
    </w:p>
    <w:p w:rsidR="00F2177A" w:rsidRPr="009C294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C294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Enoxpa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Ampicil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eo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Atropin </w:t>
      </w:r>
    </w:p>
    <w:p w:rsidR="009C2940" w:rsidRPr="00D74BD4" w:rsidRDefault="009C294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712C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712CE">
        <w:rPr>
          <w:rFonts w:cstheme="minorHAnsi"/>
          <w:b/>
          <w:color w:val="00B050"/>
          <w:sz w:val="28"/>
          <w:szCs w:val="28"/>
        </w:rPr>
        <w:t>310- Which one of the following is not cephalosporin?</w:t>
      </w:r>
    </w:p>
    <w:p w:rsidR="00F2177A" w:rsidRPr="009712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712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clarithro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ephalex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efoxi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lastRenderedPageBreak/>
        <w:t>d- Cephamandol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Cefepime</w:t>
      </w:r>
    </w:p>
    <w:p w:rsidR="009C2940" w:rsidRPr="00D74BD4" w:rsidRDefault="009C294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B296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B2968">
        <w:rPr>
          <w:rFonts w:cstheme="minorHAnsi"/>
          <w:b/>
          <w:color w:val="00B050"/>
          <w:sz w:val="28"/>
          <w:szCs w:val="28"/>
        </w:rPr>
        <w:t xml:space="preserve">311- The type II Diabetus Mellitus can be treated with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sulphonylur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xerci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Insu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Metronidazol </w:t>
      </w:r>
    </w:p>
    <w:p w:rsidR="00F2177A" w:rsidRPr="006B296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B29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a and b</w:t>
      </w:r>
    </w:p>
    <w:p w:rsidR="009712CE" w:rsidRPr="00D74BD4" w:rsidRDefault="009712C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13E3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3E3A">
        <w:rPr>
          <w:rFonts w:cstheme="minorHAnsi"/>
          <w:b/>
          <w:color w:val="00B050"/>
          <w:sz w:val="28"/>
          <w:szCs w:val="28"/>
        </w:rPr>
        <w:t xml:space="preserve">312- Which one of the following is not OTC drug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Bisacody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uphla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Brufen </w:t>
      </w:r>
    </w:p>
    <w:p w:rsidR="00F2177A" w:rsidRPr="00E13E3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3E3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warfarine</w:t>
      </w:r>
    </w:p>
    <w:p w:rsidR="006B2968" w:rsidRPr="00D74BD4" w:rsidRDefault="006B296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E70F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70FE">
        <w:rPr>
          <w:rFonts w:cstheme="minorHAnsi"/>
          <w:b/>
          <w:color w:val="00B050"/>
          <w:sz w:val="28"/>
          <w:szCs w:val="28"/>
        </w:rPr>
        <w:t xml:space="preserve">313- Which of the following symptoms is due to increase epinephrine in the </w:t>
      </w:r>
    </w:p>
    <w:p w:rsidR="00F2177A" w:rsidRPr="000E70F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E70FE">
        <w:rPr>
          <w:rFonts w:cstheme="minorHAnsi"/>
          <w:b/>
          <w:color w:val="00B050"/>
          <w:sz w:val="28"/>
          <w:szCs w:val="28"/>
        </w:rPr>
        <w:t>sympathetic nervous syste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Increase Heart r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Bronchodila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Mydrias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Vasoconstriction </w:t>
      </w:r>
    </w:p>
    <w:p w:rsidR="00F2177A" w:rsidRPr="000E70F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E70F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all of the above</w:t>
      </w:r>
    </w:p>
    <w:p w:rsidR="00E13E3A" w:rsidRPr="00D74BD4" w:rsidRDefault="00E13E3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6119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61192">
        <w:rPr>
          <w:rFonts w:cstheme="minorHAnsi"/>
          <w:b/>
          <w:color w:val="00B050"/>
          <w:sz w:val="28"/>
          <w:szCs w:val="28"/>
        </w:rPr>
        <w:t>314- The mixture of acacia, water, and oil will b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lo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uspen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Solution</w:t>
      </w:r>
    </w:p>
    <w:p w:rsidR="00F2177A" w:rsidRPr="00A6119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6119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Emulsion</w:t>
      </w:r>
    </w:p>
    <w:p w:rsidR="006B3F1A" w:rsidRPr="00D74BD4" w:rsidRDefault="006B3F1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C13C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C13C7">
        <w:rPr>
          <w:rFonts w:cstheme="minorHAnsi"/>
          <w:b/>
          <w:color w:val="00B050"/>
          <w:sz w:val="28"/>
          <w:szCs w:val="28"/>
        </w:rPr>
        <w:t>315-ondansetron HCl is used f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tens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gina pector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phylaxis of migraine </w:t>
      </w:r>
    </w:p>
    <w:p w:rsidR="00F2177A" w:rsidRPr="002C13C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C13C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-emetic</w:t>
      </w:r>
    </w:p>
    <w:p w:rsidR="00A61192" w:rsidRPr="00D74BD4" w:rsidRDefault="00A6119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F53F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F53F9">
        <w:rPr>
          <w:rFonts w:cstheme="minorHAnsi"/>
          <w:b/>
          <w:color w:val="00B050"/>
          <w:sz w:val="28"/>
          <w:szCs w:val="28"/>
        </w:rPr>
        <w:lastRenderedPageBreak/>
        <w:t xml:space="preserve">316-all these are side effects of chloramphenicol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rreversible aplastic an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ptic neurit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eripheral neuritis </w:t>
      </w:r>
    </w:p>
    <w:p w:rsidR="00F2177A" w:rsidRPr="00CF53F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F53F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iron deficiency anemia</w:t>
      </w:r>
    </w:p>
    <w:p w:rsidR="002C13C7" w:rsidRPr="00D74BD4" w:rsidRDefault="002C13C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C7F2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C7F2F">
        <w:rPr>
          <w:rFonts w:cstheme="minorHAnsi"/>
          <w:b/>
          <w:color w:val="00B050"/>
          <w:sz w:val="28"/>
          <w:szCs w:val="28"/>
        </w:rPr>
        <w:t>317-ticlopidine is used f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bio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cholinergic </w:t>
      </w:r>
    </w:p>
    <w:p w:rsidR="00F2177A" w:rsidRPr="007C7F2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C7F2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ntiplatelets </w:t>
      </w:r>
    </w:p>
    <w:p w:rsidR="00AE550C" w:rsidRPr="00D74BD4" w:rsidRDefault="00AE55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86AE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6AE5">
        <w:rPr>
          <w:rFonts w:cstheme="minorHAnsi"/>
          <w:b/>
          <w:color w:val="00B050"/>
          <w:sz w:val="28"/>
          <w:szCs w:val="28"/>
        </w:rPr>
        <w:t>318- all these drugs are fibrinolytic except</w:t>
      </w:r>
    </w:p>
    <w:p w:rsidR="00F2177A" w:rsidRPr="00D86AE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86AE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ipyridam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treptokinas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urikinase</w:t>
      </w:r>
    </w:p>
    <w:p w:rsidR="002C7D63" w:rsidRPr="00D74BD4" w:rsidRDefault="002C7D6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64F0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64F03">
        <w:rPr>
          <w:rFonts w:cstheme="minorHAnsi"/>
          <w:b/>
          <w:color w:val="00B050"/>
          <w:sz w:val="28"/>
          <w:szCs w:val="28"/>
        </w:rPr>
        <w:t>319-all these drugs can be used for parkinsonism excep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elgiline HC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rbidop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golide</w:t>
      </w:r>
    </w:p>
    <w:p w:rsidR="00F2177A" w:rsidRPr="00A64F0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64F0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edocromil sodium</w:t>
      </w:r>
    </w:p>
    <w:p w:rsidR="00D86AE5" w:rsidRPr="00D74BD4" w:rsidRDefault="00D86AE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A355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A355B">
        <w:rPr>
          <w:rFonts w:cstheme="minorHAnsi"/>
          <w:b/>
          <w:color w:val="00B050"/>
          <w:sz w:val="28"/>
          <w:szCs w:val="28"/>
        </w:rPr>
        <w:t>320- cardiac arrest could be managed by the following excep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phedrine 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idocaine </w:t>
      </w:r>
    </w:p>
    <w:p w:rsidR="00F2177A" w:rsidRPr="007A355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A355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ropran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rmal saline</w:t>
      </w:r>
    </w:p>
    <w:p w:rsidR="001F4D7B" w:rsidRPr="00D74BD4" w:rsidRDefault="001F4D7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3659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36597">
        <w:rPr>
          <w:rFonts w:cstheme="minorHAnsi"/>
          <w:b/>
          <w:color w:val="00B050"/>
          <w:sz w:val="28"/>
          <w:szCs w:val="28"/>
        </w:rPr>
        <w:t xml:space="preserve">321- insulin which can be given I.V. is </w:t>
      </w:r>
    </w:p>
    <w:p w:rsidR="00F2177A" w:rsidRPr="00A3659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3659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regular typ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30/70 typ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PH typ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e of the above</w:t>
      </w:r>
    </w:p>
    <w:p w:rsidR="007A355B" w:rsidRDefault="007A355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7A355B" w:rsidRDefault="007A355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7A355B" w:rsidRPr="00D74BD4" w:rsidRDefault="007A355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F161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F1611">
        <w:rPr>
          <w:rFonts w:cstheme="minorHAnsi"/>
          <w:b/>
          <w:color w:val="00B050"/>
          <w:sz w:val="28"/>
          <w:szCs w:val="28"/>
        </w:rPr>
        <w:lastRenderedPageBreak/>
        <w:t xml:space="preserve">322- Drug used for leishmania is </w:t>
      </w:r>
    </w:p>
    <w:p w:rsidR="00F2177A" w:rsidRPr="00FF16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F16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odium stiboglycon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odium cromoglyconat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mebendazole </w:t>
      </w:r>
    </w:p>
    <w:p w:rsidR="008214EF" w:rsidRPr="00D74BD4" w:rsidRDefault="008214E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F161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F1611">
        <w:rPr>
          <w:rFonts w:cstheme="minorHAnsi"/>
          <w:b/>
          <w:color w:val="00B050"/>
          <w:sz w:val="28"/>
          <w:szCs w:val="28"/>
        </w:rPr>
        <w:t>323- all these drugs are antibacterial except</w:t>
      </w:r>
    </w:p>
    <w:p w:rsidR="00F2177A" w:rsidRPr="00FF16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F16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Zalcitab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mefloxa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efoprazone </w:t>
      </w:r>
    </w:p>
    <w:p w:rsidR="00FF1611" w:rsidRPr="00D74BD4" w:rsidRDefault="00FF16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F161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F1611">
        <w:rPr>
          <w:rFonts w:cstheme="minorHAnsi"/>
          <w:b/>
          <w:color w:val="00B050"/>
          <w:sz w:val="28"/>
          <w:szCs w:val="28"/>
        </w:rPr>
        <w:t xml:space="preserve">324- all these are natural estrogens except </w:t>
      </w:r>
    </w:p>
    <w:p w:rsidR="00F2177A" w:rsidRPr="00FF16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F16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Mestrono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estro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estri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estradiol</w:t>
      </w:r>
    </w:p>
    <w:p w:rsidR="00FF1611" w:rsidRPr="00D74BD4" w:rsidRDefault="00FF16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F161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F1611">
        <w:rPr>
          <w:rFonts w:cstheme="minorHAnsi"/>
          <w:b/>
          <w:color w:val="00B050"/>
          <w:sz w:val="28"/>
          <w:szCs w:val="28"/>
        </w:rPr>
        <w:t>325-co-trimethoxazole contains</w:t>
      </w:r>
    </w:p>
    <w:p w:rsidR="00F2177A" w:rsidRPr="00FF16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F16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-trimethoprim + sulphamethox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-trimethoprim + sulphisox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-trimethoprim + sulphadiaz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trimethoprim + sulphacetamide</w:t>
      </w:r>
    </w:p>
    <w:p w:rsidR="00FF1611" w:rsidRPr="00D74BD4" w:rsidRDefault="00FF16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7576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7576F">
        <w:rPr>
          <w:rFonts w:cstheme="minorHAnsi"/>
          <w:b/>
          <w:color w:val="00B050"/>
          <w:sz w:val="28"/>
          <w:szCs w:val="28"/>
        </w:rPr>
        <w:t>326- which one of these is t</w:t>
      </w:r>
      <w:r w:rsidR="00FF1611" w:rsidRPr="00F7576F">
        <w:rPr>
          <w:rFonts w:cstheme="minorHAnsi"/>
          <w:b/>
          <w:color w:val="00B050"/>
          <w:sz w:val="28"/>
          <w:szCs w:val="28"/>
        </w:rPr>
        <w:t xml:space="preserve">he drug of choice for myxodema </w:t>
      </w:r>
      <w:r w:rsidRPr="00F7576F">
        <w:rPr>
          <w:rFonts w:cstheme="minorHAnsi"/>
          <w:b/>
          <w:color w:val="00B050"/>
          <w:sz w:val="28"/>
          <w:szCs w:val="28"/>
        </w:rPr>
        <w:t>[hypothyrodism]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arbim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odine </w:t>
      </w:r>
    </w:p>
    <w:p w:rsidR="00F2177A" w:rsidRPr="00FF161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F161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thyroxine sodium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pyl thiouracil</w:t>
      </w:r>
    </w:p>
    <w:p w:rsidR="00FF1611" w:rsidRPr="00D74BD4" w:rsidRDefault="00FF16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972D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972DB">
        <w:rPr>
          <w:rFonts w:cstheme="minorHAnsi"/>
          <w:b/>
          <w:color w:val="00B050"/>
          <w:sz w:val="28"/>
          <w:szCs w:val="28"/>
        </w:rPr>
        <w:t xml:space="preserve">327- benzyl peroxide is </w:t>
      </w:r>
    </w:p>
    <w:p w:rsidR="00F2177A" w:rsidRPr="003972D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972D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local treatment of acne vulgar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ocal treatment of scabie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cal treatment of inflamma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cal treatment of pain</w:t>
      </w:r>
    </w:p>
    <w:p w:rsidR="00A30623" w:rsidRPr="00D74BD4" w:rsidRDefault="00A306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30623" w:rsidRDefault="00A306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30623" w:rsidRDefault="00A306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30623" w:rsidRDefault="00A306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67E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67E7C">
        <w:rPr>
          <w:rFonts w:cstheme="minorHAnsi"/>
          <w:b/>
          <w:color w:val="00B050"/>
          <w:sz w:val="28"/>
          <w:szCs w:val="28"/>
        </w:rPr>
        <w:lastRenderedPageBreak/>
        <w:t xml:space="preserve">328- thiazide diuretics cause all the following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kal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cal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uri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natr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glycemia </w:t>
      </w:r>
    </w:p>
    <w:p w:rsidR="00F2177A" w:rsidRPr="00267E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67E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hypernatremia </w:t>
      </w:r>
    </w:p>
    <w:p w:rsidR="003972DB" w:rsidRPr="00D74BD4" w:rsidRDefault="003972D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A173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A173F">
        <w:rPr>
          <w:rFonts w:cstheme="minorHAnsi"/>
          <w:b/>
          <w:color w:val="00B050"/>
          <w:sz w:val="28"/>
          <w:szCs w:val="28"/>
        </w:rPr>
        <w:t xml:space="preserve">329- treatment with anti-arrythmic drug depends on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ype of medcia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iod of medication</w:t>
      </w:r>
    </w:p>
    <w:p w:rsidR="00F2177A" w:rsidRPr="00EA173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A173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tient sex</w:t>
      </w:r>
    </w:p>
    <w:p w:rsidR="00267E7C" w:rsidRPr="00D74BD4" w:rsidRDefault="00267E7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20C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20CD0">
        <w:rPr>
          <w:rFonts w:cstheme="minorHAnsi"/>
          <w:b/>
          <w:color w:val="00B050"/>
          <w:sz w:val="28"/>
          <w:szCs w:val="28"/>
        </w:rPr>
        <w:t>330- amilorid as trimetren caus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NS disturbances</w:t>
      </w:r>
    </w:p>
    <w:p w:rsidR="00F2177A" w:rsidRPr="00520CD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20CD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Hyperkal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kalemia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ot affect potassium </w:t>
      </w:r>
    </w:p>
    <w:p w:rsidR="00EA173F" w:rsidRPr="00D74BD4" w:rsidRDefault="00EA173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20C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20CD0">
        <w:rPr>
          <w:rFonts w:cstheme="minorHAnsi"/>
          <w:b/>
          <w:color w:val="00B050"/>
          <w:sz w:val="28"/>
          <w:szCs w:val="28"/>
        </w:rPr>
        <w:t xml:space="preserve">331- which one is not tetracycl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minocycl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meclocyc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oxycycline </w:t>
      </w:r>
    </w:p>
    <w:p w:rsidR="00F2177A" w:rsidRPr="00520CD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20CD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lindamycin</w:t>
      </w:r>
    </w:p>
    <w:p w:rsidR="00520CD0" w:rsidRPr="00D74BD4" w:rsidRDefault="00520CD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20C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20CD0">
        <w:rPr>
          <w:rFonts w:cstheme="minorHAnsi"/>
          <w:b/>
          <w:color w:val="00B050"/>
          <w:sz w:val="28"/>
          <w:szCs w:val="28"/>
        </w:rPr>
        <w:t xml:space="preserve">332- which one is not Calcium channel block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verapami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ltiaze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lodipine </w:t>
      </w:r>
    </w:p>
    <w:p w:rsidR="00F2177A" w:rsidRPr="00520CD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20CD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innarzine</w:t>
      </w:r>
    </w:p>
    <w:p w:rsidR="00520CD0" w:rsidRPr="00D74BD4" w:rsidRDefault="00520CD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A61E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A61EB">
        <w:rPr>
          <w:rFonts w:cstheme="minorHAnsi"/>
          <w:b/>
          <w:color w:val="00B050"/>
          <w:sz w:val="28"/>
          <w:szCs w:val="28"/>
        </w:rPr>
        <w:t>333- all these drugs are used in treating T.B. except</w:t>
      </w:r>
    </w:p>
    <w:p w:rsidR="00F2177A" w:rsidRPr="008600F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600F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yclospo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H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closer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ifampin </w:t>
      </w:r>
    </w:p>
    <w:p w:rsidR="00883CAE" w:rsidRPr="00D74BD4" w:rsidRDefault="00883C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D491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D4914">
        <w:rPr>
          <w:rFonts w:cstheme="minorHAnsi"/>
          <w:b/>
          <w:color w:val="00B050"/>
          <w:sz w:val="28"/>
          <w:szCs w:val="28"/>
        </w:rPr>
        <w:lastRenderedPageBreak/>
        <w:t xml:space="preserve">334- All these drugs are anti-cholinergic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protropiu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tropine sulph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enzatropine methylate </w:t>
      </w:r>
    </w:p>
    <w:p w:rsidR="00F2177A" w:rsidRPr="00FD491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D491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obutamin</w:t>
      </w:r>
    </w:p>
    <w:p w:rsidR="000B1B3C" w:rsidRPr="00D74BD4" w:rsidRDefault="000B1B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3292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3292D">
        <w:rPr>
          <w:rFonts w:cstheme="minorHAnsi"/>
          <w:b/>
          <w:color w:val="00B050"/>
          <w:sz w:val="28"/>
          <w:szCs w:val="28"/>
        </w:rPr>
        <w:t>335- which is correct about diazep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an cause muscle spas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s taken I.M. on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s derivative from morphine </w:t>
      </w:r>
    </w:p>
    <w:p w:rsidR="00F2177A" w:rsidRPr="00F1486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1486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is not used for long term</w:t>
      </w:r>
    </w:p>
    <w:p w:rsidR="00705A82" w:rsidRPr="00D74BD4" w:rsidRDefault="00705A8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B11A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B11AA">
        <w:rPr>
          <w:rFonts w:cstheme="minorHAnsi"/>
          <w:b/>
          <w:color w:val="00B050"/>
          <w:sz w:val="28"/>
          <w:szCs w:val="28"/>
        </w:rPr>
        <w:t xml:space="preserve">336- maximum dose of paracetamol is </w:t>
      </w:r>
    </w:p>
    <w:p w:rsidR="00F2177A" w:rsidRPr="005B11A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B11A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4 gm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 gm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7gm/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0 gm/day</w:t>
      </w:r>
    </w:p>
    <w:p w:rsidR="00E3292D" w:rsidRPr="00D74BD4" w:rsidRDefault="00E3292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8666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8666C">
        <w:rPr>
          <w:rFonts w:cstheme="minorHAnsi"/>
          <w:b/>
          <w:color w:val="00B050"/>
          <w:sz w:val="28"/>
          <w:szCs w:val="28"/>
        </w:rPr>
        <w:t>337- Metoclopramide 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opamine antagonis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ts central </w:t>
      </w:r>
      <w:r w:rsidR="00E8666C" w:rsidRPr="00D74BD4">
        <w:rPr>
          <w:rFonts w:cstheme="minorHAnsi"/>
          <w:b/>
          <w:color w:val="403152" w:themeColor="accent4" w:themeShade="80"/>
          <w:sz w:val="28"/>
          <w:szCs w:val="28"/>
        </w:rPr>
        <w:t>chemoreceptor trigger zone (CTZ)</w:t>
      </w:r>
    </w:p>
    <w:p w:rsidR="00C0531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ts peripherall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used as anti emetic </w:t>
      </w:r>
    </w:p>
    <w:p w:rsidR="00F2177A" w:rsidRPr="00E8666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8666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of the above   </w:t>
      </w:r>
    </w:p>
    <w:p w:rsidR="00DF46F9" w:rsidRPr="00D74BD4" w:rsidRDefault="00DF46F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017B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017B2">
        <w:rPr>
          <w:rFonts w:cstheme="minorHAnsi"/>
          <w:b/>
          <w:color w:val="00B050"/>
          <w:sz w:val="28"/>
          <w:szCs w:val="28"/>
        </w:rPr>
        <w:t xml:space="preserve">338- which one is contraindicated in pregnanc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ucralf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thambut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hlorpheneramine </w:t>
      </w:r>
    </w:p>
    <w:p w:rsidR="00F2177A" w:rsidRPr="007017B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017B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iprofloxacin</w:t>
      </w:r>
    </w:p>
    <w:p w:rsidR="00071243" w:rsidRPr="00D74BD4" w:rsidRDefault="0007124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70C8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70C8F">
        <w:rPr>
          <w:rFonts w:cstheme="minorHAnsi"/>
          <w:b/>
          <w:color w:val="00B050"/>
          <w:sz w:val="28"/>
          <w:szCs w:val="28"/>
        </w:rPr>
        <w:t xml:space="preserve">339- the antidote for heparin is </w:t>
      </w:r>
    </w:p>
    <w:p w:rsidR="00F2177A" w:rsidRPr="007017B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017B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rotamine sulph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etyl cyste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vitamin K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aloxone </w:t>
      </w:r>
    </w:p>
    <w:p w:rsidR="007017B2" w:rsidRPr="00D74BD4" w:rsidRDefault="007017B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44C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44CB">
        <w:rPr>
          <w:rFonts w:cstheme="minorHAnsi"/>
          <w:b/>
          <w:color w:val="00B050"/>
          <w:sz w:val="28"/>
          <w:szCs w:val="28"/>
        </w:rPr>
        <w:lastRenderedPageBreak/>
        <w:t xml:space="preserve">340- the antidote for paracetamo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tamine sulphate </w:t>
      </w:r>
    </w:p>
    <w:p w:rsidR="00F2177A" w:rsidRPr="005C44C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44C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cetyl cyste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vitamin K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aloxone </w:t>
      </w:r>
    </w:p>
    <w:p w:rsidR="00DE1A39" w:rsidRPr="00D74BD4" w:rsidRDefault="00DE1A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F515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F5153">
        <w:rPr>
          <w:rFonts w:cstheme="minorHAnsi"/>
          <w:b/>
          <w:color w:val="00B050"/>
          <w:sz w:val="28"/>
          <w:szCs w:val="28"/>
        </w:rPr>
        <w:t>341- what is the generic name of vitamin B2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anocobal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iacin</w:t>
      </w:r>
    </w:p>
    <w:p w:rsidR="00F2177A" w:rsidRPr="00FE2F0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2F0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antothen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lic acid</w:t>
      </w:r>
    </w:p>
    <w:p w:rsidR="005C44CB" w:rsidRPr="00D74BD4" w:rsidRDefault="005C44C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6251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62512">
        <w:rPr>
          <w:rFonts w:cstheme="minorHAnsi"/>
          <w:b/>
          <w:color w:val="00B050"/>
          <w:sz w:val="28"/>
          <w:szCs w:val="28"/>
        </w:rPr>
        <w:t>342-what is the generic name of vitamin B3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anocobalamin</w:t>
      </w:r>
    </w:p>
    <w:p w:rsidR="00F2177A" w:rsidRPr="0046251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6251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antothen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olic acid </w:t>
      </w:r>
    </w:p>
    <w:p w:rsidR="00177386" w:rsidRPr="00D82B29" w:rsidRDefault="00177386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D82B2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2B29">
        <w:rPr>
          <w:rFonts w:cstheme="minorHAnsi"/>
          <w:b/>
          <w:color w:val="00B050"/>
          <w:sz w:val="28"/>
          <w:szCs w:val="28"/>
        </w:rPr>
        <w:t>343- what is the generic name of vitamin B5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anocobal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iboflavin</w:t>
      </w:r>
    </w:p>
    <w:p w:rsidR="00F2177A" w:rsidRPr="00D82B2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82B2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antothen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olic acid </w:t>
      </w:r>
    </w:p>
    <w:p w:rsidR="00462512" w:rsidRPr="00D74BD4" w:rsidRDefault="0046251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82B2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2B29">
        <w:rPr>
          <w:rFonts w:cstheme="minorHAnsi"/>
          <w:b/>
          <w:color w:val="00B050"/>
          <w:sz w:val="28"/>
          <w:szCs w:val="28"/>
        </w:rPr>
        <w:t>344- what is the generic name of vitamin B6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yanocobal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pantothenic acid </w:t>
      </w:r>
    </w:p>
    <w:p w:rsidR="00F2177A" w:rsidRPr="00D82B2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82B2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e- pyridox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- folic acid </w:t>
      </w:r>
    </w:p>
    <w:p w:rsidR="00F2177A" w:rsidRPr="00D82B2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82B29">
        <w:rPr>
          <w:rFonts w:cstheme="minorHAnsi"/>
          <w:b/>
          <w:color w:val="00B050"/>
          <w:sz w:val="28"/>
          <w:szCs w:val="28"/>
        </w:rPr>
        <w:lastRenderedPageBreak/>
        <w:t>345- what is the generic name of vitamin B9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 cyanocobalam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pantothen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82B2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- folic acid</w:t>
      </w:r>
    </w:p>
    <w:p w:rsidR="00D82B29" w:rsidRPr="00D82B29" w:rsidRDefault="00D82B2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</w:p>
    <w:p w:rsidR="00F2177A" w:rsidRPr="00D0724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07244">
        <w:rPr>
          <w:rFonts w:cstheme="minorHAnsi"/>
          <w:b/>
          <w:color w:val="00B050"/>
          <w:sz w:val="28"/>
          <w:szCs w:val="28"/>
        </w:rPr>
        <w:t>346-what is the generic name of vitamin B12</w:t>
      </w:r>
    </w:p>
    <w:p w:rsidR="00F2177A" w:rsidRPr="00D072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0724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cyanocobal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boflav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pantothen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- folic acid</w:t>
      </w:r>
    </w:p>
    <w:p w:rsidR="00D07244" w:rsidRPr="00D74BD4" w:rsidRDefault="00D072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0724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07244">
        <w:rPr>
          <w:rFonts w:cstheme="minorHAnsi"/>
          <w:b/>
          <w:color w:val="00B050"/>
          <w:sz w:val="28"/>
          <w:szCs w:val="28"/>
        </w:rPr>
        <w:t>347- what is the generic name of vitamin B1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yanocobal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boflavin</w:t>
      </w:r>
    </w:p>
    <w:p w:rsidR="00F2177A" w:rsidRPr="00D072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0724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Thi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pyridox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- folic acid</w:t>
      </w:r>
    </w:p>
    <w:p w:rsidR="00D07244" w:rsidRPr="00D74BD4" w:rsidRDefault="00D072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024C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024C5">
        <w:rPr>
          <w:rFonts w:cstheme="minorHAnsi"/>
          <w:b/>
          <w:color w:val="00B050"/>
          <w:sz w:val="28"/>
          <w:szCs w:val="28"/>
        </w:rPr>
        <w:t xml:space="preserve">348- fluxotine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za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elective serotonin reuptake inhibi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inflammatory drug </w:t>
      </w:r>
    </w:p>
    <w:p w:rsidR="00F2177A" w:rsidRPr="002024C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024C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 &amp; b</w:t>
      </w:r>
    </w:p>
    <w:p w:rsidR="00D07244" w:rsidRPr="00D74BD4" w:rsidRDefault="00D072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94A4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94A43">
        <w:rPr>
          <w:rFonts w:cstheme="minorHAnsi"/>
          <w:b/>
          <w:color w:val="00B050"/>
          <w:sz w:val="28"/>
          <w:szCs w:val="28"/>
        </w:rPr>
        <w:t xml:space="preserve">349- omeprazole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ose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ton pump inhibi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algesic </w:t>
      </w:r>
    </w:p>
    <w:p w:rsidR="00F2177A" w:rsidRPr="00D94A4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94A4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 &amp; b</w:t>
      </w:r>
    </w:p>
    <w:p w:rsidR="006047F6" w:rsidRDefault="006047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047F6" w:rsidRPr="00D74BD4" w:rsidRDefault="006047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F454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F4544">
        <w:rPr>
          <w:rFonts w:cstheme="minorHAnsi"/>
          <w:b/>
          <w:color w:val="00B050"/>
          <w:sz w:val="28"/>
          <w:szCs w:val="28"/>
        </w:rPr>
        <w:lastRenderedPageBreak/>
        <w:t xml:space="preserve">350- which of the following diseases that cause edem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HF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enal failur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rrhythmia </w:t>
      </w:r>
    </w:p>
    <w:p w:rsidR="00F2177A" w:rsidRPr="00DF45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F454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 &amp; b</w:t>
      </w:r>
    </w:p>
    <w:p w:rsidR="0008571D" w:rsidRPr="00D74BD4" w:rsidRDefault="0008571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A0AA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A0AAB">
        <w:rPr>
          <w:rFonts w:cstheme="minorHAnsi"/>
          <w:b/>
          <w:color w:val="00B050"/>
          <w:sz w:val="28"/>
          <w:szCs w:val="28"/>
        </w:rPr>
        <w:t>351- all of these are the components of calamine lotion B.P. excep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nO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alam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odium citr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entonite </w:t>
      </w:r>
    </w:p>
    <w:p w:rsidR="00F2177A" w:rsidRPr="00FA0AA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A0AA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odium sulphate </w:t>
      </w:r>
    </w:p>
    <w:p w:rsidR="00FC108B" w:rsidRPr="00D74BD4" w:rsidRDefault="00FC108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01D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01D5">
        <w:rPr>
          <w:rFonts w:cstheme="minorHAnsi"/>
          <w:b/>
          <w:color w:val="00B050"/>
          <w:sz w:val="28"/>
          <w:szCs w:val="28"/>
        </w:rPr>
        <w:t xml:space="preserve">352- MMR vaccine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measles vacc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mumps vacc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ubella vaccine   </w:t>
      </w:r>
    </w:p>
    <w:p w:rsidR="00F2177A" w:rsidRPr="003801D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801D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easles-mumps-rubella vaccine</w:t>
      </w:r>
    </w:p>
    <w:p w:rsidR="00681FDD" w:rsidRPr="00D74BD4" w:rsidRDefault="00681FD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97CE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97CE4">
        <w:rPr>
          <w:rFonts w:cstheme="minorHAnsi"/>
          <w:b/>
          <w:color w:val="00B050"/>
          <w:sz w:val="28"/>
          <w:szCs w:val="28"/>
        </w:rPr>
        <w:t xml:space="preserve">353- sodium nitroprusside </w:t>
      </w:r>
    </w:p>
    <w:p w:rsidR="00F2177A" w:rsidRPr="00897CE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97CE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otent vasodila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otent diure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otent vasoconstrictor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-arrhythmic agent</w:t>
      </w:r>
    </w:p>
    <w:p w:rsidR="007558F6" w:rsidRPr="00D74BD4" w:rsidRDefault="007558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132A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132AB">
        <w:rPr>
          <w:rFonts w:cstheme="minorHAnsi"/>
          <w:b/>
          <w:color w:val="00B050"/>
          <w:sz w:val="28"/>
          <w:szCs w:val="28"/>
        </w:rPr>
        <w:t>354- a drug needs monitor for its serum leve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k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warfa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heophyl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igoxin </w:t>
      </w:r>
    </w:p>
    <w:p w:rsidR="00F2177A" w:rsidRPr="0029358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9358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of the above </w:t>
      </w:r>
    </w:p>
    <w:p w:rsidR="00897CE4" w:rsidRPr="00D74BD4" w:rsidRDefault="00897CE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B457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B4576">
        <w:rPr>
          <w:rFonts w:cstheme="minorHAnsi"/>
          <w:b/>
          <w:color w:val="00B050"/>
          <w:sz w:val="28"/>
          <w:szCs w:val="28"/>
        </w:rPr>
        <w:t>355- for fluxacillin, all these statements are wrong excep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t is resistant to penicillinase enzym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t is taken by oral route on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t is base stable</w:t>
      </w:r>
    </w:p>
    <w:p w:rsidR="00F2177A" w:rsidRPr="00DB457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B457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it is better absorbed than cloxacillin</w:t>
      </w:r>
    </w:p>
    <w:p w:rsidR="00F2177A" w:rsidRPr="00A45D2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45D28">
        <w:rPr>
          <w:rFonts w:cstheme="minorHAnsi"/>
          <w:b/>
          <w:color w:val="00B050"/>
          <w:sz w:val="28"/>
          <w:szCs w:val="28"/>
        </w:rPr>
        <w:lastRenderedPageBreak/>
        <w:t>356- thiabendazole is one of thiazide diuretic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ru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A45D2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alse</w:t>
      </w:r>
      <w:r w:rsidR="001675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(it is an anthelmintic)</w:t>
      </w:r>
    </w:p>
    <w:p w:rsidR="001675D9" w:rsidRPr="00D74BD4" w:rsidRDefault="001675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D601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D601E">
        <w:rPr>
          <w:rFonts w:cstheme="minorHAnsi"/>
          <w:b/>
          <w:color w:val="00B050"/>
          <w:sz w:val="28"/>
          <w:szCs w:val="28"/>
        </w:rPr>
        <w:t xml:space="preserve">357- praziquantil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auses loss of intracellular calcium of worm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used for malaria </w:t>
      </w:r>
    </w:p>
    <w:p w:rsidR="00F2177A" w:rsidRPr="00C1437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1437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iltracid is the trade name </w:t>
      </w:r>
    </w:p>
    <w:p w:rsidR="0087571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 &amp; c </w:t>
      </w:r>
    </w:p>
    <w:p w:rsidR="00141BDD" w:rsidRPr="00D74BD4" w:rsidRDefault="00141BD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A408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A408B">
        <w:rPr>
          <w:rFonts w:cstheme="minorHAnsi"/>
          <w:b/>
          <w:color w:val="00B050"/>
          <w:sz w:val="28"/>
          <w:szCs w:val="28"/>
        </w:rPr>
        <w:t xml:space="preserve">358- nitrofurantoin is indicated f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ral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GIT infection</w:t>
      </w:r>
    </w:p>
    <w:p w:rsidR="00F2177A" w:rsidRPr="00CA408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A408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Urinary tract infec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URI </w:t>
      </w:r>
    </w:p>
    <w:p w:rsidR="00F55244" w:rsidRPr="00D74BD4" w:rsidRDefault="00F552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77F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77F3C">
        <w:rPr>
          <w:rFonts w:cstheme="minorHAnsi"/>
          <w:b/>
          <w:color w:val="00B050"/>
          <w:sz w:val="28"/>
          <w:szCs w:val="28"/>
        </w:rPr>
        <w:t xml:space="preserve">359- Vitamin K </w:t>
      </w:r>
    </w:p>
    <w:p w:rsidR="00F2177A" w:rsidRPr="00677F3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77F3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increase formation of clotting fac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ncrease conversion of vit. K to the active for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event conversion of vitamin K back to the active for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one of the above </w:t>
      </w:r>
    </w:p>
    <w:p w:rsidR="009C76F9" w:rsidRPr="00D74BD4" w:rsidRDefault="009C76F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8200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82008">
        <w:rPr>
          <w:rFonts w:cstheme="minorHAnsi"/>
          <w:b/>
          <w:color w:val="00B050"/>
          <w:sz w:val="28"/>
          <w:szCs w:val="28"/>
        </w:rPr>
        <w:t xml:space="preserve">360- quinidine sulphate is </w:t>
      </w:r>
    </w:p>
    <w:p w:rsidR="00F2177A" w:rsidRPr="00F8580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8580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nti-arrhythmic age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malarial age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hypertensive agent </w:t>
      </w:r>
    </w:p>
    <w:p w:rsidR="00F2177A" w:rsidRPr="00F8580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F85803">
        <w:rPr>
          <w:rFonts w:cstheme="minorHAnsi"/>
          <w:b/>
          <w:color w:val="403152" w:themeColor="accent4" w:themeShade="80"/>
          <w:sz w:val="28"/>
          <w:szCs w:val="28"/>
        </w:rPr>
        <w:t>a &amp; c</w:t>
      </w:r>
    </w:p>
    <w:p w:rsidR="00484CAA" w:rsidRPr="00D74BD4" w:rsidRDefault="00484CA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A179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A1790">
        <w:rPr>
          <w:rFonts w:cstheme="minorHAnsi"/>
          <w:b/>
          <w:color w:val="00B050"/>
          <w:sz w:val="28"/>
          <w:szCs w:val="28"/>
        </w:rPr>
        <w:t xml:space="preserve">361- ACE stands f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onverting Ag II to vasoconstrictor Ag I </w:t>
      </w:r>
    </w:p>
    <w:p w:rsidR="00F2177A" w:rsidRPr="00FA179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A179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onverting Ag I to vasoconstrictor Ag II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nverting Ag I to vasodilator Ag I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nverting Ag II to vasodilator Ag I</w:t>
      </w:r>
    </w:p>
    <w:p w:rsidR="000A3DB5" w:rsidRPr="00D74BD4" w:rsidRDefault="000A3DB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528F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528F8">
        <w:rPr>
          <w:rFonts w:cstheme="minorHAnsi"/>
          <w:b/>
          <w:color w:val="00B050"/>
          <w:sz w:val="28"/>
          <w:szCs w:val="28"/>
        </w:rPr>
        <w:t xml:space="preserve">362- treatment of anaphylactic reaction is initiated by immediat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drocortis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imetid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lastRenderedPageBreak/>
        <w:t xml:space="preserve">human albumin </w:t>
      </w:r>
    </w:p>
    <w:p w:rsidR="00F2177A" w:rsidRPr="009528F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528F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pinephrine</w:t>
      </w:r>
    </w:p>
    <w:p w:rsidR="000A3DB5" w:rsidRPr="00D74BD4" w:rsidRDefault="000A3DB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0D1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0D18">
        <w:rPr>
          <w:rFonts w:cstheme="minorHAnsi"/>
          <w:b/>
          <w:color w:val="00B050"/>
          <w:sz w:val="28"/>
          <w:szCs w:val="28"/>
        </w:rPr>
        <w:t xml:space="preserve">363- introduction of emesis is not indicated in the following except </w:t>
      </w:r>
    </w:p>
    <w:p w:rsidR="00F2177A" w:rsidRPr="00B54BE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B54BE8">
        <w:rPr>
          <w:rFonts w:cstheme="minorHAnsi"/>
          <w:b/>
          <w:color w:val="403152" w:themeColor="accent4" w:themeShade="80"/>
          <w:sz w:val="28"/>
          <w:szCs w:val="28"/>
        </w:rPr>
        <w:t xml:space="preserve">caustic substance inges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N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eizures </w:t>
      </w:r>
    </w:p>
    <w:p w:rsidR="00F2177A" w:rsidRPr="00B63B3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63B3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racetamol poisoning</w:t>
      </w:r>
    </w:p>
    <w:p w:rsidR="00CE4634" w:rsidRPr="00D74BD4" w:rsidRDefault="00CE46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C31B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C31BA">
        <w:rPr>
          <w:rFonts w:cstheme="minorHAnsi"/>
          <w:b/>
          <w:color w:val="00B050"/>
          <w:sz w:val="28"/>
          <w:szCs w:val="28"/>
        </w:rPr>
        <w:t xml:space="preserve">364- the following are non sedating anti-histamines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rata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etriz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erfenadine </w:t>
      </w:r>
    </w:p>
    <w:p w:rsidR="00F2177A" w:rsidRPr="00EC31B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C31B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famotidine </w:t>
      </w:r>
    </w:p>
    <w:p w:rsidR="00D86DDE" w:rsidRPr="00D74BD4" w:rsidRDefault="00D86DD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127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12762">
        <w:rPr>
          <w:rFonts w:cstheme="minorHAnsi"/>
          <w:b/>
          <w:color w:val="00B050"/>
          <w:sz w:val="28"/>
          <w:szCs w:val="28"/>
        </w:rPr>
        <w:t xml:space="preserve">365- type II diabetics is characterized by </w:t>
      </w:r>
    </w:p>
    <w:p w:rsidR="00F2177A" w:rsidRPr="00F127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127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lack of response to insu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ack of response to sulphonylur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espond to dietary therapy alone </w:t>
      </w:r>
    </w:p>
    <w:p w:rsidR="00F2177A" w:rsidRPr="00F127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127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lowly increasing sulphonylurea requirement</w:t>
      </w:r>
    </w:p>
    <w:p w:rsidR="00B52C8F" w:rsidRPr="00D74BD4" w:rsidRDefault="00B52C8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46F1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46F15">
        <w:rPr>
          <w:rFonts w:cstheme="minorHAnsi"/>
          <w:b/>
          <w:color w:val="00B050"/>
          <w:sz w:val="28"/>
          <w:szCs w:val="28"/>
        </w:rPr>
        <w:t xml:space="preserve">366- the following are side effects of aminoglycosides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ephrotoxicit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totoxicity </w:t>
      </w:r>
    </w:p>
    <w:p w:rsidR="00F2177A" w:rsidRPr="003104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104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eye toxicity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bdominal pain (N &amp; V)</w:t>
      </w:r>
    </w:p>
    <w:p w:rsidR="00244690" w:rsidRPr="00D74BD4" w:rsidRDefault="0024469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647D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647DC">
        <w:rPr>
          <w:rFonts w:cstheme="minorHAnsi"/>
          <w:b/>
          <w:color w:val="00B050"/>
          <w:sz w:val="28"/>
          <w:szCs w:val="28"/>
        </w:rPr>
        <w:t xml:space="preserve">367- the following are potassium sparing diuretics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rimetr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pironolacto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iloriode </w:t>
      </w:r>
    </w:p>
    <w:p w:rsidR="00AA7E0F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647D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furosemide </w:t>
      </w:r>
    </w:p>
    <w:p w:rsidR="00F2177A" w:rsidRPr="000647D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647DC">
        <w:rPr>
          <w:rFonts w:cstheme="minorHAnsi"/>
          <w:b/>
          <w:color w:val="00B050"/>
          <w:sz w:val="28"/>
          <w:szCs w:val="28"/>
        </w:rPr>
        <w:t>368- which one reduces the metabolism of other drugs in the liv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ifamp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t. C</w:t>
      </w:r>
    </w:p>
    <w:p w:rsidR="00F2177A" w:rsidRPr="000647D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647D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imetid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ronidazole</w:t>
      </w:r>
    </w:p>
    <w:p w:rsidR="00F2177A" w:rsidRPr="0010045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00458">
        <w:rPr>
          <w:rFonts w:cstheme="minorHAnsi"/>
          <w:b/>
          <w:color w:val="00B050"/>
          <w:sz w:val="28"/>
          <w:szCs w:val="28"/>
        </w:rPr>
        <w:lastRenderedPageBreak/>
        <w:t xml:space="preserve">369- Specific serotonin reuptake inhibitors are used a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histaminic</w:t>
      </w:r>
    </w:p>
    <w:p w:rsidR="00F2177A" w:rsidRPr="0010045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0045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ntidepress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hypertensiv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emetic </w:t>
      </w:r>
    </w:p>
    <w:p w:rsidR="00B02F67" w:rsidRPr="00D74BD4" w:rsidRDefault="00B02F6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B6F7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B6F76">
        <w:rPr>
          <w:rFonts w:cstheme="minorHAnsi"/>
          <w:b/>
          <w:color w:val="00B050"/>
          <w:sz w:val="28"/>
          <w:szCs w:val="28"/>
        </w:rPr>
        <w:t xml:space="preserve">370- which of these has no vasodilator effect </w:t>
      </w:r>
    </w:p>
    <w:p w:rsidR="00F2177A" w:rsidRPr="00B3151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3151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ethyldop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dralaz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nalapri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azocin</w:t>
      </w:r>
    </w:p>
    <w:p w:rsidR="001A1B76" w:rsidRPr="00D74BD4" w:rsidRDefault="001A1B7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A46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A463D">
        <w:rPr>
          <w:rFonts w:cstheme="minorHAnsi"/>
          <w:b/>
          <w:color w:val="00B050"/>
          <w:sz w:val="28"/>
          <w:szCs w:val="28"/>
        </w:rPr>
        <w:t xml:space="preserve">371- Calcipotriol </w:t>
      </w:r>
      <w:r w:rsidR="00DA1378" w:rsidRPr="00AA463D">
        <w:rPr>
          <w:rFonts w:cstheme="minorHAnsi"/>
          <w:b/>
          <w:color w:val="00B050"/>
          <w:sz w:val="28"/>
          <w:szCs w:val="28"/>
        </w:rPr>
        <w:t>(vitamin D3 derivative, induce differentiation and to suppress proliferation of keratinocytes)</w:t>
      </w:r>
      <w:r w:rsidR="009B7AED" w:rsidRPr="00AA463D">
        <w:rPr>
          <w:rFonts w:cstheme="minorHAnsi"/>
          <w:b/>
          <w:color w:val="00B050"/>
          <w:sz w:val="28"/>
          <w:szCs w:val="28"/>
        </w:rPr>
        <w:t xml:space="preserve"> is indicated for</w:t>
      </w:r>
    </w:p>
    <w:p w:rsidR="00F2177A" w:rsidRPr="00AA46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A463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sorias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ten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alcium suppleme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ne </w:t>
      </w:r>
    </w:p>
    <w:p w:rsidR="004F178A" w:rsidRPr="00D74BD4" w:rsidRDefault="004F17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A53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A533B">
        <w:rPr>
          <w:rFonts w:cstheme="minorHAnsi"/>
          <w:b/>
          <w:color w:val="00B050"/>
          <w:sz w:val="28"/>
          <w:szCs w:val="28"/>
        </w:rPr>
        <w:t xml:space="preserve">372- </w:t>
      </w:r>
      <w:r w:rsidR="00805D65" w:rsidRPr="007A533B">
        <w:rPr>
          <w:rFonts w:cstheme="minorHAnsi"/>
          <w:b/>
          <w:color w:val="00B050"/>
          <w:sz w:val="28"/>
          <w:szCs w:val="28"/>
        </w:rPr>
        <w:t>A</w:t>
      </w:r>
      <w:r w:rsidRPr="007A533B">
        <w:rPr>
          <w:rFonts w:cstheme="minorHAnsi"/>
          <w:b/>
          <w:color w:val="00B050"/>
          <w:sz w:val="28"/>
          <w:szCs w:val="28"/>
        </w:rPr>
        <w:t xml:space="preserve">mantadine is used for all of the following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vira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for influenza 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arkinsonism</w:t>
      </w:r>
    </w:p>
    <w:p w:rsidR="00F2177A" w:rsidRPr="0080040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0040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for influenza B </w:t>
      </w:r>
    </w:p>
    <w:p w:rsidR="00AA463D" w:rsidRPr="00D74BD4" w:rsidRDefault="00AA463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B094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B0944">
        <w:rPr>
          <w:rFonts w:cstheme="minorHAnsi"/>
          <w:b/>
          <w:color w:val="00B050"/>
          <w:sz w:val="28"/>
          <w:szCs w:val="28"/>
        </w:rPr>
        <w:t xml:space="preserve">373- all are viral infections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patitis 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fluenz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erpes zoster </w:t>
      </w:r>
    </w:p>
    <w:p w:rsidR="00F2177A" w:rsidRPr="002B094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B094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rikettsia</w:t>
      </w:r>
    </w:p>
    <w:p w:rsidR="007A533B" w:rsidRPr="00D74BD4" w:rsidRDefault="007A533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B5D7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B5D77">
        <w:rPr>
          <w:rFonts w:cstheme="minorHAnsi"/>
          <w:b/>
          <w:color w:val="00B050"/>
          <w:sz w:val="28"/>
          <w:szCs w:val="28"/>
        </w:rPr>
        <w:t xml:space="preserve">374- at the cardiac arrest, the drug of choice is </w:t>
      </w:r>
    </w:p>
    <w:p w:rsidR="00F2177A" w:rsidRPr="002300A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300A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pran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drocortiso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aline solution </w:t>
      </w:r>
    </w:p>
    <w:p w:rsidR="00650E0A" w:rsidRPr="00D74BD4" w:rsidRDefault="00650E0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000E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000E9">
        <w:rPr>
          <w:rFonts w:cstheme="minorHAnsi"/>
          <w:b/>
          <w:color w:val="00B050"/>
          <w:sz w:val="28"/>
          <w:szCs w:val="28"/>
        </w:rPr>
        <w:lastRenderedPageBreak/>
        <w:t xml:space="preserve">375- drugs to pass B.B.B. should b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unionized hydrophil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onized hydrophilic </w:t>
      </w:r>
    </w:p>
    <w:p w:rsidR="00F2177A" w:rsidRPr="006000E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000E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unionized lipophilic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onized lipophobic</w:t>
      </w:r>
    </w:p>
    <w:p w:rsidR="00076F73" w:rsidRPr="00D74BD4" w:rsidRDefault="00076F7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E284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E284B">
        <w:rPr>
          <w:rFonts w:cstheme="minorHAnsi"/>
          <w:b/>
          <w:color w:val="00B050"/>
          <w:sz w:val="28"/>
          <w:szCs w:val="28"/>
        </w:rPr>
        <w:t xml:space="preserve">376- side effects of insu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cal rea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glycemi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at dystrophy at site of injection</w:t>
      </w:r>
    </w:p>
    <w:p w:rsidR="00F2177A" w:rsidRPr="004D491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D491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of the abov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one of the above </w:t>
      </w:r>
    </w:p>
    <w:p w:rsidR="005D5BDA" w:rsidRPr="00D74BD4" w:rsidRDefault="005D5BD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D05E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D05E8">
        <w:rPr>
          <w:rFonts w:cstheme="minorHAnsi"/>
          <w:b/>
          <w:color w:val="00B050"/>
          <w:sz w:val="28"/>
          <w:szCs w:val="28"/>
        </w:rPr>
        <w:t>377- one of the following is the main side effect of insulin</w:t>
      </w:r>
    </w:p>
    <w:p w:rsidR="00F2177A" w:rsidRPr="000D05E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D05E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ypoglyce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luid reten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glycemia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ll of the above </w:t>
      </w:r>
    </w:p>
    <w:p w:rsidR="002E284B" w:rsidRPr="00D74BD4" w:rsidRDefault="002E284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47A8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47A82">
        <w:rPr>
          <w:rFonts w:cstheme="minorHAnsi"/>
          <w:b/>
          <w:color w:val="00B050"/>
          <w:sz w:val="28"/>
          <w:szCs w:val="28"/>
        </w:rPr>
        <w:t xml:space="preserve">378- chloramphenicol affects liver inhibitory enzyme. So </w:t>
      </w:r>
    </w:p>
    <w:p w:rsidR="00F2177A" w:rsidRPr="00547A8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47A8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ecrease metabolism &amp; increase respons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crease metabolism &amp; decrease respon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crease metabolism &amp; increase respons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crease metabolism &amp; decrease response</w:t>
      </w:r>
    </w:p>
    <w:p w:rsidR="006D3DA3" w:rsidRPr="00D74BD4" w:rsidRDefault="006D3DA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15AA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15AAC">
        <w:rPr>
          <w:rFonts w:cstheme="minorHAnsi"/>
          <w:b/>
          <w:color w:val="00B050"/>
          <w:sz w:val="28"/>
          <w:szCs w:val="28"/>
        </w:rPr>
        <w:t xml:space="preserve">379- Enteric coated tablets </w:t>
      </w:r>
    </w:p>
    <w:p w:rsidR="00F2177A" w:rsidRPr="00915AA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15AA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ass the stomach and release in the intest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ass the stomach and intest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elease in the stomach </w:t>
      </w:r>
    </w:p>
    <w:p w:rsidR="00547A82" w:rsidRPr="00D74BD4" w:rsidRDefault="00547A8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F08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F083D">
        <w:rPr>
          <w:rFonts w:cstheme="minorHAnsi"/>
          <w:b/>
          <w:color w:val="00B050"/>
          <w:sz w:val="28"/>
          <w:szCs w:val="28"/>
        </w:rPr>
        <w:t xml:space="preserve">380- all of these are true for levodopa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ecursor of dopa </w:t>
      </w:r>
    </w:p>
    <w:p w:rsidR="00F2177A" w:rsidRPr="00EF08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F083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oes not pass B.B.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ffective in parkinsonism </w:t>
      </w:r>
    </w:p>
    <w:p w:rsidR="00F2177A" w:rsidRPr="00EF08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EF083D">
        <w:rPr>
          <w:rFonts w:cstheme="minorHAnsi"/>
          <w:b/>
          <w:color w:val="403152" w:themeColor="accent4" w:themeShade="80"/>
          <w:sz w:val="28"/>
          <w:szCs w:val="28"/>
        </w:rPr>
        <w:t>stimulate dopamine</w:t>
      </w:r>
    </w:p>
    <w:p w:rsidR="00915AAC" w:rsidRDefault="00915AA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15AAC" w:rsidRPr="00D74BD4" w:rsidRDefault="00915AA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7488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74883">
        <w:rPr>
          <w:rFonts w:cstheme="minorHAnsi"/>
          <w:b/>
          <w:color w:val="00B050"/>
          <w:sz w:val="28"/>
          <w:szCs w:val="28"/>
        </w:rPr>
        <w:lastRenderedPageBreak/>
        <w:t xml:space="preserve">381- The conc. Of the drug on expiration date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t less than 100 %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t less than 90 %</w:t>
      </w:r>
    </w:p>
    <w:p w:rsidR="00F2177A" w:rsidRPr="0077488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488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from 90-110 %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e of the above</w:t>
      </w:r>
    </w:p>
    <w:p w:rsidR="00774883" w:rsidRPr="00D74BD4" w:rsidRDefault="0077488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170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1703D">
        <w:rPr>
          <w:rFonts w:cstheme="minorHAnsi"/>
          <w:b/>
          <w:color w:val="00B050"/>
          <w:sz w:val="28"/>
          <w:szCs w:val="28"/>
        </w:rPr>
        <w:t xml:space="preserve">382- New and best therapy for peptic ulcer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tacid + H2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use more than one H2 antagonist </w:t>
      </w:r>
    </w:p>
    <w:p w:rsidR="00F2177A" w:rsidRPr="001170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1703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four medicines including antibiotic </w:t>
      </w:r>
    </w:p>
    <w:p w:rsidR="004B6FEC" w:rsidRPr="00D74BD4" w:rsidRDefault="004B6FE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64CA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64CAB">
        <w:rPr>
          <w:rFonts w:cstheme="minorHAnsi"/>
          <w:b/>
          <w:color w:val="00B050"/>
          <w:sz w:val="28"/>
          <w:szCs w:val="28"/>
        </w:rPr>
        <w:t xml:space="preserve">383- all the following change the color of urine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itrofuranto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henazopyrid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ifampcin</w:t>
      </w:r>
    </w:p>
    <w:p w:rsidR="00F2177A" w:rsidRPr="00D64CA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64CA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one of the above</w:t>
      </w:r>
    </w:p>
    <w:p w:rsidR="006F166D" w:rsidRPr="00D74BD4" w:rsidRDefault="006F166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941E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941E3">
        <w:rPr>
          <w:rFonts w:cstheme="minorHAnsi"/>
          <w:b/>
          <w:color w:val="00B050"/>
          <w:sz w:val="28"/>
          <w:szCs w:val="28"/>
        </w:rPr>
        <w:t xml:space="preserve">384- which of the following is not cardioselective </w:t>
      </w:r>
      <w:r w:rsidRPr="00A941E3">
        <w:rPr>
          <w:rFonts w:cstheme="minorHAnsi"/>
          <w:b/>
          <w:color w:val="00B050"/>
          <w:sz w:val="28"/>
          <w:szCs w:val="28"/>
        </w:rPr>
        <w:t xml:space="preserve"> block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aten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. acebut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. sotalol</w:t>
      </w:r>
    </w:p>
    <w:p w:rsidR="00F2177A" w:rsidRPr="00A941E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941E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. Labetalol</w:t>
      </w:r>
    </w:p>
    <w:p w:rsidR="00D64CAB" w:rsidRPr="00D74BD4" w:rsidRDefault="00D64CA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52F0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52F0A">
        <w:rPr>
          <w:rFonts w:cstheme="minorHAnsi"/>
          <w:b/>
          <w:color w:val="00B050"/>
          <w:sz w:val="28"/>
          <w:szCs w:val="28"/>
        </w:rPr>
        <w:t xml:space="preserve">385- a patient has a prescription of erythromycin 500 mg tablets every 6 hours </w:t>
      </w:r>
    </w:p>
    <w:p w:rsidR="00F2177A" w:rsidRPr="00852F0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52F0A">
        <w:rPr>
          <w:rFonts w:cstheme="minorHAnsi"/>
          <w:b/>
          <w:color w:val="00B050"/>
          <w:sz w:val="28"/>
          <w:szCs w:val="28"/>
        </w:rPr>
        <w:t xml:space="preserve">and you do not have this antibiotic. You can phone the doctor to change it with </w:t>
      </w:r>
    </w:p>
    <w:p w:rsidR="00F2177A" w:rsidRPr="00852F0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52F0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larithromyc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oxicil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lindamy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picillin</w:t>
      </w:r>
    </w:p>
    <w:p w:rsidR="00A941E3" w:rsidRPr="00D74BD4" w:rsidRDefault="00A941E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E124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E1242">
        <w:rPr>
          <w:rFonts w:cstheme="minorHAnsi"/>
          <w:b/>
          <w:color w:val="00B050"/>
          <w:sz w:val="28"/>
          <w:szCs w:val="28"/>
        </w:rPr>
        <w:t xml:space="preserve">386- ACE inhibitors are used for the treatment of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sthm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igraine</w:t>
      </w:r>
    </w:p>
    <w:p w:rsidR="00F2177A" w:rsidRPr="00213BA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13BA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hypertensio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l of the above</w:t>
      </w:r>
    </w:p>
    <w:p w:rsidR="00D453F3" w:rsidRDefault="00D453F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453F3" w:rsidRPr="00D74BD4" w:rsidRDefault="00D453F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E0C6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E0C63">
        <w:rPr>
          <w:rFonts w:cstheme="minorHAnsi"/>
          <w:b/>
          <w:color w:val="00B050"/>
          <w:sz w:val="28"/>
          <w:szCs w:val="28"/>
        </w:rPr>
        <w:lastRenderedPageBreak/>
        <w:t xml:space="preserve">387- Atropine is used as pre-anesthetic to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give skeletal muscle relaxation </w:t>
      </w:r>
    </w:p>
    <w:p w:rsidR="00F2177A" w:rsidRPr="009E0C6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E0C6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ecrease saliv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reat the side effects of anesthetics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lp the sleeping effects of anesthetics</w:t>
      </w:r>
    </w:p>
    <w:p w:rsidR="00035697" w:rsidRPr="00D74BD4" w:rsidRDefault="0003569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E0C6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E0C63">
        <w:rPr>
          <w:rFonts w:cstheme="minorHAnsi"/>
          <w:b/>
          <w:color w:val="00B050"/>
          <w:sz w:val="28"/>
          <w:szCs w:val="28"/>
        </w:rPr>
        <w:t xml:space="preserve">388- disulfiram is used f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treatment of chronic alcohol dependenc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tection of liver cells from alcoholis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evention of conversion of acetaldehyde to acetic acid </w:t>
      </w:r>
    </w:p>
    <w:p w:rsidR="00F2177A" w:rsidRPr="009E0C6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E0C6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of the above</w:t>
      </w:r>
    </w:p>
    <w:p w:rsidR="009E0C63" w:rsidRPr="00D74BD4" w:rsidRDefault="009E0C6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D2B6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D2B6C">
        <w:rPr>
          <w:rFonts w:cstheme="minorHAnsi"/>
          <w:b/>
          <w:color w:val="00B050"/>
          <w:sz w:val="28"/>
          <w:szCs w:val="28"/>
        </w:rPr>
        <w:t xml:space="preserve">389- The following are the indications of diazepam excep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ntipsycho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ilepsy</w:t>
      </w:r>
    </w:p>
    <w:p w:rsidR="00F2177A" w:rsidRPr="00BD2B6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D2B6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nalgesic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notic </w:t>
      </w:r>
    </w:p>
    <w:p w:rsidR="00D5367A" w:rsidRPr="00D74BD4" w:rsidRDefault="00D536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478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4781">
        <w:rPr>
          <w:rFonts w:cstheme="minorHAnsi"/>
          <w:b/>
          <w:color w:val="00B050"/>
          <w:sz w:val="28"/>
          <w:szCs w:val="28"/>
        </w:rPr>
        <w:t xml:space="preserve">390- The tricyclic antidepressant </w:t>
      </w:r>
      <w:r w:rsidR="00EF7FC0" w:rsidRPr="00B84781">
        <w:rPr>
          <w:rFonts w:cstheme="minorHAnsi"/>
          <w:b/>
          <w:color w:val="00B050"/>
          <w:sz w:val="28"/>
          <w:szCs w:val="28"/>
        </w:rPr>
        <w:t>I</w:t>
      </w:r>
      <w:r w:rsidRPr="00B84781">
        <w:rPr>
          <w:rFonts w:cstheme="minorHAnsi"/>
          <w:b/>
          <w:color w:val="00B050"/>
          <w:sz w:val="28"/>
          <w:szCs w:val="28"/>
        </w:rPr>
        <w:t xml:space="preserve">mipramine (Tofranil) has been approved by </w:t>
      </w:r>
    </w:p>
    <w:p w:rsidR="00F2177A" w:rsidRPr="00D74BD4" w:rsidRDefault="005047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FDA for use in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arkinson's dise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ypertension</w:t>
      </w:r>
    </w:p>
    <w:p w:rsidR="00F2177A" w:rsidRPr="00B8478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478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</w:t>
      </w:r>
      <w:r w:rsidR="007524C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hildhood </w:t>
      </w:r>
      <w:r w:rsidRPr="00B8478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neure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eptic ulce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None of the above</w:t>
      </w:r>
    </w:p>
    <w:p w:rsidR="00734508" w:rsidRPr="00D74BD4" w:rsidRDefault="0073450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04D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04D32">
        <w:rPr>
          <w:rFonts w:cstheme="minorHAnsi"/>
          <w:b/>
          <w:color w:val="00B050"/>
          <w:sz w:val="28"/>
          <w:szCs w:val="28"/>
        </w:rPr>
        <w:t xml:space="preserve">391- Regular use of sublingual doses of Nitroglycerin is likely to result in 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epatotoxic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ephrotoxic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eptic ulcer</w:t>
      </w:r>
    </w:p>
    <w:p w:rsidR="00F2177A" w:rsidRPr="00D04D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04D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Tolerance</w:t>
      </w:r>
    </w:p>
    <w:p w:rsidR="006B1E91" w:rsidRPr="00D74BD4" w:rsidRDefault="006B1E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870D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870D8">
        <w:rPr>
          <w:rFonts w:cstheme="minorHAnsi"/>
          <w:b/>
          <w:color w:val="00B050"/>
          <w:sz w:val="28"/>
          <w:szCs w:val="28"/>
        </w:rPr>
        <w:t>392-All of the follo</w:t>
      </w:r>
      <w:r w:rsidR="005C6434" w:rsidRPr="00F870D8">
        <w:rPr>
          <w:rFonts w:cstheme="minorHAnsi"/>
          <w:b/>
          <w:color w:val="00B050"/>
          <w:sz w:val="28"/>
          <w:szCs w:val="28"/>
        </w:rPr>
        <w:t>wing are beta blockers except :</w:t>
      </w:r>
    </w:p>
    <w:p w:rsidR="00F2177A" w:rsidRPr="00D74BD4" w:rsidRDefault="00865A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a- Metoprolol (Lopressor)</w:t>
      </w:r>
    </w:p>
    <w:p w:rsidR="00F2177A" w:rsidRPr="00D74BD4" w:rsidRDefault="00865A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b- Nadolol (Corgard)</w:t>
      </w:r>
    </w:p>
    <w:p w:rsidR="00F2177A" w:rsidRPr="00F870D8" w:rsidRDefault="00865A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870D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Enalapril (Renitec)</w:t>
      </w:r>
    </w:p>
    <w:p w:rsidR="00F2177A" w:rsidRPr="00D74BD4" w:rsidRDefault="00865A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>
        <w:rPr>
          <w:rFonts w:cstheme="minorHAnsi"/>
          <w:b/>
          <w:color w:val="403152" w:themeColor="accent4" w:themeShade="80"/>
          <w:sz w:val="28"/>
          <w:szCs w:val="28"/>
        </w:rPr>
        <w:t>d- Propranolol (Inderal)</w:t>
      </w:r>
    </w:p>
    <w:p w:rsidR="00F2177A" w:rsidRPr="0033610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36103">
        <w:rPr>
          <w:rFonts w:cstheme="minorHAnsi"/>
          <w:b/>
          <w:color w:val="00B050"/>
          <w:sz w:val="28"/>
          <w:szCs w:val="28"/>
        </w:rPr>
        <w:lastRenderedPageBreak/>
        <w:t>393- Buspirone (Buspar) is classified pharmacolo</w:t>
      </w:r>
      <w:r w:rsidR="00336103" w:rsidRPr="00336103">
        <w:rPr>
          <w:rFonts w:cstheme="minorHAnsi"/>
          <w:b/>
          <w:color w:val="00B050"/>
          <w:sz w:val="28"/>
          <w:szCs w:val="28"/>
        </w:rPr>
        <w:t>gically as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tidepressant</w:t>
      </w:r>
    </w:p>
    <w:p w:rsidR="00F2177A" w:rsidRPr="009F4A5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F4A5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xiolytic ag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arcotic analges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ypnotic</w:t>
      </w:r>
    </w:p>
    <w:p w:rsidR="007B4439" w:rsidRPr="00D74BD4" w:rsidRDefault="007B44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64AC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64AC7">
        <w:rPr>
          <w:rFonts w:cstheme="minorHAnsi"/>
          <w:b/>
          <w:color w:val="00B050"/>
          <w:sz w:val="28"/>
          <w:szCs w:val="28"/>
        </w:rPr>
        <w:t xml:space="preserve">394- Carbocysteine is an agent used clinically as 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axativ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ough suppress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iagnostic agent</w:t>
      </w:r>
    </w:p>
    <w:p w:rsidR="00F2177A" w:rsidRPr="00264AC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64AC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Mucolytic</w:t>
      </w:r>
    </w:p>
    <w:p w:rsidR="00E02D0C" w:rsidRPr="00D74BD4" w:rsidRDefault="00E02D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5233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5233D">
        <w:rPr>
          <w:rFonts w:cstheme="minorHAnsi"/>
          <w:b/>
          <w:color w:val="00B050"/>
          <w:sz w:val="28"/>
          <w:szCs w:val="28"/>
        </w:rPr>
        <w:t>395- Treatment of Hypothyroidism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imetid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iam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rbimazol</w:t>
      </w:r>
    </w:p>
    <w:p w:rsidR="00F2177A" w:rsidRPr="00C5233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5233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Thyroxine Sodium </w:t>
      </w:r>
    </w:p>
    <w:p w:rsidR="00C5233D" w:rsidRPr="00D74BD4" w:rsidRDefault="00C5233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B188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B1883">
        <w:rPr>
          <w:rFonts w:cstheme="minorHAnsi"/>
          <w:b/>
          <w:color w:val="00B050"/>
          <w:sz w:val="28"/>
          <w:szCs w:val="28"/>
        </w:rPr>
        <w:t>396- Treatment of Hyperthyroidism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rbim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pylthiourac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yroxine</w:t>
      </w:r>
    </w:p>
    <w:p w:rsidR="00F2177A" w:rsidRPr="006B188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B188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 and b</w:t>
      </w:r>
    </w:p>
    <w:p w:rsidR="00787DF6" w:rsidRPr="00D74BD4" w:rsidRDefault="00787D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8351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8351C">
        <w:rPr>
          <w:rFonts w:cstheme="minorHAnsi"/>
          <w:b/>
          <w:color w:val="00B050"/>
          <w:sz w:val="28"/>
          <w:szCs w:val="28"/>
        </w:rPr>
        <w:t>397- Trade name of Nifedipin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Voltare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amicr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antac</w:t>
      </w:r>
    </w:p>
    <w:p w:rsidR="00F2177A" w:rsidRPr="0008351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8351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dalat</w:t>
      </w:r>
    </w:p>
    <w:p w:rsidR="00215D40" w:rsidRPr="00D74BD4" w:rsidRDefault="00215D4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71E1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71E1A">
        <w:rPr>
          <w:rFonts w:cstheme="minorHAnsi"/>
          <w:b/>
          <w:color w:val="00B050"/>
          <w:sz w:val="28"/>
          <w:szCs w:val="28"/>
        </w:rPr>
        <w:t>398- NSAIDs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 side effect drug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teroid anti inflammatory</w:t>
      </w:r>
    </w:p>
    <w:p w:rsidR="00F2177A" w:rsidRPr="00771E1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1E1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Non steroid anti inflammatory drug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symptoms diseases</w:t>
      </w:r>
    </w:p>
    <w:p w:rsidR="00AE2A96" w:rsidRDefault="00AE2A9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E2A96" w:rsidRDefault="00AE2A9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666C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666CE">
        <w:rPr>
          <w:rFonts w:cstheme="minorHAnsi"/>
          <w:b/>
          <w:color w:val="00B050"/>
          <w:sz w:val="28"/>
          <w:szCs w:val="28"/>
        </w:rPr>
        <w:lastRenderedPageBreak/>
        <w:t>399- Which of the following not given IV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uspension</w:t>
      </w:r>
    </w:p>
    <w:p w:rsidR="00F2177A" w:rsidRPr="006666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666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mul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olution</w:t>
      </w:r>
    </w:p>
    <w:p w:rsidR="00F2177A" w:rsidRPr="006666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6666CE">
        <w:rPr>
          <w:rFonts w:cstheme="minorHAnsi"/>
          <w:b/>
          <w:color w:val="403152" w:themeColor="accent4" w:themeShade="80"/>
          <w:sz w:val="28"/>
          <w:szCs w:val="28"/>
        </w:rPr>
        <w:t xml:space="preserve">All of the above </w:t>
      </w:r>
    </w:p>
    <w:p w:rsidR="00576EAA" w:rsidRPr="00D74BD4" w:rsidRDefault="00576EA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54DA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54DA9">
        <w:rPr>
          <w:rFonts w:cstheme="minorHAnsi"/>
          <w:b/>
          <w:color w:val="00B050"/>
          <w:sz w:val="28"/>
          <w:szCs w:val="28"/>
        </w:rPr>
        <w:t>400- Short acting barbiturate us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depressant</w:t>
      </w:r>
    </w:p>
    <w:p w:rsidR="00F2177A" w:rsidRPr="00D54DA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54DA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nesthe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epilep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iuretics </w:t>
      </w:r>
    </w:p>
    <w:p w:rsidR="00F30AA2" w:rsidRPr="00D74BD4" w:rsidRDefault="00F30AA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B7E3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B7E35">
        <w:rPr>
          <w:rFonts w:cstheme="minorHAnsi"/>
          <w:b/>
          <w:color w:val="00B050"/>
          <w:sz w:val="28"/>
          <w:szCs w:val="28"/>
        </w:rPr>
        <w:t>401- BACITRACIN used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nly parenteral</w:t>
      </w:r>
    </w:p>
    <w:p w:rsidR="00F2177A" w:rsidRPr="007B7E3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B7E3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Only topicall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nly orall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ll of the above </w:t>
      </w:r>
    </w:p>
    <w:p w:rsidR="00925F36" w:rsidRPr="00D74BD4" w:rsidRDefault="00925F3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47F2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47F22">
        <w:rPr>
          <w:rFonts w:cstheme="minorHAnsi"/>
          <w:b/>
          <w:color w:val="00B050"/>
          <w:sz w:val="28"/>
          <w:szCs w:val="28"/>
        </w:rPr>
        <w:t>402- Which of the following are contraindicated with Digoxin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spirin </w:t>
      </w:r>
    </w:p>
    <w:p w:rsidR="00F2177A" w:rsidRPr="00047F2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47F2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pironolact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Zocor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antidine</w:t>
      </w:r>
    </w:p>
    <w:p w:rsidR="001E6D30" w:rsidRPr="00D74BD4" w:rsidRDefault="001E6D3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4196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4196A">
        <w:rPr>
          <w:rFonts w:cstheme="minorHAnsi"/>
          <w:b/>
          <w:color w:val="00B050"/>
          <w:sz w:val="28"/>
          <w:szCs w:val="28"/>
        </w:rPr>
        <w:t>403- MEFANAMIC ACID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coagulant</w:t>
      </w:r>
    </w:p>
    <w:p w:rsidR="00F2177A" w:rsidRPr="0044196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4196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-inflammator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bio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ronchodilator</w:t>
      </w:r>
    </w:p>
    <w:p w:rsidR="00B5724A" w:rsidRPr="00D74BD4" w:rsidRDefault="00B5724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F19A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F19A3">
        <w:rPr>
          <w:rFonts w:cstheme="minorHAnsi"/>
          <w:b/>
          <w:color w:val="00B050"/>
          <w:sz w:val="28"/>
          <w:szCs w:val="28"/>
        </w:rPr>
        <w:t xml:space="preserve">404- Which of the following drugs are taken before meal?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OLTAREN</w:t>
      </w:r>
    </w:p>
    <w:p w:rsidR="00F2177A" w:rsidRPr="000F19A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F19A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UGMENTIN</w:t>
      </w:r>
    </w:p>
    <w:p w:rsidR="000922D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GRISOFULVIN </w:t>
      </w:r>
    </w:p>
    <w:p w:rsidR="00F2177A" w:rsidRPr="000F19A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F19A3">
        <w:rPr>
          <w:rFonts w:cstheme="minorHAnsi"/>
          <w:b/>
          <w:color w:val="403152" w:themeColor="accent4" w:themeShade="80"/>
          <w:sz w:val="28"/>
          <w:szCs w:val="28"/>
        </w:rPr>
        <w:t>BRUFEN</w:t>
      </w:r>
    </w:p>
    <w:p w:rsidR="0044196A" w:rsidRDefault="0044196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4196A" w:rsidRDefault="0044196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F2A0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F2A0B">
        <w:rPr>
          <w:rFonts w:cstheme="minorHAnsi"/>
          <w:b/>
          <w:color w:val="00B050"/>
          <w:sz w:val="28"/>
          <w:szCs w:val="28"/>
        </w:rPr>
        <w:lastRenderedPageBreak/>
        <w:t xml:space="preserve">405- </w:t>
      </w:r>
      <w:r w:rsidR="002A790B">
        <w:rPr>
          <w:rFonts w:cstheme="minorHAnsi"/>
          <w:b/>
          <w:color w:val="00B050"/>
          <w:sz w:val="28"/>
          <w:szCs w:val="28"/>
        </w:rPr>
        <w:t xml:space="preserve">Drugs used for the treatment of </w:t>
      </w:r>
      <w:r w:rsidRPr="003F2A0B">
        <w:rPr>
          <w:rFonts w:cstheme="minorHAnsi"/>
          <w:b/>
          <w:color w:val="00B050"/>
          <w:sz w:val="28"/>
          <w:szCs w:val="28"/>
        </w:rPr>
        <w:t>gou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LCHIC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SPIRIN</w:t>
      </w:r>
      <w:r w:rsidR="00DE01B2">
        <w:rPr>
          <w:rFonts w:cstheme="minorHAnsi"/>
          <w:b/>
          <w:color w:val="403152" w:themeColor="accent4" w:themeShade="80"/>
          <w:sz w:val="28"/>
          <w:szCs w:val="28"/>
        </w:rPr>
        <w:t xml:space="preserve"> (contraindicated in gout)</w:t>
      </w:r>
    </w:p>
    <w:p w:rsidR="00F2177A" w:rsidRPr="002A790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2A790B">
        <w:rPr>
          <w:rFonts w:cstheme="minorHAnsi"/>
          <w:b/>
          <w:color w:val="403152" w:themeColor="accent4" w:themeShade="80"/>
          <w:sz w:val="28"/>
          <w:szCs w:val="28"/>
        </w:rPr>
        <w:t>ALLOPURINOL</w:t>
      </w:r>
    </w:p>
    <w:p w:rsidR="00F2177A" w:rsidRPr="002A790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A790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 and </w:t>
      </w:r>
      <w:r w:rsidR="002A790B" w:rsidRPr="002A790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</w:t>
      </w:r>
    </w:p>
    <w:p w:rsidR="00867ADC" w:rsidRPr="00D74BD4" w:rsidRDefault="00867AD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F7E9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F7E9F">
        <w:rPr>
          <w:rFonts w:cstheme="minorHAnsi"/>
          <w:b/>
          <w:color w:val="00B050"/>
          <w:sz w:val="28"/>
          <w:szCs w:val="28"/>
        </w:rPr>
        <w:t>406- Treatment of Herp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IFIDEP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IGOXIN</w:t>
      </w:r>
    </w:p>
    <w:p w:rsidR="00F2177A" w:rsidRPr="009F7E9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F7E9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CYCLOVI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YDRALAZIN</w:t>
      </w:r>
    </w:p>
    <w:p w:rsidR="00241172" w:rsidRPr="00D74BD4" w:rsidRDefault="0024117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8289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82897">
        <w:rPr>
          <w:rFonts w:cstheme="minorHAnsi"/>
          <w:b/>
          <w:color w:val="00B050"/>
          <w:sz w:val="28"/>
          <w:szCs w:val="28"/>
        </w:rPr>
        <w:t>407- Maximum dose of Brufe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200 mg/day</w:t>
      </w:r>
    </w:p>
    <w:p w:rsidR="00F2177A" w:rsidRPr="0088289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8289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3200 mg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4000 mg/da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00 mg/day</w:t>
      </w:r>
    </w:p>
    <w:p w:rsidR="004B3152" w:rsidRPr="00D74BD4" w:rsidRDefault="004B31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A758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A7584">
        <w:rPr>
          <w:rFonts w:cstheme="minorHAnsi"/>
          <w:b/>
          <w:color w:val="00B050"/>
          <w:sz w:val="28"/>
          <w:szCs w:val="28"/>
        </w:rPr>
        <w:t>408- Antiepilepti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carbamazep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. phynto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. phenoparbital</w:t>
      </w:r>
    </w:p>
    <w:p w:rsidR="00F2177A" w:rsidRPr="006A758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A758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. all of the above </w:t>
      </w:r>
    </w:p>
    <w:p w:rsidR="00882897" w:rsidRPr="00D74BD4" w:rsidRDefault="0088289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0383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03837">
        <w:rPr>
          <w:rFonts w:cstheme="minorHAnsi"/>
          <w:b/>
          <w:color w:val="00B050"/>
          <w:sz w:val="28"/>
          <w:szCs w:val="28"/>
        </w:rPr>
        <w:t>409- Scientific name of Vitamin A:</w:t>
      </w:r>
    </w:p>
    <w:p w:rsidR="00F2177A" w:rsidRPr="0060383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0383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Retin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i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yanocopalam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lciferol</w:t>
      </w:r>
    </w:p>
    <w:p w:rsidR="008413FF" w:rsidRPr="00D74BD4" w:rsidRDefault="008413F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747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7477">
        <w:rPr>
          <w:rFonts w:cstheme="minorHAnsi"/>
          <w:b/>
          <w:color w:val="00B050"/>
          <w:sz w:val="28"/>
          <w:szCs w:val="28"/>
        </w:rPr>
        <w:t>410- H2 receptor antagonist</w:t>
      </w:r>
    </w:p>
    <w:p w:rsidR="00F2177A" w:rsidRPr="00B8747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747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ime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rat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lexoci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mthazine </w:t>
      </w:r>
    </w:p>
    <w:p w:rsidR="00603837" w:rsidRDefault="0060383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03837" w:rsidRDefault="0060383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lastRenderedPageBreak/>
        <w:t>411- Which of the following are corticosteroid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antad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drocortesi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ednisoline</w:t>
      </w:r>
    </w:p>
    <w:p w:rsidR="00F2177A" w:rsidRPr="00BE752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E752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 and c</w:t>
      </w:r>
    </w:p>
    <w:p w:rsidR="000C1C6C" w:rsidRPr="00D74BD4" w:rsidRDefault="000C1C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05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05FA">
        <w:rPr>
          <w:rFonts w:cstheme="minorHAnsi"/>
          <w:b/>
          <w:color w:val="00B050"/>
          <w:sz w:val="28"/>
          <w:szCs w:val="28"/>
        </w:rPr>
        <w:t>412- Scientific name of Vitamin K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tinol</w:t>
      </w:r>
    </w:p>
    <w:p w:rsidR="00F2177A" w:rsidRPr="002705F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05F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hytomenadi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iac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Riboflavin </w:t>
      </w:r>
    </w:p>
    <w:p w:rsidR="00416FC2" w:rsidRPr="00D74BD4" w:rsidRDefault="00416F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A33E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A33EC">
        <w:rPr>
          <w:rFonts w:cstheme="minorHAnsi"/>
          <w:b/>
          <w:color w:val="00B050"/>
          <w:sz w:val="28"/>
          <w:szCs w:val="28"/>
        </w:rPr>
        <w:t>413- Trade name of Gliclazid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ox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inidiab (glipizide)</w:t>
      </w:r>
    </w:p>
    <w:p w:rsidR="00F2177A" w:rsidRPr="006A33E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A33E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iamicro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entolin</w:t>
      </w:r>
    </w:p>
    <w:p w:rsidR="0088266C" w:rsidRPr="00D74BD4" w:rsidRDefault="008826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F4E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F4E7C">
        <w:rPr>
          <w:rFonts w:cstheme="minorHAnsi"/>
          <w:b/>
          <w:color w:val="00B050"/>
          <w:sz w:val="28"/>
          <w:szCs w:val="28"/>
        </w:rPr>
        <w:t>414- Generic name of Clarit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istad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drenalin</w:t>
      </w:r>
    </w:p>
    <w:p w:rsidR="00F2177A" w:rsidRPr="005F4E7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F4E7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loratid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hloropheniramin</w:t>
      </w:r>
    </w:p>
    <w:p w:rsidR="00924F13" w:rsidRPr="00D74BD4" w:rsidRDefault="00924F1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95C5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95C58">
        <w:rPr>
          <w:rFonts w:cstheme="minorHAnsi"/>
          <w:b/>
          <w:color w:val="00B050"/>
          <w:sz w:val="28"/>
          <w:szCs w:val="28"/>
        </w:rPr>
        <w:t xml:space="preserve">415- Generic name of Buscopan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tenolol</w:t>
      </w:r>
    </w:p>
    <w:p w:rsidR="00F2177A" w:rsidRPr="00095C5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95C5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yoscine (scopolamine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ilocarbin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tropine</w:t>
      </w:r>
    </w:p>
    <w:p w:rsidR="00424230" w:rsidRPr="00D74BD4" w:rsidRDefault="0042423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416- Trade name of Allopurinol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ofen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urecif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oltaren</w:t>
      </w:r>
    </w:p>
    <w:p w:rsidR="00F2177A" w:rsidRPr="009B5D6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B5D6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zyloric</w:t>
      </w:r>
    </w:p>
    <w:p w:rsidR="00B740C9" w:rsidRPr="00D74BD4" w:rsidRDefault="00B740C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B5D68" w:rsidRDefault="009B5D6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77CE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77CEE">
        <w:rPr>
          <w:rFonts w:cstheme="minorHAnsi"/>
          <w:b/>
          <w:color w:val="00B050"/>
          <w:sz w:val="28"/>
          <w:szCs w:val="28"/>
        </w:rPr>
        <w:lastRenderedPageBreak/>
        <w:t>417- Treatment of grand mal epileps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tenolol</w:t>
      </w:r>
    </w:p>
    <w:p w:rsidR="00F2177A" w:rsidRPr="00A77CE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77CE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hynto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par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clofenac</w:t>
      </w:r>
    </w:p>
    <w:p w:rsidR="00A60D81" w:rsidRPr="00D74BD4" w:rsidRDefault="00A60D8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F119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F1198">
        <w:rPr>
          <w:rFonts w:cstheme="minorHAnsi"/>
          <w:b/>
          <w:color w:val="00B050"/>
          <w:sz w:val="28"/>
          <w:szCs w:val="28"/>
        </w:rPr>
        <w:t>418-Treatment of (petit mal epilepsy)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luxitin</w:t>
      </w:r>
    </w:p>
    <w:p w:rsidR="00F2177A" w:rsidRPr="003F119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F119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ethosuxim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tenol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warfarin</w:t>
      </w:r>
    </w:p>
    <w:p w:rsidR="009374C8" w:rsidRPr="00D74BD4" w:rsidRDefault="009374C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419- Not used in Dysenteric Amoeba treatment:</w:t>
      </w:r>
    </w:p>
    <w:p w:rsidR="00F2177A" w:rsidRPr="001F56B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F56B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Gentamyc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odoquin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ronidaz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loxanide furoate</w:t>
      </w:r>
    </w:p>
    <w:p w:rsidR="00B21839" w:rsidRPr="00D74BD4" w:rsidRDefault="00B218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A646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A646B">
        <w:rPr>
          <w:rFonts w:cstheme="minorHAnsi"/>
          <w:b/>
          <w:color w:val="00B050"/>
          <w:sz w:val="28"/>
          <w:szCs w:val="28"/>
        </w:rPr>
        <w:t>420- Dose of Cephalex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 gm /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50 mg- 500mg / da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250 mg – 1000 mg / 6hr</w:t>
      </w:r>
    </w:p>
    <w:p w:rsidR="00F2177A" w:rsidRPr="00BA646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A646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500mg/8hr   </w:t>
      </w:r>
    </w:p>
    <w:p w:rsidR="001F56B0" w:rsidRPr="00D74BD4" w:rsidRDefault="001F56B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B070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B070A">
        <w:rPr>
          <w:rFonts w:cstheme="minorHAnsi"/>
          <w:b/>
          <w:color w:val="00B050"/>
          <w:sz w:val="28"/>
          <w:szCs w:val="28"/>
        </w:rPr>
        <w:t xml:space="preserve">421- All of the following are Antiarrhythmic drugs except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Quinid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rocainamide </w:t>
      </w:r>
    </w:p>
    <w:p w:rsidR="00F2177A" w:rsidRPr="00AB070A" w:rsidRDefault="00CF7DE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B070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alotha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hyntoine </w:t>
      </w:r>
    </w:p>
    <w:p w:rsidR="0003017E" w:rsidRPr="00D74BD4" w:rsidRDefault="0003017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370E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370EB">
        <w:rPr>
          <w:rFonts w:cstheme="minorHAnsi"/>
          <w:b/>
          <w:color w:val="00B050"/>
          <w:sz w:val="28"/>
          <w:szCs w:val="28"/>
        </w:rPr>
        <w:t>422- Amino glycosides Mechanism of act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hibit cell wall synthesis </w:t>
      </w:r>
    </w:p>
    <w:p w:rsidR="00F2177A" w:rsidRPr="006370E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370E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ind to 30S ribosom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nterfere with osmosis characte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nhibit DNA transfer</w:t>
      </w:r>
    </w:p>
    <w:p w:rsidR="00D340FD" w:rsidRDefault="00D340F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340FD" w:rsidRDefault="00D340F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A614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A6146">
        <w:rPr>
          <w:rFonts w:cstheme="minorHAnsi"/>
          <w:b/>
          <w:color w:val="00B050"/>
          <w:sz w:val="28"/>
          <w:szCs w:val="28"/>
        </w:rPr>
        <w:lastRenderedPageBreak/>
        <w:t>423- Drug administrated……… are exposed to first-pass effect</w:t>
      </w:r>
    </w:p>
    <w:p w:rsidR="00F2177A" w:rsidRPr="003A614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A614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oral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.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.V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.C</w:t>
      </w:r>
    </w:p>
    <w:p w:rsidR="00EB1FFF" w:rsidRPr="00D74BD4" w:rsidRDefault="00EB1FF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7444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74449">
        <w:rPr>
          <w:rFonts w:cstheme="minorHAnsi"/>
          <w:b/>
          <w:color w:val="00B050"/>
          <w:sz w:val="28"/>
          <w:szCs w:val="28"/>
        </w:rPr>
        <w:t>424- Which one these is pro-drug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picil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rythromycin</w:t>
      </w:r>
    </w:p>
    <w:p w:rsidR="00F2177A" w:rsidRPr="0067444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7444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levodop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above</w:t>
      </w:r>
    </w:p>
    <w:p w:rsidR="003A6146" w:rsidRPr="00D74BD4" w:rsidRDefault="003A614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442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4262">
        <w:rPr>
          <w:rFonts w:cstheme="minorHAnsi"/>
          <w:b/>
          <w:color w:val="00B050"/>
          <w:sz w:val="28"/>
          <w:szCs w:val="28"/>
        </w:rPr>
        <w:t>425- Bioavailability is defined a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e action of the body on the drug</w:t>
      </w:r>
    </w:p>
    <w:p w:rsidR="00F2177A" w:rsidRPr="00C442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442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rate and extent to which the drug enters the systemic circul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emove the drug from the bod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above</w:t>
      </w:r>
    </w:p>
    <w:p w:rsidR="00B93FCC" w:rsidRPr="00D74BD4" w:rsidRDefault="00B93FC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654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654E">
        <w:rPr>
          <w:rFonts w:cstheme="minorHAnsi"/>
          <w:b/>
          <w:color w:val="00B050"/>
          <w:sz w:val="28"/>
          <w:szCs w:val="28"/>
        </w:rPr>
        <w:t xml:space="preserve">426- If 100 mg of the drug is administered orally and 70 mg of this drug is </w:t>
      </w:r>
    </w:p>
    <w:p w:rsidR="00F2177A" w:rsidRPr="005C654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654E">
        <w:rPr>
          <w:rFonts w:cstheme="minorHAnsi"/>
          <w:b/>
          <w:color w:val="00B050"/>
          <w:sz w:val="28"/>
          <w:szCs w:val="28"/>
        </w:rPr>
        <w:t>absorbed unchanged, the bioavilability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00%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10%</w:t>
      </w:r>
    </w:p>
    <w:p w:rsidR="00F2177A" w:rsidRPr="005C654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654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70%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0%</w:t>
      </w:r>
    </w:p>
    <w:p w:rsidR="00E45F08" w:rsidRPr="00D74BD4" w:rsidRDefault="00E45F0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C104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C1045">
        <w:rPr>
          <w:rFonts w:cstheme="minorHAnsi"/>
          <w:b/>
          <w:color w:val="00B050"/>
          <w:sz w:val="28"/>
          <w:szCs w:val="28"/>
        </w:rPr>
        <w:t>427- The nervous system is divided into:</w:t>
      </w:r>
    </w:p>
    <w:p w:rsidR="00F2177A" w:rsidRPr="008C104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C104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central nervous system and peripheral nervous syste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eripheral nervous system on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bra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of the above</w:t>
      </w:r>
    </w:p>
    <w:p w:rsidR="00AB154D" w:rsidRPr="00D74BD4" w:rsidRDefault="00AB154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C6AB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C6ABB">
        <w:rPr>
          <w:rFonts w:cstheme="minorHAnsi"/>
          <w:b/>
          <w:color w:val="00B050"/>
          <w:sz w:val="28"/>
          <w:szCs w:val="28"/>
        </w:rPr>
        <w:t>428- Epinephrine is indicat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aphylactic shock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thm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asal decongestant</w:t>
      </w:r>
    </w:p>
    <w:p w:rsidR="00F2177A" w:rsidRPr="00EC6AB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C6AB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above</w:t>
      </w:r>
    </w:p>
    <w:p w:rsidR="009F2AFC" w:rsidRDefault="009F2AF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F5E4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F5E48">
        <w:rPr>
          <w:rFonts w:cstheme="minorHAnsi"/>
          <w:b/>
          <w:color w:val="00B050"/>
          <w:sz w:val="28"/>
          <w:szCs w:val="28"/>
        </w:rPr>
        <w:lastRenderedPageBreak/>
        <w:t>429- Which of the following drug can cause addiction?</w:t>
      </w:r>
    </w:p>
    <w:p w:rsidR="00F2177A" w:rsidRPr="002F5E4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F5E4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barbitur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etracyc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o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urosemide</w:t>
      </w:r>
    </w:p>
    <w:p w:rsidR="0068192B" w:rsidRPr="00D74BD4" w:rsidRDefault="0068192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7011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70111">
        <w:rPr>
          <w:rFonts w:cstheme="minorHAnsi"/>
          <w:b/>
          <w:color w:val="00B050"/>
          <w:sz w:val="28"/>
          <w:szCs w:val="28"/>
        </w:rPr>
        <w:t xml:space="preserve">430- All of these drugs are used for general anesthesia except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itrous ox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iazepam</w:t>
      </w:r>
    </w:p>
    <w:p w:rsidR="00F2177A" w:rsidRPr="00B520F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520F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metronedazol</w:t>
      </w:r>
      <w:r w:rsidR="00F01078" w:rsidRPr="00B520F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orphin</w:t>
      </w:r>
      <w:r w:rsidR="002F5E48">
        <w:rPr>
          <w:rFonts w:cstheme="minorHAnsi"/>
          <w:b/>
          <w:color w:val="403152" w:themeColor="accent4" w:themeShade="80"/>
          <w:sz w:val="28"/>
          <w:szCs w:val="28"/>
        </w:rPr>
        <w:t>e</w:t>
      </w:r>
    </w:p>
    <w:p w:rsidR="002F5E48" w:rsidRPr="00D74BD4" w:rsidRDefault="002F5E4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567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5673">
        <w:rPr>
          <w:rFonts w:cstheme="minorHAnsi"/>
          <w:b/>
          <w:color w:val="00B050"/>
          <w:sz w:val="28"/>
          <w:szCs w:val="28"/>
        </w:rPr>
        <w:t>431- All of these drugs are used in epilepsy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arbamazepine</w:t>
      </w:r>
    </w:p>
    <w:p w:rsidR="00F2177A" w:rsidRPr="008F567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F567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furosem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iazepa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hyntoin</w:t>
      </w:r>
    </w:p>
    <w:p w:rsidR="00370111" w:rsidRPr="00D74BD4" w:rsidRDefault="003701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A784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A784D">
        <w:rPr>
          <w:rFonts w:cstheme="minorHAnsi"/>
          <w:b/>
          <w:color w:val="00B050"/>
          <w:sz w:val="28"/>
          <w:szCs w:val="28"/>
        </w:rPr>
        <w:t>432- Captopril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vasodilators</w:t>
      </w:r>
    </w:p>
    <w:p w:rsidR="00F2177A" w:rsidRPr="008A3A7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A3A7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used for treatment of congestive heart failu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 and b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 of the above</w:t>
      </w:r>
    </w:p>
    <w:p w:rsidR="00982A7D" w:rsidRPr="00D74BD4" w:rsidRDefault="00982A7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A071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A071C">
        <w:rPr>
          <w:rFonts w:cstheme="minorHAnsi"/>
          <w:b/>
          <w:color w:val="00B050"/>
          <w:sz w:val="28"/>
          <w:szCs w:val="28"/>
        </w:rPr>
        <w:t>433- All of these medications are antihypertensive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lodi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ten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imolol</w:t>
      </w:r>
    </w:p>
    <w:p w:rsidR="00F2177A" w:rsidRPr="006A071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A071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ferrous gluconate</w:t>
      </w:r>
    </w:p>
    <w:p w:rsidR="00380535" w:rsidRPr="00D74BD4" w:rsidRDefault="0038053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E78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E78FA">
        <w:rPr>
          <w:rFonts w:cstheme="minorHAnsi"/>
          <w:b/>
          <w:color w:val="00B050"/>
          <w:sz w:val="28"/>
          <w:szCs w:val="28"/>
        </w:rPr>
        <w:t>434- Agents used in anemia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errous glucon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vitamine B12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folic acid</w:t>
      </w:r>
    </w:p>
    <w:p w:rsidR="00F2177A" w:rsidRPr="00A40C2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40C2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6A071C" w:rsidRDefault="006A071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A071C" w:rsidRDefault="006A071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4164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4164E">
        <w:rPr>
          <w:rFonts w:cstheme="minorHAnsi"/>
          <w:b/>
          <w:color w:val="00B050"/>
          <w:sz w:val="28"/>
          <w:szCs w:val="28"/>
        </w:rPr>
        <w:lastRenderedPageBreak/>
        <w:t>435- Anticoagulant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educe the formation of fibrin clo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hepar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warfarin</w:t>
      </w:r>
    </w:p>
    <w:p w:rsidR="00F2177A" w:rsidRPr="0034164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4164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1F04D9" w:rsidRPr="00D74BD4" w:rsidRDefault="001F04D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012E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012EC">
        <w:rPr>
          <w:rFonts w:cstheme="minorHAnsi"/>
          <w:b/>
          <w:color w:val="00B050"/>
          <w:sz w:val="28"/>
          <w:szCs w:val="28"/>
        </w:rPr>
        <w:t>436- Antiplatelet drug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crease the bleeding tim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pirin</w:t>
      </w:r>
    </w:p>
    <w:p w:rsidR="00F2177A" w:rsidRPr="005012E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012E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 and b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loxacillin</w:t>
      </w:r>
    </w:p>
    <w:p w:rsidR="00B50A5B" w:rsidRPr="00D74BD4" w:rsidRDefault="00B50A5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F5A9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F5A92">
        <w:rPr>
          <w:rFonts w:cstheme="minorHAnsi"/>
          <w:b/>
          <w:color w:val="00B050"/>
          <w:sz w:val="28"/>
          <w:szCs w:val="28"/>
        </w:rPr>
        <w:t>437- Drugs used for treatment of hyperlipidemias:</w:t>
      </w:r>
    </w:p>
    <w:p w:rsidR="00F2177A" w:rsidRPr="00CF5A9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F5A9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lovastat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ebendaz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orazepa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 of the above</w:t>
      </w:r>
    </w:p>
    <w:p w:rsidR="00121F45" w:rsidRPr="00D74BD4" w:rsidRDefault="00121F4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844F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844F4">
        <w:rPr>
          <w:rFonts w:cstheme="minorHAnsi"/>
          <w:b/>
          <w:color w:val="00B050"/>
          <w:sz w:val="28"/>
          <w:szCs w:val="28"/>
        </w:rPr>
        <w:t>438- Drugs used in treatment of asthma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inophyl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beclomethas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imetidine</w:t>
      </w:r>
    </w:p>
    <w:p w:rsidR="00F2177A" w:rsidRPr="002844F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844F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 and b</w:t>
      </w:r>
    </w:p>
    <w:p w:rsidR="006E7990" w:rsidRPr="00D74BD4" w:rsidRDefault="006E799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A1B7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A1B77">
        <w:rPr>
          <w:rFonts w:cstheme="minorHAnsi"/>
          <w:b/>
          <w:color w:val="00B050"/>
          <w:sz w:val="28"/>
          <w:szCs w:val="28"/>
        </w:rPr>
        <w:t xml:space="preserve">439- Penicillin and cephalosporin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re the major antibiotics that inhibit bacterial cell wall synthe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lled beta lactam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he microbial resistance poses constant challenge to use</w:t>
      </w:r>
    </w:p>
    <w:p w:rsidR="00F2177A" w:rsidRPr="00FA1B7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A1B7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1C6BCB" w:rsidRPr="00D74BD4" w:rsidRDefault="001C6BC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B58B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B58BE">
        <w:rPr>
          <w:rFonts w:cstheme="minorHAnsi"/>
          <w:b/>
          <w:color w:val="00B050"/>
          <w:sz w:val="28"/>
          <w:szCs w:val="28"/>
        </w:rPr>
        <w:t>440- Amoxicillin and ampicill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cell wall synthesis inhibitor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used for treatment of infections cauesd by gram+ve and gram-v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ontraindicated in patient with penicillin hypersensetivity</w:t>
      </w:r>
    </w:p>
    <w:p w:rsidR="00F2177A" w:rsidRPr="00FB78A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B78A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874F42" w:rsidRDefault="00874F4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874F42" w:rsidRDefault="00874F4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17A6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17A6A">
        <w:rPr>
          <w:rFonts w:cstheme="minorHAnsi"/>
          <w:b/>
          <w:color w:val="00B050"/>
          <w:sz w:val="28"/>
          <w:szCs w:val="28"/>
        </w:rPr>
        <w:lastRenderedPageBreak/>
        <w:t>441- Which of the following statements are correct about cephalosporin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hey are classified for 4th generation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os not used for treatment urinary tract inf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efoxitin is a</w:t>
      </w:r>
      <w:r w:rsidR="00945084">
        <w:rPr>
          <w:rFonts w:cstheme="minorHAnsi"/>
          <w:b/>
          <w:color w:val="403152" w:themeColor="accent4" w:themeShade="80"/>
          <w:sz w:val="28"/>
          <w:szCs w:val="28"/>
        </w:rPr>
        <w:t xml:space="preserve"> 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 derivatives</w:t>
      </w:r>
    </w:p>
    <w:p w:rsidR="00F2177A" w:rsidRPr="00DA2CF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A2CF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 and c</w:t>
      </w:r>
    </w:p>
    <w:p w:rsidR="001777C8" w:rsidRPr="00D74BD4" w:rsidRDefault="001777C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E16E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E16E3">
        <w:rPr>
          <w:rFonts w:cstheme="minorHAnsi"/>
          <w:b/>
          <w:color w:val="00B050"/>
          <w:sz w:val="28"/>
          <w:szCs w:val="28"/>
        </w:rPr>
        <w:t>442- Protein synthesis inhibitor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etracyc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entamy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larithromycin</w:t>
      </w:r>
    </w:p>
    <w:p w:rsidR="00F2177A" w:rsidRPr="009E16E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E16E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EA7091" w:rsidRPr="00D74BD4" w:rsidRDefault="00EA70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2708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27085">
        <w:rPr>
          <w:rFonts w:cstheme="minorHAnsi"/>
          <w:b/>
          <w:color w:val="00B050"/>
          <w:sz w:val="28"/>
          <w:szCs w:val="28"/>
        </w:rPr>
        <w:t>443- Ciprofloxac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t is a fluoroquinolon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t is bactericid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used for treatment of respiratory and urinary tract infection</w:t>
      </w:r>
    </w:p>
    <w:p w:rsidR="00F2177A" w:rsidRPr="0032708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2708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all above </w:t>
      </w:r>
    </w:p>
    <w:p w:rsidR="00A829DC" w:rsidRPr="00D74BD4" w:rsidRDefault="00A829D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4393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43937">
        <w:rPr>
          <w:rFonts w:cstheme="minorHAnsi"/>
          <w:b/>
          <w:color w:val="00B050"/>
          <w:sz w:val="28"/>
          <w:szCs w:val="28"/>
        </w:rPr>
        <w:t>444- Drugs used for treatment of tuberculos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soniaz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rifamp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thambutol</w:t>
      </w:r>
    </w:p>
    <w:p w:rsidR="00F2177A" w:rsidRPr="0064393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4393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366F8D" w:rsidRPr="00D74BD4" w:rsidRDefault="00366F8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D6A5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D6A50">
        <w:rPr>
          <w:rFonts w:cstheme="minorHAnsi"/>
          <w:b/>
          <w:color w:val="00B050"/>
          <w:sz w:val="28"/>
          <w:szCs w:val="28"/>
        </w:rPr>
        <w:t>445- Which of the following is not anti fungal agent:</w:t>
      </w:r>
    </w:p>
    <w:p w:rsidR="00F2177A" w:rsidRPr="001D6A5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D6A5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naproxen  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mphotericine 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iconaz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ystatin</w:t>
      </w:r>
    </w:p>
    <w:p w:rsidR="00643937" w:rsidRPr="00D74BD4" w:rsidRDefault="0064393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D079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D079A">
        <w:rPr>
          <w:rFonts w:cstheme="minorHAnsi"/>
          <w:b/>
          <w:color w:val="00B050"/>
          <w:sz w:val="28"/>
          <w:szCs w:val="28"/>
        </w:rPr>
        <w:t>446- Which of the following is not anti viral agen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manta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cyclovai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bovirin</w:t>
      </w:r>
    </w:p>
    <w:p w:rsidR="00F2177A" w:rsidRPr="009D079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D079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cephalexin</w:t>
      </w:r>
    </w:p>
    <w:p w:rsidR="00EA0B19" w:rsidRDefault="00EA0B1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EA0B19" w:rsidRPr="00D74BD4" w:rsidRDefault="00EA0B1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7565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75653">
        <w:rPr>
          <w:rFonts w:cstheme="minorHAnsi"/>
          <w:b/>
          <w:color w:val="00B050"/>
          <w:sz w:val="28"/>
          <w:szCs w:val="28"/>
        </w:rPr>
        <w:lastRenderedPageBreak/>
        <w:t>447- Which of the following drugs are disinfectant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hlorohexid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res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odin</w:t>
      </w:r>
    </w:p>
    <w:p w:rsidR="00F2177A" w:rsidRPr="0067565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7565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9D079A" w:rsidRPr="00D74BD4" w:rsidRDefault="009D079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6593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65936">
        <w:rPr>
          <w:rFonts w:cstheme="minorHAnsi"/>
          <w:b/>
          <w:color w:val="00B050"/>
          <w:sz w:val="28"/>
          <w:szCs w:val="28"/>
        </w:rPr>
        <w:t>448- Drugs used for treatment of allergie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hloropheniramine male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iphenhydramine hydrochlor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ndomethacin</w:t>
      </w:r>
    </w:p>
    <w:p w:rsidR="00F2177A" w:rsidRPr="0066593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6593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 and b</w:t>
      </w:r>
    </w:p>
    <w:p w:rsidR="00F835E9" w:rsidRPr="00D74BD4" w:rsidRDefault="00F835E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0463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0463A">
        <w:rPr>
          <w:rFonts w:cstheme="minorHAnsi"/>
          <w:b/>
          <w:color w:val="00B050"/>
          <w:sz w:val="28"/>
          <w:szCs w:val="28"/>
        </w:rPr>
        <w:t>449- Which of the following drugs are used for constipation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bisacody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agnesium sulph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stor oil</w:t>
      </w:r>
    </w:p>
    <w:p w:rsidR="00F2177A" w:rsidRPr="00236C0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36C0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E806D1" w:rsidRPr="00D74BD4" w:rsidRDefault="00E806D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2337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2337B">
        <w:rPr>
          <w:rFonts w:cstheme="minorHAnsi"/>
          <w:b/>
          <w:color w:val="00B050"/>
          <w:sz w:val="28"/>
          <w:szCs w:val="28"/>
        </w:rPr>
        <w:t>450- Thrombocytopenia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ncrease platelets</w:t>
      </w:r>
    </w:p>
    <w:p w:rsidR="00F2177A" w:rsidRPr="0082337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2337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ecrease Platelet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crease RBC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crease RBCs </w:t>
      </w:r>
    </w:p>
    <w:p w:rsidR="00E7072D" w:rsidRPr="00D74BD4" w:rsidRDefault="00E7072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D24A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D24A9">
        <w:rPr>
          <w:rFonts w:cstheme="minorHAnsi"/>
          <w:b/>
          <w:color w:val="00B050"/>
          <w:sz w:val="28"/>
          <w:szCs w:val="28"/>
        </w:rPr>
        <w:t>451- Generic name of Aldact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dhyde</w:t>
      </w:r>
    </w:p>
    <w:p w:rsidR="00F2177A" w:rsidRPr="00ED24A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D24A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pironolact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doster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phenyl ephrine </w:t>
      </w:r>
    </w:p>
    <w:p w:rsidR="00C47590" w:rsidRPr="00D74BD4" w:rsidRDefault="00C4759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0673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06739">
        <w:rPr>
          <w:rFonts w:cstheme="minorHAnsi"/>
          <w:b/>
          <w:color w:val="00B050"/>
          <w:sz w:val="28"/>
          <w:szCs w:val="28"/>
        </w:rPr>
        <w:t xml:space="preserve">452- tochopherol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t K</w:t>
      </w:r>
    </w:p>
    <w:p w:rsidR="00F2177A" w:rsidRPr="00A0673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0673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Vit 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complex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t C</w:t>
      </w:r>
    </w:p>
    <w:p w:rsidR="000C63DE" w:rsidRPr="00D74BD4" w:rsidRDefault="000C63D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06739" w:rsidRDefault="00A067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4378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4378E">
        <w:rPr>
          <w:rFonts w:cstheme="minorHAnsi"/>
          <w:b/>
          <w:color w:val="00B050"/>
          <w:sz w:val="28"/>
          <w:szCs w:val="28"/>
        </w:rPr>
        <w:lastRenderedPageBreak/>
        <w:t>453- Patient received Amiloride + Captopril the excepected side effect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calce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onatremia</w:t>
      </w:r>
    </w:p>
    <w:p w:rsidR="00F2177A" w:rsidRPr="0004378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4378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yperkalem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okalemia </w:t>
      </w:r>
    </w:p>
    <w:p w:rsidR="00934356" w:rsidRPr="00D74BD4" w:rsidRDefault="0093435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638F5" w:rsidRPr="008D3D64" w:rsidRDefault="00F2177A" w:rsidP="004638F5">
      <w:pPr>
        <w:pStyle w:val="Heading1"/>
        <w:shd w:val="clear" w:color="auto" w:fill="FFFFFF"/>
        <w:spacing w:before="240" w:beforeAutospacing="0" w:after="120" w:afterAutospacing="0"/>
        <w:rPr>
          <w:rFonts w:ascii="Arial" w:hAnsi="Arial" w:cs="Arial"/>
          <w:vanish/>
          <w:color w:val="00B050"/>
          <w:sz w:val="33"/>
          <w:szCs w:val="33"/>
          <w:lang w:val="en"/>
        </w:rPr>
      </w:pPr>
      <w:r w:rsidRPr="008D3D64">
        <w:rPr>
          <w:rFonts w:cstheme="minorHAnsi"/>
          <w:b w:val="0"/>
          <w:color w:val="00B050"/>
          <w:sz w:val="28"/>
          <w:szCs w:val="28"/>
        </w:rPr>
        <w:t xml:space="preserve">454- </w:t>
      </w:r>
      <w:r w:rsidR="004638F5" w:rsidRPr="008D3D64">
        <w:rPr>
          <w:rFonts w:ascii="Arial" w:hAnsi="Arial" w:cs="Arial"/>
          <w:vanish/>
          <w:color w:val="00B050"/>
          <w:sz w:val="33"/>
          <w:szCs w:val="33"/>
          <w:lang w:val="en"/>
        </w:rPr>
        <w:t>cerivastatin</w:t>
      </w:r>
    </w:p>
    <w:p w:rsidR="004638F5" w:rsidRPr="008D3D64" w:rsidRDefault="004638F5" w:rsidP="004638F5">
      <w:pPr>
        <w:pStyle w:val="Heading1"/>
        <w:shd w:val="clear" w:color="auto" w:fill="FFFFFF"/>
        <w:spacing w:before="240" w:beforeAutospacing="0" w:after="120" w:afterAutospacing="0"/>
        <w:rPr>
          <w:rFonts w:ascii="Arial" w:hAnsi="Arial" w:cs="Arial"/>
          <w:vanish/>
          <w:color w:val="00B050"/>
          <w:sz w:val="33"/>
          <w:szCs w:val="33"/>
          <w:lang w:val="en"/>
        </w:rPr>
      </w:pPr>
      <w:r w:rsidRPr="008D3D64">
        <w:rPr>
          <w:rFonts w:ascii="Arial" w:hAnsi="Arial" w:cs="Arial"/>
          <w:vanish/>
          <w:color w:val="00B050"/>
          <w:sz w:val="33"/>
          <w:szCs w:val="33"/>
          <w:lang w:val="en"/>
        </w:rPr>
        <w:t>cerivastatin</w:t>
      </w:r>
    </w:p>
    <w:p w:rsidR="00F2177A" w:rsidRPr="008D3D64" w:rsidRDefault="002D2E88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D3D64">
        <w:rPr>
          <w:rFonts w:cstheme="minorHAnsi"/>
          <w:b/>
          <w:color w:val="00B050"/>
          <w:sz w:val="28"/>
          <w:szCs w:val="28"/>
        </w:rPr>
        <w:t>Cerivastatin</w:t>
      </w:r>
      <w:r w:rsidR="00F2177A" w:rsidRPr="008D3D64">
        <w:rPr>
          <w:rFonts w:cstheme="minorHAnsi"/>
          <w:b/>
          <w:color w:val="00B050"/>
          <w:sz w:val="28"/>
          <w:szCs w:val="28"/>
        </w:rPr>
        <w:t xml:space="preserve"> withdrawal from the market because it causes:</w:t>
      </w:r>
    </w:p>
    <w:p w:rsidR="00F2177A" w:rsidRPr="008D3D6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D3D6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rhabdomyoly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osteomylit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eukem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NS.</w:t>
      </w:r>
    </w:p>
    <w:p w:rsidR="00F34145" w:rsidRPr="00D74BD4" w:rsidRDefault="00F3414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70EC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70EC6">
        <w:rPr>
          <w:rFonts w:cstheme="minorHAnsi"/>
          <w:b/>
          <w:color w:val="00B050"/>
          <w:sz w:val="28"/>
          <w:szCs w:val="28"/>
        </w:rPr>
        <w:t>455- Which of the following have local effect?</w:t>
      </w:r>
    </w:p>
    <w:p w:rsidR="00F2177A" w:rsidRPr="00470EC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470EC6">
        <w:rPr>
          <w:rFonts w:cstheme="minorHAnsi"/>
          <w:b/>
          <w:color w:val="403152" w:themeColor="accent4" w:themeShade="80"/>
          <w:sz w:val="28"/>
          <w:szCs w:val="28"/>
        </w:rPr>
        <w:t xml:space="preserve">Insul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pironolactone</w:t>
      </w:r>
    </w:p>
    <w:p w:rsidR="00F2177A" w:rsidRPr="00470EC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70EC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lidoca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of the above</w:t>
      </w:r>
    </w:p>
    <w:p w:rsidR="00222FA4" w:rsidRPr="00D74BD4" w:rsidRDefault="00222FA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E2FD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E2FDF">
        <w:rPr>
          <w:rFonts w:cstheme="minorHAnsi"/>
          <w:b/>
          <w:color w:val="00B050"/>
          <w:sz w:val="28"/>
          <w:szCs w:val="28"/>
        </w:rPr>
        <w:t>456- sulphinpyrazo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alges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inflammator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yretic</w:t>
      </w:r>
    </w:p>
    <w:p w:rsidR="00F2177A" w:rsidRPr="003E3DD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E3DD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timulate uric secretion    (uricosoric) </w:t>
      </w:r>
    </w:p>
    <w:p w:rsidR="00482923" w:rsidRPr="00D74BD4" w:rsidRDefault="004829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F66B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F66B9">
        <w:rPr>
          <w:rFonts w:cstheme="minorHAnsi"/>
          <w:b/>
          <w:color w:val="00B050"/>
          <w:sz w:val="28"/>
          <w:szCs w:val="28"/>
        </w:rPr>
        <w:t>457- WFI characterized by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Free from sodiu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Free from Ca and K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yrogen free</w:t>
      </w:r>
    </w:p>
    <w:p w:rsidR="00F2177A" w:rsidRPr="0075408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5408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above</w:t>
      </w:r>
    </w:p>
    <w:p w:rsidR="00ED7047" w:rsidRPr="00D74BD4" w:rsidRDefault="00ED704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57F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57F0C">
        <w:rPr>
          <w:rFonts w:cstheme="minorHAnsi"/>
          <w:b/>
          <w:color w:val="00B050"/>
          <w:sz w:val="28"/>
          <w:szCs w:val="28"/>
        </w:rPr>
        <w:t>458- Tween 20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flocoulant</w:t>
      </w:r>
    </w:p>
    <w:p w:rsidR="00F2177A" w:rsidRPr="00857F0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57F0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lipohpilic surfact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eservati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drophilic surfactant</w:t>
      </w:r>
    </w:p>
    <w:p w:rsidR="000E4EFF" w:rsidRPr="00D74BD4" w:rsidRDefault="000E4EF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E3766" w:rsidRDefault="00AE376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045F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045FB">
        <w:rPr>
          <w:rFonts w:cstheme="minorHAnsi"/>
          <w:b/>
          <w:color w:val="00B050"/>
          <w:sz w:val="28"/>
          <w:szCs w:val="28"/>
        </w:rPr>
        <w:lastRenderedPageBreak/>
        <w:t>459- Drug used in treatment of Hypotens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Dolobid (Diflunisal) NSA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</w:t>
      </w:r>
      <w:r w:rsidR="00ED0F02">
        <w:rPr>
          <w:rFonts w:cstheme="minorHAnsi"/>
          <w:b/>
          <w:color w:val="403152" w:themeColor="accent4" w:themeShade="80"/>
          <w:sz w:val="28"/>
          <w:szCs w:val="28"/>
        </w:rPr>
        <w:t>D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loxene (Dextropropoxyphene),opo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</w:t>
      </w:r>
      <w:r w:rsidR="00ED0F02">
        <w:rPr>
          <w:rFonts w:cstheme="minorHAnsi"/>
          <w:b/>
          <w:color w:val="403152" w:themeColor="accent4" w:themeShade="80"/>
          <w:sz w:val="28"/>
          <w:szCs w:val="28"/>
        </w:rPr>
        <w:t>D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litiaze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</w:t>
      </w:r>
      <w:r w:rsidR="008F7A7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</w:t>
      </w:r>
      <w:r w:rsidRPr="001045F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opamine</w:t>
      </w:r>
    </w:p>
    <w:p w:rsidR="00D079E5" w:rsidRPr="00D74BD4" w:rsidRDefault="00D079E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4AB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4ABD">
        <w:rPr>
          <w:rFonts w:cstheme="minorHAnsi"/>
          <w:b/>
          <w:color w:val="00B050"/>
          <w:sz w:val="28"/>
          <w:szCs w:val="28"/>
        </w:rPr>
        <w:t>460- Normal heart bea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00- 140 </w:t>
      </w:r>
    </w:p>
    <w:p w:rsidR="00F2177A" w:rsidRPr="008F4AB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F4AB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60-100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20-140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100- 200 </w:t>
      </w:r>
    </w:p>
    <w:p w:rsidR="00D4560C" w:rsidRPr="00D74BD4" w:rsidRDefault="00D456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D01C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D01C2">
        <w:rPr>
          <w:rFonts w:cstheme="minorHAnsi"/>
          <w:b/>
          <w:color w:val="00B050"/>
          <w:sz w:val="28"/>
          <w:szCs w:val="28"/>
        </w:rPr>
        <w:t>461- Crystalline insulin is:</w:t>
      </w:r>
    </w:p>
    <w:p w:rsidR="00F2177A" w:rsidRPr="004D01C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D01C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loud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lea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Unclea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Non above </w:t>
      </w:r>
    </w:p>
    <w:p w:rsidR="00E33559" w:rsidRPr="00D74BD4" w:rsidRDefault="00E3355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F2FC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F2FCB">
        <w:rPr>
          <w:rFonts w:cstheme="minorHAnsi"/>
          <w:b/>
          <w:color w:val="00B050"/>
          <w:sz w:val="28"/>
          <w:szCs w:val="28"/>
        </w:rPr>
        <w:t>462- Increase Temperature mean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ertension</w:t>
      </w:r>
    </w:p>
    <w:p w:rsidR="00F2177A" w:rsidRPr="001F2FC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F2FC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yperther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ypotherm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hermal</w:t>
      </w:r>
    </w:p>
    <w:p w:rsidR="0009094C" w:rsidRPr="00DD7F51" w:rsidRDefault="0009094C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DD7F5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D7F51">
        <w:rPr>
          <w:rFonts w:cstheme="minorHAnsi"/>
          <w:b/>
          <w:color w:val="00B050"/>
          <w:sz w:val="28"/>
          <w:szCs w:val="28"/>
        </w:rPr>
        <w:t>463- Increase Heart rate:</w:t>
      </w:r>
    </w:p>
    <w:p w:rsidR="00F2177A" w:rsidRPr="00A15C3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15C3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achycard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radycard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rrhythm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HF</w:t>
      </w:r>
    </w:p>
    <w:p w:rsidR="00F30577" w:rsidRPr="00D74BD4" w:rsidRDefault="00F3057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60C9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60C9E">
        <w:rPr>
          <w:rFonts w:cstheme="minorHAnsi"/>
          <w:b/>
          <w:color w:val="00B050"/>
          <w:sz w:val="28"/>
          <w:szCs w:val="28"/>
        </w:rPr>
        <w:t>464- Decrease Heart rat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achycardia</w:t>
      </w:r>
    </w:p>
    <w:p w:rsidR="00F2177A" w:rsidRPr="0017422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7422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radycard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rrhyth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HF</w:t>
      </w:r>
    </w:p>
    <w:p w:rsidR="005A688B" w:rsidRDefault="005A688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5A688B" w:rsidRDefault="005A688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60C9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60C9E">
        <w:rPr>
          <w:rFonts w:cstheme="minorHAnsi"/>
          <w:b/>
          <w:color w:val="00B050"/>
          <w:sz w:val="28"/>
          <w:szCs w:val="28"/>
        </w:rPr>
        <w:lastRenderedPageBreak/>
        <w:t>465- Normal saline conc.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9%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4.5 % </w:t>
      </w:r>
    </w:p>
    <w:p w:rsidR="00F2177A" w:rsidRPr="00F60C9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60C9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0.9%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90% </w:t>
      </w:r>
    </w:p>
    <w:p w:rsidR="00DA105B" w:rsidRPr="00D74BD4" w:rsidRDefault="00DA105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E57E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E57E7">
        <w:rPr>
          <w:rFonts w:cstheme="minorHAnsi"/>
          <w:b/>
          <w:color w:val="00B050"/>
          <w:sz w:val="28"/>
          <w:szCs w:val="28"/>
        </w:rPr>
        <w:t>466- Intrathecal means injection into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Joints</w:t>
      </w:r>
    </w:p>
    <w:p w:rsidR="00F2177A" w:rsidRPr="002E57E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E57E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pinal cor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ar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uscle</w:t>
      </w:r>
    </w:p>
    <w:p w:rsidR="00D115A2" w:rsidRPr="00D74BD4" w:rsidRDefault="00D115A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F25B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F25BE">
        <w:rPr>
          <w:rFonts w:cstheme="minorHAnsi"/>
          <w:b/>
          <w:color w:val="00B050"/>
          <w:sz w:val="28"/>
          <w:szCs w:val="28"/>
        </w:rPr>
        <w:t>467- anti lice'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opical stero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biotics</w:t>
      </w:r>
    </w:p>
    <w:p w:rsidR="00F2177A" w:rsidRPr="008F25B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F25B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parathio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n above</w:t>
      </w:r>
    </w:p>
    <w:p w:rsidR="002E57E7" w:rsidRPr="00D74BD4" w:rsidRDefault="002E57E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844F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844FD">
        <w:rPr>
          <w:rFonts w:cstheme="minorHAnsi"/>
          <w:b/>
          <w:color w:val="00B050"/>
          <w:sz w:val="28"/>
          <w:szCs w:val="28"/>
        </w:rPr>
        <w:t>468- Most common drops:</w:t>
      </w:r>
    </w:p>
    <w:p w:rsidR="00F2177A" w:rsidRPr="00B844F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844F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Solu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uspens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mulsio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int.</w:t>
      </w:r>
    </w:p>
    <w:p w:rsidR="00501D84" w:rsidRPr="00D74BD4" w:rsidRDefault="00501D8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D71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D713B">
        <w:rPr>
          <w:rFonts w:cstheme="minorHAnsi"/>
          <w:b/>
          <w:color w:val="00B050"/>
          <w:sz w:val="28"/>
          <w:szCs w:val="28"/>
        </w:rPr>
        <w:t>469- Sedating antihistaminic acting on:</w:t>
      </w:r>
    </w:p>
    <w:p w:rsidR="00F2177A" w:rsidRPr="008D116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D116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H1 recepto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2 recep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H3 receptor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4 receptor</w:t>
      </w:r>
    </w:p>
    <w:p w:rsidR="00381E68" w:rsidRPr="00D74BD4" w:rsidRDefault="00381E6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84CB1">
        <w:rPr>
          <w:rFonts w:cstheme="minorHAnsi"/>
          <w:b/>
          <w:color w:val="00B050"/>
          <w:sz w:val="28"/>
          <w:szCs w:val="28"/>
        </w:rPr>
        <w:t>470- Noradrenalin affects all these receptors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β1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α1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α2</w:t>
      </w:r>
    </w:p>
    <w:p w:rsidR="00F2177A" w:rsidRPr="00A675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675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β2 </w:t>
      </w:r>
    </w:p>
    <w:p w:rsidR="00F16B54" w:rsidRPr="00D74BD4" w:rsidRDefault="00F16B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B5C7F" w:rsidRDefault="009B5C7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B11AE" w:rsidRDefault="005B4B48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B11AE">
        <w:rPr>
          <w:rFonts w:cstheme="minorHAnsi"/>
          <w:b/>
          <w:color w:val="00B050"/>
          <w:sz w:val="28"/>
          <w:szCs w:val="28"/>
        </w:rPr>
        <w:lastRenderedPageBreak/>
        <w:t xml:space="preserve">471- Megaloplastic anemia is a </w:t>
      </w:r>
      <w:r w:rsidR="00F2177A" w:rsidRPr="00AB11AE">
        <w:rPr>
          <w:rFonts w:cstheme="minorHAnsi"/>
          <w:b/>
          <w:color w:val="00B050"/>
          <w:sz w:val="28"/>
          <w:szCs w:val="28"/>
        </w:rPr>
        <w:t>side effect of:</w:t>
      </w:r>
    </w:p>
    <w:p w:rsidR="0029562C" w:rsidRDefault="0029562C" w:rsidP="00F2177A">
      <w:pPr>
        <w:pStyle w:val="NoSpacing"/>
        <w:rPr>
          <w:rStyle w:val="Emphasis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Midazola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ketamin</w:t>
      </w:r>
      <w:r w:rsidR="009862C0">
        <w:rPr>
          <w:rFonts w:cstheme="minorHAnsi"/>
          <w:b/>
          <w:color w:val="403152" w:themeColor="accent4" w:themeShade="80"/>
          <w:sz w:val="28"/>
          <w:szCs w:val="28"/>
        </w:rPr>
        <w:t>e</w:t>
      </w:r>
    </w:p>
    <w:p w:rsidR="00F2177A" w:rsidRPr="00AB11A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B11A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Nitrous ox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evoflurane</w:t>
      </w:r>
    </w:p>
    <w:p w:rsidR="009E216A" w:rsidRPr="00D74BD4" w:rsidRDefault="009E216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B11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B11AE">
        <w:rPr>
          <w:rFonts w:cstheme="minorHAnsi"/>
          <w:b/>
          <w:color w:val="00B050"/>
          <w:sz w:val="28"/>
          <w:szCs w:val="28"/>
        </w:rPr>
        <w:t>472- Suitable volume for ophthalmic preparatio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 m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50 micro liters</w:t>
      </w:r>
    </w:p>
    <w:p w:rsidR="00F2177A" w:rsidRPr="00F56B0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F56B04">
        <w:rPr>
          <w:rFonts w:cstheme="minorHAnsi"/>
          <w:b/>
          <w:color w:val="403152" w:themeColor="accent4" w:themeShade="80"/>
          <w:sz w:val="28"/>
          <w:szCs w:val="28"/>
        </w:rPr>
        <w:t>c- 10 micro liters</w:t>
      </w:r>
    </w:p>
    <w:p w:rsidR="00F2177A" w:rsidRPr="008432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432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5 ml </w:t>
      </w:r>
    </w:p>
    <w:p w:rsidR="00AB11AE" w:rsidRPr="00D74BD4" w:rsidRDefault="00AB11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920D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920D9">
        <w:rPr>
          <w:rFonts w:cstheme="minorHAnsi"/>
          <w:b/>
          <w:color w:val="00B050"/>
          <w:sz w:val="28"/>
          <w:szCs w:val="28"/>
        </w:rPr>
        <w:t>473- Methadone used in:</w:t>
      </w:r>
    </w:p>
    <w:p w:rsidR="00F2177A" w:rsidRPr="006920D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920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ever</w:t>
      </w:r>
      <w:r w:rsidR="005507F9" w:rsidRPr="006920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</w:t>
      </w:r>
      <w:r w:rsidRPr="006920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pa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orphine dependenc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uphor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spiratory depression</w:t>
      </w:r>
    </w:p>
    <w:p w:rsidR="00841E5C" w:rsidRPr="00D74BD4" w:rsidRDefault="00841E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54E2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54E23">
        <w:rPr>
          <w:rFonts w:cstheme="minorHAnsi"/>
          <w:b/>
          <w:color w:val="00B050"/>
          <w:sz w:val="28"/>
          <w:szCs w:val="28"/>
        </w:rPr>
        <w:t>474- H2o + Nacl final will b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Suspens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mulsion</w:t>
      </w:r>
    </w:p>
    <w:p w:rsidR="00F2177A" w:rsidRPr="0016261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6261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Solu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otion </w:t>
      </w:r>
    </w:p>
    <w:p w:rsidR="00390744" w:rsidRPr="00D74BD4" w:rsidRDefault="0039074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475- Which of the following are Anticholenergic?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tro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omatro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copolamine</w:t>
      </w:r>
    </w:p>
    <w:p w:rsidR="00F2177A" w:rsidRPr="00E0479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0479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above </w:t>
      </w:r>
    </w:p>
    <w:p w:rsidR="00CE07F8" w:rsidRPr="00D74BD4" w:rsidRDefault="00CE07F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36F76" w:rsidRDefault="00772ECD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36F76">
        <w:rPr>
          <w:rFonts w:cstheme="minorHAnsi"/>
          <w:b/>
          <w:color w:val="00B050"/>
          <w:sz w:val="28"/>
          <w:szCs w:val="28"/>
        </w:rPr>
        <w:t>476- Generic name of Vasotec</w:t>
      </w:r>
      <w:r w:rsidR="00F2177A" w:rsidRPr="00136F76">
        <w:rPr>
          <w:rFonts w:cstheme="minorHAnsi"/>
          <w:b/>
          <w:color w:val="00B050"/>
          <w:sz w:val="28"/>
          <w:szCs w:val="28"/>
        </w:rPr>
        <w:t>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amipril</w:t>
      </w:r>
    </w:p>
    <w:p w:rsidR="00F2177A" w:rsidRPr="00772EC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72EC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nala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topr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isinopril</w:t>
      </w:r>
    </w:p>
    <w:p w:rsidR="006027B0" w:rsidRPr="00D74BD4" w:rsidRDefault="006027B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036CF6" w:rsidRDefault="00036C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036CF6" w:rsidRDefault="00036C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956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95659">
        <w:rPr>
          <w:rFonts w:cstheme="minorHAnsi"/>
          <w:b/>
          <w:color w:val="00B050"/>
          <w:sz w:val="28"/>
          <w:szCs w:val="28"/>
        </w:rPr>
        <w:lastRenderedPageBreak/>
        <w:t>477- Trade name of Clindamycine:</w:t>
      </w:r>
    </w:p>
    <w:p w:rsidR="00F2177A" w:rsidRPr="00FE14D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14D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al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orex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Klacid</w:t>
      </w:r>
    </w:p>
    <w:p w:rsidR="0096280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bramycin</w:t>
      </w:r>
    </w:p>
    <w:p w:rsidR="00962806" w:rsidRDefault="009628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B70B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B70BB">
        <w:rPr>
          <w:rFonts w:cstheme="minorHAnsi"/>
          <w:b/>
          <w:color w:val="00B050"/>
          <w:sz w:val="28"/>
          <w:szCs w:val="28"/>
        </w:rPr>
        <w:t>478- Which of the following is Catecholamin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Nor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eroton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opamine </w:t>
      </w:r>
    </w:p>
    <w:p w:rsidR="00F2177A" w:rsidRPr="0010179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0179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above </w:t>
      </w:r>
    </w:p>
    <w:p w:rsidR="00005B4E" w:rsidRPr="00D74BD4" w:rsidRDefault="00005B4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641B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641B3">
        <w:rPr>
          <w:rFonts w:cstheme="minorHAnsi"/>
          <w:b/>
          <w:color w:val="00B050"/>
          <w:sz w:val="28"/>
          <w:szCs w:val="28"/>
        </w:rPr>
        <w:t>479- Generic name of Reneti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t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isin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indopril</w:t>
      </w:r>
    </w:p>
    <w:p w:rsidR="00F2177A" w:rsidRPr="006641B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641B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nalpril</w:t>
      </w:r>
    </w:p>
    <w:p w:rsidR="00D7750C" w:rsidRPr="00D74BD4" w:rsidRDefault="00D775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938B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938B8">
        <w:rPr>
          <w:rFonts w:cstheme="minorHAnsi"/>
          <w:b/>
          <w:color w:val="00B050"/>
          <w:sz w:val="28"/>
          <w:szCs w:val="28"/>
        </w:rPr>
        <w:t>480- β blocker used 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reatment of Arrhythm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reatment of Hyperten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Treatment of Angina pectoris</w:t>
      </w:r>
    </w:p>
    <w:p w:rsidR="00F2177A" w:rsidRPr="006938B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938B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above</w:t>
      </w:r>
    </w:p>
    <w:p w:rsidR="006641B3" w:rsidRPr="00D74BD4" w:rsidRDefault="006641B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264C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264CC">
        <w:rPr>
          <w:rFonts w:cstheme="minorHAnsi"/>
          <w:b/>
          <w:color w:val="00B050"/>
          <w:sz w:val="28"/>
          <w:szCs w:val="28"/>
        </w:rPr>
        <w:t>481- Cefixim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irst generation Cephalospori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econd generation Cephalosporin's</w:t>
      </w:r>
    </w:p>
    <w:p w:rsidR="00F2177A" w:rsidRPr="00D264C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264C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hird generation Cephalosporin'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urth generation Cephalosporin's</w:t>
      </w:r>
    </w:p>
    <w:p w:rsidR="00F9245C" w:rsidRPr="00D74BD4" w:rsidRDefault="00F9245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4A4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4A43">
        <w:rPr>
          <w:rFonts w:cstheme="minorHAnsi"/>
          <w:b/>
          <w:color w:val="00B050"/>
          <w:sz w:val="28"/>
          <w:szCs w:val="28"/>
        </w:rPr>
        <w:t>482- Cefoxiti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First generation Cephalosporin's</w:t>
      </w:r>
    </w:p>
    <w:p w:rsidR="00F2177A" w:rsidRPr="00274A4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4A4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-Second generation Cephalospori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-Third generation Cephalosporin'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-Fourth generation Cephalosporin's </w:t>
      </w:r>
    </w:p>
    <w:p w:rsidR="005025FA" w:rsidRPr="00D74BD4" w:rsidRDefault="005025F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07BF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07BFB">
        <w:rPr>
          <w:rFonts w:cstheme="minorHAnsi"/>
          <w:b/>
          <w:color w:val="00B050"/>
          <w:sz w:val="28"/>
          <w:szCs w:val="28"/>
        </w:rPr>
        <w:lastRenderedPageBreak/>
        <w:t>483- Maximum dose of Aspir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300 m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5000 mg</w:t>
      </w:r>
    </w:p>
    <w:p w:rsidR="00F2177A" w:rsidRPr="00A07BF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07BF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4 gm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1000 mg</w:t>
      </w:r>
    </w:p>
    <w:p w:rsidR="00276A53" w:rsidRPr="00D74BD4" w:rsidRDefault="00276A5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073C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073CA">
        <w:rPr>
          <w:rFonts w:cstheme="minorHAnsi"/>
          <w:b/>
          <w:color w:val="00B050"/>
          <w:sz w:val="28"/>
          <w:szCs w:val="28"/>
        </w:rPr>
        <w:t>484- Cinnarzine used i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ypertens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epres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ptic ulcer</w:t>
      </w:r>
    </w:p>
    <w:p w:rsidR="00F2177A" w:rsidRPr="008073C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073C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rophylaxis from migra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(Ménière's disease)</w:t>
      </w:r>
    </w:p>
    <w:p w:rsidR="00A858CD" w:rsidRPr="00D74BD4" w:rsidRDefault="00A858C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3125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31251">
        <w:rPr>
          <w:rFonts w:cstheme="minorHAnsi"/>
          <w:b/>
          <w:color w:val="00B050"/>
          <w:sz w:val="28"/>
          <w:szCs w:val="28"/>
        </w:rPr>
        <w:t>485- Generic name of Cial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ildenafli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avastat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erdenafil</w:t>
      </w:r>
    </w:p>
    <w:p w:rsidR="00F2177A" w:rsidRPr="0013125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3125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adalafil</w:t>
      </w:r>
    </w:p>
    <w:p w:rsidR="00730BCC" w:rsidRPr="00D74BD4" w:rsidRDefault="00730BC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2728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2728E">
        <w:rPr>
          <w:rFonts w:cstheme="minorHAnsi"/>
          <w:b/>
          <w:color w:val="00B050"/>
          <w:sz w:val="28"/>
          <w:szCs w:val="28"/>
        </w:rPr>
        <w:t>486- Trade name of Benazepril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ot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enite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Zestril</w:t>
      </w:r>
    </w:p>
    <w:p w:rsidR="00F2177A" w:rsidRPr="00F2728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2728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ibacen</w:t>
      </w:r>
    </w:p>
    <w:p w:rsidR="001D2A5F" w:rsidRPr="00D74BD4" w:rsidRDefault="001D2A5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D620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D6205">
        <w:rPr>
          <w:rFonts w:cstheme="minorHAnsi"/>
          <w:b/>
          <w:color w:val="00B050"/>
          <w:sz w:val="28"/>
          <w:szCs w:val="28"/>
        </w:rPr>
        <w:t>487- Generic name of Capril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iclofenac potassium</w:t>
      </w:r>
    </w:p>
    <w:p w:rsidR="00F2177A" w:rsidRPr="002D620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D620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apt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rbamazep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fixime</w:t>
      </w:r>
    </w:p>
    <w:p w:rsidR="00D4624B" w:rsidRPr="00D74BD4" w:rsidRDefault="00D4624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D620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D6205">
        <w:rPr>
          <w:rFonts w:cstheme="minorHAnsi"/>
          <w:b/>
          <w:color w:val="00B050"/>
          <w:sz w:val="28"/>
          <w:szCs w:val="28"/>
        </w:rPr>
        <w:t xml:space="preserve">488- Generic name of Zestri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rend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enazepril</w:t>
      </w:r>
    </w:p>
    <w:p w:rsidR="00F2177A" w:rsidRPr="002D620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D620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Lisinopr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Quinapril</w:t>
      </w:r>
    </w:p>
    <w:p w:rsidR="00D43A7C" w:rsidRPr="00D74BD4" w:rsidRDefault="00D43A7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7782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77827">
        <w:rPr>
          <w:rFonts w:cstheme="minorHAnsi"/>
          <w:b/>
          <w:color w:val="00B050"/>
          <w:sz w:val="28"/>
          <w:szCs w:val="28"/>
        </w:rPr>
        <w:lastRenderedPageBreak/>
        <w:t>489- Generic name of Elyzol:</w:t>
      </w:r>
    </w:p>
    <w:p w:rsidR="00F2177A" w:rsidRPr="0057782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7782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etronidaz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rizam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peram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lopurinol</w:t>
      </w:r>
    </w:p>
    <w:p w:rsidR="000968ED" w:rsidRPr="00D74BD4" w:rsidRDefault="000968E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045B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045B3">
        <w:rPr>
          <w:rFonts w:cstheme="minorHAnsi"/>
          <w:b/>
          <w:color w:val="00B050"/>
          <w:sz w:val="28"/>
          <w:szCs w:val="28"/>
        </w:rPr>
        <w:t>490- Trade name of Prindopril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oz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ox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orex</w:t>
      </w:r>
    </w:p>
    <w:p w:rsidR="00F2177A" w:rsidRPr="001045B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045B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oversyl</w:t>
      </w:r>
    </w:p>
    <w:p w:rsidR="00AC00F6" w:rsidRPr="00D74BD4" w:rsidRDefault="00AC00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E382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E382F">
        <w:rPr>
          <w:rFonts w:cstheme="minorHAnsi"/>
          <w:b/>
          <w:color w:val="00B050"/>
          <w:sz w:val="28"/>
          <w:szCs w:val="28"/>
        </w:rPr>
        <w:t>491- Co-Renitec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aptopril + Hydrochlorothiaz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nalapril+ Chlorothiazide</w:t>
      </w:r>
    </w:p>
    <w:p w:rsidR="00F2177A" w:rsidRPr="00FE382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382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Enalapril+ Hydrochlorothiazid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isinopril + Indapamide</w:t>
      </w:r>
    </w:p>
    <w:p w:rsidR="00FE7C3D" w:rsidRPr="00D74BD4" w:rsidRDefault="00FE7C3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8121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81215">
        <w:rPr>
          <w:rFonts w:cstheme="minorHAnsi"/>
          <w:b/>
          <w:color w:val="00B050"/>
          <w:sz w:val="28"/>
          <w:szCs w:val="28"/>
        </w:rPr>
        <w:t>492- Generic name of Acuitel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Rami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isin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osinopril</w:t>
      </w:r>
    </w:p>
    <w:p w:rsidR="00F2177A" w:rsidRPr="0068121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8121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Quinapril</w:t>
      </w:r>
    </w:p>
    <w:p w:rsidR="00D633B0" w:rsidRPr="00D74BD4" w:rsidRDefault="00D633B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5197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51975">
        <w:rPr>
          <w:rFonts w:cstheme="minorHAnsi"/>
          <w:b/>
          <w:color w:val="00B050"/>
          <w:sz w:val="28"/>
          <w:szCs w:val="28"/>
        </w:rPr>
        <w:t>493- Chlorothiazid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Loop diuretic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otassium sparing diuretic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Osmotic diuretics</w:t>
      </w:r>
    </w:p>
    <w:p w:rsidR="00F2177A" w:rsidRPr="0095197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5197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hiazide diuretics</w:t>
      </w:r>
    </w:p>
    <w:p w:rsidR="00751289" w:rsidRPr="00D74BD4" w:rsidRDefault="0075128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4247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42477">
        <w:rPr>
          <w:rFonts w:cstheme="minorHAnsi"/>
          <w:b/>
          <w:color w:val="00B050"/>
          <w:sz w:val="28"/>
          <w:szCs w:val="28"/>
        </w:rPr>
        <w:t>494- Cefaclor is:</w:t>
      </w:r>
    </w:p>
    <w:p w:rsidR="00F2177A" w:rsidRPr="0094247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4247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ephalosporin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β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noglycosid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acrolid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ugh suppressant</w:t>
      </w:r>
    </w:p>
    <w:p w:rsidR="00951975" w:rsidRDefault="0095197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2505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25057">
        <w:rPr>
          <w:rFonts w:cstheme="minorHAnsi"/>
          <w:b/>
          <w:color w:val="00B050"/>
          <w:sz w:val="28"/>
          <w:szCs w:val="28"/>
        </w:rPr>
        <w:lastRenderedPageBreak/>
        <w:t>495- Atenolo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e Antibiotic</w:t>
      </w:r>
    </w:p>
    <w:p w:rsidR="00F2177A" w:rsidRPr="00F2505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2505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β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noglycosid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acrolide Antibio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ugh suppressant</w:t>
      </w:r>
    </w:p>
    <w:p w:rsidR="00586B06" w:rsidRPr="00D74BD4" w:rsidRDefault="00586B0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5263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5263C">
        <w:rPr>
          <w:rFonts w:cstheme="minorHAnsi"/>
          <w:b/>
          <w:color w:val="00B050"/>
          <w:sz w:val="28"/>
          <w:szCs w:val="28"/>
        </w:rPr>
        <w:t>496- Clarthromyci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β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noglycoside Antibiotic</w:t>
      </w:r>
    </w:p>
    <w:p w:rsidR="00F2177A" w:rsidRPr="0075263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5263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acrolide Antibio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ugh suppressant</w:t>
      </w:r>
    </w:p>
    <w:p w:rsidR="00DC2077" w:rsidRPr="00D74BD4" w:rsidRDefault="00DC207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D66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D66A8">
        <w:rPr>
          <w:rFonts w:cstheme="minorHAnsi"/>
          <w:b/>
          <w:color w:val="00B050"/>
          <w:sz w:val="28"/>
          <w:szCs w:val="28"/>
        </w:rPr>
        <w:t>497- Amikacin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β blocker</w:t>
      </w:r>
    </w:p>
    <w:p w:rsidR="00F2177A" w:rsidRPr="006D66A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D66A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minoglycosid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acrolide Antibio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ugh suppressant</w:t>
      </w:r>
    </w:p>
    <w:p w:rsidR="00E71353" w:rsidRPr="00D74BD4" w:rsidRDefault="00E7135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71EF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71EFB">
        <w:rPr>
          <w:rFonts w:cstheme="minorHAnsi"/>
          <w:b/>
          <w:color w:val="00B050"/>
          <w:sz w:val="28"/>
          <w:szCs w:val="28"/>
        </w:rPr>
        <w:t>498- Pholcodi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phalosporin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β blocke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minoglycoside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acrolide Antibiotic</w:t>
      </w:r>
    </w:p>
    <w:p w:rsidR="00F2177A" w:rsidRPr="00A71EF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71EF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ough suppressant</w:t>
      </w:r>
    </w:p>
    <w:p w:rsidR="00D40E32" w:rsidRPr="00D74BD4" w:rsidRDefault="00D40E3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A0D8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A0D8F">
        <w:rPr>
          <w:rFonts w:cstheme="minorHAnsi"/>
          <w:b/>
          <w:color w:val="00B050"/>
          <w:sz w:val="28"/>
          <w:szCs w:val="28"/>
        </w:rPr>
        <w:t>499- Non OTC drug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alox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isacody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cetamenophe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cetylsalicylic acid</w:t>
      </w:r>
    </w:p>
    <w:p w:rsidR="00F2177A" w:rsidRPr="00CA0D8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A0D8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etracycline</w:t>
      </w:r>
    </w:p>
    <w:p w:rsidR="00C4186C" w:rsidRDefault="00C418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4186C" w:rsidRDefault="00C418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4186C" w:rsidRDefault="00C4186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449D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449D4">
        <w:rPr>
          <w:rFonts w:cstheme="minorHAnsi"/>
          <w:b/>
          <w:color w:val="00B050"/>
          <w:sz w:val="28"/>
          <w:szCs w:val="28"/>
        </w:rPr>
        <w:lastRenderedPageBreak/>
        <w:t>500- Carbidopa used in treatment of:</w:t>
      </w:r>
    </w:p>
    <w:p w:rsidR="00F2177A" w:rsidRPr="00D449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449D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rkinso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xie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epros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oeba </w:t>
      </w:r>
    </w:p>
    <w:p w:rsidR="00CA0D8F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ileps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uscle inflammation</w:t>
      </w:r>
    </w:p>
    <w:p w:rsidR="002B5411" w:rsidRPr="00D74BD4" w:rsidRDefault="002B541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53EF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53EF4">
        <w:rPr>
          <w:rFonts w:cstheme="minorHAnsi"/>
          <w:b/>
          <w:color w:val="00B050"/>
          <w:sz w:val="28"/>
          <w:szCs w:val="28"/>
        </w:rPr>
        <w:t>501- Metronidazol used in treatmen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kinso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xie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eprosy </w:t>
      </w:r>
    </w:p>
    <w:p w:rsidR="00F2177A" w:rsidRPr="00E53EF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53EF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moeba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ilepsy</w:t>
      </w:r>
    </w:p>
    <w:p w:rsidR="00D72D9C" w:rsidRPr="00D74BD4" w:rsidRDefault="00D72D9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6223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62232">
        <w:rPr>
          <w:rFonts w:cstheme="minorHAnsi"/>
          <w:b/>
          <w:color w:val="00B050"/>
          <w:sz w:val="28"/>
          <w:szCs w:val="28"/>
        </w:rPr>
        <w:t>502- Ibuprofen used in treatmen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kinso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xie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epros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oeb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pilepsy</w:t>
      </w:r>
    </w:p>
    <w:p w:rsidR="00F2177A" w:rsidRPr="00D622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622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Muscle inflammation</w:t>
      </w:r>
    </w:p>
    <w:p w:rsidR="00841B29" w:rsidRPr="00D74BD4" w:rsidRDefault="00841B2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E6E7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E6E7B">
        <w:rPr>
          <w:rFonts w:cstheme="minorHAnsi"/>
          <w:b/>
          <w:color w:val="00B050"/>
          <w:sz w:val="28"/>
          <w:szCs w:val="28"/>
        </w:rPr>
        <w:t>503- Diazepam used in treatmen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arkinson's</w:t>
      </w:r>
    </w:p>
    <w:p w:rsidR="00F2177A" w:rsidRPr="003E6E7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E6E7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xie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Lepros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moeba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Epileps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- Muscle inflammation</w:t>
      </w:r>
    </w:p>
    <w:p w:rsidR="00D62232" w:rsidRPr="00D74BD4" w:rsidRDefault="00D6223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A7A2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A7A20">
        <w:rPr>
          <w:rFonts w:cstheme="minorHAnsi"/>
          <w:b/>
          <w:color w:val="00B050"/>
          <w:sz w:val="28"/>
          <w:szCs w:val="28"/>
        </w:rPr>
        <w:t>504- Phyntoin used in treatment of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kinson'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xie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Leprosy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moeba </w:t>
      </w:r>
    </w:p>
    <w:p w:rsidR="00F2177A" w:rsidRPr="00DA7A2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A7A2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pilepsy</w:t>
      </w:r>
    </w:p>
    <w:p w:rsidR="00F2177A" w:rsidRPr="00CA4E5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A4E54">
        <w:rPr>
          <w:rFonts w:cstheme="minorHAnsi"/>
          <w:b/>
          <w:color w:val="00B050"/>
          <w:sz w:val="28"/>
          <w:szCs w:val="28"/>
        </w:rPr>
        <w:lastRenderedPageBreak/>
        <w:t xml:space="preserve">505- Amiodarone used a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ral 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parin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lattlet</w:t>
      </w:r>
    </w:p>
    <w:p w:rsidR="00F2177A" w:rsidRPr="00CA4E5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A4E5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arrh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enteral Anticoagulant</w:t>
      </w:r>
    </w:p>
    <w:p w:rsidR="00AA5217" w:rsidRPr="00D74BD4" w:rsidRDefault="00AA521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C7AF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C7AFA">
        <w:rPr>
          <w:rFonts w:cstheme="minorHAnsi"/>
          <w:b/>
          <w:color w:val="00B050"/>
          <w:sz w:val="28"/>
          <w:szCs w:val="28"/>
        </w:rPr>
        <w:t xml:space="preserve">506-warfarine used as: </w:t>
      </w:r>
    </w:p>
    <w:p w:rsidR="00F2177A" w:rsidRPr="00DC7AF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C7AF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Oral 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Heparin Antagonis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lattle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arrh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enteral Anticoagulant</w:t>
      </w:r>
    </w:p>
    <w:p w:rsidR="00CA4E54" w:rsidRPr="00D74BD4" w:rsidRDefault="00CA4E5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249C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249C4">
        <w:rPr>
          <w:rFonts w:cstheme="minorHAnsi"/>
          <w:b/>
          <w:color w:val="00B050"/>
          <w:sz w:val="28"/>
          <w:szCs w:val="28"/>
        </w:rPr>
        <w:t xml:space="preserve">507- Protamin sulphate used a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ral Anticoagulant </w:t>
      </w:r>
    </w:p>
    <w:p w:rsidR="00F2177A" w:rsidRPr="004249C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249C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eparin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lattle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arrh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enteral Anticoagulant</w:t>
      </w:r>
    </w:p>
    <w:p w:rsidR="002F2E59" w:rsidRPr="00D74BD4" w:rsidRDefault="002F2E5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E06D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E06DA">
        <w:rPr>
          <w:rFonts w:cstheme="minorHAnsi"/>
          <w:b/>
          <w:color w:val="00B050"/>
          <w:sz w:val="28"/>
          <w:szCs w:val="28"/>
        </w:rPr>
        <w:t xml:space="preserve">508- Heparin used a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ral 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parin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plattle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arrhythmic</w:t>
      </w:r>
    </w:p>
    <w:p w:rsidR="00F2177A" w:rsidRPr="008E06D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E06D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arenteral Anticoagulant</w:t>
      </w:r>
    </w:p>
    <w:p w:rsidR="004249C4" w:rsidRPr="00D74BD4" w:rsidRDefault="004249C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65CD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65CD0">
        <w:rPr>
          <w:rFonts w:cstheme="minorHAnsi"/>
          <w:b/>
          <w:color w:val="00B050"/>
          <w:sz w:val="28"/>
          <w:szCs w:val="28"/>
        </w:rPr>
        <w:t xml:space="preserve">509- Aspirin used as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ral Anticoagul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Heparin Antagonist</w:t>
      </w:r>
    </w:p>
    <w:p w:rsidR="00F2177A" w:rsidRPr="00165CD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65CD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ntiplattle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ntiarrh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enteral Anticoagulant</w:t>
      </w:r>
    </w:p>
    <w:p w:rsidR="00351480" w:rsidRDefault="0035148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351480" w:rsidRDefault="0035148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351480" w:rsidRPr="00D74BD4" w:rsidRDefault="0035148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B182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B1821">
        <w:rPr>
          <w:rFonts w:cstheme="minorHAnsi"/>
          <w:b/>
          <w:color w:val="00B050"/>
          <w:sz w:val="28"/>
          <w:szCs w:val="28"/>
        </w:rPr>
        <w:lastRenderedPageBreak/>
        <w:t>510- Ca channel blocke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nalapril</w:t>
      </w:r>
    </w:p>
    <w:p w:rsidR="00F2177A" w:rsidRPr="005B182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B182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Isradep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opr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gol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henyl Ephrine</w:t>
      </w:r>
    </w:p>
    <w:p w:rsidR="009507DD" w:rsidRPr="00D74BD4" w:rsidRDefault="009507D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25AB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25AB8">
        <w:rPr>
          <w:rFonts w:cstheme="minorHAnsi"/>
          <w:b/>
          <w:color w:val="00B050"/>
          <w:sz w:val="28"/>
          <w:szCs w:val="28"/>
        </w:rPr>
        <w:t>511- Angiotensin converting Enzyme Inhibitor:</w:t>
      </w:r>
    </w:p>
    <w:p w:rsidR="00F2177A" w:rsidRPr="00F25AB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25AB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nala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sradep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opr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gol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henyl Ephrine</w:t>
      </w:r>
    </w:p>
    <w:p w:rsidR="001E63A1" w:rsidRPr="00D74BD4" w:rsidRDefault="001E63A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D22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D220C">
        <w:rPr>
          <w:rFonts w:cstheme="minorHAnsi"/>
          <w:b/>
          <w:color w:val="00B050"/>
          <w:sz w:val="28"/>
          <w:szCs w:val="28"/>
        </w:rPr>
        <w:t>512- α Agonis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nala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sradep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etoprol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golide</w:t>
      </w:r>
    </w:p>
    <w:p w:rsidR="00F2177A" w:rsidRPr="006D220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D220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henylephrine</w:t>
      </w:r>
    </w:p>
    <w:p w:rsidR="00C54919" w:rsidRPr="00D74BD4" w:rsidRDefault="00C5491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3059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30597">
        <w:rPr>
          <w:rFonts w:cstheme="minorHAnsi"/>
          <w:b/>
          <w:color w:val="00B050"/>
          <w:sz w:val="28"/>
          <w:szCs w:val="28"/>
        </w:rPr>
        <w:t>513- Not pure B-Blocke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dr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tenolol</w:t>
      </w:r>
    </w:p>
    <w:p w:rsidR="00F2177A" w:rsidRPr="00A3059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3059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randate</w:t>
      </w:r>
      <w:r w:rsidR="007D5A0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 (Labetolol)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non above</w:t>
      </w:r>
    </w:p>
    <w:p w:rsidR="002C57F6" w:rsidRPr="00D74BD4" w:rsidRDefault="002C57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A2B6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A2B64">
        <w:rPr>
          <w:rFonts w:cstheme="minorHAnsi"/>
          <w:b/>
          <w:color w:val="00B050"/>
          <w:sz w:val="28"/>
          <w:szCs w:val="28"/>
        </w:rPr>
        <w:t xml:space="preserve">514- which type of insulin taken orally: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P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Mixtar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ctrap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A2B6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Insulin not taken orally</w:t>
      </w:r>
    </w:p>
    <w:p w:rsidR="00F2177A" w:rsidRPr="000A2B6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A2B64">
        <w:rPr>
          <w:rFonts w:cstheme="minorHAnsi"/>
          <w:b/>
          <w:color w:val="00B050"/>
          <w:sz w:val="28"/>
          <w:szCs w:val="28"/>
        </w:rPr>
        <w:t>515- Regular insulin character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 -clea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 -colorles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 -watery</w:t>
      </w:r>
    </w:p>
    <w:p w:rsidR="00F2177A" w:rsidRPr="000A2B6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A2B6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 -all of the above</w:t>
      </w:r>
    </w:p>
    <w:p w:rsidR="000A2B64" w:rsidRPr="00D74BD4" w:rsidRDefault="000A2B6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A2B6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A2B64">
        <w:rPr>
          <w:rFonts w:cstheme="minorHAnsi"/>
          <w:b/>
          <w:color w:val="00B050"/>
          <w:sz w:val="28"/>
          <w:szCs w:val="28"/>
        </w:rPr>
        <w:t>516- Fosinopril is:</w:t>
      </w:r>
    </w:p>
    <w:p w:rsidR="00F2177A" w:rsidRPr="000A2B6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A2B6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Sta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pot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cuti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enetic</w:t>
      </w:r>
    </w:p>
    <w:p w:rsidR="000A2B64" w:rsidRPr="00D74BD4" w:rsidRDefault="000A2B6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02C6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02C61">
        <w:rPr>
          <w:rFonts w:cstheme="minorHAnsi"/>
          <w:b/>
          <w:color w:val="00B050"/>
          <w:sz w:val="28"/>
          <w:szCs w:val="28"/>
        </w:rPr>
        <w:t>517- All of these Anticoagulant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epa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warfa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cord</w:t>
      </w:r>
    </w:p>
    <w:p w:rsidR="00F2177A" w:rsidRPr="00502C6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02C6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clopidogrel</w:t>
      </w:r>
    </w:p>
    <w:p w:rsidR="00E86939" w:rsidRPr="00D74BD4" w:rsidRDefault="00E869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D0B9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D0B93">
        <w:rPr>
          <w:rFonts w:cstheme="minorHAnsi"/>
          <w:b/>
          <w:color w:val="00B050"/>
          <w:sz w:val="28"/>
          <w:szCs w:val="28"/>
        </w:rPr>
        <w:t>518- Ticlid®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pyrid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spirin</w:t>
      </w:r>
    </w:p>
    <w:p w:rsidR="00F2177A" w:rsidRPr="00D36D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36D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iclodip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Enoxaparine</w:t>
      </w:r>
    </w:p>
    <w:p w:rsidR="00502C61" w:rsidRPr="00D74BD4" w:rsidRDefault="00502C6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C382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C3820">
        <w:rPr>
          <w:rFonts w:cstheme="minorHAnsi"/>
          <w:b/>
          <w:color w:val="00B050"/>
          <w:sz w:val="28"/>
          <w:szCs w:val="28"/>
        </w:rPr>
        <w:t>519- The meaning of drug that is absolutely contraindicated in pregnancy by FDA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regnancy Category 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regnancy Category B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egnancy Category 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egnancy Category d</w:t>
      </w:r>
    </w:p>
    <w:p w:rsidR="00F2177A" w:rsidRPr="009C382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C382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Pregnancy Category X</w:t>
      </w:r>
    </w:p>
    <w:p w:rsidR="009C3820" w:rsidRDefault="009C382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1752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1752D">
        <w:rPr>
          <w:rFonts w:cstheme="minorHAnsi"/>
          <w:b/>
          <w:color w:val="00B050"/>
          <w:sz w:val="28"/>
          <w:szCs w:val="28"/>
        </w:rPr>
        <w:t>520- Acetab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Ramipril</w:t>
      </w:r>
    </w:p>
    <w:p w:rsidR="00F2177A" w:rsidRPr="0031752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1752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Capto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isinopril</w:t>
      </w:r>
    </w:p>
    <w:p w:rsidR="009C382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Enalapril</w:t>
      </w:r>
    </w:p>
    <w:p w:rsidR="00FF5D52" w:rsidRDefault="00FF5D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F5D52" w:rsidRDefault="00FF5D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F5D52" w:rsidRDefault="00FF5D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F5D52" w:rsidRDefault="00FF5D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F5D52" w:rsidRPr="00D74BD4" w:rsidRDefault="00FF5D5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27D2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27D20">
        <w:rPr>
          <w:rFonts w:cstheme="minorHAnsi"/>
          <w:b/>
          <w:color w:val="00B050"/>
          <w:sz w:val="28"/>
          <w:szCs w:val="28"/>
        </w:rPr>
        <w:lastRenderedPageBreak/>
        <w:t>521- Which of these is/are catecholamine'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orepineph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Dop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obutam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Serotonin</w:t>
      </w:r>
    </w:p>
    <w:p w:rsidR="00F2177A" w:rsidRPr="00C27D2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27D2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- All of them</w:t>
      </w:r>
    </w:p>
    <w:p w:rsidR="00791923" w:rsidRPr="00D74BD4" w:rsidRDefault="0079192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E4C8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E4C8D">
        <w:rPr>
          <w:rFonts w:cstheme="minorHAnsi"/>
          <w:b/>
          <w:color w:val="00B050"/>
          <w:sz w:val="28"/>
          <w:szCs w:val="28"/>
        </w:rPr>
        <w:t>522- Which of the following can't taken without prescription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2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Antibio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arcotic dru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Corticosteroids</w:t>
      </w:r>
    </w:p>
    <w:p w:rsidR="00F2177A" w:rsidRPr="004E4C8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E4C8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e- all of them </w:t>
      </w:r>
    </w:p>
    <w:p w:rsidR="005110BB" w:rsidRPr="00D74BD4" w:rsidRDefault="005110B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F441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F441E">
        <w:rPr>
          <w:rFonts w:cstheme="minorHAnsi"/>
          <w:b/>
          <w:color w:val="00B050"/>
          <w:sz w:val="28"/>
          <w:szCs w:val="28"/>
        </w:rPr>
        <w:t>523- All of these are used in T.B except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.N.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ycloser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Riafamp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ethambutol</w:t>
      </w:r>
    </w:p>
    <w:p w:rsidR="00F2177A" w:rsidRPr="006F441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F441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Cyclosporin</w:t>
      </w:r>
    </w:p>
    <w:p w:rsidR="004E4C8D" w:rsidRPr="00D74BD4" w:rsidRDefault="004E4C8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313B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313BE">
        <w:rPr>
          <w:rFonts w:cstheme="minorHAnsi"/>
          <w:b/>
          <w:color w:val="00B050"/>
          <w:sz w:val="28"/>
          <w:szCs w:val="28"/>
        </w:rPr>
        <w:t>524- Bethan</w:t>
      </w:r>
      <w:r w:rsidR="00541026" w:rsidRPr="00C313BE">
        <w:rPr>
          <w:rFonts w:cstheme="minorHAnsi"/>
          <w:b/>
          <w:color w:val="00B050"/>
          <w:sz w:val="28"/>
          <w:szCs w:val="28"/>
        </w:rPr>
        <w:t>e</w:t>
      </w:r>
      <w:r w:rsidRPr="00C313BE">
        <w:rPr>
          <w:rFonts w:cstheme="minorHAnsi"/>
          <w:b/>
          <w:color w:val="00B050"/>
          <w:sz w:val="28"/>
          <w:szCs w:val="28"/>
        </w:rPr>
        <w:t>col is:</w:t>
      </w:r>
    </w:p>
    <w:p w:rsidR="00F2177A" w:rsidRPr="00C313B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313B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Muscarinic 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derenergic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Muscarinic Antagonis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drenergic agonist </w:t>
      </w:r>
    </w:p>
    <w:p w:rsidR="00295907" w:rsidRPr="00D74BD4" w:rsidRDefault="0029590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9351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93516">
        <w:rPr>
          <w:rFonts w:cstheme="minorHAnsi"/>
          <w:b/>
          <w:color w:val="00B050"/>
          <w:sz w:val="28"/>
          <w:szCs w:val="28"/>
        </w:rPr>
        <w:t>525- Which is not parasympatholyti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Hyocine</w:t>
      </w:r>
    </w:p>
    <w:p w:rsidR="00F2177A" w:rsidRPr="0029351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9351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Omeprazo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tro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Benzatrop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None of them</w:t>
      </w:r>
    </w:p>
    <w:p w:rsidR="00C75C3C" w:rsidRDefault="00C75C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75C3C" w:rsidRDefault="00C75C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75C3C" w:rsidRPr="00D74BD4" w:rsidRDefault="00C75C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1322C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322C5">
        <w:rPr>
          <w:rFonts w:cstheme="minorHAnsi"/>
          <w:b/>
          <w:color w:val="00B050"/>
          <w:sz w:val="28"/>
          <w:szCs w:val="28"/>
        </w:rPr>
        <w:lastRenderedPageBreak/>
        <w:t>-526 Imigran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reatment of Amoeb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reatment of diaharrea</w:t>
      </w:r>
    </w:p>
    <w:p w:rsidR="00F2177A" w:rsidRPr="001322C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322C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reatment of migra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reatment of Indigistion</w:t>
      </w:r>
    </w:p>
    <w:p w:rsidR="00293516" w:rsidRPr="00D74BD4" w:rsidRDefault="0029351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A632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A6321">
        <w:rPr>
          <w:rFonts w:cstheme="minorHAnsi"/>
          <w:b/>
          <w:color w:val="00B050"/>
          <w:sz w:val="28"/>
          <w:szCs w:val="28"/>
        </w:rPr>
        <w:t>527- Natural emulsifying agent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Span </w:t>
      </w:r>
    </w:p>
    <w:p w:rsidR="00F2177A" w:rsidRPr="008A632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A632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cac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wee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l above</w:t>
      </w:r>
    </w:p>
    <w:p w:rsidR="00BB6BE0" w:rsidRPr="00D74BD4" w:rsidRDefault="00BB6BE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E22D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E22D9">
        <w:rPr>
          <w:rFonts w:cstheme="minorHAnsi"/>
          <w:b/>
          <w:color w:val="00B050"/>
          <w:sz w:val="28"/>
          <w:szCs w:val="28"/>
        </w:rPr>
        <w:t>528- Injection in spinal fluid called:</w:t>
      </w:r>
    </w:p>
    <w:p w:rsidR="00F2177A" w:rsidRPr="00FE22D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22D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ntrathecal inj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ntramascula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ntrapretoni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ntraarticular</w:t>
      </w:r>
    </w:p>
    <w:p w:rsidR="00EA27DF" w:rsidRPr="00D74BD4" w:rsidRDefault="00EA27D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F5B9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F5B99">
        <w:rPr>
          <w:rFonts w:cstheme="minorHAnsi"/>
          <w:b/>
          <w:color w:val="00B050"/>
          <w:sz w:val="28"/>
          <w:szCs w:val="28"/>
        </w:rPr>
        <w:t>529- which of these is fibrinolytic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Urikin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treptokina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lteplase </w:t>
      </w:r>
    </w:p>
    <w:p w:rsidR="00F2177A" w:rsidRPr="00300E3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00E3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m</w:t>
      </w:r>
    </w:p>
    <w:p w:rsidR="00595B08" w:rsidRPr="00D74BD4" w:rsidRDefault="00595B0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86BE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86BEE">
        <w:rPr>
          <w:rFonts w:cstheme="minorHAnsi"/>
          <w:b/>
          <w:color w:val="00B050"/>
          <w:sz w:val="28"/>
          <w:szCs w:val="28"/>
        </w:rPr>
        <w:t>530- Terfenadin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Antifunga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emetic</w:t>
      </w:r>
    </w:p>
    <w:p w:rsidR="00F2177A" w:rsidRPr="00C86BE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86BE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ntihistamine</w:t>
      </w:r>
    </w:p>
    <w:p w:rsidR="00300E34" w:rsidRPr="00D74BD4" w:rsidRDefault="00300E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119B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119B4">
        <w:rPr>
          <w:rFonts w:cstheme="minorHAnsi"/>
          <w:b/>
          <w:color w:val="00B050"/>
          <w:sz w:val="28"/>
          <w:szCs w:val="28"/>
        </w:rPr>
        <w:t>531- Cilazapril trade name is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Enalapri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Capoten </w:t>
      </w:r>
    </w:p>
    <w:p w:rsidR="00F2177A" w:rsidRPr="006119B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119B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Vascas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Zestril</w:t>
      </w:r>
    </w:p>
    <w:p w:rsidR="0068330C" w:rsidRDefault="006833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68330C" w:rsidRPr="00D74BD4" w:rsidRDefault="0068330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659A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659AE">
        <w:rPr>
          <w:rFonts w:cstheme="minorHAnsi"/>
          <w:b/>
          <w:color w:val="00B050"/>
          <w:sz w:val="28"/>
          <w:szCs w:val="28"/>
        </w:rPr>
        <w:lastRenderedPageBreak/>
        <w:t>532- Zelaic acid used for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coagul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acid</w:t>
      </w:r>
    </w:p>
    <w:p w:rsidR="00F2177A" w:rsidRPr="00C659A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659A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d- Acne </w:t>
      </w:r>
    </w:p>
    <w:p w:rsidR="00F15D5D" w:rsidRPr="00D74BD4" w:rsidRDefault="00F15D5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10F0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10F05">
        <w:rPr>
          <w:rFonts w:cstheme="minorHAnsi"/>
          <w:b/>
          <w:color w:val="00B050"/>
          <w:sz w:val="28"/>
          <w:szCs w:val="28"/>
        </w:rPr>
        <w:t>533- Propantheline bromide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tiprotozoa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biotic</w:t>
      </w:r>
    </w:p>
    <w:p w:rsidR="00F2177A" w:rsidRPr="00B10F0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10F0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nti muscarin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histaminic</w:t>
      </w:r>
    </w:p>
    <w:p w:rsidR="00AC1701" w:rsidRPr="00D74BD4" w:rsidRDefault="00AC170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54DA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54DA4">
        <w:rPr>
          <w:rFonts w:cstheme="minorHAnsi"/>
          <w:b/>
          <w:color w:val="00B050"/>
          <w:sz w:val="28"/>
          <w:szCs w:val="28"/>
        </w:rPr>
        <w:t>534- Acenocoumarol is</w:t>
      </w:r>
    </w:p>
    <w:p w:rsidR="00F2177A" w:rsidRPr="00F54D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54D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nticoagulant (oral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arrhythm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hypertensi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plattlets</w:t>
      </w:r>
    </w:p>
    <w:p w:rsidR="001F79AE" w:rsidRPr="00D74BD4" w:rsidRDefault="001F79A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26A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26A8">
        <w:rPr>
          <w:rFonts w:cstheme="minorHAnsi"/>
          <w:b/>
          <w:color w:val="00B050"/>
          <w:sz w:val="28"/>
          <w:szCs w:val="28"/>
        </w:rPr>
        <w:t>535- Daptomycin is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tiviral</w:t>
      </w:r>
    </w:p>
    <w:p w:rsidR="00F2177A" w:rsidRPr="006E015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E015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tibio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fung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a and b </w:t>
      </w:r>
    </w:p>
    <w:p w:rsidR="001B617F" w:rsidRPr="00D74BD4" w:rsidRDefault="001B617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14F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14F9">
        <w:rPr>
          <w:rFonts w:cstheme="minorHAnsi"/>
          <w:b/>
          <w:color w:val="00B050"/>
          <w:sz w:val="28"/>
          <w:szCs w:val="28"/>
        </w:rPr>
        <w:t xml:space="preserve">536- How many grams of water are used to prepare 60 g of potassium acetate </w:t>
      </w:r>
    </w:p>
    <w:p w:rsidR="00F2177A" w:rsidRPr="002414F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14F9">
        <w:rPr>
          <w:rFonts w:cstheme="minorHAnsi"/>
          <w:b/>
          <w:color w:val="00B050"/>
          <w:sz w:val="28"/>
          <w:szCs w:val="28"/>
        </w:rPr>
        <w:t>solution have concentration 5% w/w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300 gm</w:t>
      </w:r>
    </w:p>
    <w:p w:rsidR="00F2177A" w:rsidRPr="002414F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414F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57 g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3 gm</w:t>
      </w:r>
    </w:p>
    <w:p w:rsidR="006E0158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5.7 gm</w:t>
      </w:r>
    </w:p>
    <w:p w:rsidR="00F2177A" w:rsidRPr="007C610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C6107">
        <w:rPr>
          <w:rFonts w:cstheme="minorHAnsi"/>
          <w:b/>
          <w:color w:val="00B050"/>
          <w:sz w:val="28"/>
          <w:szCs w:val="28"/>
        </w:rPr>
        <w:t xml:space="preserve">537- How many grams of substance X are needed to prepare 100 cc from solution </w:t>
      </w:r>
      <w:r w:rsidR="007C6107" w:rsidRPr="007C6107">
        <w:rPr>
          <w:rFonts w:cstheme="minorHAnsi"/>
          <w:b/>
          <w:color w:val="00B050"/>
          <w:sz w:val="28"/>
          <w:szCs w:val="28"/>
        </w:rPr>
        <w:t xml:space="preserve"> </w:t>
      </w:r>
      <w:r w:rsidRPr="007C6107">
        <w:rPr>
          <w:rFonts w:cstheme="minorHAnsi"/>
          <w:b/>
          <w:color w:val="00B050"/>
          <w:sz w:val="28"/>
          <w:szCs w:val="28"/>
        </w:rPr>
        <w:t>1:1000 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10 m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0.01 mg</w:t>
      </w:r>
    </w:p>
    <w:p w:rsidR="00F2177A" w:rsidRPr="002414F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414F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100 mg (0.1g)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1000 mg</w:t>
      </w:r>
    </w:p>
    <w:p w:rsidR="00F4214F" w:rsidRPr="00D74BD4" w:rsidRDefault="00F4214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71DD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71DD6">
        <w:rPr>
          <w:rFonts w:cstheme="minorHAnsi"/>
          <w:b/>
          <w:color w:val="00B050"/>
          <w:sz w:val="28"/>
          <w:szCs w:val="28"/>
        </w:rPr>
        <w:lastRenderedPageBreak/>
        <w:t>538- Best rout of administration for Chloramephinicol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Ora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arenteral</w:t>
      </w:r>
    </w:p>
    <w:p w:rsidR="00F2177A" w:rsidRPr="00C71DD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71DD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Topical   (eye, ear, skin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.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Inhalation </w:t>
      </w:r>
    </w:p>
    <w:p w:rsidR="004A7B74" w:rsidRPr="00D74BD4" w:rsidRDefault="004A7B7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D308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D3087">
        <w:rPr>
          <w:rFonts w:cstheme="minorHAnsi"/>
          <w:b/>
          <w:color w:val="00B050"/>
          <w:sz w:val="28"/>
          <w:szCs w:val="28"/>
        </w:rPr>
        <w:t>539- Most of drugs are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Weak acids</w:t>
      </w:r>
    </w:p>
    <w:p w:rsidR="00F2177A" w:rsidRPr="007D30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D308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Weak bas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trong acids</w:t>
      </w:r>
    </w:p>
    <w:p w:rsidR="00F2177A" w:rsidRPr="007D30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D308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Weak salts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trong salts</w:t>
      </w:r>
    </w:p>
    <w:p w:rsidR="00AD5561" w:rsidRPr="00D74BD4" w:rsidRDefault="00AD556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42D2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42D26">
        <w:rPr>
          <w:rFonts w:cstheme="minorHAnsi"/>
          <w:b/>
          <w:color w:val="00B050"/>
          <w:sz w:val="28"/>
          <w:szCs w:val="28"/>
        </w:rPr>
        <w:t>540- Malaria is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acter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Fungu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Virus</w:t>
      </w:r>
    </w:p>
    <w:p w:rsidR="00F2177A" w:rsidRPr="00042D2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42D2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Protozoa</w:t>
      </w:r>
    </w:p>
    <w:p w:rsidR="00241B0F" w:rsidRPr="00D74BD4" w:rsidRDefault="00241B0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A0E3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A0E3F">
        <w:rPr>
          <w:rFonts w:cstheme="minorHAnsi"/>
          <w:b/>
          <w:color w:val="00B050"/>
          <w:sz w:val="28"/>
          <w:szCs w:val="28"/>
        </w:rPr>
        <w:t>541- One of these substances not medically used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Morph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odeine</w:t>
      </w:r>
    </w:p>
    <w:p w:rsidR="00F2177A" w:rsidRPr="003A0E3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A0E3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Hero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henobarbital</w:t>
      </w:r>
    </w:p>
    <w:p w:rsidR="000874BE" w:rsidRPr="00F8186A" w:rsidRDefault="000874BE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F8186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8186A">
        <w:rPr>
          <w:rFonts w:cstheme="minorHAnsi"/>
          <w:b/>
          <w:color w:val="00B050"/>
          <w:sz w:val="28"/>
          <w:szCs w:val="28"/>
        </w:rPr>
        <w:t>542- - Which of the following is not a side effect of codein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ios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ausea</w:t>
      </w:r>
    </w:p>
    <w:p w:rsidR="00F2177A" w:rsidRPr="00F8186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8186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Diarrh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espiratory depress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ddiction</w:t>
      </w:r>
    </w:p>
    <w:p w:rsidR="000D7D28" w:rsidRPr="00D74BD4" w:rsidRDefault="000D7D2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1188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11887">
        <w:rPr>
          <w:rFonts w:cstheme="minorHAnsi"/>
          <w:b/>
          <w:color w:val="00B050"/>
          <w:sz w:val="28"/>
          <w:szCs w:val="28"/>
        </w:rPr>
        <w:t>543- Epinephrine is not given orally because :</w:t>
      </w:r>
    </w:p>
    <w:p w:rsidR="00F2177A" w:rsidRPr="003118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1188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t is inactivated in the gastric mucos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ocal vasoconstriction inhibits absorption</w:t>
      </w:r>
    </w:p>
    <w:p w:rsidR="0031188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t is rapidly inactivated in circulation</w:t>
      </w:r>
    </w:p>
    <w:p w:rsidR="00F2177A" w:rsidRPr="00D6468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6468A">
        <w:rPr>
          <w:rFonts w:cstheme="minorHAnsi"/>
          <w:b/>
          <w:color w:val="00B050"/>
          <w:sz w:val="28"/>
          <w:szCs w:val="28"/>
        </w:rPr>
        <w:lastRenderedPageBreak/>
        <w:t>544- Various opiates may be used as all of the following except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algesics</w:t>
      </w:r>
    </w:p>
    <w:p w:rsidR="00F2177A" w:rsidRPr="00D6468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6468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ti-inflammatories</w:t>
      </w:r>
    </w:p>
    <w:p w:rsidR="00F2177A" w:rsidRPr="00D6468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6468A">
        <w:rPr>
          <w:rFonts w:cstheme="minorHAnsi"/>
          <w:b/>
          <w:color w:val="403152" w:themeColor="accent4" w:themeShade="80"/>
          <w:sz w:val="28"/>
          <w:szCs w:val="28"/>
        </w:rPr>
        <w:t>c- Antidiarreal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ids to anesthesia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ntitussive</w:t>
      </w:r>
    </w:p>
    <w:p w:rsidR="009B3CC2" w:rsidRPr="00D74BD4" w:rsidRDefault="009B3CC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128F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128F6">
        <w:rPr>
          <w:rFonts w:cstheme="minorHAnsi"/>
          <w:b/>
          <w:color w:val="00B050"/>
          <w:sz w:val="28"/>
          <w:szCs w:val="28"/>
        </w:rPr>
        <w:t xml:space="preserve">545- Which of the following action is not seen with sympathomimetics? </w:t>
      </w:r>
    </w:p>
    <w:p w:rsidR="00F2177A" w:rsidRPr="000128F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128F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upil constri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ncreased heart rat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Bronchiole dila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ystemic blood vessel constriction</w:t>
      </w:r>
    </w:p>
    <w:p w:rsidR="004C4F29" w:rsidRPr="00D74BD4" w:rsidRDefault="004C4F2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5617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5617C">
        <w:rPr>
          <w:rFonts w:cstheme="minorHAnsi"/>
          <w:b/>
          <w:color w:val="00B050"/>
          <w:sz w:val="28"/>
          <w:szCs w:val="28"/>
        </w:rPr>
        <w:t>546- Which of the following diuretics do not cause potassium los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Furosemi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hlorthalidone</w:t>
      </w:r>
    </w:p>
    <w:p w:rsidR="00F2177A" w:rsidRPr="00026A2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26A2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Triamterene</w:t>
      </w:r>
    </w:p>
    <w:p w:rsidR="00F2177A" w:rsidRPr="00026A2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026A22">
        <w:rPr>
          <w:rFonts w:cstheme="minorHAnsi"/>
          <w:b/>
          <w:color w:val="403152" w:themeColor="accent4" w:themeShade="80"/>
          <w:sz w:val="28"/>
          <w:szCs w:val="28"/>
        </w:rPr>
        <w:t>d- Hydrochlorothiaz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Metolazole</w:t>
      </w:r>
    </w:p>
    <w:p w:rsidR="000128F6" w:rsidRPr="00D74BD4" w:rsidRDefault="000128F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717E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717EA">
        <w:rPr>
          <w:rFonts w:cstheme="minorHAnsi"/>
          <w:b/>
          <w:color w:val="00B050"/>
          <w:sz w:val="28"/>
          <w:szCs w:val="28"/>
        </w:rPr>
        <w:t>547- Which of the following beta-adrenergic agents is not short acting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Pirbuterol</w:t>
      </w:r>
    </w:p>
    <w:p w:rsidR="00F2177A" w:rsidRPr="004717E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717E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Salmetrol</w:t>
      </w:r>
    </w:p>
    <w:p w:rsidR="00F2177A" w:rsidRPr="004717E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4717EA">
        <w:rPr>
          <w:rFonts w:cstheme="minorHAnsi"/>
          <w:b/>
          <w:color w:val="403152" w:themeColor="accent4" w:themeShade="80"/>
          <w:sz w:val="28"/>
          <w:szCs w:val="28"/>
        </w:rPr>
        <w:t>c- Terbuta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lbuter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None of the above</w:t>
      </w:r>
    </w:p>
    <w:p w:rsidR="00431F0D" w:rsidRPr="00D74BD4" w:rsidRDefault="00431F0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F7DC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F7DC7">
        <w:rPr>
          <w:rFonts w:cstheme="minorHAnsi"/>
          <w:b/>
          <w:color w:val="00B050"/>
          <w:sz w:val="28"/>
          <w:szCs w:val="28"/>
        </w:rPr>
        <w:t>548- Possible treatment of Hypoglycemia does not include:</w:t>
      </w:r>
    </w:p>
    <w:p w:rsidR="00F2177A" w:rsidRPr="006F7DC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F7DC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Insul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nd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Gluc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Fruit ju</w:t>
      </w:r>
      <w:r w:rsidR="00987425">
        <w:rPr>
          <w:rFonts w:cstheme="minorHAnsi"/>
          <w:b/>
          <w:color w:val="403152" w:themeColor="accent4" w:themeShade="80"/>
          <w:sz w:val="28"/>
          <w:szCs w:val="28"/>
        </w:rPr>
        <w:t>i</w:t>
      </w: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Glucagon</w:t>
      </w:r>
    </w:p>
    <w:p w:rsidR="00FF6932" w:rsidRPr="00D74BD4" w:rsidRDefault="00FF693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25A24" w:rsidRDefault="00D25A2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25A24" w:rsidRDefault="00D25A2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D25A24" w:rsidRDefault="00D25A2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37E5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37E59">
        <w:rPr>
          <w:rFonts w:cstheme="minorHAnsi"/>
          <w:b/>
          <w:color w:val="00B050"/>
          <w:sz w:val="28"/>
          <w:szCs w:val="28"/>
        </w:rPr>
        <w:lastRenderedPageBreak/>
        <w:t>549- Which of the following drugs is not a Tricyclic Antidepressan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Trimipramine</w:t>
      </w:r>
    </w:p>
    <w:p w:rsidR="00F2177A" w:rsidRPr="00037E5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37E5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Maprotiline (tetracyclic antidepressant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ortryptil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mipramine HCL</w:t>
      </w:r>
    </w:p>
    <w:p w:rsidR="0088213C" w:rsidRPr="00D74BD4" w:rsidRDefault="0088213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2D192C">
        <w:rPr>
          <w:rFonts w:cstheme="minorHAnsi"/>
          <w:b/>
          <w:color w:val="00B050"/>
          <w:sz w:val="28"/>
          <w:szCs w:val="28"/>
        </w:rPr>
        <w:t>550- Captopril and Enalapril do all the following except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crease rennin concentration in bloo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Inhibit an enzyme</w:t>
      </w:r>
    </w:p>
    <w:p w:rsidR="00F2177A" w:rsidRPr="002D192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D192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Competively blocks Angiotensin || at it’s receptor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Raises the blood Potassium concentration</w:t>
      </w:r>
    </w:p>
    <w:p w:rsidR="00CE14D8" w:rsidRPr="00D74BD4" w:rsidRDefault="00CE14D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04BB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04BB9">
        <w:rPr>
          <w:rFonts w:cstheme="minorHAnsi"/>
          <w:b/>
          <w:color w:val="00B050"/>
          <w:sz w:val="28"/>
          <w:szCs w:val="28"/>
        </w:rPr>
        <w:t xml:space="preserve">551- Which of the following factors affect the distribution of a drug?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ipid solubil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lasma protein bind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olar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olecular size</w:t>
      </w:r>
    </w:p>
    <w:p w:rsidR="00F2177A" w:rsidRPr="00004BB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04BB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All of the above</w:t>
      </w:r>
    </w:p>
    <w:p w:rsidR="00804CDC" w:rsidRPr="00D74BD4" w:rsidRDefault="00804CDC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E1EC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E1EC7">
        <w:rPr>
          <w:rFonts w:cstheme="minorHAnsi"/>
          <w:b/>
          <w:color w:val="00B050"/>
          <w:sz w:val="28"/>
          <w:szCs w:val="28"/>
        </w:rPr>
        <w:t>552- Salicylic acid is used primarily as an (a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nalges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pyr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ough suppress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Uricosuric agent</w:t>
      </w:r>
    </w:p>
    <w:p w:rsidR="006D241B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E1EC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Keratolytic agent</w:t>
      </w:r>
    </w:p>
    <w:p w:rsidR="00F2177A" w:rsidRPr="003311D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311D4">
        <w:rPr>
          <w:rFonts w:cstheme="minorHAnsi"/>
          <w:b/>
          <w:color w:val="00B050"/>
          <w:sz w:val="28"/>
          <w:szCs w:val="28"/>
        </w:rPr>
        <w:t>553- Which of the following factors affect the distribution of a drug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Lipid solubil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lasma protein bind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olar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olecular size</w:t>
      </w:r>
    </w:p>
    <w:p w:rsidR="003B5E81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3311D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All of the above</w:t>
      </w:r>
    </w:p>
    <w:p w:rsidR="00F2177A" w:rsidRPr="0016611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16611C">
        <w:rPr>
          <w:rFonts w:cstheme="minorHAnsi"/>
          <w:b/>
          <w:color w:val="00B050"/>
          <w:sz w:val="28"/>
          <w:szCs w:val="28"/>
        </w:rPr>
        <w:t>554- Most drugs ar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trong electrolytes</w:t>
      </w:r>
    </w:p>
    <w:p w:rsidR="00F2177A" w:rsidRPr="0016611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6611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Weak electrolyt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Non electrolyt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Highly ion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None of the above </w:t>
      </w:r>
    </w:p>
    <w:p w:rsidR="00F2177A" w:rsidRPr="00DC20C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C20C2">
        <w:rPr>
          <w:rFonts w:cstheme="minorHAnsi"/>
          <w:b/>
          <w:color w:val="00B050"/>
          <w:sz w:val="28"/>
          <w:szCs w:val="28"/>
        </w:rPr>
        <w:lastRenderedPageBreak/>
        <w:t>555-The most common disintergrator in compressed tablets 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extr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actose</w:t>
      </w:r>
    </w:p>
    <w:p w:rsidR="00F2177A" w:rsidRPr="00DC20C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C20C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Starch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otassium bitartrat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Powdered sucrose</w:t>
      </w:r>
    </w:p>
    <w:p w:rsidR="005E6042" w:rsidRPr="00D74BD4" w:rsidRDefault="005E604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C36A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C36AB">
        <w:rPr>
          <w:rFonts w:cstheme="minorHAnsi"/>
          <w:b/>
          <w:color w:val="00B050"/>
          <w:sz w:val="28"/>
          <w:szCs w:val="28"/>
        </w:rPr>
        <w:t>556- Which of the following is found in vitamin b12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Magnesiu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cke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ron</w:t>
      </w:r>
    </w:p>
    <w:p w:rsidR="00F2177A" w:rsidRPr="005C36A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C36A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Cobal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Manganese</w:t>
      </w:r>
    </w:p>
    <w:p w:rsidR="00113F43" w:rsidRPr="00D74BD4" w:rsidRDefault="00113F4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A9054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A9054F">
        <w:rPr>
          <w:rFonts w:cstheme="minorHAnsi"/>
          <w:b/>
          <w:color w:val="00B050"/>
          <w:sz w:val="28"/>
          <w:szCs w:val="28"/>
        </w:rPr>
        <w:t>557- Gums are used in tabletting primarily a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sintegrato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Glidan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Lubricants</w:t>
      </w:r>
    </w:p>
    <w:p w:rsidR="00F2177A" w:rsidRPr="00A9054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9054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Binding agent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Both b and c </w:t>
      </w:r>
    </w:p>
    <w:p w:rsidR="005C36AB" w:rsidRPr="00D74BD4" w:rsidRDefault="005C36A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361E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361E7">
        <w:rPr>
          <w:rFonts w:cstheme="minorHAnsi"/>
          <w:b/>
          <w:color w:val="00B050"/>
          <w:sz w:val="28"/>
          <w:szCs w:val="28"/>
        </w:rPr>
        <w:t>558- Which of the following is classified as fat soluble?</w:t>
      </w:r>
    </w:p>
    <w:p w:rsidR="00F2177A" w:rsidRPr="003361E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361E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Vitamin 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iac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scorbic acid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hiamine hydrochlorid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Riboflavin</w:t>
      </w:r>
    </w:p>
    <w:p w:rsidR="004D07B8" w:rsidRPr="00D74BD4" w:rsidRDefault="004D07B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A1D0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A1D07">
        <w:rPr>
          <w:rFonts w:cstheme="minorHAnsi"/>
          <w:b/>
          <w:color w:val="00B050"/>
          <w:sz w:val="28"/>
          <w:szCs w:val="28"/>
        </w:rPr>
        <w:t>559- Ophthalmic solutions should be formulated to include which of the following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teril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Isotonic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uffering</w:t>
      </w:r>
    </w:p>
    <w:p w:rsidR="00F2177A" w:rsidRPr="000A1D0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A1D0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above </w:t>
      </w:r>
    </w:p>
    <w:p w:rsidR="00953C72" w:rsidRDefault="00953C7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53C72" w:rsidRDefault="00953C7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53C72" w:rsidRDefault="00953C7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972D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972DF">
        <w:rPr>
          <w:rFonts w:cstheme="minorHAnsi"/>
          <w:b/>
          <w:color w:val="00B050"/>
          <w:sz w:val="28"/>
          <w:szCs w:val="28"/>
        </w:rPr>
        <w:lastRenderedPageBreak/>
        <w:t>560- Advantages of tablets over liquid dose forms include the follow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nhanced stabil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ase of administr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Greater accuracy of dosing</w:t>
      </w:r>
    </w:p>
    <w:p w:rsidR="00F2177A" w:rsidRPr="006972D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972D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ll above</w:t>
      </w:r>
    </w:p>
    <w:p w:rsidR="00F46B9A" w:rsidRPr="00D74BD4" w:rsidRDefault="00F46B9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F0AD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F0AD3">
        <w:rPr>
          <w:rFonts w:cstheme="minorHAnsi"/>
          <w:b/>
          <w:color w:val="00B050"/>
          <w:sz w:val="28"/>
          <w:szCs w:val="28"/>
        </w:rPr>
        <w:t xml:space="preserve">561- Activated charcoal is used in some antidotes because of which of its </w:t>
      </w:r>
    </w:p>
    <w:p w:rsidR="00F2177A" w:rsidRPr="007F0AD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F0AD3">
        <w:rPr>
          <w:rFonts w:cstheme="minorHAnsi"/>
          <w:b/>
          <w:color w:val="00B050"/>
          <w:sz w:val="28"/>
          <w:szCs w:val="28"/>
        </w:rPr>
        <w:t>propertie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eutraliz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Em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bsorptive</w:t>
      </w:r>
    </w:p>
    <w:p w:rsidR="00F2177A" w:rsidRPr="007F0AD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F0AD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dsorpti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Stabilizing</w:t>
      </w:r>
    </w:p>
    <w:p w:rsidR="006972DF" w:rsidRPr="00D74BD4" w:rsidRDefault="006972D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0C6F7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0C6F71">
        <w:rPr>
          <w:rFonts w:cstheme="minorHAnsi"/>
          <w:b/>
          <w:color w:val="00B050"/>
          <w:sz w:val="28"/>
          <w:szCs w:val="28"/>
        </w:rPr>
        <w:t>562- parkinson is probably due to</w:t>
      </w:r>
    </w:p>
    <w:p w:rsidR="00F2177A" w:rsidRPr="000C6F7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0C6F7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too little dopamine in the bra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too little levodopa in the bra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too little acetylcholine in the brai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oo much levodopa in the bra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too much dopamine in the brain</w:t>
      </w:r>
    </w:p>
    <w:p w:rsidR="007F0AD3" w:rsidRPr="00D74BD4" w:rsidRDefault="007F0AD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E706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E7067">
        <w:rPr>
          <w:rFonts w:cstheme="minorHAnsi"/>
          <w:b/>
          <w:color w:val="00B050"/>
          <w:sz w:val="28"/>
          <w:szCs w:val="28"/>
        </w:rPr>
        <w:t>563- Cyclosporine is used f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llergi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gina</w:t>
      </w:r>
    </w:p>
    <w:p w:rsidR="00F2177A" w:rsidRPr="00FE706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E706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prevention of transplant rejec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steroids deficiency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treating lead poisoning</w:t>
      </w:r>
    </w:p>
    <w:p w:rsidR="00E940F5" w:rsidRPr="00D74BD4" w:rsidRDefault="00E940F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65697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65697E">
        <w:rPr>
          <w:rFonts w:cstheme="minorHAnsi"/>
          <w:b/>
          <w:color w:val="00B050"/>
          <w:sz w:val="28"/>
          <w:szCs w:val="28"/>
        </w:rPr>
        <w:t>564- pantoprazole is used primarily to treat</w:t>
      </w:r>
    </w:p>
    <w:p w:rsidR="00F2177A" w:rsidRPr="0065697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65697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gastric hyperacidit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yperten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cardiac insufficienc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gou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migraine headache</w:t>
      </w:r>
    </w:p>
    <w:p w:rsidR="007B5D7B" w:rsidRPr="00D74BD4" w:rsidRDefault="007B5D7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0288A" w:rsidRDefault="00A028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A0288A" w:rsidRDefault="00A0288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95E9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95E98">
        <w:rPr>
          <w:rFonts w:cstheme="minorHAnsi"/>
          <w:b/>
          <w:color w:val="00B050"/>
          <w:sz w:val="28"/>
          <w:szCs w:val="28"/>
        </w:rPr>
        <w:lastRenderedPageBreak/>
        <w:t>565-citalopram is a (an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iur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rdiotonic</w:t>
      </w:r>
    </w:p>
    <w:p w:rsidR="00F2177A" w:rsidRPr="00795E9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95E9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ntidepressant SSRI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anti-inflammatory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nthelmintic</w:t>
      </w:r>
    </w:p>
    <w:p w:rsidR="00CE14B1" w:rsidRPr="00D74BD4" w:rsidRDefault="00CE14B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10D48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10D48">
        <w:rPr>
          <w:rFonts w:cstheme="minorHAnsi"/>
          <w:b/>
          <w:color w:val="00B050"/>
          <w:sz w:val="28"/>
          <w:szCs w:val="28"/>
        </w:rPr>
        <w:t>566- Ultra-short acting barbiturates are used primarily a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Sedative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ypnotic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Antispasmodic agen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-parkinsonian agents</w:t>
      </w:r>
    </w:p>
    <w:p w:rsidR="00F2177A" w:rsidRPr="00810D4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10D4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e- Preanesthetic agents</w:t>
      </w:r>
    </w:p>
    <w:p w:rsidR="00795E98" w:rsidRPr="00D74BD4" w:rsidRDefault="00795E9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A7B8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A7B86">
        <w:rPr>
          <w:rFonts w:cstheme="minorHAnsi"/>
          <w:b/>
          <w:color w:val="00B050"/>
          <w:sz w:val="28"/>
          <w:szCs w:val="28"/>
        </w:rPr>
        <w:t>567- Orlistat is used as a(an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Narcotic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arcotic analgesic</w:t>
      </w:r>
    </w:p>
    <w:p w:rsidR="00F2177A" w:rsidRPr="002A7B8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A7B8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Weight loss ag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ntiepilept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nesthetic</w:t>
      </w:r>
    </w:p>
    <w:p w:rsidR="008B1D05" w:rsidRPr="00D74BD4" w:rsidRDefault="008B1D05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9A0B5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9A0B50">
        <w:rPr>
          <w:rFonts w:cstheme="minorHAnsi"/>
          <w:b/>
          <w:color w:val="00B050"/>
          <w:sz w:val="28"/>
          <w:szCs w:val="28"/>
        </w:rPr>
        <w:t>568- Lidocaine is used as a local anesthetic or as a(an)</w:t>
      </w:r>
    </w:p>
    <w:p w:rsidR="00F2177A" w:rsidRPr="009A0B5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9A0B50">
        <w:rPr>
          <w:rFonts w:cstheme="minorHAnsi"/>
          <w:b/>
          <w:color w:val="403152" w:themeColor="accent4" w:themeShade="80"/>
          <w:sz w:val="28"/>
          <w:szCs w:val="28"/>
        </w:rPr>
        <w:t>a- General anesthe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pruritic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reanesthetic</w:t>
      </w:r>
    </w:p>
    <w:p w:rsidR="00F2177A" w:rsidRPr="009A0B5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A0B5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ntiarrh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- Analgesic </w:t>
      </w:r>
    </w:p>
    <w:p w:rsidR="00A86B21" w:rsidRPr="00D74BD4" w:rsidRDefault="00A86B2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A7F5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A7F5D">
        <w:rPr>
          <w:rFonts w:cstheme="minorHAnsi"/>
          <w:b/>
          <w:color w:val="00B050"/>
          <w:sz w:val="28"/>
          <w:szCs w:val="28"/>
        </w:rPr>
        <w:t>569- Which of the following is classified as a cholinergic antagonist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Acetylchol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Neostigmine</w:t>
      </w:r>
    </w:p>
    <w:p w:rsidR="00F2177A" w:rsidRPr="008A7F5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A7F5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tropi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Bethaneco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Methacholine</w:t>
      </w:r>
    </w:p>
    <w:p w:rsidR="0046167A" w:rsidRDefault="004616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6167A" w:rsidRDefault="004616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46167A" w:rsidRPr="00D74BD4" w:rsidRDefault="004616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4793B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4793B">
        <w:rPr>
          <w:rFonts w:cstheme="minorHAnsi"/>
          <w:b/>
          <w:color w:val="00B050"/>
          <w:sz w:val="28"/>
          <w:szCs w:val="28"/>
        </w:rPr>
        <w:lastRenderedPageBreak/>
        <w:t xml:space="preserve">570- Streptokinase is used to </w:t>
      </w:r>
    </w:p>
    <w:p w:rsidR="00F2177A" w:rsidRPr="0024793B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4793B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. Dissolve blood clot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. Treat digestive disorde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. Promote carbohydrate degradat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. Treat muscle injurie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. Replace pepsin </w:t>
      </w:r>
    </w:p>
    <w:p w:rsidR="001858CA" w:rsidRPr="00D74BD4" w:rsidRDefault="001858C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6385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63856">
        <w:rPr>
          <w:rFonts w:cstheme="minorHAnsi"/>
          <w:b/>
          <w:color w:val="00B050"/>
          <w:sz w:val="28"/>
          <w:szCs w:val="28"/>
        </w:rPr>
        <w:t>571- Gold compounds have been used to tea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Worm infestation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. Ulce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. Kidney failure</w:t>
      </w:r>
    </w:p>
    <w:p w:rsidR="00F2177A" w:rsidRPr="0026385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6385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. Rheumatoid arthritis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. Psoriasis </w:t>
      </w:r>
    </w:p>
    <w:p w:rsidR="0080698B" w:rsidRPr="00D74BD4" w:rsidRDefault="0080698B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22BA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22BA3">
        <w:rPr>
          <w:rFonts w:cstheme="minorHAnsi"/>
          <w:b/>
          <w:color w:val="00B050"/>
          <w:sz w:val="28"/>
          <w:szCs w:val="28"/>
        </w:rPr>
        <w:t>572- Tamoxifen is classified as a(an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Estrogen</w:t>
      </w:r>
    </w:p>
    <w:p w:rsidR="00F2177A" w:rsidRPr="0043703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3703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. Antiestrog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. Androster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. Testostero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e. Thyroid hormone </w:t>
      </w:r>
    </w:p>
    <w:p w:rsidR="00A03434" w:rsidRPr="00D74BD4" w:rsidRDefault="00A03434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C5E6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C5E6E">
        <w:rPr>
          <w:rFonts w:cstheme="minorHAnsi"/>
          <w:b/>
          <w:color w:val="00B050"/>
          <w:sz w:val="28"/>
          <w:szCs w:val="28"/>
        </w:rPr>
        <w:t>573- Castor oil is classified as which type of laxative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. Lubricatin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. Anthraquinone </w:t>
      </w:r>
    </w:p>
    <w:p w:rsidR="00F2177A" w:rsidRPr="00EC5E6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C5E6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. Irrita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. Stool softening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. Bulk producing</w:t>
      </w:r>
    </w:p>
    <w:p w:rsidR="00BC4D3D" w:rsidRPr="00D74BD4" w:rsidRDefault="00BC4D3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F6E1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F6E1A">
        <w:rPr>
          <w:rFonts w:cstheme="minorHAnsi"/>
          <w:b/>
          <w:color w:val="00B050"/>
          <w:sz w:val="28"/>
          <w:szCs w:val="28"/>
        </w:rPr>
        <w:t>574- Albuterol is :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pha receptor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pha receptor 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eta receptor antagonist</w:t>
      </w:r>
    </w:p>
    <w:p w:rsidR="00F2177A" w:rsidRPr="002F6E1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F6E1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eta receptor agonis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lpha and Beta receptor agonist</w:t>
      </w:r>
    </w:p>
    <w:p w:rsidR="00CE7E48" w:rsidRDefault="00CE7E4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CE7E48" w:rsidRDefault="00CE7E4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996A8D" w:rsidRPr="00D74BD4" w:rsidRDefault="00996A8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9469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94694">
        <w:rPr>
          <w:rFonts w:cstheme="minorHAnsi"/>
          <w:b/>
          <w:color w:val="00B050"/>
          <w:sz w:val="28"/>
          <w:szCs w:val="28"/>
        </w:rPr>
        <w:lastRenderedPageBreak/>
        <w:t>575- Which of the following is (are) dopaminergic antiparkinson agents?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romocriptine (Parlodel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Pergolide(Permax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Selegiline (Eldepryl)</w:t>
      </w:r>
    </w:p>
    <w:p w:rsidR="00F2177A" w:rsidRPr="0015442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15442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ll above </w:t>
      </w:r>
    </w:p>
    <w:p w:rsidR="00A35FE0" w:rsidRPr="00D74BD4" w:rsidRDefault="00A35FE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437F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437F3">
        <w:rPr>
          <w:rFonts w:cstheme="minorHAnsi"/>
          <w:b/>
          <w:color w:val="00B050"/>
          <w:sz w:val="28"/>
          <w:szCs w:val="28"/>
        </w:rPr>
        <w:t>576- Tomoxifen</w:t>
      </w:r>
      <w:r w:rsidR="003437F3" w:rsidRPr="003437F3">
        <w:rPr>
          <w:rFonts w:cstheme="minorHAnsi"/>
          <w:b/>
          <w:color w:val="00B050"/>
          <w:sz w:val="28"/>
          <w:szCs w:val="28"/>
        </w:rPr>
        <w:t xml:space="preserve"> </w:t>
      </w:r>
      <w:r w:rsidRPr="003437F3">
        <w:rPr>
          <w:rFonts w:cstheme="minorHAnsi"/>
          <w:b/>
          <w:color w:val="00B050"/>
          <w:sz w:val="28"/>
          <w:szCs w:val="28"/>
        </w:rPr>
        <w:t>(Nolvadex) is an agent that can best be described as :</w:t>
      </w:r>
    </w:p>
    <w:p w:rsidR="00F2177A" w:rsidRPr="003437F3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437F3">
        <w:rPr>
          <w:rFonts w:cstheme="minorHAnsi"/>
          <w:b/>
          <w:color w:val="00B050"/>
          <w:sz w:val="28"/>
          <w:szCs w:val="28"/>
        </w:rPr>
        <w:t>a- Gonadotropin- releasing hormone analog</w:t>
      </w:r>
    </w:p>
    <w:p w:rsidR="00F2177A" w:rsidRPr="003437F3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437F3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tiestrog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Enstroge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gest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ndrogen</w:t>
      </w:r>
    </w:p>
    <w:p w:rsidR="00154421" w:rsidRPr="00CF3757" w:rsidRDefault="00154421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CF375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F3757">
        <w:rPr>
          <w:rFonts w:cstheme="minorHAnsi"/>
          <w:b/>
          <w:color w:val="00B050"/>
          <w:sz w:val="28"/>
          <w:szCs w:val="28"/>
        </w:rPr>
        <w:t xml:space="preserve">577- Which one of the following agents is classified pharmacologically as a </w:t>
      </w:r>
    </w:p>
    <w:p w:rsidR="00F2177A" w:rsidRPr="00CF375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F3757">
        <w:rPr>
          <w:rFonts w:cstheme="minorHAnsi"/>
          <w:b/>
          <w:color w:val="00B050"/>
          <w:sz w:val="28"/>
          <w:szCs w:val="28"/>
        </w:rPr>
        <w:t>carbonic anhydrase inhibitor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Indapamide (Lozol)</w:t>
      </w:r>
    </w:p>
    <w:p w:rsidR="00F2177A" w:rsidRPr="00CF375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F375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cetazolamide (Diamox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Chlorthalidone (Hygroton)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orsemide (Demadex)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Amiloride (Midamor)</w:t>
      </w:r>
    </w:p>
    <w:p w:rsidR="00976242" w:rsidRPr="002E7A07" w:rsidRDefault="00976242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2E7A0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E7A07">
        <w:rPr>
          <w:rFonts w:cstheme="minorHAnsi"/>
          <w:b/>
          <w:color w:val="00B050"/>
          <w:sz w:val="28"/>
          <w:szCs w:val="28"/>
        </w:rPr>
        <w:t>578- The thiazide diuretics decease the excretion of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Uric acid</w:t>
      </w:r>
    </w:p>
    <w:p w:rsidR="00F2177A" w:rsidRPr="002E7A0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E7A0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Ure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Sodiu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Bicarbonat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e- Creatinine</w:t>
      </w:r>
    </w:p>
    <w:p w:rsidR="00E81E53" w:rsidRPr="00E1130C" w:rsidRDefault="00E81E53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</w:p>
    <w:p w:rsidR="00F2177A" w:rsidRPr="00E1130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1130C">
        <w:rPr>
          <w:rFonts w:cstheme="minorHAnsi"/>
          <w:b/>
          <w:color w:val="00B050"/>
          <w:sz w:val="28"/>
          <w:szCs w:val="28"/>
        </w:rPr>
        <w:t xml:space="preserve">579- The appropriate PH range for ophthalmic products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2.0 to 3.0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4.0 to 6.0 </w:t>
      </w:r>
    </w:p>
    <w:p w:rsidR="00F2177A" w:rsidRPr="00E1130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1130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6.0 to 8.0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8.0 to 10.0</w:t>
      </w:r>
    </w:p>
    <w:p w:rsidR="00867329" w:rsidRPr="00D74BD4" w:rsidRDefault="0086732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B42546" w:rsidRDefault="00B4254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B42546" w:rsidRDefault="00B4254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B42546" w:rsidRDefault="00B4254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lastRenderedPageBreak/>
        <w:t>580- Side effects of isotretinoin (Roaccutane) includ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Dermatological reaction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Depresio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Teratogenicity</w:t>
      </w:r>
    </w:p>
    <w:p w:rsidR="00F2177A" w:rsidRPr="00AE114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AE114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All of the above</w:t>
      </w:r>
    </w:p>
    <w:p w:rsidR="00FF31FE" w:rsidRPr="00D74BD4" w:rsidRDefault="00FF31FE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4DAD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4DAD">
        <w:rPr>
          <w:rFonts w:cstheme="minorHAnsi"/>
          <w:b/>
          <w:color w:val="00B050"/>
          <w:sz w:val="28"/>
          <w:szCs w:val="28"/>
        </w:rPr>
        <w:t>581- Sucralfate is used to treat</w:t>
      </w:r>
    </w:p>
    <w:p w:rsidR="00F2177A" w:rsidRPr="00274DAD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4DAD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Peptic ulcer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arcinom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alcium depletio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Obesity</w:t>
      </w:r>
    </w:p>
    <w:p w:rsidR="000564F3" w:rsidRPr="00D74BD4" w:rsidRDefault="000564F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10F9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10F9F">
        <w:rPr>
          <w:rFonts w:cstheme="minorHAnsi"/>
          <w:b/>
          <w:color w:val="00B050"/>
          <w:sz w:val="28"/>
          <w:szCs w:val="28"/>
        </w:rPr>
        <w:t>582- Methyldopa is used as a /an</w:t>
      </w:r>
    </w:p>
    <w:p w:rsidR="00F2177A" w:rsidRPr="00C10F9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C10F9F">
        <w:rPr>
          <w:rFonts w:cstheme="minorHAnsi"/>
          <w:b/>
          <w:color w:val="403152" w:themeColor="accent4" w:themeShade="80"/>
          <w:sz w:val="28"/>
          <w:szCs w:val="28"/>
        </w:rPr>
        <w:t>a- Antiparkinsonis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edative</w:t>
      </w:r>
    </w:p>
    <w:p w:rsidR="00F2177A" w:rsidRPr="00C10F9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10F9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ntihypertensiv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olactin inhibitor</w:t>
      </w:r>
    </w:p>
    <w:p w:rsidR="00285B83" w:rsidRPr="00D74BD4" w:rsidRDefault="00285B8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8219DC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8219DC">
        <w:rPr>
          <w:rFonts w:cstheme="minorHAnsi"/>
          <w:b/>
          <w:color w:val="00B050"/>
          <w:sz w:val="28"/>
          <w:szCs w:val="28"/>
        </w:rPr>
        <w:t>583- Lidocaine is used a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General anaesthes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Antipruritic</w:t>
      </w:r>
    </w:p>
    <w:p w:rsidR="00F2177A" w:rsidRPr="008219DC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8219DC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Antiarrythmic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reanaesthetic</w:t>
      </w:r>
    </w:p>
    <w:p w:rsidR="00FF4478" w:rsidRPr="00D74BD4" w:rsidRDefault="00FF4478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E407E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E407E0">
        <w:rPr>
          <w:rFonts w:cstheme="minorHAnsi"/>
          <w:b/>
          <w:color w:val="00B050"/>
          <w:sz w:val="28"/>
          <w:szCs w:val="28"/>
        </w:rPr>
        <w:t xml:space="preserve">584- Simethicone is a\a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ntacid </w:t>
      </w:r>
    </w:p>
    <w:p w:rsidR="00F2177A" w:rsidRPr="00E73A88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E73A88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Antiflatulen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Constipating agent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d- Laxative </w:t>
      </w:r>
    </w:p>
    <w:p w:rsidR="003F60E0" w:rsidRPr="00D74BD4" w:rsidRDefault="003F60E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C454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545F">
        <w:rPr>
          <w:rFonts w:cstheme="minorHAnsi"/>
          <w:b/>
          <w:color w:val="00B050"/>
          <w:sz w:val="28"/>
          <w:szCs w:val="28"/>
        </w:rPr>
        <w:t xml:space="preserve">585- Which of the following drugs is the choice for the treatment of all forms of </w:t>
      </w:r>
    </w:p>
    <w:p w:rsidR="00F2177A" w:rsidRPr="00C4545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545F">
        <w:rPr>
          <w:rFonts w:cstheme="minorHAnsi"/>
          <w:b/>
          <w:color w:val="00B050"/>
          <w:sz w:val="28"/>
          <w:szCs w:val="28"/>
        </w:rPr>
        <w:t xml:space="preserve">Schistosomiasis </w:t>
      </w:r>
    </w:p>
    <w:p w:rsidR="00F2177A" w:rsidRPr="00C4545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C4545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Praziquantel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Mebendazol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Niclosamide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Thiabendazole</w:t>
      </w:r>
    </w:p>
    <w:p w:rsidR="00277763" w:rsidRPr="00D74BD4" w:rsidRDefault="00277763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31524A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31524A">
        <w:rPr>
          <w:rFonts w:cstheme="minorHAnsi"/>
          <w:b/>
          <w:color w:val="00B050"/>
          <w:sz w:val="28"/>
          <w:szCs w:val="28"/>
        </w:rPr>
        <w:lastRenderedPageBreak/>
        <w:t xml:space="preserve">586- Famotidine is classified a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nti depressan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H1 receptor antagonist </w:t>
      </w:r>
    </w:p>
    <w:p w:rsidR="00F2177A" w:rsidRPr="0031524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31524A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H2 receptor antagonist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Beta 2 agonist</w:t>
      </w:r>
    </w:p>
    <w:p w:rsidR="00C4545F" w:rsidRPr="00D74BD4" w:rsidRDefault="00C4545F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7D2CB0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7D2CB0">
        <w:rPr>
          <w:rFonts w:cstheme="minorHAnsi"/>
          <w:b/>
          <w:color w:val="00B050"/>
          <w:sz w:val="28"/>
          <w:szCs w:val="28"/>
        </w:rPr>
        <w:t>587- Which of the following is a natural emulsifuing agent</w:t>
      </w:r>
    </w:p>
    <w:p w:rsidR="00F2177A" w:rsidRPr="007D2CB0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7D2CB0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Acacia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Lactos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Polysorbate 20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Polysorbate 80</w:t>
      </w:r>
    </w:p>
    <w:p w:rsidR="0031524A" w:rsidRPr="00D74BD4" w:rsidRDefault="0031524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152D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152D4">
        <w:rPr>
          <w:rFonts w:cstheme="minorHAnsi"/>
          <w:b/>
          <w:color w:val="00B050"/>
          <w:sz w:val="28"/>
          <w:szCs w:val="28"/>
        </w:rPr>
        <w:t>588- Paracetamo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Is not recommended for post- immunization in 2-3 month ol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Has an anti- inflammatory activity similar to aspirin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Is an effective analgesic in severe renal colic</w:t>
      </w:r>
    </w:p>
    <w:p w:rsidR="00F2177A" w:rsidRPr="00B152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152D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May cause severe liver toxicity if taken in overdose</w:t>
      </w:r>
    </w:p>
    <w:p w:rsidR="007D2CB0" w:rsidRPr="00D74BD4" w:rsidRDefault="007D2CB0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700A6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700A6">
        <w:rPr>
          <w:rFonts w:cstheme="minorHAnsi"/>
          <w:b/>
          <w:color w:val="00B050"/>
          <w:sz w:val="28"/>
          <w:szCs w:val="28"/>
        </w:rPr>
        <w:t>589- for a 4 year old child, the maximum daily dose of paracetamol i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240m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480 mg</w:t>
      </w:r>
    </w:p>
    <w:p w:rsidR="00F2177A" w:rsidRPr="002700A6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2700A6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1 g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2 g</w:t>
      </w:r>
    </w:p>
    <w:p w:rsidR="00726966" w:rsidRPr="00D74BD4" w:rsidRDefault="0072696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71EB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71EB4">
        <w:rPr>
          <w:rFonts w:cstheme="minorHAnsi"/>
          <w:b/>
          <w:color w:val="00B050"/>
          <w:sz w:val="28"/>
          <w:szCs w:val="28"/>
        </w:rPr>
        <w:t>590- All the following are considered to be beta – lactam type antibiotics,EXCEP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Ceftriaxon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Pieracillin</w:t>
      </w:r>
    </w:p>
    <w:p w:rsidR="00F2177A" w:rsidRPr="00571EB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71EB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</w:t>
      </w:r>
      <w:r w:rsidR="00571EB4" w:rsidRPr="00571EB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Ofloxacin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Imipenem</w:t>
      </w:r>
    </w:p>
    <w:p w:rsidR="00DA3791" w:rsidRPr="00D74BD4" w:rsidRDefault="00DA379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2152A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2152A9">
        <w:rPr>
          <w:rFonts w:cstheme="minorHAnsi"/>
          <w:b/>
          <w:color w:val="00B050"/>
          <w:sz w:val="28"/>
          <w:szCs w:val="28"/>
        </w:rPr>
        <w:t xml:space="preserve">591- Which of the following drugs inhibits the formation of uric aci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spirin </w:t>
      </w:r>
    </w:p>
    <w:p w:rsidR="00F2177A" w:rsidRPr="005268C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268C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Colchic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Allopurinol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Sodium salicylate</w:t>
      </w:r>
    </w:p>
    <w:p w:rsidR="0058619A" w:rsidRPr="00D74BD4" w:rsidRDefault="0058619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503DE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03DEE">
        <w:rPr>
          <w:rFonts w:cstheme="minorHAnsi"/>
          <w:b/>
          <w:color w:val="00B050"/>
          <w:sz w:val="28"/>
          <w:szCs w:val="28"/>
        </w:rPr>
        <w:lastRenderedPageBreak/>
        <w:t xml:space="preserve">592- The most common side effect related to the use of Aluminium containing </w:t>
      </w:r>
    </w:p>
    <w:p w:rsidR="003B3B67" w:rsidRPr="00503DEE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503DEE">
        <w:rPr>
          <w:rFonts w:cstheme="minorHAnsi"/>
          <w:b/>
          <w:color w:val="00B050"/>
          <w:sz w:val="28"/>
          <w:szCs w:val="28"/>
        </w:rPr>
        <w:t xml:space="preserve">antacids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Nausea,Vomitting </w:t>
      </w:r>
    </w:p>
    <w:p w:rsidR="00F2177A" w:rsidRPr="00503DEE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503DEE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Constipation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Diarrhoea  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Gl bleeding</w:t>
      </w:r>
    </w:p>
    <w:p w:rsidR="005A327D" w:rsidRPr="00D74BD4" w:rsidRDefault="005A327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BA1161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BA1161">
        <w:rPr>
          <w:rFonts w:cstheme="minorHAnsi"/>
          <w:b/>
          <w:color w:val="00B050"/>
          <w:sz w:val="28"/>
          <w:szCs w:val="28"/>
        </w:rPr>
        <w:t xml:space="preserve">593- Salmeterol is a </w:t>
      </w:r>
    </w:p>
    <w:p w:rsidR="00F2177A" w:rsidRPr="00BA1161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BA1161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a- Abeta-agonist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Methylxanthine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Mast-cell- stabilizer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uscarinic antagonist</w:t>
      </w:r>
    </w:p>
    <w:p w:rsidR="00581036" w:rsidRPr="00D74BD4" w:rsidRDefault="00581036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A1562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A1562">
        <w:rPr>
          <w:rFonts w:cstheme="minorHAnsi"/>
          <w:b/>
          <w:color w:val="00B050"/>
          <w:sz w:val="28"/>
          <w:szCs w:val="28"/>
        </w:rPr>
        <w:t xml:space="preserve">594- a medicine expires "January 2001" it must not be used after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January 01,2001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January15,2001 </w:t>
      </w:r>
    </w:p>
    <w:p w:rsidR="00F2177A" w:rsidRPr="00DA1562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A1562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January 31,2001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December 31,2001</w:t>
      </w:r>
    </w:p>
    <w:p w:rsidR="002869AD" w:rsidRPr="00D74BD4" w:rsidRDefault="002869AD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4514A4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4514A4">
        <w:rPr>
          <w:rFonts w:cstheme="minorHAnsi"/>
          <w:b/>
          <w:color w:val="00B050"/>
          <w:sz w:val="28"/>
          <w:szCs w:val="28"/>
        </w:rPr>
        <w:t xml:space="preserve">595- Which of the following is not a beta-lactam antibiotic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Aztreonam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b- Imipenem </w:t>
      </w:r>
    </w:p>
    <w:p w:rsidR="00F2177A" w:rsidRPr="004514A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4514A4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c- Streptomycin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mpicillin</w:t>
      </w:r>
    </w:p>
    <w:p w:rsidR="00DA1562" w:rsidRPr="00D74BD4" w:rsidRDefault="00DA1562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E15F5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E15F5">
        <w:rPr>
          <w:rFonts w:cstheme="minorHAnsi"/>
          <w:b/>
          <w:color w:val="00B050"/>
          <w:sz w:val="28"/>
          <w:szCs w:val="28"/>
        </w:rPr>
        <w:t xml:space="preserve">596- The normal range of FASTING blood glucose is </w:t>
      </w:r>
    </w:p>
    <w:p w:rsidR="00F2177A" w:rsidRPr="00DE15F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E15F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a- 55-75mg/dL        (60-100)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75-150mg/dL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150-180mg/dL    after meal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90-110mg/dL</w:t>
      </w:r>
    </w:p>
    <w:p w:rsidR="00B82201" w:rsidRPr="00D74BD4" w:rsidRDefault="00B82201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5184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51847">
        <w:rPr>
          <w:rFonts w:cstheme="minorHAnsi"/>
          <w:b/>
          <w:color w:val="00B050"/>
          <w:sz w:val="28"/>
          <w:szCs w:val="28"/>
        </w:rPr>
        <w:t xml:space="preserve">597- The dose of a drug is 0.5 mg/kg What dose should be given to a 6 yr. old </w:t>
      </w:r>
    </w:p>
    <w:p w:rsidR="00F2177A" w:rsidRPr="00F51847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51847">
        <w:rPr>
          <w:rFonts w:cstheme="minorHAnsi"/>
          <w:b/>
          <w:color w:val="00B050"/>
          <w:sz w:val="28"/>
          <w:szCs w:val="28"/>
        </w:rPr>
        <w:t>child who weighs 20 Kg approximately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0.003g</w:t>
      </w:r>
    </w:p>
    <w:p w:rsidR="00F2177A" w:rsidRPr="00F51847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51847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b- 0.010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0.033g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0.05g</w:t>
      </w:r>
    </w:p>
    <w:p w:rsidR="00F2177A" w:rsidRPr="00C412E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12EF">
        <w:rPr>
          <w:rFonts w:cstheme="minorHAnsi"/>
          <w:b/>
          <w:color w:val="00B050"/>
          <w:sz w:val="28"/>
          <w:szCs w:val="28"/>
        </w:rPr>
        <w:lastRenderedPageBreak/>
        <w:t xml:space="preserve">598- Which of the following is not indicated for use in children less than 12 years </w:t>
      </w:r>
    </w:p>
    <w:p w:rsidR="00F2177A" w:rsidRPr="00C412E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C412EF">
        <w:rPr>
          <w:rFonts w:cstheme="minorHAnsi"/>
          <w:b/>
          <w:color w:val="00B050"/>
          <w:sz w:val="28"/>
          <w:szCs w:val="28"/>
        </w:rPr>
        <w:t xml:space="preserve">old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a- Domperidone (Motilium) </w:t>
      </w:r>
    </w:p>
    <w:p w:rsidR="00F2177A" w:rsidRPr="00921FF5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921FF5">
        <w:rPr>
          <w:rFonts w:cstheme="minorHAnsi"/>
          <w:b/>
          <w:color w:val="403152" w:themeColor="accent4" w:themeShade="80"/>
          <w:sz w:val="28"/>
          <w:szCs w:val="28"/>
          <w:u w:val="single"/>
        </w:rPr>
        <w:t xml:space="preserve">b- Doxycycline (Vibramycin)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 xml:space="preserve">c- Chloramphenicol (Chloromycetin) 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Astemizole (Hismanal)</w:t>
      </w:r>
    </w:p>
    <w:p w:rsidR="00F51847" w:rsidRPr="00D74BD4" w:rsidRDefault="00F51847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DF511F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DF511F">
        <w:rPr>
          <w:rFonts w:cstheme="minorHAnsi"/>
          <w:b/>
          <w:color w:val="00B050"/>
          <w:sz w:val="28"/>
          <w:szCs w:val="28"/>
        </w:rPr>
        <w:t>599- H2 receptor antagonist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Omeprazole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Sucralfate</w:t>
      </w:r>
    </w:p>
    <w:p w:rsidR="00F2177A" w:rsidRPr="00DF511F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DF511F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c- Famotidine</w:t>
      </w:r>
    </w:p>
    <w:p w:rsidR="00F2177A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d- Metoclopramide</w:t>
      </w:r>
    </w:p>
    <w:p w:rsidR="00777B39" w:rsidRPr="00D74BD4" w:rsidRDefault="00777B39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</w:p>
    <w:p w:rsidR="00F2177A" w:rsidRPr="00FB2D79" w:rsidRDefault="00F2177A" w:rsidP="00F2177A">
      <w:pPr>
        <w:pStyle w:val="NoSpacing"/>
        <w:rPr>
          <w:rFonts w:cstheme="minorHAnsi"/>
          <w:b/>
          <w:color w:val="00B050"/>
          <w:sz w:val="28"/>
          <w:szCs w:val="28"/>
        </w:rPr>
      </w:pPr>
      <w:r w:rsidRPr="00FB2D79">
        <w:rPr>
          <w:rFonts w:cstheme="minorHAnsi"/>
          <w:b/>
          <w:color w:val="00B050"/>
          <w:sz w:val="28"/>
          <w:szCs w:val="28"/>
        </w:rPr>
        <w:t xml:space="preserve">600- The principal toxic effect of Heparin is 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a- Bronchospasm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b- Chills</w:t>
      </w:r>
    </w:p>
    <w:p w:rsidR="00F2177A" w:rsidRPr="00D74BD4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</w:rPr>
      </w:pPr>
      <w:r w:rsidRPr="00D74BD4">
        <w:rPr>
          <w:rFonts w:cstheme="minorHAnsi"/>
          <w:b/>
          <w:color w:val="403152" w:themeColor="accent4" w:themeShade="80"/>
          <w:sz w:val="28"/>
          <w:szCs w:val="28"/>
        </w:rPr>
        <w:t>c- Hair loss</w:t>
      </w:r>
    </w:p>
    <w:p w:rsidR="008744A6" w:rsidRPr="00FB2D79" w:rsidRDefault="00F2177A" w:rsidP="00F2177A">
      <w:pPr>
        <w:pStyle w:val="NoSpacing"/>
        <w:rPr>
          <w:rFonts w:cstheme="minorHAnsi"/>
          <w:b/>
          <w:color w:val="403152" w:themeColor="accent4" w:themeShade="80"/>
          <w:sz w:val="28"/>
          <w:szCs w:val="28"/>
          <w:u w:val="single"/>
        </w:rPr>
      </w:pPr>
      <w:r w:rsidRPr="00FB2D79">
        <w:rPr>
          <w:rFonts w:cstheme="minorHAnsi"/>
          <w:b/>
          <w:color w:val="403152" w:themeColor="accent4" w:themeShade="80"/>
          <w:sz w:val="28"/>
          <w:szCs w:val="28"/>
          <w:u w:val="single"/>
        </w:rPr>
        <w:t>d- Haemorrhage</w:t>
      </w:r>
    </w:p>
    <w:sectPr w:rsidR="008744A6" w:rsidRPr="00F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A"/>
    <w:rsid w:val="00003C5E"/>
    <w:rsid w:val="0000463A"/>
    <w:rsid w:val="00004BB9"/>
    <w:rsid w:val="00005B4E"/>
    <w:rsid w:val="00011A47"/>
    <w:rsid w:val="000128F6"/>
    <w:rsid w:val="00013803"/>
    <w:rsid w:val="00014A54"/>
    <w:rsid w:val="0001520A"/>
    <w:rsid w:val="000179F5"/>
    <w:rsid w:val="0002150F"/>
    <w:rsid w:val="000237D8"/>
    <w:rsid w:val="00025414"/>
    <w:rsid w:val="00025CB2"/>
    <w:rsid w:val="00025F5D"/>
    <w:rsid w:val="00026A22"/>
    <w:rsid w:val="0003017E"/>
    <w:rsid w:val="000322BF"/>
    <w:rsid w:val="00035697"/>
    <w:rsid w:val="00036CF6"/>
    <w:rsid w:val="00037E59"/>
    <w:rsid w:val="0004116A"/>
    <w:rsid w:val="000411B7"/>
    <w:rsid w:val="00042D26"/>
    <w:rsid w:val="0004378E"/>
    <w:rsid w:val="000450AA"/>
    <w:rsid w:val="000455F5"/>
    <w:rsid w:val="00047F22"/>
    <w:rsid w:val="00052906"/>
    <w:rsid w:val="000564F3"/>
    <w:rsid w:val="000569CB"/>
    <w:rsid w:val="0006142C"/>
    <w:rsid w:val="000647DC"/>
    <w:rsid w:val="00064ACF"/>
    <w:rsid w:val="000657D5"/>
    <w:rsid w:val="00066242"/>
    <w:rsid w:val="000702F6"/>
    <w:rsid w:val="00071243"/>
    <w:rsid w:val="00073F2D"/>
    <w:rsid w:val="000765E7"/>
    <w:rsid w:val="00076F73"/>
    <w:rsid w:val="0008291F"/>
    <w:rsid w:val="0008351C"/>
    <w:rsid w:val="000841C7"/>
    <w:rsid w:val="00084BC4"/>
    <w:rsid w:val="0008571D"/>
    <w:rsid w:val="000874BE"/>
    <w:rsid w:val="0009094C"/>
    <w:rsid w:val="000922DE"/>
    <w:rsid w:val="00092CA6"/>
    <w:rsid w:val="000930F0"/>
    <w:rsid w:val="00094E38"/>
    <w:rsid w:val="0009525F"/>
    <w:rsid w:val="00095C58"/>
    <w:rsid w:val="000968ED"/>
    <w:rsid w:val="000A1D07"/>
    <w:rsid w:val="000A2B64"/>
    <w:rsid w:val="000A3DB5"/>
    <w:rsid w:val="000A4CB7"/>
    <w:rsid w:val="000B1B3C"/>
    <w:rsid w:val="000B66D5"/>
    <w:rsid w:val="000B67AD"/>
    <w:rsid w:val="000C0807"/>
    <w:rsid w:val="000C13C8"/>
    <w:rsid w:val="000C1B3E"/>
    <w:rsid w:val="000C1C6C"/>
    <w:rsid w:val="000C1F91"/>
    <w:rsid w:val="000C63DE"/>
    <w:rsid w:val="000C6F71"/>
    <w:rsid w:val="000D05E8"/>
    <w:rsid w:val="000D0D39"/>
    <w:rsid w:val="000D1291"/>
    <w:rsid w:val="000D45FE"/>
    <w:rsid w:val="000D7D28"/>
    <w:rsid w:val="000E1C6C"/>
    <w:rsid w:val="000E347B"/>
    <w:rsid w:val="000E4EFF"/>
    <w:rsid w:val="000E5182"/>
    <w:rsid w:val="000E70FE"/>
    <w:rsid w:val="000F19A3"/>
    <w:rsid w:val="000F4E8B"/>
    <w:rsid w:val="000F5AB1"/>
    <w:rsid w:val="00100458"/>
    <w:rsid w:val="00100B85"/>
    <w:rsid w:val="0010179B"/>
    <w:rsid w:val="00101CC2"/>
    <w:rsid w:val="001045B3"/>
    <w:rsid w:val="001045FB"/>
    <w:rsid w:val="001049A8"/>
    <w:rsid w:val="00105457"/>
    <w:rsid w:val="00105A85"/>
    <w:rsid w:val="00107F4D"/>
    <w:rsid w:val="00112A87"/>
    <w:rsid w:val="00112F25"/>
    <w:rsid w:val="00113F43"/>
    <w:rsid w:val="00114E09"/>
    <w:rsid w:val="0011703D"/>
    <w:rsid w:val="00121F45"/>
    <w:rsid w:val="001267DC"/>
    <w:rsid w:val="00131251"/>
    <w:rsid w:val="00131C2E"/>
    <w:rsid w:val="001322C5"/>
    <w:rsid w:val="001327F5"/>
    <w:rsid w:val="00133888"/>
    <w:rsid w:val="001363FF"/>
    <w:rsid w:val="001365BD"/>
    <w:rsid w:val="00136F76"/>
    <w:rsid w:val="001406F7"/>
    <w:rsid w:val="00141B5F"/>
    <w:rsid w:val="00141BDD"/>
    <w:rsid w:val="0014385B"/>
    <w:rsid w:val="00145004"/>
    <w:rsid w:val="00145EFF"/>
    <w:rsid w:val="00152BF0"/>
    <w:rsid w:val="00152D3C"/>
    <w:rsid w:val="00154421"/>
    <w:rsid w:val="001546C5"/>
    <w:rsid w:val="00162618"/>
    <w:rsid w:val="0016543D"/>
    <w:rsid w:val="001657ED"/>
    <w:rsid w:val="00165CD0"/>
    <w:rsid w:val="0016611C"/>
    <w:rsid w:val="001675D9"/>
    <w:rsid w:val="00170F63"/>
    <w:rsid w:val="00170F72"/>
    <w:rsid w:val="001713B3"/>
    <w:rsid w:val="0017422A"/>
    <w:rsid w:val="0017422F"/>
    <w:rsid w:val="00177386"/>
    <w:rsid w:val="001777C8"/>
    <w:rsid w:val="00180C77"/>
    <w:rsid w:val="00185816"/>
    <w:rsid w:val="001858CA"/>
    <w:rsid w:val="0018612B"/>
    <w:rsid w:val="001874DD"/>
    <w:rsid w:val="00187878"/>
    <w:rsid w:val="00187D29"/>
    <w:rsid w:val="0019325D"/>
    <w:rsid w:val="001962A7"/>
    <w:rsid w:val="001A0225"/>
    <w:rsid w:val="001A1B76"/>
    <w:rsid w:val="001A61EB"/>
    <w:rsid w:val="001A69AC"/>
    <w:rsid w:val="001A709C"/>
    <w:rsid w:val="001B321C"/>
    <w:rsid w:val="001B39A1"/>
    <w:rsid w:val="001B47CE"/>
    <w:rsid w:val="001B5E0C"/>
    <w:rsid w:val="001B617F"/>
    <w:rsid w:val="001B69B3"/>
    <w:rsid w:val="001C2391"/>
    <w:rsid w:val="001C557A"/>
    <w:rsid w:val="001C5E1D"/>
    <w:rsid w:val="001C6BCB"/>
    <w:rsid w:val="001D000C"/>
    <w:rsid w:val="001D0C5F"/>
    <w:rsid w:val="001D0F6C"/>
    <w:rsid w:val="001D2A5F"/>
    <w:rsid w:val="001D2C2B"/>
    <w:rsid w:val="001D3A13"/>
    <w:rsid w:val="001D6A50"/>
    <w:rsid w:val="001D7B25"/>
    <w:rsid w:val="001E0180"/>
    <w:rsid w:val="001E1615"/>
    <w:rsid w:val="001E55B9"/>
    <w:rsid w:val="001E63A1"/>
    <w:rsid w:val="001E6D30"/>
    <w:rsid w:val="001E6DEA"/>
    <w:rsid w:val="001F04D9"/>
    <w:rsid w:val="001F0BE4"/>
    <w:rsid w:val="001F2FCB"/>
    <w:rsid w:val="001F4D7B"/>
    <w:rsid w:val="001F55F4"/>
    <w:rsid w:val="001F56B0"/>
    <w:rsid w:val="001F70CF"/>
    <w:rsid w:val="001F79AE"/>
    <w:rsid w:val="001F7ED2"/>
    <w:rsid w:val="002006FA"/>
    <w:rsid w:val="002024C5"/>
    <w:rsid w:val="00207FB3"/>
    <w:rsid w:val="00210AAB"/>
    <w:rsid w:val="00210F01"/>
    <w:rsid w:val="00213BA3"/>
    <w:rsid w:val="00214744"/>
    <w:rsid w:val="002152A9"/>
    <w:rsid w:val="0021545E"/>
    <w:rsid w:val="002155D9"/>
    <w:rsid w:val="00215D40"/>
    <w:rsid w:val="00222FA4"/>
    <w:rsid w:val="00226207"/>
    <w:rsid w:val="00226B99"/>
    <w:rsid w:val="002300A0"/>
    <w:rsid w:val="00233A01"/>
    <w:rsid w:val="00234743"/>
    <w:rsid w:val="00236C0F"/>
    <w:rsid w:val="002377CA"/>
    <w:rsid w:val="00237939"/>
    <w:rsid w:val="00240ED8"/>
    <w:rsid w:val="00241172"/>
    <w:rsid w:val="002414F9"/>
    <w:rsid w:val="00241B0F"/>
    <w:rsid w:val="002426B5"/>
    <w:rsid w:val="00242F3C"/>
    <w:rsid w:val="00243EF8"/>
    <w:rsid w:val="00244690"/>
    <w:rsid w:val="00244947"/>
    <w:rsid w:val="002452BE"/>
    <w:rsid w:val="002461C2"/>
    <w:rsid w:val="00246E7A"/>
    <w:rsid w:val="0024793B"/>
    <w:rsid w:val="00247A9B"/>
    <w:rsid w:val="002507EE"/>
    <w:rsid w:val="0025274D"/>
    <w:rsid w:val="00252DCC"/>
    <w:rsid w:val="00255C48"/>
    <w:rsid w:val="0025617C"/>
    <w:rsid w:val="00257F47"/>
    <w:rsid w:val="002625BE"/>
    <w:rsid w:val="00263856"/>
    <w:rsid w:val="00264AC7"/>
    <w:rsid w:val="00267E7C"/>
    <w:rsid w:val="002700A6"/>
    <w:rsid w:val="002702EB"/>
    <w:rsid w:val="002705FA"/>
    <w:rsid w:val="002726A8"/>
    <w:rsid w:val="0027469B"/>
    <w:rsid w:val="00274A43"/>
    <w:rsid w:val="00274DAD"/>
    <w:rsid w:val="002763BC"/>
    <w:rsid w:val="00276A53"/>
    <w:rsid w:val="00277763"/>
    <w:rsid w:val="002844F4"/>
    <w:rsid w:val="00285B83"/>
    <w:rsid w:val="002869AD"/>
    <w:rsid w:val="00287105"/>
    <w:rsid w:val="00291523"/>
    <w:rsid w:val="00291D25"/>
    <w:rsid w:val="00291FE3"/>
    <w:rsid w:val="00293516"/>
    <w:rsid w:val="0029358D"/>
    <w:rsid w:val="00294ED3"/>
    <w:rsid w:val="0029562C"/>
    <w:rsid w:val="00295907"/>
    <w:rsid w:val="002A19C4"/>
    <w:rsid w:val="002A1EFA"/>
    <w:rsid w:val="002A486F"/>
    <w:rsid w:val="002A75B4"/>
    <w:rsid w:val="002A790B"/>
    <w:rsid w:val="002A7B86"/>
    <w:rsid w:val="002B0282"/>
    <w:rsid w:val="002B0944"/>
    <w:rsid w:val="002B3FC2"/>
    <w:rsid w:val="002B40ED"/>
    <w:rsid w:val="002B5034"/>
    <w:rsid w:val="002B5411"/>
    <w:rsid w:val="002C13C7"/>
    <w:rsid w:val="002C20C1"/>
    <w:rsid w:val="002C229E"/>
    <w:rsid w:val="002C46F6"/>
    <w:rsid w:val="002C57F6"/>
    <w:rsid w:val="002C749F"/>
    <w:rsid w:val="002C7D63"/>
    <w:rsid w:val="002C7F33"/>
    <w:rsid w:val="002D1344"/>
    <w:rsid w:val="002D16C9"/>
    <w:rsid w:val="002D192C"/>
    <w:rsid w:val="002D1C06"/>
    <w:rsid w:val="002D2D3E"/>
    <w:rsid w:val="002D2E88"/>
    <w:rsid w:val="002D2F7C"/>
    <w:rsid w:val="002D6205"/>
    <w:rsid w:val="002D6D87"/>
    <w:rsid w:val="002D7389"/>
    <w:rsid w:val="002E284B"/>
    <w:rsid w:val="002E57E7"/>
    <w:rsid w:val="002E5F55"/>
    <w:rsid w:val="002E7A07"/>
    <w:rsid w:val="002F2038"/>
    <w:rsid w:val="002F2B70"/>
    <w:rsid w:val="002F2E59"/>
    <w:rsid w:val="002F378D"/>
    <w:rsid w:val="002F5E48"/>
    <w:rsid w:val="002F6E1A"/>
    <w:rsid w:val="00300E34"/>
    <w:rsid w:val="00300F74"/>
    <w:rsid w:val="00306CA4"/>
    <w:rsid w:val="00306CC8"/>
    <w:rsid w:val="003100A7"/>
    <w:rsid w:val="00310459"/>
    <w:rsid w:val="00311887"/>
    <w:rsid w:val="00313601"/>
    <w:rsid w:val="00314181"/>
    <w:rsid w:val="0031524A"/>
    <w:rsid w:val="00316720"/>
    <w:rsid w:val="0031752D"/>
    <w:rsid w:val="00327085"/>
    <w:rsid w:val="003311D4"/>
    <w:rsid w:val="00331E96"/>
    <w:rsid w:val="00336103"/>
    <w:rsid w:val="003361E7"/>
    <w:rsid w:val="003379FA"/>
    <w:rsid w:val="0034164E"/>
    <w:rsid w:val="003437F3"/>
    <w:rsid w:val="00347AF5"/>
    <w:rsid w:val="00350056"/>
    <w:rsid w:val="00351480"/>
    <w:rsid w:val="003522ED"/>
    <w:rsid w:val="00353734"/>
    <w:rsid w:val="003555E2"/>
    <w:rsid w:val="00361271"/>
    <w:rsid w:val="0036575C"/>
    <w:rsid w:val="00365C1B"/>
    <w:rsid w:val="00366F8D"/>
    <w:rsid w:val="00370111"/>
    <w:rsid w:val="00370271"/>
    <w:rsid w:val="00370AD3"/>
    <w:rsid w:val="00372F3C"/>
    <w:rsid w:val="003768E6"/>
    <w:rsid w:val="003801D5"/>
    <w:rsid w:val="003804FE"/>
    <w:rsid w:val="00380535"/>
    <w:rsid w:val="00381E68"/>
    <w:rsid w:val="00382008"/>
    <w:rsid w:val="00383588"/>
    <w:rsid w:val="00384185"/>
    <w:rsid w:val="00384335"/>
    <w:rsid w:val="00386153"/>
    <w:rsid w:val="00390744"/>
    <w:rsid w:val="0039489D"/>
    <w:rsid w:val="003972DB"/>
    <w:rsid w:val="003A0E3F"/>
    <w:rsid w:val="003A347D"/>
    <w:rsid w:val="003A4B32"/>
    <w:rsid w:val="003A5FE0"/>
    <w:rsid w:val="003A6146"/>
    <w:rsid w:val="003B2374"/>
    <w:rsid w:val="003B3598"/>
    <w:rsid w:val="003B3B67"/>
    <w:rsid w:val="003B45A7"/>
    <w:rsid w:val="003B5BC5"/>
    <w:rsid w:val="003B5E81"/>
    <w:rsid w:val="003B731D"/>
    <w:rsid w:val="003C65D8"/>
    <w:rsid w:val="003C6ED7"/>
    <w:rsid w:val="003D3299"/>
    <w:rsid w:val="003D40E2"/>
    <w:rsid w:val="003D5FFC"/>
    <w:rsid w:val="003E3DD3"/>
    <w:rsid w:val="003E5BE1"/>
    <w:rsid w:val="003E6D22"/>
    <w:rsid w:val="003E6E7B"/>
    <w:rsid w:val="003F1198"/>
    <w:rsid w:val="003F2A0B"/>
    <w:rsid w:val="003F46A7"/>
    <w:rsid w:val="003F5969"/>
    <w:rsid w:val="003F60E0"/>
    <w:rsid w:val="003F6246"/>
    <w:rsid w:val="003F66B9"/>
    <w:rsid w:val="0040196D"/>
    <w:rsid w:val="00406719"/>
    <w:rsid w:val="00410983"/>
    <w:rsid w:val="0041171F"/>
    <w:rsid w:val="00413202"/>
    <w:rsid w:val="004132AB"/>
    <w:rsid w:val="004143D7"/>
    <w:rsid w:val="00415568"/>
    <w:rsid w:val="00416FC2"/>
    <w:rsid w:val="00421036"/>
    <w:rsid w:val="00424230"/>
    <w:rsid w:val="004249C4"/>
    <w:rsid w:val="00424BA5"/>
    <w:rsid w:val="0043080C"/>
    <w:rsid w:val="00431F0D"/>
    <w:rsid w:val="004337D0"/>
    <w:rsid w:val="00433B54"/>
    <w:rsid w:val="00434271"/>
    <w:rsid w:val="00435FB4"/>
    <w:rsid w:val="00437032"/>
    <w:rsid w:val="004415D0"/>
    <w:rsid w:val="0044196A"/>
    <w:rsid w:val="0044334D"/>
    <w:rsid w:val="004514A4"/>
    <w:rsid w:val="00453F62"/>
    <w:rsid w:val="00460E8F"/>
    <w:rsid w:val="004613DE"/>
    <w:rsid w:val="0046167A"/>
    <w:rsid w:val="00462512"/>
    <w:rsid w:val="004638F5"/>
    <w:rsid w:val="00463C58"/>
    <w:rsid w:val="004654A5"/>
    <w:rsid w:val="00466D47"/>
    <w:rsid w:val="00470EC6"/>
    <w:rsid w:val="004717EA"/>
    <w:rsid w:val="00474FD7"/>
    <w:rsid w:val="00482923"/>
    <w:rsid w:val="0048362D"/>
    <w:rsid w:val="00483659"/>
    <w:rsid w:val="00484CAA"/>
    <w:rsid w:val="00485F01"/>
    <w:rsid w:val="00490A06"/>
    <w:rsid w:val="00491359"/>
    <w:rsid w:val="00491B43"/>
    <w:rsid w:val="00492CB1"/>
    <w:rsid w:val="00494A9B"/>
    <w:rsid w:val="0049652A"/>
    <w:rsid w:val="004A110E"/>
    <w:rsid w:val="004A146B"/>
    <w:rsid w:val="004A3B36"/>
    <w:rsid w:val="004A4E6E"/>
    <w:rsid w:val="004A5214"/>
    <w:rsid w:val="004A7B74"/>
    <w:rsid w:val="004B193B"/>
    <w:rsid w:val="004B2817"/>
    <w:rsid w:val="004B3152"/>
    <w:rsid w:val="004B486F"/>
    <w:rsid w:val="004B5A0E"/>
    <w:rsid w:val="004B667D"/>
    <w:rsid w:val="004B6B59"/>
    <w:rsid w:val="004B6FEC"/>
    <w:rsid w:val="004B7600"/>
    <w:rsid w:val="004C01F1"/>
    <w:rsid w:val="004C19FF"/>
    <w:rsid w:val="004C2FE4"/>
    <w:rsid w:val="004C4F29"/>
    <w:rsid w:val="004C51A8"/>
    <w:rsid w:val="004D01C2"/>
    <w:rsid w:val="004D07B8"/>
    <w:rsid w:val="004D1C46"/>
    <w:rsid w:val="004D4913"/>
    <w:rsid w:val="004D7BDF"/>
    <w:rsid w:val="004E18EB"/>
    <w:rsid w:val="004E352B"/>
    <w:rsid w:val="004E4C8D"/>
    <w:rsid w:val="004F178A"/>
    <w:rsid w:val="004F1B4C"/>
    <w:rsid w:val="004F25A4"/>
    <w:rsid w:val="004F3D30"/>
    <w:rsid w:val="004F4F97"/>
    <w:rsid w:val="00500D96"/>
    <w:rsid w:val="005012EC"/>
    <w:rsid w:val="00501D84"/>
    <w:rsid w:val="005025FA"/>
    <w:rsid w:val="00502BCB"/>
    <w:rsid w:val="00502C61"/>
    <w:rsid w:val="005036B0"/>
    <w:rsid w:val="00503DEE"/>
    <w:rsid w:val="00504754"/>
    <w:rsid w:val="00505E46"/>
    <w:rsid w:val="00507DEB"/>
    <w:rsid w:val="00510176"/>
    <w:rsid w:val="005108DD"/>
    <w:rsid w:val="005110BB"/>
    <w:rsid w:val="00511472"/>
    <w:rsid w:val="00511756"/>
    <w:rsid w:val="00514BB8"/>
    <w:rsid w:val="00515A8A"/>
    <w:rsid w:val="00520CD0"/>
    <w:rsid w:val="00523C83"/>
    <w:rsid w:val="0052569C"/>
    <w:rsid w:val="005268CE"/>
    <w:rsid w:val="00526B41"/>
    <w:rsid w:val="005308CC"/>
    <w:rsid w:val="00541026"/>
    <w:rsid w:val="005427EB"/>
    <w:rsid w:val="0054565C"/>
    <w:rsid w:val="00545DE7"/>
    <w:rsid w:val="005474FD"/>
    <w:rsid w:val="00547A82"/>
    <w:rsid w:val="005507F9"/>
    <w:rsid w:val="005534BB"/>
    <w:rsid w:val="005616A2"/>
    <w:rsid w:val="00561E77"/>
    <w:rsid w:val="0056540A"/>
    <w:rsid w:val="00566605"/>
    <w:rsid w:val="00567F86"/>
    <w:rsid w:val="00571EB4"/>
    <w:rsid w:val="00572649"/>
    <w:rsid w:val="005759ED"/>
    <w:rsid w:val="00576372"/>
    <w:rsid w:val="00576EAA"/>
    <w:rsid w:val="00577827"/>
    <w:rsid w:val="00580027"/>
    <w:rsid w:val="00581036"/>
    <w:rsid w:val="0058619A"/>
    <w:rsid w:val="00586B06"/>
    <w:rsid w:val="00587A09"/>
    <w:rsid w:val="005908B1"/>
    <w:rsid w:val="005936DA"/>
    <w:rsid w:val="00593A42"/>
    <w:rsid w:val="00595B08"/>
    <w:rsid w:val="005A327D"/>
    <w:rsid w:val="005A688B"/>
    <w:rsid w:val="005A7D1C"/>
    <w:rsid w:val="005A7D41"/>
    <w:rsid w:val="005B11AA"/>
    <w:rsid w:val="005B1821"/>
    <w:rsid w:val="005B1DDA"/>
    <w:rsid w:val="005B4B48"/>
    <w:rsid w:val="005C36AB"/>
    <w:rsid w:val="005C44CB"/>
    <w:rsid w:val="005C48AE"/>
    <w:rsid w:val="005C5355"/>
    <w:rsid w:val="005C6434"/>
    <w:rsid w:val="005C654E"/>
    <w:rsid w:val="005C6CB5"/>
    <w:rsid w:val="005C7296"/>
    <w:rsid w:val="005C7C1F"/>
    <w:rsid w:val="005D01C4"/>
    <w:rsid w:val="005D1C44"/>
    <w:rsid w:val="005D2588"/>
    <w:rsid w:val="005D480D"/>
    <w:rsid w:val="005D4C53"/>
    <w:rsid w:val="005D5BDA"/>
    <w:rsid w:val="005D713B"/>
    <w:rsid w:val="005D796E"/>
    <w:rsid w:val="005D7EC7"/>
    <w:rsid w:val="005E1242"/>
    <w:rsid w:val="005E145E"/>
    <w:rsid w:val="005E16C3"/>
    <w:rsid w:val="005E6042"/>
    <w:rsid w:val="005E607F"/>
    <w:rsid w:val="005F043F"/>
    <w:rsid w:val="005F49A2"/>
    <w:rsid w:val="005F4E7C"/>
    <w:rsid w:val="005F6133"/>
    <w:rsid w:val="006000E9"/>
    <w:rsid w:val="006027B0"/>
    <w:rsid w:val="006030FE"/>
    <w:rsid w:val="00603837"/>
    <w:rsid w:val="006047F6"/>
    <w:rsid w:val="00605B79"/>
    <w:rsid w:val="0060609D"/>
    <w:rsid w:val="00607254"/>
    <w:rsid w:val="006075C0"/>
    <w:rsid w:val="00607EF1"/>
    <w:rsid w:val="00610228"/>
    <w:rsid w:val="00610AF6"/>
    <w:rsid w:val="006119B4"/>
    <w:rsid w:val="0061209D"/>
    <w:rsid w:val="0061304E"/>
    <w:rsid w:val="00613DA5"/>
    <w:rsid w:val="006205A5"/>
    <w:rsid w:val="00624E52"/>
    <w:rsid w:val="00632189"/>
    <w:rsid w:val="006324F6"/>
    <w:rsid w:val="006334A4"/>
    <w:rsid w:val="006370EB"/>
    <w:rsid w:val="00640D18"/>
    <w:rsid w:val="00642572"/>
    <w:rsid w:val="0064297C"/>
    <w:rsid w:val="006431CD"/>
    <w:rsid w:val="00643937"/>
    <w:rsid w:val="00646657"/>
    <w:rsid w:val="006471E8"/>
    <w:rsid w:val="00650E0A"/>
    <w:rsid w:val="00652FC9"/>
    <w:rsid w:val="00653632"/>
    <w:rsid w:val="00654279"/>
    <w:rsid w:val="0065697E"/>
    <w:rsid w:val="00657FDB"/>
    <w:rsid w:val="00660508"/>
    <w:rsid w:val="006641B3"/>
    <w:rsid w:val="00665936"/>
    <w:rsid w:val="006666CE"/>
    <w:rsid w:val="00666C90"/>
    <w:rsid w:val="00666ECF"/>
    <w:rsid w:val="00670C8F"/>
    <w:rsid w:val="00674449"/>
    <w:rsid w:val="00675653"/>
    <w:rsid w:val="0067640D"/>
    <w:rsid w:val="00676B67"/>
    <w:rsid w:val="00677800"/>
    <w:rsid w:val="00677E16"/>
    <w:rsid w:val="00677F3C"/>
    <w:rsid w:val="00681215"/>
    <w:rsid w:val="00681922"/>
    <w:rsid w:val="0068192B"/>
    <w:rsid w:val="00681FDD"/>
    <w:rsid w:val="0068330C"/>
    <w:rsid w:val="0069063E"/>
    <w:rsid w:val="00690A0A"/>
    <w:rsid w:val="00691A39"/>
    <w:rsid w:val="006920D9"/>
    <w:rsid w:val="006938B8"/>
    <w:rsid w:val="00697018"/>
    <w:rsid w:val="006972DF"/>
    <w:rsid w:val="006A0517"/>
    <w:rsid w:val="006A071C"/>
    <w:rsid w:val="006A33EC"/>
    <w:rsid w:val="006A7584"/>
    <w:rsid w:val="006B09BD"/>
    <w:rsid w:val="006B13A3"/>
    <w:rsid w:val="006B1883"/>
    <w:rsid w:val="006B1E91"/>
    <w:rsid w:val="006B2968"/>
    <w:rsid w:val="006B3442"/>
    <w:rsid w:val="006B3F1A"/>
    <w:rsid w:val="006C2E9E"/>
    <w:rsid w:val="006C6A2B"/>
    <w:rsid w:val="006D0FD7"/>
    <w:rsid w:val="006D120E"/>
    <w:rsid w:val="006D220C"/>
    <w:rsid w:val="006D241B"/>
    <w:rsid w:val="006D39C7"/>
    <w:rsid w:val="006D3DA3"/>
    <w:rsid w:val="006D57DC"/>
    <w:rsid w:val="006D5F98"/>
    <w:rsid w:val="006D66A8"/>
    <w:rsid w:val="006D6D55"/>
    <w:rsid w:val="006E0158"/>
    <w:rsid w:val="006E4102"/>
    <w:rsid w:val="006E78FA"/>
    <w:rsid w:val="006E7990"/>
    <w:rsid w:val="006F166D"/>
    <w:rsid w:val="006F2A4A"/>
    <w:rsid w:val="006F3942"/>
    <w:rsid w:val="006F441E"/>
    <w:rsid w:val="006F683C"/>
    <w:rsid w:val="006F7B7F"/>
    <w:rsid w:val="006F7DC7"/>
    <w:rsid w:val="007004A2"/>
    <w:rsid w:val="007017B2"/>
    <w:rsid w:val="00705A82"/>
    <w:rsid w:val="007138DD"/>
    <w:rsid w:val="00722A2F"/>
    <w:rsid w:val="00723898"/>
    <w:rsid w:val="007260A2"/>
    <w:rsid w:val="00726966"/>
    <w:rsid w:val="00730BCC"/>
    <w:rsid w:val="00734508"/>
    <w:rsid w:val="00736A27"/>
    <w:rsid w:val="00740FC4"/>
    <w:rsid w:val="00744AC8"/>
    <w:rsid w:val="007505D7"/>
    <w:rsid w:val="00751289"/>
    <w:rsid w:val="007524C1"/>
    <w:rsid w:val="0075263C"/>
    <w:rsid w:val="00754088"/>
    <w:rsid w:val="00754CAA"/>
    <w:rsid w:val="007558F6"/>
    <w:rsid w:val="00757798"/>
    <w:rsid w:val="007627BF"/>
    <w:rsid w:val="00771E1A"/>
    <w:rsid w:val="00772121"/>
    <w:rsid w:val="00772ECD"/>
    <w:rsid w:val="00773C64"/>
    <w:rsid w:val="00774883"/>
    <w:rsid w:val="00774ABF"/>
    <w:rsid w:val="00775652"/>
    <w:rsid w:val="00776849"/>
    <w:rsid w:val="00776DB8"/>
    <w:rsid w:val="00776EB3"/>
    <w:rsid w:val="00777B39"/>
    <w:rsid w:val="00780B98"/>
    <w:rsid w:val="007818F3"/>
    <w:rsid w:val="007826EB"/>
    <w:rsid w:val="00785F0A"/>
    <w:rsid w:val="0078653A"/>
    <w:rsid w:val="00787DF6"/>
    <w:rsid w:val="00791248"/>
    <w:rsid w:val="00791923"/>
    <w:rsid w:val="00795E98"/>
    <w:rsid w:val="007A21C9"/>
    <w:rsid w:val="007A355B"/>
    <w:rsid w:val="007A4CC2"/>
    <w:rsid w:val="007A533B"/>
    <w:rsid w:val="007A7A22"/>
    <w:rsid w:val="007B2D20"/>
    <w:rsid w:val="007B4439"/>
    <w:rsid w:val="007B44AB"/>
    <w:rsid w:val="007B5D7B"/>
    <w:rsid w:val="007B758C"/>
    <w:rsid w:val="007B7E35"/>
    <w:rsid w:val="007C16DF"/>
    <w:rsid w:val="007C2991"/>
    <w:rsid w:val="007C3F52"/>
    <w:rsid w:val="007C6107"/>
    <w:rsid w:val="007C7DB4"/>
    <w:rsid w:val="007C7F2F"/>
    <w:rsid w:val="007D1C9A"/>
    <w:rsid w:val="007D2CB0"/>
    <w:rsid w:val="007D3087"/>
    <w:rsid w:val="007D5597"/>
    <w:rsid w:val="007D5A00"/>
    <w:rsid w:val="007D601E"/>
    <w:rsid w:val="007E2C56"/>
    <w:rsid w:val="007E30DA"/>
    <w:rsid w:val="007E5A34"/>
    <w:rsid w:val="007E5ED7"/>
    <w:rsid w:val="007F0AD3"/>
    <w:rsid w:val="007F1B94"/>
    <w:rsid w:val="007F471B"/>
    <w:rsid w:val="007F4838"/>
    <w:rsid w:val="007F5678"/>
    <w:rsid w:val="0080040E"/>
    <w:rsid w:val="008026F4"/>
    <w:rsid w:val="00804CDC"/>
    <w:rsid w:val="00805D65"/>
    <w:rsid w:val="0080698B"/>
    <w:rsid w:val="008073CA"/>
    <w:rsid w:val="00810805"/>
    <w:rsid w:val="00810D48"/>
    <w:rsid w:val="008135E4"/>
    <w:rsid w:val="008214EF"/>
    <w:rsid w:val="008219DC"/>
    <w:rsid w:val="0082337B"/>
    <w:rsid w:val="008277E9"/>
    <w:rsid w:val="00827D4A"/>
    <w:rsid w:val="008331FD"/>
    <w:rsid w:val="00834A1D"/>
    <w:rsid w:val="008413FF"/>
    <w:rsid w:val="0084177A"/>
    <w:rsid w:val="00841B29"/>
    <w:rsid w:val="00841E5C"/>
    <w:rsid w:val="008431A5"/>
    <w:rsid w:val="008432CE"/>
    <w:rsid w:val="00847DB0"/>
    <w:rsid w:val="00850B1F"/>
    <w:rsid w:val="00852F0A"/>
    <w:rsid w:val="00855787"/>
    <w:rsid w:val="008567E6"/>
    <w:rsid w:val="00857F0C"/>
    <w:rsid w:val="00857FA0"/>
    <w:rsid w:val="008600FF"/>
    <w:rsid w:val="00861FA9"/>
    <w:rsid w:val="00864F90"/>
    <w:rsid w:val="00865AAE"/>
    <w:rsid w:val="0086711B"/>
    <w:rsid w:val="00867329"/>
    <w:rsid w:val="00867ADC"/>
    <w:rsid w:val="0087358C"/>
    <w:rsid w:val="008740CB"/>
    <w:rsid w:val="008744A6"/>
    <w:rsid w:val="00874F42"/>
    <w:rsid w:val="0087569F"/>
    <w:rsid w:val="00875713"/>
    <w:rsid w:val="00877237"/>
    <w:rsid w:val="0088213C"/>
    <w:rsid w:val="0088266C"/>
    <w:rsid w:val="00882795"/>
    <w:rsid w:val="00882897"/>
    <w:rsid w:val="00883CAE"/>
    <w:rsid w:val="00890CA4"/>
    <w:rsid w:val="00891986"/>
    <w:rsid w:val="00897CE4"/>
    <w:rsid w:val="008A1B77"/>
    <w:rsid w:val="008A1F06"/>
    <w:rsid w:val="008A3A70"/>
    <w:rsid w:val="008A3EA5"/>
    <w:rsid w:val="008A6321"/>
    <w:rsid w:val="008A64AD"/>
    <w:rsid w:val="008A7F5D"/>
    <w:rsid w:val="008B1A13"/>
    <w:rsid w:val="008B1D05"/>
    <w:rsid w:val="008B3722"/>
    <w:rsid w:val="008B42FA"/>
    <w:rsid w:val="008B5D77"/>
    <w:rsid w:val="008B6E9C"/>
    <w:rsid w:val="008C1045"/>
    <w:rsid w:val="008C25CE"/>
    <w:rsid w:val="008C29AE"/>
    <w:rsid w:val="008C57B8"/>
    <w:rsid w:val="008D1166"/>
    <w:rsid w:val="008D3707"/>
    <w:rsid w:val="008D3D64"/>
    <w:rsid w:val="008E06DA"/>
    <w:rsid w:val="008E3DFE"/>
    <w:rsid w:val="008F0B72"/>
    <w:rsid w:val="008F1C2A"/>
    <w:rsid w:val="008F1DA5"/>
    <w:rsid w:val="008F25BE"/>
    <w:rsid w:val="008F3B0E"/>
    <w:rsid w:val="008F4ABD"/>
    <w:rsid w:val="008F54C0"/>
    <w:rsid w:val="008F5673"/>
    <w:rsid w:val="008F7A7F"/>
    <w:rsid w:val="009026B1"/>
    <w:rsid w:val="00904419"/>
    <w:rsid w:val="00904B75"/>
    <w:rsid w:val="009059FD"/>
    <w:rsid w:val="009064A1"/>
    <w:rsid w:val="009068C5"/>
    <w:rsid w:val="00913B82"/>
    <w:rsid w:val="00914429"/>
    <w:rsid w:val="0091512C"/>
    <w:rsid w:val="00915AAC"/>
    <w:rsid w:val="00916B4E"/>
    <w:rsid w:val="00921FCF"/>
    <w:rsid w:val="00921FF5"/>
    <w:rsid w:val="00924F13"/>
    <w:rsid w:val="00925F36"/>
    <w:rsid w:val="00931868"/>
    <w:rsid w:val="00934356"/>
    <w:rsid w:val="00935A76"/>
    <w:rsid w:val="00937417"/>
    <w:rsid w:val="009374C8"/>
    <w:rsid w:val="00940FF4"/>
    <w:rsid w:val="00942477"/>
    <w:rsid w:val="0094312B"/>
    <w:rsid w:val="00945084"/>
    <w:rsid w:val="00947E73"/>
    <w:rsid w:val="009507DD"/>
    <w:rsid w:val="0095168A"/>
    <w:rsid w:val="00951975"/>
    <w:rsid w:val="009528F8"/>
    <w:rsid w:val="0095328A"/>
    <w:rsid w:val="00953311"/>
    <w:rsid w:val="00953C72"/>
    <w:rsid w:val="00957899"/>
    <w:rsid w:val="00962806"/>
    <w:rsid w:val="00962C45"/>
    <w:rsid w:val="00962FF2"/>
    <w:rsid w:val="0096703C"/>
    <w:rsid w:val="00967622"/>
    <w:rsid w:val="00970802"/>
    <w:rsid w:val="009712CE"/>
    <w:rsid w:val="009761CF"/>
    <w:rsid w:val="00976242"/>
    <w:rsid w:val="009805BB"/>
    <w:rsid w:val="00982A7D"/>
    <w:rsid w:val="00982D3D"/>
    <w:rsid w:val="009862C0"/>
    <w:rsid w:val="0098633C"/>
    <w:rsid w:val="00987425"/>
    <w:rsid w:val="00990E74"/>
    <w:rsid w:val="00996A8D"/>
    <w:rsid w:val="009A0B50"/>
    <w:rsid w:val="009A6258"/>
    <w:rsid w:val="009A7ADF"/>
    <w:rsid w:val="009A7EA5"/>
    <w:rsid w:val="009B0655"/>
    <w:rsid w:val="009B0C59"/>
    <w:rsid w:val="009B2969"/>
    <w:rsid w:val="009B2D64"/>
    <w:rsid w:val="009B2D90"/>
    <w:rsid w:val="009B3CC2"/>
    <w:rsid w:val="009B58BE"/>
    <w:rsid w:val="009B5C7F"/>
    <w:rsid w:val="009B5D68"/>
    <w:rsid w:val="009B618A"/>
    <w:rsid w:val="009B7AED"/>
    <w:rsid w:val="009C018B"/>
    <w:rsid w:val="009C2940"/>
    <w:rsid w:val="009C3820"/>
    <w:rsid w:val="009C4D40"/>
    <w:rsid w:val="009C76F9"/>
    <w:rsid w:val="009C7D3D"/>
    <w:rsid w:val="009D004A"/>
    <w:rsid w:val="009D079A"/>
    <w:rsid w:val="009D6187"/>
    <w:rsid w:val="009D6215"/>
    <w:rsid w:val="009D6555"/>
    <w:rsid w:val="009D745B"/>
    <w:rsid w:val="009E0768"/>
    <w:rsid w:val="009E0C63"/>
    <w:rsid w:val="009E16E3"/>
    <w:rsid w:val="009E216A"/>
    <w:rsid w:val="009E2EAC"/>
    <w:rsid w:val="009E3950"/>
    <w:rsid w:val="009E603B"/>
    <w:rsid w:val="009E648E"/>
    <w:rsid w:val="009F2AFC"/>
    <w:rsid w:val="009F4A55"/>
    <w:rsid w:val="009F5B99"/>
    <w:rsid w:val="009F640E"/>
    <w:rsid w:val="009F7E9F"/>
    <w:rsid w:val="00A02362"/>
    <w:rsid w:val="00A0288A"/>
    <w:rsid w:val="00A03434"/>
    <w:rsid w:val="00A046D1"/>
    <w:rsid w:val="00A05EE8"/>
    <w:rsid w:val="00A06739"/>
    <w:rsid w:val="00A07BFB"/>
    <w:rsid w:val="00A131A1"/>
    <w:rsid w:val="00A15C3A"/>
    <w:rsid w:val="00A17391"/>
    <w:rsid w:val="00A2016B"/>
    <w:rsid w:val="00A21396"/>
    <w:rsid w:val="00A24B1A"/>
    <w:rsid w:val="00A2503D"/>
    <w:rsid w:val="00A25CDC"/>
    <w:rsid w:val="00A30597"/>
    <w:rsid w:val="00A30623"/>
    <w:rsid w:val="00A32DD5"/>
    <w:rsid w:val="00A3379E"/>
    <w:rsid w:val="00A342F5"/>
    <w:rsid w:val="00A34A8A"/>
    <w:rsid w:val="00A35FE0"/>
    <w:rsid w:val="00A36597"/>
    <w:rsid w:val="00A4063C"/>
    <w:rsid w:val="00A40C20"/>
    <w:rsid w:val="00A42CF6"/>
    <w:rsid w:val="00A45D28"/>
    <w:rsid w:val="00A50D6B"/>
    <w:rsid w:val="00A5110F"/>
    <w:rsid w:val="00A57AA2"/>
    <w:rsid w:val="00A60D81"/>
    <w:rsid w:val="00A61192"/>
    <w:rsid w:val="00A62C70"/>
    <w:rsid w:val="00A64F03"/>
    <w:rsid w:val="00A675A4"/>
    <w:rsid w:val="00A67AB2"/>
    <w:rsid w:val="00A7022B"/>
    <w:rsid w:val="00A71EFB"/>
    <w:rsid w:val="00A728C1"/>
    <w:rsid w:val="00A72BA8"/>
    <w:rsid w:val="00A76496"/>
    <w:rsid w:val="00A77CEE"/>
    <w:rsid w:val="00A82670"/>
    <w:rsid w:val="00A829DC"/>
    <w:rsid w:val="00A83206"/>
    <w:rsid w:val="00A84E16"/>
    <w:rsid w:val="00A858CD"/>
    <w:rsid w:val="00A86B21"/>
    <w:rsid w:val="00A9054F"/>
    <w:rsid w:val="00A941E3"/>
    <w:rsid w:val="00A965F1"/>
    <w:rsid w:val="00AA40A5"/>
    <w:rsid w:val="00AA463D"/>
    <w:rsid w:val="00AA5217"/>
    <w:rsid w:val="00AA59AB"/>
    <w:rsid w:val="00AA6F54"/>
    <w:rsid w:val="00AA7E0F"/>
    <w:rsid w:val="00AB070A"/>
    <w:rsid w:val="00AB11AE"/>
    <w:rsid w:val="00AB154D"/>
    <w:rsid w:val="00AB383B"/>
    <w:rsid w:val="00AB5153"/>
    <w:rsid w:val="00AB6751"/>
    <w:rsid w:val="00AB6F76"/>
    <w:rsid w:val="00AC00F6"/>
    <w:rsid w:val="00AC1701"/>
    <w:rsid w:val="00AC1AEA"/>
    <w:rsid w:val="00AC299E"/>
    <w:rsid w:val="00AD1FCC"/>
    <w:rsid w:val="00AD3DDD"/>
    <w:rsid w:val="00AD5561"/>
    <w:rsid w:val="00AE1149"/>
    <w:rsid w:val="00AE2A07"/>
    <w:rsid w:val="00AE2A7F"/>
    <w:rsid w:val="00AE2A96"/>
    <w:rsid w:val="00AE3766"/>
    <w:rsid w:val="00AE550C"/>
    <w:rsid w:val="00AF0AAC"/>
    <w:rsid w:val="00AF56D1"/>
    <w:rsid w:val="00AF5C44"/>
    <w:rsid w:val="00B01371"/>
    <w:rsid w:val="00B02F67"/>
    <w:rsid w:val="00B03EAD"/>
    <w:rsid w:val="00B03EBA"/>
    <w:rsid w:val="00B066AE"/>
    <w:rsid w:val="00B10F05"/>
    <w:rsid w:val="00B11A1E"/>
    <w:rsid w:val="00B14ECE"/>
    <w:rsid w:val="00B152D4"/>
    <w:rsid w:val="00B17A6A"/>
    <w:rsid w:val="00B21839"/>
    <w:rsid w:val="00B244A0"/>
    <w:rsid w:val="00B26294"/>
    <w:rsid w:val="00B26FE5"/>
    <w:rsid w:val="00B27C9C"/>
    <w:rsid w:val="00B3026A"/>
    <w:rsid w:val="00B31518"/>
    <w:rsid w:val="00B32868"/>
    <w:rsid w:val="00B34604"/>
    <w:rsid w:val="00B34CBA"/>
    <w:rsid w:val="00B40695"/>
    <w:rsid w:val="00B42546"/>
    <w:rsid w:val="00B449CC"/>
    <w:rsid w:val="00B4729E"/>
    <w:rsid w:val="00B477A2"/>
    <w:rsid w:val="00B50A5B"/>
    <w:rsid w:val="00B520F9"/>
    <w:rsid w:val="00B527B4"/>
    <w:rsid w:val="00B52C8F"/>
    <w:rsid w:val="00B5410C"/>
    <w:rsid w:val="00B541B5"/>
    <w:rsid w:val="00B54BE8"/>
    <w:rsid w:val="00B54E23"/>
    <w:rsid w:val="00B5724A"/>
    <w:rsid w:val="00B61293"/>
    <w:rsid w:val="00B62AF2"/>
    <w:rsid w:val="00B637DE"/>
    <w:rsid w:val="00B63B35"/>
    <w:rsid w:val="00B65537"/>
    <w:rsid w:val="00B665C9"/>
    <w:rsid w:val="00B70CFB"/>
    <w:rsid w:val="00B740C9"/>
    <w:rsid w:val="00B754F8"/>
    <w:rsid w:val="00B770ED"/>
    <w:rsid w:val="00B77BCF"/>
    <w:rsid w:val="00B82201"/>
    <w:rsid w:val="00B844FD"/>
    <w:rsid w:val="00B84781"/>
    <w:rsid w:val="00B871D9"/>
    <w:rsid w:val="00B87477"/>
    <w:rsid w:val="00B875F0"/>
    <w:rsid w:val="00B878A5"/>
    <w:rsid w:val="00B90524"/>
    <w:rsid w:val="00B93FCC"/>
    <w:rsid w:val="00B95659"/>
    <w:rsid w:val="00B95A40"/>
    <w:rsid w:val="00BA1161"/>
    <w:rsid w:val="00BA5229"/>
    <w:rsid w:val="00BA61C0"/>
    <w:rsid w:val="00BA646B"/>
    <w:rsid w:val="00BA753C"/>
    <w:rsid w:val="00BB1159"/>
    <w:rsid w:val="00BB1777"/>
    <w:rsid w:val="00BB512F"/>
    <w:rsid w:val="00BB6BE0"/>
    <w:rsid w:val="00BB70BB"/>
    <w:rsid w:val="00BC1AC0"/>
    <w:rsid w:val="00BC3602"/>
    <w:rsid w:val="00BC478D"/>
    <w:rsid w:val="00BC4D3D"/>
    <w:rsid w:val="00BC5968"/>
    <w:rsid w:val="00BC5B53"/>
    <w:rsid w:val="00BD2B6C"/>
    <w:rsid w:val="00BD6E66"/>
    <w:rsid w:val="00BE2FEC"/>
    <w:rsid w:val="00BE7521"/>
    <w:rsid w:val="00BE797E"/>
    <w:rsid w:val="00C01A21"/>
    <w:rsid w:val="00C05319"/>
    <w:rsid w:val="00C10F9F"/>
    <w:rsid w:val="00C1198C"/>
    <w:rsid w:val="00C12D98"/>
    <w:rsid w:val="00C13193"/>
    <w:rsid w:val="00C14372"/>
    <w:rsid w:val="00C1570E"/>
    <w:rsid w:val="00C20DE0"/>
    <w:rsid w:val="00C2289E"/>
    <w:rsid w:val="00C24A7E"/>
    <w:rsid w:val="00C25EE4"/>
    <w:rsid w:val="00C27D20"/>
    <w:rsid w:val="00C313BE"/>
    <w:rsid w:val="00C3173B"/>
    <w:rsid w:val="00C31C3C"/>
    <w:rsid w:val="00C32662"/>
    <w:rsid w:val="00C36307"/>
    <w:rsid w:val="00C37D60"/>
    <w:rsid w:val="00C40425"/>
    <w:rsid w:val="00C412EF"/>
    <w:rsid w:val="00C4186C"/>
    <w:rsid w:val="00C43117"/>
    <w:rsid w:val="00C44262"/>
    <w:rsid w:val="00C4545F"/>
    <w:rsid w:val="00C46DC3"/>
    <w:rsid w:val="00C47590"/>
    <w:rsid w:val="00C501AE"/>
    <w:rsid w:val="00C5233D"/>
    <w:rsid w:val="00C54919"/>
    <w:rsid w:val="00C54FE6"/>
    <w:rsid w:val="00C57542"/>
    <w:rsid w:val="00C659AE"/>
    <w:rsid w:val="00C666AF"/>
    <w:rsid w:val="00C666EC"/>
    <w:rsid w:val="00C71DD6"/>
    <w:rsid w:val="00C738AA"/>
    <w:rsid w:val="00C75500"/>
    <w:rsid w:val="00C75C3C"/>
    <w:rsid w:val="00C75DF4"/>
    <w:rsid w:val="00C76189"/>
    <w:rsid w:val="00C80511"/>
    <w:rsid w:val="00C8352A"/>
    <w:rsid w:val="00C83F39"/>
    <w:rsid w:val="00C84CB1"/>
    <w:rsid w:val="00C86BEE"/>
    <w:rsid w:val="00C87EB8"/>
    <w:rsid w:val="00C90BC7"/>
    <w:rsid w:val="00C90F68"/>
    <w:rsid w:val="00C92A73"/>
    <w:rsid w:val="00C9332C"/>
    <w:rsid w:val="00C93D06"/>
    <w:rsid w:val="00C96C0F"/>
    <w:rsid w:val="00CA0D8F"/>
    <w:rsid w:val="00CA2410"/>
    <w:rsid w:val="00CA3272"/>
    <w:rsid w:val="00CA393F"/>
    <w:rsid w:val="00CA408B"/>
    <w:rsid w:val="00CA4C93"/>
    <w:rsid w:val="00CA4E54"/>
    <w:rsid w:val="00CA5845"/>
    <w:rsid w:val="00CB00C9"/>
    <w:rsid w:val="00CB03C1"/>
    <w:rsid w:val="00CB2CD4"/>
    <w:rsid w:val="00CC63A6"/>
    <w:rsid w:val="00CD68D0"/>
    <w:rsid w:val="00CE07F8"/>
    <w:rsid w:val="00CE14B1"/>
    <w:rsid w:val="00CE14D8"/>
    <w:rsid w:val="00CE245A"/>
    <w:rsid w:val="00CE2FDF"/>
    <w:rsid w:val="00CE4634"/>
    <w:rsid w:val="00CE5279"/>
    <w:rsid w:val="00CE6972"/>
    <w:rsid w:val="00CE69FC"/>
    <w:rsid w:val="00CE7B1D"/>
    <w:rsid w:val="00CE7E48"/>
    <w:rsid w:val="00CF1102"/>
    <w:rsid w:val="00CF3757"/>
    <w:rsid w:val="00CF53F9"/>
    <w:rsid w:val="00CF5A92"/>
    <w:rsid w:val="00CF7DEE"/>
    <w:rsid w:val="00D04D32"/>
    <w:rsid w:val="00D055BC"/>
    <w:rsid w:val="00D060D0"/>
    <w:rsid w:val="00D07244"/>
    <w:rsid w:val="00D079E5"/>
    <w:rsid w:val="00D10D84"/>
    <w:rsid w:val="00D11303"/>
    <w:rsid w:val="00D115A2"/>
    <w:rsid w:val="00D12DC8"/>
    <w:rsid w:val="00D200F6"/>
    <w:rsid w:val="00D20F74"/>
    <w:rsid w:val="00D25A24"/>
    <w:rsid w:val="00D264CC"/>
    <w:rsid w:val="00D305FB"/>
    <w:rsid w:val="00D31248"/>
    <w:rsid w:val="00D31FD3"/>
    <w:rsid w:val="00D3255D"/>
    <w:rsid w:val="00D340FD"/>
    <w:rsid w:val="00D36DCE"/>
    <w:rsid w:val="00D40E32"/>
    <w:rsid w:val="00D43A7C"/>
    <w:rsid w:val="00D4473F"/>
    <w:rsid w:val="00D449D4"/>
    <w:rsid w:val="00D453F3"/>
    <w:rsid w:val="00D4560C"/>
    <w:rsid w:val="00D4624B"/>
    <w:rsid w:val="00D5367A"/>
    <w:rsid w:val="00D54A2D"/>
    <w:rsid w:val="00D54DA9"/>
    <w:rsid w:val="00D579A4"/>
    <w:rsid w:val="00D62232"/>
    <w:rsid w:val="00D633B0"/>
    <w:rsid w:val="00D6468A"/>
    <w:rsid w:val="00D6489C"/>
    <w:rsid w:val="00D64CAB"/>
    <w:rsid w:val="00D70134"/>
    <w:rsid w:val="00D7203F"/>
    <w:rsid w:val="00D72D9C"/>
    <w:rsid w:val="00D74BD4"/>
    <w:rsid w:val="00D76AE0"/>
    <w:rsid w:val="00D76DC6"/>
    <w:rsid w:val="00D7750C"/>
    <w:rsid w:val="00D8085B"/>
    <w:rsid w:val="00D81E40"/>
    <w:rsid w:val="00D82B29"/>
    <w:rsid w:val="00D86AE5"/>
    <w:rsid w:val="00D86DDE"/>
    <w:rsid w:val="00D871EA"/>
    <w:rsid w:val="00D90C2A"/>
    <w:rsid w:val="00D92E9E"/>
    <w:rsid w:val="00D9337B"/>
    <w:rsid w:val="00D94A43"/>
    <w:rsid w:val="00D956DA"/>
    <w:rsid w:val="00D96115"/>
    <w:rsid w:val="00DA105B"/>
    <w:rsid w:val="00DA1378"/>
    <w:rsid w:val="00DA1562"/>
    <w:rsid w:val="00DA2CF3"/>
    <w:rsid w:val="00DA3791"/>
    <w:rsid w:val="00DA4903"/>
    <w:rsid w:val="00DA509E"/>
    <w:rsid w:val="00DA7A20"/>
    <w:rsid w:val="00DB4576"/>
    <w:rsid w:val="00DB5760"/>
    <w:rsid w:val="00DB680D"/>
    <w:rsid w:val="00DC2077"/>
    <w:rsid w:val="00DC20C2"/>
    <w:rsid w:val="00DC3ECD"/>
    <w:rsid w:val="00DC6469"/>
    <w:rsid w:val="00DC71B0"/>
    <w:rsid w:val="00DC7AFA"/>
    <w:rsid w:val="00DD4E6A"/>
    <w:rsid w:val="00DD68D3"/>
    <w:rsid w:val="00DD7A0D"/>
    <w:rsid w:val="00DD7F51"/>
    <w:rsid w:val="00DE01B2"/>
    <w:rsid w:val="00DE15F5"/>
    <w:rsid w:val="00DE1A39"/>
    <w:rsid w:val="00DE1EC7"/>
    <w:rsid w:val="00DE255E"/>
    <w:rsid w:val="00DE3D24"/>
    <w:rsid w:val="00DE7AEF"/>
    <w:rsid w:val="00DF1B75"/>
    <w:rsid w:val="00DF289F"/>
    <w:rsid w:val="00DF4544"/>
    <w:rsid w:val="00DF46F9"/>
    <w:rsid w:val="00DF4765"/>
    <w:rsid w:val="00DF511F"/>
    <w:rsid w:val="00DF5153"/>
    <w:rsid w:val="00E00CB2"/>
    <w:rsid w:val="00E02D0C"/>
    <w:rsid w:val="00E03D6C"/>
    <w:rsid w:val="00E03FF8"/>
    <w:rsid w:val="00E04424"/>
    <w:rsid w:val="00E04796"/>
    <w:rsid w:val="00E04B7C"/>
    <w:rsid w:val="00E05B1E"/>
    <w:rsid w:val="00E0783A"/>
    <w:rsid w:val="00E1130C"/>
    <w:rsid w:val="00E1223C"/>
    <w:rsid w:val="00E128F2"/>
    <w:rsid w:val="00E1314E"/>
    <w:rsid w:val="00E13E3A"/>
    <w:rsid w:val="00E1544F"/>
    <w:rsid w:val="00E156BD"/>
    <w:rsid w:val="00E172D9"/>
    <w:rsid w:val="00E17C65"/>
    <w:rsid w:val="00E239FF"/>
    <w:rsid w:val="00E23F5F"/>
    <w:rsid w:val="00E241AE"/>
    <w:rsid w:val="00E27029"/>
    <w:rsid w:val="00E27C1B"/>
    <w:rsid w:val="00E31832"/>
    <w:rsid w:val="00E325C7"/>
    <w:rsid w:val="00E3292D"/>
    <w:rsid w:val="00E33559"/>
    <w:rsid w:val="00E3448A"/>
    <w:rsid w:val="00E35BD6"/>
    <w:rsid w:val="00E37810"/>
    <w:rsid w:val="00E407E0"/>
    <w:rsid w:val="00E4427D"/>
    <w:rsid w:val="00E44CBF"/>
    <w:rsid w:val="00E45F08"/>
    <w:rsid w:val="00E46D35"/>
    <w:rsid w:val="00E46F15"/>
    <w:rsid w:val="00E47139"/>
    <w:rsid w:val="00E509EC"/>
    <w:rsid w:val="00E53104"/>
    <w:rsid w:val="00E533DD"/>
    <w:rsid w:val="00E536A7"/>
    <w:rsid w:val="00E53EF4"/>
    <w:rsid w:val="00E55CD6"/>
    <w:rsid w:val="00E55FA8"/>
    <w:rsid w:val="00E5669B"/>
    <w:rsid w:val="00E62F61"/>
    <w:rsid w:val="00E656B2"/>
    <w:rsid w:val="00E66E87"/>
    <w:rsid w:val="00E7045A"/>
    <w:rsid w:val="00E7072D"/>
    <w:rsid w:val="00E71353"/>
    <w:rsid w:val="00E71359"/>
    <w:rsid w:val="00E7331F"/>
    <w:rsid w:val="00E73A88"/>
    <w:rsid w:val="00E7508C"/>
    <w:rsid w:val="00E75FDA"/>
    <w:rsid w:val="00E806D1"/>
    <w:rsid w:val="00E80A72"/>
    <w:rsid w:val="00E80C95"/>
    <w:rsid w:val="00E81E53"/>
    <w:rsid w:val="00E8666C"/>
    <w:rsid w:val="00E86939"/>
    <w:rsid w:val="00E86D85"/>
    <w:rsid w:val="00E940F5"/>
    <w:rsid w:val="00EA0238"/>
    <w:rsid w:val="00EA0B19"/>
    <w:rsid w:val="00EA173F"/>
    <w:rsid w:val="00EA27DF"/>
    <w:rsid w:val="00EA7091"/>
    <w:rsid w:val="00EA7124"/>
    <w:rsid w:val="00EB1361"/>
    <w:rsid w:val="00EB1FFF"/>
    <w:rsid w:val="00EC2BA3"/>
    <w:rsid w:val="00EC31BA"/>
    <w:rsid w:val="00EC36D7"/>
    <w:rsid w:val="00EC595F"/>
    <w:rsid w:val="00EC5E6E"/>
    <w:rsid w:val="00EC6ABB"/>
    <w:rsid w:val="00EC7D97"/>
    <w:rsid w:val="00ED0B93"/>
    <w:rsid w:val="00ED0F02"/>
    <w:rsid w:val="00ED24A9"/>
    <w:rsid w:val="00ED28EB"/>
    <w:rsid w:val="00ED2B00"/>
    <w:rsid w:val="00ED690B"/>
    <w:rsid w:val="00ED6EF6"/>
    <w:rsid w:val="00ED7047"/>
    <w:rsid w:val="00EE66EE"/>
    <w:rsid w:val="00EF083D"/>
    <w:rsid w:val="00EF0915"/>
    <w:rsid w:val="00EF4AC3"/>
    <w:rsid w:val="00EF7A14"/>
    <w:rsid w:val="00EF7FC0"/>
    <w:rsid w:val="00F01078"/>
    <w:rsid w:val="00F0115A"/>
    <w:rsid w:val="00F03662"/>
    <w:rsid w:val="00F05F58"/>
    <w:rsid w:val="00F11A20"/>
    <w:rsid w:val="00F12762"/>
    <w:rsid w:val="00F13BD3"/>
    <w:rsid w:val="00F14869"/>
    <w:rsid w:val="00F1516D"/>
    <w:rsid w:val="00F15D5D"/>
    <w:rsid w:val="00F16686"/>
    <w:rsid w:val="00F16846"/>
    <w:rsid w:val="00F16B4D"/>
    <w:rsid w:val="00F16B54"/>
    <w:rsid w:val="00F2177A"/>
    <w:rsid w:val="00F22BA3"/>
    <w:rsid w:val="00F24008"/>
    <w:rsid w:val="00F25057"/>
    <w:rsid w:val="00F25AB8"/>
    <w:rsid w:val="00F2728E"/>
    <w:rsid w:val="00F27A47"/>
    <w:rsid w:val="00F30577"/>
    <w:rsid w:val="00F30AA2"/>
    <w:rsid w:val="00F30FFA"/>
    <w:rsid w:val="00F34145"/>
    <w:rsid w:val="00F34206"/>
    <w:rsid w:val="00F36955"/>
    <w:rsid w:val="00F4214F"/>
    <w:rsid w:val="00F43622"/>
    <w:rsid w:val="00F46B9A"/>
    <w:rsid w:val="00F46CB2"/>
    <w:rsid w:val="00F46D14"/>
    <w:rsid w:val="00F51847"/>
    <w:rsid w:val="00F51A79"/>
    <w:rsid w:val="00F54DA4"/>
    <w:rsid w:val="00F55244"/>
    <w:rsid w:val="00F56B04"/>
    <w:rsid w:val="00F60C9E"/>
    <w:rsid w:val="00F62B84"/>
    <w:rsid w:val="00F647AD"/>
    <w:rsid w:val="00F65E63"/>
    <w:rsid w:val="00F67CF1"/>
    <w:rsid w:val="00F72233"/>
    <w:rsid w:val="00F732EB"/>
    <w:rsid w:val="00F74D79"/>
    <w:rsid w:val="00F7576F"/>
    <w:rsid w:val="00F8186A"/>
    <w:rsid w:val="00F81958"/>
    <w:rsid w:val="00F835E9"/>
    <w:rsid w:val="00F847AF"/>
    <w:rsid w:val="00F84B35"/>
    <w:rsid w:val="00F84D59"/>
    <w:rsid w:val="00F85803"/>
    <w:rsid w:val="00F86324"/>
    <w:rsid w:val="00F870D8"/>
    <w:rsid w:val="00F87752"/>
    <w:rsid w:val="00F9112B"/>
    <w:rsid w:val="00F91554"/>
    <w:rsid w:val="00F9245C"/>
    <w:rsid w:val="00F94694"/>
    <w:rsid w:val="00F964D8"/>
    <w:rsid w:val="00F96B25"/>
    <w:rsid w:val="00F97693"/>
    <w:rsid w:val="00F979F5"/>
    <w:rsid w:val="00FA0AAB"/>
    <w:rsid w:val="00FA1790"/>
    <w:rsid w:val="00FA1B77"/>
    <w:rsid w:val="00FA784D"/>
    <w:rsid w:val="00FB1B0B"/>
    <w:rsid w:val="00FB2D79"/>
    <w:rsid w:val="00FB3626"/>
    <w:rsid w:val="00FB3B54"/>
    <w:rsid w:val="00FB63E5"/>
    <w:rsid w:val="00FB646F"/>
    <w:rsid w:val="00FB78AD"/>
    <w:rsid w:val="00FC108B"/>
    <w:rsid w:val="00FC3A5D"/>
    <w:rsid w:val="00FC6BF5"/>
    <w:rsid w:val="00FC79FC"/>
    <w:rsid w:val="00FD1C90"/>
    <w:rsid w:val="00FD345C"/>
    <w:rsid w:val="00FD4914"/>
    <w:rsid w:val="00FD5E70"/>
    <w:rsid w:val="00FD741B"/>
    <w:rsid w:val="00FE0487"/>
    <w:rsid w:val="00FE14D3"/>
    <w:rsid w:val="00FE153B"/>
    <w:rsid w:val="00FE22D9"/>
    <w:rsid w:val="00FE2F06"/>
    <w:rsid w:val="00FE382F"/>
    <w:rsid w:val="00FE5F33"/>
    <w:rsid w:val="00FE7067"/>
    <w:rsid w:val="00FE7C3D"/>
    <w:rsid w:val="00FF1611"/>
    <w:rsid w:val="00FF169A"/>
    <w:rsid w:val="00FF31FE"/>
    <w:rsid w:val="00FF4478"/>
    <w:rsid w:val="00FF5D52"/>
    <w:rsid w:val="00FF6013"/>
    <w:rsid w:val="00FF6932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3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3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95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3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3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95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CA47-F02C-4989-9E04-B0E2036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4</Pages>
  <Words>10631</Words>
  <Characters>60598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rr</dc:creator>
  <cp:keywords/>
  <dc:description/>
  <cp:lastModifiedBy>Gunnerr</cp:lastModifiedBy>
  <cp:revision>8430</cp:revision>
  <dcterms:created xsi:type="dcterms:W3CDTF">2014-02-10T09:23:00Z</dcterms:created>
  <dcterms:modified xsi:type="dcterms:W3CDTF">2014-02-12T17:23:00Z</dcterms:modified>
</cp:coreProperties>
</file>